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6B" w:rsidRPr="00D41835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ICCCN 201</w:t>
      </w:r>
      <w:r w:rsidR="00E05F8D"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7</w:t>
      </w:r>
    </w:p>
    <w:p w:rsidR="004C4B6B" w:rsidRPr="00D41835" w:rsidRDefault="00E05F8D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The 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6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vertAlign w:val="superscript"/>
          <w:lang w:eastAsia="ar-SA"/>
        </w:rPr>
        <w:t>th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 International Conference on </w:t>
      </w:r>
    </w:p>
    <w:p w:rsidR="004C4B6B" w:rsidRPr="00D41835" w:rsidRDefault="004C4B6B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Computer Communications and Networks</w:t>
      </w:r>
    </w:p>
    <w:p w:rsidR="004C4B6B" w:rsidRPr="00B37F49" w:rsidRDefault="00600D15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July 31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 xml:space="preserve"> – August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3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, 201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7</w:t>
      </w:r>
    </w:p>
    <w:p w:rsidR="004C4B6B" w:rsidRPr="00D41835" w:rsidRDefault="004C4B6B" w:rsidP="004C4B6B">
      <w:pPr>
        <w:suppressAutoHyphens/>
        <w:spacing w:after="120" w:line="276" w:lineRule="auto"/>
        <w:ind w:left="90" w:right="90" w:hanging="89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Final Program</w:t>
      </w:r>
    </w:p>
    <w:p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824103" w:rsidRDefault="00824103" w:rsidP="00824103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Pr="00D41835" w:rsidRDefault="00600D15" w:rsidP="00824103">
      <w:pPr>
        <w:suppressAutoHyphens/>
        <w:spacing w:after="120" w:line="276" w:lineRule="auto"/>
        <w:ind w:right="90"/>
        <w:jc w:val="center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  <w:r>
        <w:rPr>
          <w:noProof/>
        </w:rPr>
        <w:drawing>
          <wp:inline distT="0" distB="0" distL="0" distR="0">
            <wp:extent cx="5943600" cy="3088476"/>
            <wp:effectExtent l="0" t="0" r="0" b="0"/>
            <wp:docPr id="5" name="Picture 5" descr="http://icccn.org/icccn17/wp-content/uploads/2016/09/Slider-Image-1-866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09/Slider-Image-1-866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6B" w:rsidRPr="00D41835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color w:val="000000"/>
          <w:kern w:val="1"/>
          <w:sz w:val="32"/>
          <w:szCs w:val="22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noProof/>
          <w:color w:val="000000"/>
          <w:kern w:val="1"/>
          <w:sz w:val="32"/>
          <w:szCs w:val="22"/>
          <w:shd w:val="clear" w:color="auto" w:fill="FFFFFF"/>
        </w:rPr>
        <w:drawing>
          <wp:inline distT="0" distB="0" distL="0" distR="0">
            <wp:extent cx="1786255" cy="903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09" w:rsidRPr="00322272" w:rsidRDefault="00CA0162" w:rsidP="00CA0162">
      <w:pPr>
        <w:pStyle w:val="Title"/>
        <w:rPr>
          <w:lang w:eastAsia="zh-CN"/>
        </w:rPr>
      </w:pPr>
      <w:r>
        <w:lastRenderedPageBreak/>
        <w:t>Technical Program Overview</w:t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5"/>
      </w:tblGrid>
      <w:tr w:rsidR="00BD5D10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5D10" w:rsidRDefault="00BD5D10" w:rsidP="0002722C">
            <w:r>
              <w:t>July 30 (Sunday)</w:t>
            </w: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/>
            </w:tblPr>
            <w:tblGrid>
              <w:gridCol w:w="1577"/>
              <w:gridCol w:w="6797"/>
            </w:tblGrid>
            <w:tr w:rsidR="00872DE7" w:rsidTr="00BD77F7">
              <w:trPr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20:00 – 21:00</w:t>
                  </w:r>
                </w:p>
              </w:tc>
              <w:tc>
                <w:tcPr>
                  <w:tcW w:w="6797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Registration open (Pinnacle Foyer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5D10" w:rsidRDefault="00872DE7" w:rsidP="0002722C">
            <w:r>
              <w:t>July 31 (Monday)</w:t>
            </w: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/>
            </w:tblPr>
            <w:tblGrid>
              <w:gridCol w:w="1523"/>
              <w:gridCol w:w="7102"/>
            </w:tblGrid>
            <w:tr w:rsidR="00872DE7" w:rsidTr="00676900">
              <w:trPr>
                <w:jc w:val="center"/>
              </w:trPr>
              <w:tc>
                <w:tcPr>
                  <w:tcW w:w="1523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7:00</w:t>
                  </w:r>
                </w:p>
              </w:tc>
              <w:tc>
                <w:tcPr>
                  <w:tcW w:w="7102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Registration open (Pinnacle Foyer)</w:t>
                  </w:r>
                </w:p>
                <w:p w:rsidR="00872DE7" w:rsidRDefault="00872DE7" w:rsidP="0002722C">
                  <w:r w:rsidRPr="00872DE7">
                    <w:t>Continental Breakfast (Pinnacle Foyer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/>
            </w:tblPr>
            <w:tblGrid>
              <w:gridCol w:w="1525"/>
              <w:gridCol w:w="7100"/>
            </w:tblGrid>
            <w:tr w:rsidR="00872DE7" w:rsidTr="004E1BEE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8:20 - 08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4E1BEE" w:rsidRDefault="00872DE7" w:rsidP="0002722C">
                  <w:r w:rsidRPr="00872DE7">
                    <w:t xml:space="preserve">Opening Remarks </w:t>
                  </w:r>
                </w:p>
                <w:p w:rsidR="00872DE7" w:rsidRDefault="004E1BEE" w:rsidP="0002722C">
                  <w:r>
                    <w:t>Room: Pinnacle I/II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/>
            </w:tblPr>
            <w:tblGrid>
              <w:gridCol w:w="1525"/>
              <w:gridCol w:w="7100"/>
            </w:tblGrid>
            <w:tr w:rsidR="00872DE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8:30 - 09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4E1BEE" w:rsidRDefault="004E1BEE" w:rsidP="0002722C"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 w:rsidR="00A029A5">
                    <w:fldChar w:fldCharType="end"/>
                  </w:r>
                  <w:r>
                    <w:t>:</w:t>
                  </w:r>
                  <w:r w:rsidRPr="004E1BEE">
                    <w:t>Research Challenges and Solutions for IOT/CPS</w:t>
                  </w:r>
                </w:p>
                <w:p w:rsidR="004E1BEE" w:rsidRDefault="004E1BEE" w:rsidP="0002722C">
                  <w:r>
                    <w:t xml:space="preserve">Speaker: </w:t>
                  </w:r>
                  <w:r w:rsidRPr="004E1BEE">
                    <w:t>Prof. John Stankovic</w:t>
                  </w:r>
                  <w:r>
                    <w:t xml:space="preserve"> (</w:t>
                  </w:r>
                  <w:r w:rsidRPr="004E1BEE">
                    <w:t>University of Virginia</w:t>
                  </w:r>
                  <w:r>
                    <w:t>)</w:t>
                  </w:r>
                </w:p>
                <w:p w:rsidR="00912104" w:rsidRDefault="00912104" w:rsidP="0002722C">
                  <w:r w:rsidRPr="00912104">
                    <w:t>Chair: Haiying Shen</w:t>
                  </w:r>
                </w:p>
                <w:p w:rsidR="00872DE7" w:rsidRDefault="004E1BEE" w:rsidP="0002722C">
                  <w:r>
                    <w:t xml:space="preserve">Room: </w:t>
                  </w:r>
                  <w:bookmarkStart w:id="0" w:name="OLE_LINK168"/>
                  <w:bookmarkStart w:id="1" w:name="OLE_LINK169"/>
                  <w:r>
                    <w:t>Pinnacle I/II</w:t>
                  </w:r>
                  <w:bookmarkEnd w:id="0"/>
                  <w:bookmarkEnd w:id="1"/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/>
            </w:tblPr>
            <w:tblGrid>
              <w:gridCol w:w="1525"/>
              <w:gridCol w:w="7100"/>
            </w:tblGrid>
            <w:tr w:rsidR="00872DE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9:30 - 10:0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Coffee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/>
            </w:tblPr>
            <w:tblGrid>
              <w:gridCol w:w="1487"/>
              <w:gridCol w:w="1621"/>
              <w:gridCol w:w="1945"/>
              <w:gridCol w:w="1831"/>
              <w:gridCol w:w="1490"/>
            </w:tblGrid>
            <w:tr w:rsidR="00C94809" w:rsidTr="00D063CA">
              <w:trPr>
                <w:jc w:val="center"/>
              </w:trPr>
              <w:tc>
                <w:tcPr>
                  <w:tcW w:w="1487" w:type="dxa"/>
                  <w:shd w:val="clear" w:color="auto" w:fill="DBE5F1" w:themeFill="accent1" w:themeFillTint="33"/>
                </w:tcPr>
                <w:p w:rsidR="00872DE7" w:rsidRDefault="00BD77F7" w:rsidP="00BD77F7">
                  <w:pPr>
                    <w:jc w:val="distribute"/>
                  </w:pPr>
                  <w:r>
                    <w:t>10:00 - 12</w:t>
                  </w:r>
                  <w:r w:rsidRPr="006E7D81">
                    <w:t>:</w:t>
                  </w:r>
                  <w:r>
                    <w:t>0</w:t>
                  </w:r>
                  <w:r w:rsidRPr="006E7D81">
                    <w:t>0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Session 1</w:t>
                  </w:r>
                </w:p>
                <w:p w:rsidR="00872DE7" w:rsidRDefault="00872DE7" w:rsidP="00676900">
                  <w:r>
                    <w:t>Cognitive Network</w:t>
                  </w:r>
                </w:p>
                <w:p w:rsidR="004E1BEE" w:rsidRDefault="00676900" w:rsidP="00676900">
                  <w:r>
                    <w:t>(</w:t>
                  </w:r>
                  <w:r w:rsidR="004E1BEE">
                    <w:t>PinnacleI/II</w:t>
                  </w:r>
                  <w:r>
                    <w:t>)</w:t>
                  </w:r>
                </w:p>
                <w:p w:rsidR="004E1BEE" w:rsidRDefault="004E1BEE" w:rsidP="00872DE7"/>
              </w:tc>
              <w:tc>
                <w:tcPr>
                  <w:tcW w:w="1945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Session 2</w:t>
                  </w:r>
                </w:p>
                <w:p w:rsidR="00872DE7" w:rsidRDefault="00872DE7" w:rsidP="00676900">
                  <w:r>
                    <w:t>Mobile Computing</w:t>
                  </w:r>
                </w:p>
                <w:p w:rsidR="004E1BEE" w:rsidRDefault="00676900" w:rsidP="00676900">
                  <w:r>
                    <w:t>(</w:t>
                  </w:r>
                  <w:r w:rsidR="004E1BEE">
                    <w:t>ShaughnessyI</w:t>
                  </w:r>
                  <w:r>
                    <w:t>)</w:t>
                  </w:r>
                </w:p>
              </w:tc>
              <w:tc>
                <w:tcPr>
                  <w:tcW w:w="1831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Session 3</w:t>
                  </w:r>
                </w:p>
                <w:p w:rsidR="00872DE7" w:rsidRDefault="00872DE7" w:rsidP="00676900">
                  <w:r>
                    <w:t>Content Delivery Network</w:t>
                  </w:r>
                </w:p>
                <w:p w:rsidR="004E1BEE" w:rsidRDefault="00676900" w:rsidP="00676900">
                  <w:r>
                    <w:t>(Shaughnessy II)</w:t>
                  </w:r>
                </w:p>
              </w:tc>
              <w:tc>
                <w:tcPr>
                  <w:tcW w:w="1490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Invited 1</w:t>
                  </w:r>
                </w:p>
                <w:p w:rsidR="00872DE7" w:rsidRDefault="00872DE7" w:rsidP="00676900">
                  <w:r>
                    <w:t>Cloud</w:t>
                  </w:r>
                </w:p>
                <w:p w:rsidR="00872DE7" w:rsidRDefault="00872DE7" w:rsidP="00676900">
                  <w:r>
                    <w:t>Computing</w:t>
                  </w:r>
                </w:p>
                <w:p w:rsidR="00676900" w:rsidRDefault="00676900" w:rsidP="00676900">
                  <w:r>
                    <w:t>(Dundarave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/>
            </w:tblPr>
            <w:tblGrid>
              <w:gridCol w:w="1525"/>
              <w:gridCol w:w="7100"/>
            </w:tblGrid>
            <w:tr w:rsidR="006E7D81" w:rsidTr="004E1BEE">
              <w:trPr>
                <w:jc w:val="center"/>
              </w:trPr>
              <w:tc>
                <w:tcPr>
                  <w:tcW w:w="1525" w:type="dxa"/>
                </w:tcPr>
                <w:p w:rsidR="006E7D81" w:rsidRDefault="006E7D81" w:rsidP="0002722C">
                  <w:r w:rsidRPr="006E7D81">
                    <w:t>12:00 - 13:30</w:t>
                  </w:r>
                </w:p>
              </w:tc>
              <w:tc>
                <w:tcPr>
                  <w:tcW w:w="7100" w:type="dxa"/>
                </w:tcPr>
                <w:p w:rsidR="006E7D81" w:rsidRDefault="006E7D81" w:rsidP="0002722C">
                  <w:r w:rsidRPr="006E7D81">
                    <w:t>Lunch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/>
            </w:tblPr>
            <w:tblGrid>
              <w:gridCol w:w="1525"/>
              <w:gridCol w:w="7100"/>
            </w:tblGrid>
            <w:tr w:rsidR="006E7D81" w:rsidTr="004E1BEE">
              <w:trPr>
                <w:jc w:val="center"/>
              </w:trPr>
              <w:tc>
                <w:tcPr>
                  <w:tcW w:w="1525" w:type="dxa"/>
                </w:tcPr>
                <w:p w:rsidR="006E7D81" w:rsidRDefault="006E7D81" w:rsidP="0002722C">
                  <w:r w:rsidRPr="006E7D81">
                    <w:t>13:30 - 15:00</w:t>
                  </w:r>
                </w:p>
              </w:tc>
              <w:tc>
                <w:tcPr>
                  <w:tcW w:w="7100" w:type="dxa"/>
                </w:tcPr>
                <w:p w:rsidR="00676900" w:rsidRDefault="00676900" w:rsidP="0002722C">
                  <w:r>
                    <w:t xml:space="preserve">Panel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 w:rsidR="00A029A5">
                    <w:fldChar w:fldCharType="end"/>
                  </w:r>
                  <w:r>
                    <w:t xml:space="preserve">: </w:t>
                  </w:r>
                  <w:bookmarkStart w:id="2" w:name="OLE_LINK272"/>
                  <w:bookmarkStart w:id="3" w:name="OLE_LINK273"/>
                  <w:r w:rsidRPr="00676900">
                    <w:t>Age of the Internet of Things</w:t>
                  </w:r>
                  <w:bookmarkEnd w:id="2"/>
                  <w:bookmarkEnd w:id="3"/>
                </w:p>
                <w:p w:rsidR="003A708A" w:rsidRDefault="003A708A" w:rsidP="0002722C">
                  <w:r w:rsidRPr="003A708A">
                    <w:t xml:space="preserve">Moderator: Sajal Das </w:t>
                  </w:r>
                </w:p>
                <w:p w:rsidR="006E7D81" w:rsidRDefault="00F209F2" w:rsidP="0002722C">
                  <w:r>
                    <w:t>Room: Pinnacle I/II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/>
            </w:tblPr>
            <w:tblGrid>
              <w:gridCol w:w="1523"/>
              <w:gridCol w:w="7102"/>
            </w:tblGrid>
            <w:tr w:rsidR="006E7D81" w:rsidTr="00676900">
              <w:trPr>
                <w:jc w:val="center"/>
              </w:trPr>
              <w:tc>
                <w:tcPr>
                  <w:tcW w:w="1523" w:type="dxa"/>
                </w:tcPr>
                <w:p w:rsidR="006E7D81" w:rsidRDefault="006E7D81" w:rsidP="0002722C">
                  <w:r w:rsidRPr="006E7D81">
                    <w:t>15:00 - 15:30</w:t>
                  </w:r>
                </w:p>
              </w:tc>
              <w:tc>
                <w:tcPr>
                  <w:tcW w:w="7102" w:type="dxa"/>
                </w:tcPr>
                <w:p w:rsidR="006E7D81" w:rsidRDefault="006E7D81" w:rsidP="0002722C">
                  <w:r w:rsidRPr="006E7D81">
                    <w:t>Coffee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/>
            </w:tblPr>
            <w:tblGrid>
              <w:gridCol w:w="1487"/>
              <w:gridCol w:w="1789"/>
              <w:gridCol w:w="1808"/>
              <w:gridCol w:w="1800"/>
              <w:gridCol w:w="1490"/>
            </w:tblGrid>
            <w:tr w:rsidR="006E7D81" w:rsidTr="005D2FEC">
              <w:trPr>
                <w:jc w:val="center"/>
              </w:trPr>
              <w:tc>
                <w:tcPr>
                  <w:tcW w:w="1487" w:type="dxa"/>
                </w:tcPr>
                <w:p w:rsidR="006E7D81" w:rsidRDefault="006E7D81" w:rsidP="00D063CA">
                  <w:r w:rsidRPr="006E7D81">
                    <w:t xml:space="preserve">15:30 </w:t>
                  </w:r>
                  <w:r w:rsidR="00D063CA">
                    <w:t xml:space="preserve">- </w:t>
                  </w:r>
                  <w:r w:rsidRPr="006E7D81">
                    <w:t>17:30</w:t>
                  </w:r>
                </w:p>
              </w:tc>
              <w:tc>
                <w:tcPr>
                  <w:tcW w:w="1789" w:type="dxa"/>
                </w:tcPr>
                <w:p w:rsidR="006E7D81" w:rsidRDefault="006E7D81" w:rsidP="006E7D81">
                  <w:r>
                    <w:t xml:space="preserve">Session 4 </w:t>
                  </w:r>
                </w:p>
                <w:p w:rsidR="006E7D81" w:rsidRDefault="006E7D81" w:rsidP="006E7D81">
                  <w:r>
                    <w:t>Security, Privacy and Trust (1)</w:t>
                  </w:r>
                </w:p>
                <w:p w:rsidR="00676900" w:rsidRDefault="00676900" w:rsidP="006E7D81">
                  <w:r w:rsidRPr="00676900">
                    <w:t>(Pinnacle I/II)</w:t>
                  </w:r>
                </w:p>
              </w:tc>
              <w:tc>
                <w:tcPr>
                  <w:tcW w:w="1808" w:type="dxa"/>
                </w:tcPr>
                <w:p w:rsidR="006E7D81" w:rsidRDefault="006E7D81" w:rsidP="006E7D81">
                  <w:r>
                    <w:t>Session 5</w:t>
                  </w:r>
                </w:p>
                <w:p w:rsidR="006E7D81" w:rsidRDefault="006E7D81" w:rsidP="006E7D81">
                  <w:r>
                    <w:t>Datacenter Network</w:t>
                  </w:r>
                </w:p>
                <w:p w:rsidR="00676900" w:rsidRDefault="00676900" w:rsidP="006E7D81">
                  <w:r w:rsidRPr="00676900">
                    <w:t>(Shaughnessy I)</w:t>
                  </w:r>
                </w:p>
              </w:tc>
              <w:tc>
                <w:tcPr>
                  <w:tcW w:w="1800" w:type="dxa"/>
                </w:tcPr>
                <w:p w:rsidR="006E7D81" w:rsidRDefault="006E7D81" w:rsidP="006E7D81">
                  <w:r>
                    <w:t>Invited 2</w:t>
                  </w:r>
                </w:p>
                <w:p w:rsidR="006E7D81" w:rsidRDefault="006E7D81" w:rsidP="006E7D81">
                  <w:r>
                    <w:t xml:space="preserve">Social </w:t>
                  </w:r>
                </w:p>
                <w:p w:rsidR="006E7D81" w:rsidRDefault="006E7D81" w:rsidP="006E7D81">
                  <w:r>
                    <w:t>Network</w:t>
                  </w:r>
                </w:p>
                <w:p w:rsidR="00676900" w:rsidRDefault="00676900" w:rsidP="006E7D81">
                  <w:r>
                    <w:t>(Shaughnessy II)</w:t>
                  </w:r>
                </w:p>
              </w:tc>
              <w:tc>
                <w:tcPr>
                  <w:tcW w:w="1490" w:type="dxa"/>
                </w:tcPr>
                <w:p w:rsidR="006E7D81" w:rsidRDefault="006E7D81" w:rsidP="006E7D81">
                  <w:r>
                    <w:t>Invited 3</w:t>
                  </w:r>
                </w:p>
                <w:p w:rsidR="006E7D81" w:rsidRDefault="006E7D81" w:rsidP="006E7D81">
                  <w:r>
                    <w:t>Security, Privacy and Trust</w:t>
                  </w:r>
                </w:p>
                <w:p w:rsidR="00676900" w:rsidRDefault="00676900" w:rsidP="006E7D81">
                  <w:r w:rsidRPr="00676900">
                    <w:t>(Dundarave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/>
            </w:tblPr>
            <w:tblGrid>
              <w:gridCol w:w="1523"/>
              <w:gridCol w:w="7102"/>
            </w:tblGrid>
            <w:tr w:rsidR="006E7D81" w:rsidTr="00676900">
              <w:trPr>
                <w:jc w:val="center"/>
              </w:trPr>
              <w:tc>
                <w:tcPr>
                  <w:tcW w:w="1523" w:type="dxa"/>
                </w:tcPr>
                <w:p w:rsidR="006E7D81" w:rsidRDefault="006E7D81" w:rsidP="0002722C">
                  <w:r w:rsidRPr="006E7D81">
                    <w:t xml:space="preserve">18:00 - 20:00  </w:t>
                  </w:r>
                </w:p>
              </w:tc>
              <w:tc>
                <w:tcPr>
                  <w:tcW w:w="7102" w:type="dxa"/>
                </w:tcPr>
                <w:p w:rsidR="006E7D81" w:rsidRDefault="000E7BEB" w:rsidP="0002722C">
                  <w:r>
                    <w:t>Reception (Point Grey</w:t>
                  </w:r>
                  <w:r w:rsidR="006E7D81" w:rsidRPr="006E7D81">
                    <w:t>)</w:t>
                  </w:r>
                </w:p>
              </w:tc>
            </w:tr>
          </w:tbl>
          <w:p w:rsidR="00BD5D10" w:rsidRDefault="00BD5D10" w:rsidP="0002722C"/>
        </w:tc>
      </w:tr>
    </w:tbl>
    <w:p w:rsidR="0005301A" w:rsidRDefault="0005301A">
      <w:r>
        <w:br w:type="page"/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0"/>
      </w:tblGrid>
      <w:tr w:rsidR="00FB2BBE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FB2BBE" w:rsidRDefault="00CA0162" w:rsidP="0002722C">
            <w:r>
              <w:lastRenderedPageBreak/>
              <w:br w:type="page"/>
            </w:r>
            <w:r w:rsidR="00FB2BBE" w:rsidRPr="00FB2BBE">
              <w:t xml:space="preserve">August </w:t>
            </w:r>
            <w:r w:rsidR="00E37D23">
              <w:t>1</w:t>
            </w:r>
            <w:r w:rsidR="004E1BEE">
              <w:t xml:space="preserve"> (Tues</w:t>
            </w:r>
            <w:r w:rsidR="00FB2BBE" w:rsidRPr="00FB2BBE">
              <w:t>day)</w:t>
            </w: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1"/>
              <w:gridCol w:w="7123"/>
            </w:tblGrid>
            <w:tr w:rsidR="00FB2BBE" w:rsidRPr="00115CF8" w:rsidTr="000E20F0">
              <w:tc>
                <w:tcPr>
                  <w:tcW w:w="1501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101B0C" w:rsidP="00101B0C">
                  <w:r w:rsidRPr="00101B0C">
                    <w:t>08:00</w:t>
                  </w:r>
                </w:p>
              </w:tc>
              <w:tc>
                <w:tcPr>
                  <w:tcW w:w="7123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01B0C" w:rsidRDefault="00101B0C" w:rsidP="00FB2BBE">
                  <w:r w:rsidRPr="00101B0C">
                    <w:t>Registration open (</w:t>
                  </w:r>
                  <w:bookmarkStart w:id="4" w:name="OLE_LINK88"/>
                  <w:bookmarkStart w:id="5" w:name="OLE_LINK89"/>
                  <w:r w:rsidRPr="00101B0C">
                    <w:t>Pinnacle Foyer</w:t>
                  </w:r>
                  <w:bookmarkEnd w:id="4"/>
                  <w:bookmarkEnd w:id="5"/>
                  <w:r w:rsidRPr="00101B0C">
                    <w:t>)</w:t>
                  </w:r>
                </w:p>
                <w:p w:rsidR="00255A43" w:rsidRPr="00115CF8" w:rsidRDefault="00255A43" w:rsidP="00FB2BBE">
                  <w:r>
                    <w:t>Continental Breakfast (</w:t>
                  </w:r>
                  <w:r w:rsidR="00101B0C" w:rsidRPr="00101B0C">
                    <w:t>Pinnacle Foyer</w:t>
                  </w:r>
                  <w:r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607481" w:rsidP="005D2FEC">
                  <w:r w:rsidRPr="00607481">
                    <w:t>08:30</w:t>
                  </w:r>
                  <w:r w:rsidR="005D2FEC">
                    <w:t xml:space="preserve"> - </w:t>
                  </w:r>
                  <w:r w:rsidRPr="00607481">
                    <w:t>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Default="00607481" w:rsidP="00FB2BBE"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 w:rsidR="00A029A5">
                    <w:fldChar w:fldCharType="end"/>
                  </w:r>
                  <w:r w:rsidR="00FB2BBE" w:rsidRPr="00115CF8">
                    <w:t xml:space="preserve">: </w:t>
                  </w:r>
                  <w:r w:rsidRPr="00607481">
                    <w:rPr>
                      <w:rFonts w:cs="Lucida Grande"/>
                      <w:color w:val="000000"/>
                    </w:rPr>
                    <w:t>Protecting Web sites f</w:t>
                  </w:r>
                  <w:r>
                    <w:rPr>
                      <w:rFonts w:cs="Lucida Grande"/>
                      <w:color w:val="000000"/>
                    </w:rPr>
                    <w:t xml:space="preserve">rom the Internet of Compromised </w:t>
                  </w:r>
                  <w:r w:rsidRPr="00607481">
                    <w:rPr>
                      <w:rFonts w:cs="Lucida Grande"/>
                      <w:color w:val="000000"/>
                    </w:rPr>
                    <w:t>Things</w:t>
                  </w:r>
                  <w:r w:rsidR="00FB2BBE" w:rsidRPr="00115CF8">
                    <w:br/>
                    <w:t xml:space="preserve">Speaker: </w:t>
                  </w:r>
                  <w:r w:rsidRPr="00607481">
                    <w:rPr>
                      <w:rFonts w:cs="Lucida Grande"/>
                      <w:color w:val="000000"/>
                    </w:rPr>
                    <w:t xml:space="preserve">Prof. Bruce Maggs </w:t>
                  </w:r>
                  <w:r w:rsidR="0002722C" w:rsidRPr="0002722C">
                    <w:rPr>
                      <w:rFonts w:cs="Lucida Grande"/>
                      <w:color w:val="000000"/>
                    </w:rPr>
                    <w:t>(</w:t>
                  </w:r>
                  <w:r w:rsidRPr="00607481">
                    <w:rPr>
                      <w:rFonts w:cs="Lucida Grande"/>
                      <w:color w:val="000000"/>
                    </w:rPr>
                    <w:t>Duke University</w:t>
                  </w:r>
                  <w:r>
                    <w:rPr>
                      <w:rFonts w:cs="Lucida Grande"/>
                      <w:color w:val="000000"/>
                    </w:rPr>
                    <w:t>/</w:t>
                  </w:r>
                  <w:r w:rsidRPr="00607481">
                    <w:rPr>
                      <w:rFonts w:cs="Lucida Grande"/>
                      <w:color w:val="000000"/>
                    </w:rPr>
                    <w:t>Akamai Technologies</w:t>
                  </w:r>
                  <w:r w:rsidR="0002722C" w:rsidRPr="0002722C">
                    <w:rPr>
                      <w:rFonts w:cs="Lucida Grande"/>
                      <w:color w:val="000000"/>
                    </w:rPr>
                    <w:t>)</w:t>
                  </w:r>
                  <w:r w:rsidR="0002722C" w:rsidRPr="00115CF8">
                    <w:t> </w:t>
                  </w:r>
                </w:p>
                <w:p w:rsidR="006E6973" w:rsidRDefault="006E6973" w:rsidP="0002722C">
                  <w:r w:rsidRPr="006E6973">
                    <w:t>Chair: Christian Poellabauer</w:t>
                  </w:r>
                </w:p>
                <w:p w:rsidR="000E20F0" w:rsidRPr="00115CF8" w:rsidRDefault="000E20F0" w:rsidP="0002722C">
                  <w:r>
                    <w:t>Room</w:t>
                  </w:r>
                  <w:r w:rsidR="00607481">
                    <w:t xml:space="preserve">: </w:t>
                  </w:r>
                  <w:r w:rsidR="00607481" w:rsidRPr="00607481">
                    <w:t>Pinnacle I/II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607481" w:rsidP="00FB2BBE">
                  <w:r w:rsidRPr="00607481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/>
            </w:tblPr>
            <w:tblGrid>
              <w:gridCol w:w="1577"/>
              <w:gridCol w:w="1608"/>
              <w:gridCol w:w="1807"/>
              <w:gridCol w:w="1802"/>
              <w:gridCol w:w="1580"/>
            </w:tblGrid>
            <w:tr w:rsidR="00991FBE" w:rsidTr="005D2FEC">
              <w:trPr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  <w:vAlign w:val="center"/>
                </w:tcPr>
                <w:p w:rsidR="00991FBE" w:rsidRDefault="004A5440" w:rsidP="00FB2BBE">
                  <w:r w:rsidRPr="004A5440">
                    <w:t>10:00 - 12:00</w:t>
                  </w:r>
                </w:p>
              </w:tc>
              <w:tc>
                <w:tcPr>
                  <w:tcW w:w="1608" w:type="dxa"/>
                  <w:shd w:val="clear" w:color="auto" w:fill="DBE5F1" w:themeFill="accent1" w:themeFillTint="33"/>
                  <w:vAlign w:val="center"/>
                </w:tcPr>
                <w:p w:rsidR="004A5440" w:rsidRDefault="004A5440" w:rsidP="004A5440">
                  <w:r>
                    <w:t>Session 6</w:t>
                  </w:r>
                </w:p>
                <w:p w:rsidR="00991FBE" w:rsidRDefault="004A5440" w:rsidP="004A5440">
                  <w:r>
                    <w:t>Software Defined Network (1)</w:t>
                  </w:r>
                </w:p>
                <w:p w:rsidR="004A5440" w:rsidRDefault="004A5440" w:rsidP="004A5440">
                  <w:r w:rsidRPr="004A5440">
                    <w:t>(Pinnacle I/II)</w:t>
                  </w:r>
                </w:p>
                <w:p w:rsidR="004A5440" w:rsidRDefault="004A5440" w:rsidP="004A5440"/>
                <w:p w:rsidR="004A5440" w:rsidRDefault="004A5440" w:rsidP="004A5440"/>
              </w:tc>
              <w:tc>
                <w:tcPr>
                  <w:tcW w:w="1807" w:type="dxa"/>
                  <w:shd w:val="clear" w:color="auto" w:fill="DBE5F1" w:themeFill="accent1" w:themeFillTint="33"/>
                </w:tcPr>
                <w:p w:rsidR="004A5440" w:rsidRDefault="004A5440" w:rsidP="004A5440">
                  <w:r>
                    <w:t>Session 7</w:t>
                  </w:r>
                </w:p>
                <w:p w:rsidR="00991FBE" w:rsidRDefault="004A5440" w:rsidP="004A5440">
                  <w:r>
                    <w:t>IoT and Multimedia</w:t>
                  </w:r>
                </w:p>
                <w:p w:rsidR="004A5440" w:rsidRDefault="004A5440" w:rsidP="004A5440">
                  <w:r w:rsidRPr="004A5440">
                    <w:t>(Shaughnessy I)</w:t>
                  </w:r>
                </w:p>
              </w:tc>
              <w:tc>
                <w:tcPr>
                  <w:tcW w:w="1802" w:type="dxa"/>
                  <w:shd w:val="clear" w:color="auto" w:fill="DBE5F1" w:themeFill="accent1" w:themeFillTint="33"/>
                </w:tcPr>
                <w:p w:rsidR="004A5440" w:rsidRDefault="004A5440" w:rsidP="004A5440">
                  <w:r>
                    <w:t>Session 8</w:t>
                  </w:r>
                </w:p>
                <w:p w:rsidR="00991FBE" w:rsidRDefault="004A5440" w:rsidP="004A5440">
                  <w:r>
                    <w:t>Communication Network</w:t>
                  </w:r>
                </w:p>
                <w:p w:rsidR="004A5440" w:rsidRDefault="004A5440" w:rsidP="004A5440">
                  <w:r w:rsidRPr="004A5440">
                    <w:t>(Shaughnessy II)</w:t>
                  </w:r>
                </w:p>
              </w:tc>
              <w:tc>
                <w:tcPr>
                  <w:tcW w:w="1580" w:type="dxa"/>
                  <w:shd w:val="clear" w:color="auto" w:fill="DBE5F1" w:themeFill="accent1" w:themeFillTint="33"/>
                </w:tcPr>
                <w:p w:rsidR="004A5440" w:rsidRDefault="004A5440" w:rsidP="004A5440">
                  <w:r>
                    <w:t>Invited 4</w:t>
                  </w:r>
                </w:p>
                <w:p w:rsidR="004A5440" w:rsidRDefault="004A5440" w:rsidP="004A5440">
                  <w:r>
                    <w:t>Mobile</w:t>
                  </w:r>
                </w:p>
                <w:p w:rsidR="00991FBE" w:rsidRDefault="004A5440" w:rsidP="004A5440">
                  <w:r>
                    <w:t>Computing (1)</w:t>
                  </w:r>
                </w:p>
                <w:p w:rsidR="004A5440" w:rsidRDefault="004A5440" w:rsidP="004A5440">
                  <w:r w:rsidRPr="004A5440">
                    <w:t>(Dundarave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7457D7" w:rsidP="00FB2BBE">
                  <w:r w:rsidRPr="007457D7">
                    <w:t>12:0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Lunch</w:t>
                  </w:r>
                  <w:r w:rsidR="00F84635">
                    <w:t xml:space="preserve">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FB2BBE" w:rsidP="00FB2BBE">
                  <w:r w:rsidRPr="00115CF8"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828EC" w:rsidRDefault="007457D7" w:rsidP="00FB2BBE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Panel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 w:rsidR="00A029A5">
                    <w:fldChar w:fldCharType="end"/>
                  </w:r>
                  <w:r w:rsidR="005828EC">
                    <w:t xml:space="preserve">: </w:t>
                  </w:r>
                  <w:r w:rsidR="00887A42">
                    <w:t xml:space="preserve">Cloud Scale </w:t>
                  </w:r>
                  <w:r w:rsidRPr="007457D7">
                    <w:rPr>
                      <w:rFonts w:cs="Lucida Grande"/>
                      <w:color w:val="000000"/>
                    </w:rPr>
                    <w:t>Big Data Analytics</w:t>
                  </w:r>
                </w:p>
                <w:p w:rsidR="003108AB" w:rsidRPr="0080053B" w:rsidRDefault="00887A42" w:rsidP="00674331">
                  <w:pPr>
                    <w:rPr>
                      <w:rFonts w:cs="Lucida Grande"/>
                      <w:color w:val="000000"/>
                    </w:rPr>
                  </w:pPr>
                  <w:r w:rsidRPr="00887A42">
                    <w:rPr>
                      <w:rFonts w:cs="Lucida Grande"/>
                      <w:color w:val="000000"/>
                    </w:rPr>
                    <w:t>Moderator: Chris Stewart</w:t>
                  </w:r>
                </w:p>
                <w:p w:rsidR="000E20F0" w:rsidRPr="00115CF8" w:rsidRDefault="000E20F0" w:rsidP="00593844">
                  <w:pPr>
                    <w:ind w:left="720" w:hanging="720"/>
                  </w:pPr>
                  <w:r>
                    <w:t xml:space="preserve">Room: </w:t>
                  </w:r>
                  <w:r w:rsidR="007457D7" w:rsidRPr="007457D7">
                    <w:t>Pinnacle I/II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7457D7" w:rsidP="00FB2BBE">
                  <w:r w:rsidRPr="007457D7"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626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63"/>
              <w:gridCol w:w="1628"/>
              <w:gridCol w:w="1800"/>
              <w:gridCol w:w="1937"/>
              <w:gridCol w:w="1698"/>
            </w:tblGrid>
            <w:tr w:rsidR="007457D7" w:rsidRPr="00115CF8" w:rsidTr="005F7D75">
              <w:trPr>
                <w:trHeight w:val="1602"/>
              </w:trPr>
              <w:tc>
                <w:tcPr>
                  <w:tcW w:w="1563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Pr="00115CF8" w:rsidRDefault="007457D7" w:rsidP="00FB2BBE">
                  <w:r w:rsidRPr="007457D7">
                    <w:t>15:30 - 17:30</w:t>
                  </w:r>
                </w:p>
              </w:tc>
              <w:tc>
                <w:tcPr>
                  <w:tcW w:w="162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Default="007457D7" w:rsidP="007457D7">
                  <w:r>
                    <w:t>Session 9</w:t>
                  </w:r>
                </w:p>
                <w:p w:rsidR="004A5440" w:rsidRDefault="007457D7" w:rsidP="007457D7">
                  <w:r>
                    <w:t>Security, Privacy and Trust (2)</w:t>
                  </w:r>
                </w:p>
                <w:p w:rsidR="004A5440" w:rsidRDefault="004A5440" w:rsidP="007457D7">
                  <w:r w:rsidRPr="004A5440">
                    <w:t>(Pinnacle I/II)</w:t>
                  </w:r>
                </w:p>
                <w:p w:rsidR="005F7D75" w:rsidRPr="00115CF8" w:rsidRDefault="005F7D75" w:rsidP="007457D7"/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Default="007457D7" w:rsidP="007457D7">
                  <w:r>
                    <w:t>Session 10</w:t>
                  </w:r>
                </w:p>
                <w:p w:rsidR="007457D7" w:rsidRDefault="007457D7" w:rsidP="007457D7">
                  <w:r>
                    <w:t>Cloud and Edge Computing</w:t>
                  </w:r>
                </w:p>
                <w:p w:rsidR="004A5440" w:rsidRDefault="004A5440" w:rsidP="007457D7">
                  <w:r w:rsidRPr="004A5440">
                    <w:t>(Shaughnessy I)</w:t>
                  </w:r>
                </w:p>
                <w:p w:rsidR="005F7D75" w:rsidRDefault="005F7D75" w:rsidP="007457D7"/>
                <w:p w:rsidR="004A5440" w:rsidRPr="00115CF8" w:rsidRDefault="004A5440" w:rsidP="007457D7"/>
              </w:tc>
              <w:tc>
                <w:tcPr>
                  <w:tcW w:w="193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Default="007457D7" w:rsidP="007457D7">
                  <w:r>
                    <w:t>Invited 5</w:t>
                  </w:r>
                </w:p>
                <w:p w:rsidR="007457D7" w:rsidRDefault="007457D7" w:rsidP="007457D7">
                  <w:r>
                    <w:t>Communication Network</w:t>
                  </w:r>
                </w:p>
                <w:p w:rsidR="004A5440" w:rsidRDefault="004A5440" w:rsidP="007457D7">
                  <w:r w:rsidRPr="004A5440">
                    <w:t>(Shaughnessy II)</w:t>
                  </w:r>
                </w:p>
                <w:p w:rsidR="004A5440" w:rsidRDefault="004A5440" w:rsidP="007457D7"/>
                <w:p w:rsidR="005F7D75" w:rsidRPr="00115CF8" w:rsidRDefault="005F7D75" w:rsidP="007457D7"/>
              </w:tc>
              <w:tc>
                <w:tcPr>
                  <w:tcW w:w="169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Default="007457D7" w:rsidP="007457D7">
                  <w:r>
                    <w:t>Invited 6</w:t>
                  </w:r>
                </w:p>
                <w:p w:rsidR="007457D7" w:rsidRDefault="007457D7" w:rsidP="007457D7">
                  <w:r>
                    <w:t>Distributed System (1)</w:t>
                  </w:r>
                </w:p>
                <w:p w:rsidR="004A5440" w:rsidRDefault="004A5440" w:rsidP="007457D7">
                  <w:r w:rsidRPr="004A5440">
                    <w:t>(Dundarave)</w:t>
                  </w:r>
                </w:p>
                <w:p w:rsidR="005F7D75" w:rsidRDefault="005F7D75" w:rsidP="007457D7"/>
                <w:p w:rsidR="004A5440" w:rsidRPr="00115CF8" w:rsidRDefault="004A5440" w:rsidP="007457D7"/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FB2BBE" w:rsidRDefault="007457D7" w:rsidP="00FB2BBE">
                  <w:pPr>
                    <w:rPr>
                      <w:color w:val="333333"/>
                    </w:rPr>
                  </w:pPr>
                  <w:r w:rsidRPr="007457D7">
                    <w:rPr>
                      <w:color w:val="333333"/>
                    </w:rPr>
                    <w:t>19:00 - 21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FB2BBE" w:rsidRDefault="007457D7" w:rsidP="003178D3">
                  <w:pPr>
                    <w:rPr>
                      <w:color w:val="333333"/>
                    </w:rPr>
                  </w:pPr>
                  <w:r w:rsidRPr="007457D7">
                    <w:rPr>
                      <w:color w:val="333333"/>
                    </w:rPr>
                    <w:t xml:space="preserve">  Banquet (Pinnacle II/III)</w:t>
                  </w:r>
                </w:p>
              </w:tc>
            </w:tr>
          </w:tbl>
          <w:p w:rsidR="0080053B" w:rsidRPr="00FB2BBE" w:rsidRDefault="0080053B" w:rsidP="00FB2BBE">
            <w:pPr>
              <w:rPr>
                <w:color w:val="333333"/>
              </w:rPr>
            </w:pPr>
          </w:p>
        </w:tc>
      </w:tr>
    </w:tbl>
    <w:p w:rsidR="005F7D75" w:rsidRDefault="005F7D75">
      <w:r>
        <w:br w:type="page"/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0"/>
      </w:tblGrid>
      <w:tr w:rsidR="00FB2BBE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FB2BBE" w:rsidRDefault="00FB2BBE" w:rsidP="00BB58EC">
            <w:r w:rsidRPr="00FB2BBE">
              <w:lastRenderedPageBreak/>
              <w:t xml:space="preserve">August </w:t>
            </w:r>
            <w:r w:rsidR="003178D3">
              <w:t>2</w:t>
            </w:r>
            <w:r w:rsidR="004A5440">
              <w:t xml:space="preserve"> (Wednesday</w:t>
            </w:r>
            <w:r w:rsidRPr="00FB2BBE">
              <w:t>)</w:t>
            </w: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0E20F0" w:rsidP="00FB2BBE">
                  <w:r>
                    <w:t>8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Default="004A5440" w:rsidP="00A3418B">
                  <w:r>
                    <w:t xml:space="preserve">Registration </w:t>
                  </w:r>
                  <w:r w:rsidR="00A419C2">
                    <w:t>open</w:t>
                  </w:r>
                  <w:r w:rsidR="00F75F07" w:rsidRPr="00F75F07">
                    <w:t>(</w:t>
                  </w:r>
                  <w:r w:rsidRPr="004A5440">
                    <w:t>Pinnacle Foyer</w:t>
                  </w:r>
                  <w:r w:rsidR="00F75F07" w:rsidRPr="00F75F07">
                    <w:t>)</w:t>
                  </w:r>
                </w:p>
                <w:p w:rsidR="00AC4E2D" w:rsidRPr="00115CF8" w:rsidRDefault="00AC4E2D" w:rsidP="00A3418B">
                  <w:r>
                    <w:t>Continental Breakfast (</w:t>
                  </w:r>
                  <w:r w:rsidR="004A5440" w:rsidRPr="004A5440">
                    <w:t>Pinnacle Foyer</w:t>
                  </w:r>
                  <w:r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0E20F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0E20F0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4A5440" w:rsidP="000E20F0">
                  <w:r w:rsidRPr="004A5440">
                    <w:t>08:30 - 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Default="004A5440" w:rsidP="000E20F0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3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I</w:t>
                  </w:r>
                  <w:r w:rsidR="00A029A5">
                    <w:fldChar w:fldCharType="end"/>
                  </w:r>
                  <w:r w:rsidR="000E20F0" w:rsidRPr="00A013A8">
                    <w:t xml:space="preserve">: </w:t>
                  </w:r>
                  <w:r w:rsidRPr="004A5440">
                    <w:rPr>
                      <w:rFonts w:cs="Lucida Grande"/>
                      <w:color w:val="000000"/>
                    </w:rPr>
                    <w:t xml:space="preserve">Telecom policy: competition, spectrum, access and technology transitions </w:t>
                  </w:r>
                </w:p>
                <w:p w:rsidR="000E20F0" w:rsidRDefault="000E20F0" w:rsidP="000E20F0">
                  <w:r>
                    <w:t xml:space="preserve">Speaker: </w:t>
                  </w:r>
                  <w:r w:rsidR="004A5440" w:rsidRPr="004A5440">
                    <w:t xml:space="preserve">Prof. Henning Schulzrinne </w:t>
                  </w:r>
                  <w:r w:rsidR="003178D3">
                    <w:t>(</w:t>
                  </w:r>
                  <w:r w:rsidR="004A5440" w:rsidRPr="004A5440">
                    <w:t>Columbia University &amp; Chief Technology Officer, FCC</w:t>
                  </w:r>
                  <w:r w:rsidR="003178D3">
                    <w:t>)</w:t>
                  </w:r>
                </w:p>
                <w:p w:rsidR="009407CE" w:rsidRDefault="009407CE" w:rsidP="000E20F0">
                  <w:r w:rsidRPr="009407CE">
                    <w:t>Chair: Tarek F. Abdelzaher</w:t>
                  </w:r>
                </w:p>
                <w:p w:rsidR="000E20F0" w:rsidRPr="00115CF8" w:rsidRDefault="00BB58EC" w:rsidP="000E20F0">
                  <w:r>
                    <w:t xml:space="preserve">Room: </w:t>
                  </w:r>
                  <w:r w:rsidR="004A5440" w:rsidRPr="004A5440">
                    <w:t>Pinnacle I/II</w:t>
                  </w:r>
                </w:p>
              </w:tc>
            </w:tr>
          </w:tbl>
          <w:p w:rsidR="000E20F0" w:rsidRPr="00115CF8" w:rsidRDefault="000E20F0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F84635" w:rsidP="00FB2BBE">
                  <w:r w:rsidRPr="00F84635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828EC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63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4"/>
              <w:gridCol w:w="1620"/>
              <w:gridCol w:w="1800"/>
              <w:gridCol w:w="1890"/>
              <w:gridCol w:w="1658"/>
            </w:tblGrid>
            <w:tr w:rsidR="0080053B" w:rsidRPr="00115CF8" w:rsidTr="006627E6">
              <w:trPr>
                <w:trHeight w:val="844"/>
              </w:trPr>
              <w:tc>
                <w:tcPr>
                  <w:tcW w:w="166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80053B" w:rsidRPr="00115CF8" w:rsidRDefault="00F84635" w:rsidP="00FB2BBE">
                  <w:r w:rsidRPr="00F84635">
                    <w:t>10:00 - 12:0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Session 11</w:t>
                  </w:r>
                </w:p>
                <w:p w:rsidR="0080053B" w:rsidRDefault="00F84635" w:rsidP="00F84635">
                  <w:r>
                    <w:t>Software Defined Network (2)</w:t>
                  </w:r>
                </w:p>
                <w:p w:rsidR="00F84635" w:rsidRDefault="00244975" w:rsidP="00F84635">
                  <w:r w:rsidRPr="00244975">
                    <w:t>(PinnacleI/II)</w:t>
                  </w:r>
                </w:p>
                <w:p w:rsidR="00F84635" w:rsidRPr="00115CF8" w:rsidRDefault="00F84635" w:rsidP="00F84635"/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Session 12</w:t>
                  </w:r>
                </w:p>
                <w:p w:rsidR="0080053B" w:rsidRDefault="00F84635" w:rsidP="00F84635">
                  <w:r>
                    <w:t>Social Networks and Computing</w:t>
                  </w:r>
                </w:p>
                <w:p w:rsidR="00F84635" w:rsidRDefault="00F84635" w:rsidP="00F84635">
                  <w:r w:rsidRPr="00F84635">
                    <w:t>(Shaughnessy I)</w:t>
                  </w:r>
                </w:p>
                <w:p w:rsidR="00F84635" w:rsidRDefault="00F84635" w:rsidP="00F84635"/>
                <w:p w:rsidR="00F84635" w:rsidRPr="00115CF8" w:rsidRDefault="00F84635" w:rsidP="00F84635"/>
              </w:tc>
              <w:tc>
                <w:tcPr>
                  <w:tcW w:w="189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Invited 7</w:t>
                  </w:r>
                </w:p>
                <w:p w:rsidR="0080053B" w:rsidRDefault="00F84635" w:rsidP="00F84635">
                  <w:r>
                    <w:t>Mobile Computing (2)</w:t>
                  </w:r>
                </w:p>
                <w:p w:rsidR="00F84635" w:rsidRDefault="00F84635" w:rsidP="00F84635">
                  <w:r w:rsidRPr="00F84635">
                    <w:t>(Shaughnessy II)</w:t>
                  </w:r>
                </w:p>
                <w:p w:rsidR="00F84635" w:rsidRDefault="00F84635" w:rsidP="00F84635"/>
                <w:p w:rsidR="00F84635" w:rsidRPr="00115CF8" w:rsidRDefault="00F84635" w:rsidP="00F84635"/>
              </w:tc>
              <w:tc>
                <w:tcPr>
                  <w:tcW w:w="165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Invited 8</w:t>
                  </w:r>
                </w:p>
                <w:p w:rsidR="0080053B" w:rsidRDefault="00F84635" w:rsidP="00F84635">
                  <w:r>
                    <w:t>Hot Topic in Networking</w:t>
                  </w:r>
                </w:p>
                <w:p w:rsidR="00F84635" w:rsidRDefault="00F84635" w:rsidP="00F84635">
                  <w:r w:rsidRPr="00F84635">
                    <w:t>(Dundarave)</w:t>
                  </w:r>
                </w:p>
                <w:p w:rsidR="00F84635" w:rsidRDefault="00F84635" w:rsidP="00F84635"/>
                <w:p w:rsidR="00F84635" w:rsidRPr="00115CF8" w:rsidRDefault="00F84635" w:rsidP="00F84635"/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FB2BBE" w:rsidRDefault="00917D79" w:rsidP="00FB2BBE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:0</w:t>
                  </w:r>
                  <w:r w:rsidR="00FB2BBE" w:rsidRPr="00FB2BBE">
                    <w:rPr>
                      <w:color w:val="333333"/>
                    </w:rPr>
                    <w:t>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Lunch</w:t>
                  </w:r>
                  <w:r w:rsidR="00F84635">
                    <w:t>break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7577E" w:rsidRPr="007C7552" w:rsidRDefault="00F84635" w:rsidP="009210DA">
                  <w:r w:rsidRPr="007C7552">
                    <w:t xml:space="preserve">Pane </w:t>
                  </w:r>
                  <w:r w:rsidR="00A029A5" w:rsidRPr="007C7552">
                    <w:fldChar w:fldCharType="begin"/>
                  </w:r>
                  <w:r w:rsidRPr="007C7552">
                    <w:rPr>
                      <w:rFonts w:hint="eastAsia"/>
                      <w:lang w:eastAsia="zh-CN"/>
                    </w:rPr>
                    <w:instrText>= 3 \* ROMAN</w:instrText>
                  </w:r>
                  <w:r w:rsidR="00A029A5" w:rsidRPr="007C7552">
                    <w:fldChar w:fldCharType="separate"/>
                  </w:r>
                  <w:r w:rsidRPr="007C7552">
                    <w:rPr>
                      <w:noProof/>
                      <w:lang w:eastAsia="zh-CN"/>
                    </w:rPr>
                    <w:t>III</w:t>
                  </w:r>
                  <w:r w:rsidR="00A029A5" w:rsidRPr="007C7552">
                    <w:fldChar w:fldCharType="end"/>
                  </w:r>
                  <w:r w:rsidR="00B7577E" w:rsidRPr="007C7552">
                    <w:t xml:space="preserve">: Panel on Federal Funding for Research in Networking and        </w:t>
                  </w:r>
                </w:p>
                <w:p w:rsidR="009210DA" w:rsidRPr="007C7552" w:rsidRDefault="00B7577E" w:rsidP="009210DA">
                  <w:pPr>
                    <w:rPr>
                      <w:rFonts w:cs="Lucida Grande"/>
                      <w:color w:val="000000"/>
                    </w:rPr>
                  </w:pPr>
                  <w:r w:rsidRPr="007C7552">
                    <w:t xml:space="preserve">                  Beyond</w:t>
                  </w:r>
                </w:p>
                <w:p w:rsidR="004C51CA" w:rsidRPr="007C7552" w:rsidRDefault="00A46CB7" w:rsidP="009210DA">
                  <w:r w:rsidRPr="007C7552">
                    <w:t>Session Chair</w:t>
                  </w:r>
                  <w:r w:rsidR="004C51CA" w:rsidRPr="007C7552">
                    <w:t xml:space="preserve">: Haiying Shen </w:t>
                  </w:r>
                </w:p>
                <w:p w:rsidR="00B33546" w:rsidRPr="00FB2BBE" w:rsidRDefault="009210DA" w:rsidP="009210DA">
                  <w:pPr>
                    <w:rPr>
                      <w:color w:val="333333"/>
                    </w:rPr>
                  </w:pPr>
                  <w:r w:rsidRPr="007C7552">
                    <w:t xml:space="preserve">Room: </w:t>
                  </w:r>
                  <w:r w:rsidR="00F84635" w:rsidRPr="007C7552">
                    <w:t>Pinnacle I/II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FB2BBE" w:rsidRDefault="00F84635" w:rsidP="00FB2BBE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3546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Coffee break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540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2"/>
              <w:gridCol w:w="1582"/>
              <w:gridCol w:w="1800"/>
              <w:gridCol w:w="1890"/>
              <w:gridCol w:w="1746"/>
            </w:tblGrid>
            <w:tr w:rsidR="00D828D4" w:rsidRPr="00FB2BBE" w:rsidTr="005D2FEC">
              <w:trPr>
                <w:trHeight w:val="273"/>
              </w:trPr>
              <w:tc>
                <w:tcPr>
                  <w:tcW w:w="1522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28D4" w:rsidRPr="00FB2BBE" w:rsidRDefault="00F84635" w:rsidP="00FB2BBE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15:30 - 17:3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Pr="00F84635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Session 13 (Pinnacle I)</w:t>
                  </w:r>
                </w:p>
                <w:p w:rsidR="00F84635" w:rsidRPr="00F84635" w:rsidRDefault="00F84635" w:rsidP="00F84635">
                  <w:pPr>
                    <w:rPr>
                      <w:color w:val="333333"/>
                    </w:rPr>
                  </w:pPr>
                </w:p>
                <w:p w:rsidR="00D828D4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Poster Session</w:t>
                  </w:r>
                </w:p>
                <w:p w:rsidR="00F84635" w:rsidRPr="00FB2BBE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(Pinnacle I</w:t>
                  </w:r>
                  <w:r w:rsidR="0088064B">
                    <w:rPr>
                      <w:color w:val="333333"/>
                    </w:rPr>
                    <w:t>I</w:t>
                  </w:r>
                  <w:r w:rsidRPr="00F84635">
                    <w:rPr>
                      <w:color w:val="333333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Session 14</w:t>
                  </w:r>
                </w:p>
                <w:p w:rsidR="00D828D4" w:rsidRDefault="00F84635" w:rsidP="00F84635">
                  <w:r>
                    <w:t xml:space="preserve">Hot Topic in </w:t>
                  </w:r>
                  <w:r w:rsidRPr="00244975">
                    <w:rPr>
                      <w:color w:val="000000" w:themeColor="text1"/>
                    </w:rPr>
                    <w:t>Networking</w:t>
                  </w:r>
                </w:p>
                <w:p w:rsidR="00F84635" w:rsidRDefault="00F84635" w:rsidP="00F84635">
                  <w:r w:rsidRPr="00F84635">
                    <w:t>(Shaughnessy I)</w:t>
                  </w:r>
                </w:p>
                <w:p w:rsidR="00F84635" w:rsidRDefault="00F84635" w:rsidP="00F84635"/>
                <w:p w:rsidR="00F84635" w:rsidRPr="00115CF8" w:rsidRDefault="00F84635" w:rsidP="00F84635"/>
              </w:tc>
              <w:tc>
                <w:tcPr>
                  <w:tcW w:w="189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Invited 9</w:t>
                  </w:r>
                </w:p>
                <w:p w:rsidR="00D828D4" w:rsidRDefault="00F84635" w:rsidP="00F84635">
                  <w:r>
                    <w:t>Distributed System (2)</w:t>
                  </w:r>
                </w:p>
                <w:p w:rsidR="00F84635" w:rsidRDefault="00F84635" w:rsidP="00F84635">
                  <w:r w:rsidRPr="00F84635">
                    <w:t>(Shaughnessy II)</w:t>
                  </w:r>
                </w:p>
                <w:p w:rsidR="00F84635" w:rsidRDefault="00F84635" w:rsidP="00F84635"/>
                <w:p w:rsidR="00F84635" w:rsidRPr="00115CF8" w:rsidRDefault="00F84635" w:rsidP="00F84635"/>
              </w:tc>
              <w:tc>
                <w:tcPr>
                  <w:tcW w:w="1746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4635" w:rsidRDefault="00F84635" w:rsidP="00F84635">
                  <w:r>
                    <w:t>Invited 10</w:t>
                  </w:r>
                </w:p>
                <w:p w:rsidR="00D828D4" w:rsidRDefault="00F84635" w:rsidP="00F84635">
                  <w:r>
                    <w:t>Network Management</w:t>
                  </w:r>
                </w:p>
                <w:p w:rsidR="00F84635" w:rsidRDefault="00F84635" w:rsidP="00F84635">
                  <w:r w:rsidRPr="00F84635">
                    <w:t>(Dundarave)</w:t>
                  </w:r>
                </w:p>
                <w:p w:rsidR="00F84635" w:rsidRDefault="00F84635" w:rsidP="00F84635"/>
                <w:p w:rsidR="008C2D9B" w:rsidRPr="00115CF8" w:rsidRDefault="008C2D9B" w:rsidP="00F84635"/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115CF8" w:rsidRDefault="00FB2BBE" w:rsidP="00115CF8"/>
        </w:tc>
      </w:tr>
    </w:tbl>
    <w:p w:rsidR="00CE4BF3" w:rsidRPr="00322272" w:rsidRDefault="00BE065B" w:rsidP="00317D26">
      <w:pPr>
        <w:pStyle w:val="Title"/>
        <w:jc w:val="left"/>
      </w:pPr>
      <w:r>
        <w:br w:type="page"/>
      </w:r>
      <w:r w:rsidR="00CE4BF3">
        <w:lastRenderedPageBreak/>
        <w:t>Technical Program</w:t>
      </w:r>
    </w:p>
    <w:p w:rsidR="00CE4BF3" w:rsidRPr="00CE4BF3" w:rsidRDefault="00CE4BF3" w:rsidP="00CE4BF3">
      <w:pPr>
        <w:sectPr w:rsidR="00CE4BF3" w:rsidRPr="00CE4BF3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1528B" w:rsidRDefault="005721D3" w:rsidP="00EE3DC5">
      <w:pPr>
        <w:pStyle w:val="Heading1"/>
        <w:spacing w:before="0"/>
      </w:pPr>
      <w:r>
        <w:lastRenderedPageBreak/>
        <w:t>July3</w:t>
      </w:r>
      <w:r w:rsidR="00DF7308">
        <w:t>1</w:t>
      </w:r>
      <w:r w:rsidR="00D83E7F">
        <w:t xml:space="preserve"> (Monday) </w:t>
      </w:r>
    </w:p>
    <w:p w:rsidR="00D83E7F" w:rsidRPr="00FB2BBE" w:rsidRDefault="005721D3" w:rsidP="0072000A">
      <w:pPr>
        <w:pStyle w:val="Heading1"/>
      </w:pPr>
      <w:r>
        <w:t>8:30-9:3</w:t>
      </w:r>
      <w:r w:rsidR="00D83E7F" w:rsidRPr="00FB2BBE">
        <w:t>0</w:t>
      </w:r>
    </w:p>
    <w:p w:rsidR="00D83E7F" w:rsidRPr="00CE4BF3" w:rsidRDefault="00D83E7F" w:rsidP="00764CCF">
      <w:pPr>
        <w:pStyle w:val="Heading2"/>
        <w:pBdr>
          <w:bottom w:val="single" w:sz="4" w:space="1" w:color="auto"/>
        </w:pBdr>
      </w:pPr>
      <w:r w:rsidRPr="00CE4BF3">
        <w:t xml:space="preserve">Keynote I: </w:t>
      </w:r>
      <w:r w:rsidR="005721D3" w:rsidRPr="005721D3">
        <w:rPr>
          <w:rFonts w:cs="Lucida Grande"/>
          <w:color w:val="000000"/>
        </w:rPr>
        <w:t>Research Challenges and Solutions for IOT/CPS</w:t>
      </w:r>
    </w:p>
    <w:p w:rsidR="00D83E7F" w:rsidRDefault="00D83E7F" w:rsidP="00D83E7F">
      <w:pPr>
        <w:rPr>
          <w:rFonts w:cs="Lucida Grande"/>
          <w:color w:val="000000"/>
        </w:rPr>
      </w:pPr>
      <w:r>
        <w:t xml:space="preserve">Speaker: </w:t>
      </w:r>
      <w:r w:rsidR="005721D3" w:rsidRPr="005721D3">
        <w:rPr>
          <w:rFonts w:cs="Lucida Grande"/>
          <w:color w:val="000000"/>
        </w:rPr>
        <w:t>John A. Stankovic</w:t>
      </w:r>
      <w:r w:rsidR="00143026">
        <w:rPr>
          <w:rFonts w:cs="Lucida Grande"/>
          <w:color w:val="000000"/>
        </w:rPr>
        <w:t xml:space="preserve"> (</w:t>
      </w:r>
      <w:r w:rsidR="00937561" w:rsidRPr="00937561">
        <w:rPr>
          <w:rFonts w:cs="Lucida Grande"/>
          <w:color w:val="000000"/>
        </w:rPr>
        <w:t xml:space="preserve">The </w:t>
      </w:r>
      <w:r w:rsidR="005721D3" w:rsidRPr="005721D3">
        <w:rPr>
          <w:rFonts w:cs="Lucida Grande"/>
          <w:color w:val="000000"/>
        </w:rPr>
        <w:t>University of Virginia</w:t>
      </w:r>
      <w:r w:rsidR="00143026">
        <w:rPr>
          <w:rFonts w:cs="Lucida Grande"/>
          <w:color w:val="000000"/>
        </w:rPr>
        <w:t>)</w:t>
      </w:r>
    </w:p>
    <w:p w:rsidR="003A0B56" w:rsidRDefault="003A0B56" w:rsidP="00D83E7F">
      <w:r w:rsidRPr="00912104">
        <w:t>Chair: Haiying Shen</w:t>
      </w:r>
    </w:p>
    <w:p w:rsidR="00D83E7F" w:rsidRPr="00FB2BBE" w:rsidRDefault="00F47BFD" w:rsidP="00D83E7F">
      <w:r>
        <w:t xml:space="preserve">Room: </w:t>
      </w:r>
      <w:r w:rsidR="005721D3" w:rsidRPr="005721D3">
        <w:t>Pinnacle I/II</w:t>
      </w:r>
    </w:p>
    <w:p w:rsidR="00FB2BBE" w:rsidRPr="00FB2BBE" w:rsidRDefault="005721D3" w:rsidP="00FB2BBE">
      <w:pPr>
        <w:pStyle w:val="Heading1"/>
      </w:pPr>
      <w:r>
        <w:t>10:0</w:t>
      </w:r>
      <w:r w:rsidR="00852FBE">
        <w:t>0-12:0</w:t>
      </w:r>
      <w:r w:rsidR="00FB2BBE" w:rsidRPr="00FB2BBE">
        <w:t>0</w:t>
      </w:r>
    </w:p>
    <w:p w:rsidR="00FB2BBE" w:rsidRPr="00D83E7F" w:rsidRDefault="00FB2BBE" w:rsidP="00764CCF">
      <w:pPr>
        <w:pStyle w:val="Heading2"/>
        <w:pBdr>
          <w:bottom w:val="single" w:sz="4" w:space="1" w:color="auto"/>
        </w:pBdr>
      </w:pPr>
      <w:r w:rsidRPr="00D83E7F">
        <w:t xml:space="preserve">Session 1: </w:t>
      </w:r>
      <w:r w:rsidR="002A4082" w:rsidRPr="002A4082">
        <w:t>Cognitive Radio Networks</w:t>
      </w:r>
    </w:p>
    <w:p w:rsidR="00D83E7F" w:rsidRDefault="00D83E7F" w:rsidP="00D83E7F">
      <w:r>
        <w:t xml:space="preserve">Chair: </w:t>
      </w:r>
      <w:r w:rsidR="000E7BEB" w:rsidRPr="000E7BEB">
        <w:t>Lijun Qian (CREDIT Center, PVAMU)</w:t>
      </w:r>
      <w:hyperlink r:id="rId10" w:history="1">
        <w:r w:rsidR="004564A9">
          <w:rPr>
            <w:rStyle w:val="Hyperlink"/>
          </w:rPr>
          <w:t>liqian@pvamu.edu</w:t>
        </w:r>
      </w:hyperlink>
    </w:p>
    <w:p w:rsidR="00D83E7F" w:rsidRDefault="006C221C" w:rsidP="00D83E7F">
      <w:pPr>
        <w:rPr>
          <w:rFonts w:eastAsia="Times New Roman" w:cs="Times New Roman"/>
        </w:rPr>
      </w:pPr>
      <w:r>
        <w:t xml:space="preserve">Room: </w:t>
      </w:r>
      <w:r w:rsidR="003E7DAB" w:rsidRPr="003E7DAB">
        <w:t>Pinnacle I/II</w:t>
      </w:r>
    </w:p>
    <w:p w:rsidR="00B1528B" w:rsidRPr="00D83E7F" w:rsidRDefault="00B1528B" w:rsidP="00D83E7F"/>
    <w:p w:rsidR="00FB2BBE" w:rsidRP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Big RF Data Assisted Cognitive Radio Network Coexistence in 3.5GHz Band</w:t>
      </w:r>
    </w:p>
    <w:p w:rsidR="00984658" w:rsidRDefault="009F7B45" w:rsidP="00CE4BF3">
      <w:pPr>
        <w:pStyle w:val="ListParagraph"/>
        <w:ind w:left="0"/>
        <w:rPr>
          <w:color w:val="000000"/>
        </w:rPr>
      </w:pPr>
      <w:r w:rsidRPr="009F7B45">
        <w:rPr>
          <w:color w:val="000000"/>
        </w:rPr>
        <w:t>Oluwaseyi Omotere, Lijun Qian, Riku Jäntti, Miao Pan and Zhu Han</w:t>
      </w:r>
    </w:p>
    <w:p w:rsidR="009F7B45" w:rsidRDefault="009F7B45" w:rsidP="00CE4BF3">
      <w:pPr>
        <w:pStyle w:val="ListParagraph"/>
        <w:ind w:left="0"/>
        <w:rPr>
          <w:color w:val="000000"/>
        </w:rPr>
      </w:pPr>
    </w:p>
    <w:p w:rsidR="00FB2BBE" w:rsidRP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Channel Assignment in Cognitive Radio Networks: A Joint Utility and Stable Matching Approach</w:t>
      </w:r>
    </w:p>
    <w:p w:rsidR="00984658" w:rsidRDefault="009F7B45" w:rsidP="00CE4BF3">
      <w:pPr>
        <w:rPr>
          <w:color w:val="000000"/>
        </w:rPr>
      </w:pPr>
      <w:r w:rsidRPr="009F7B45">
        <w:rPr>
          <w:color w:val="000000"/>
        </w:rPr>
        <w:t>Sayantan Chowdhury and Jianping Pan</w:t>
      </w:r>
    </w:p>
    <w:p w:rsidR="009F7B45" w:rsidRDefault="009F7B45" w:rsidP="00CE4BF3">
      <w:pPr>
        <w:rPr>
          <w:rFonts w:eastAsia="Times New Roman" w:cs="Arial"/>
          <w:sz w:val="20"/>
          <w:szCs w:val="20"/>
        </w:rPr>
      </w:pPr>
    </w:p>
    <w:p w:rsidR="009F7B45" w:rsidRP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Fade Duration Based Sleep Mode Activation in Dense Femtocell Cluster Networks</w:t>
      </w:r>
    </w:p>
    <w:p w:rsidR="00B1528B" w:rsidRDefault="009F7B45" w:rsidP="00CE4BF3">
      <w:pPr>
        <w:rPr>
          <w:color w:val="000000"/>
        </w:rPr>
      </w:pPr>
      <w:r w:rsidRPr="009F7B45">
        <w:rPr>
          <w:color w:val="000000"/>
        </w:rPr>
        <w:t>Aklilu Gebremichail and Cory Beard</w:t>
      </w:r>
    </w:p>
    <w:p w:rsidR="009F7B45" w:rsidRPr="006C221C" w:rsidRDefault="009F7B45" w:rsidP="00CE4BF3">
      <w:pPr>
        <w:rPr>
          <w:rFonts w:eastAsia="Times New Roman" w:cs="Arial"/>
          <w:sz w:val="20"/>
          <w:szCs w:val="20"/>
        </w:rPr>
      </w:pPr>
    </w:p>
    <w:p w:rsid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A QoE-driven Spectrum Decision Scheme for Multimedia Transmissions over Cognitive Radio Networks</w:t>
      </w:r>
    </w:p>
    <w:p w:rsidR="009F7B45" w:rsidRDefault="009F7B45" w:rsidP="009F7B45">
      <w:pPr>
        <w:pStyle w:val="ListParagraph"/>
        <w:ind w:left="0"/>
        <w:rPr>
          <w:color w:val="000000"/>
        </w:rPr>
      </w:pPr>
      <w:r w:rsidRPr="009F7B45">
        <w:rPr>
          <w:color w:val="000000"/>
        </w:rPr>
        <w:t>Ling Wang, Junjie Yang and Xiaojun Song</w:t>
      </w:r>
    </w:p>
    <w:p w:rsidR="009F7B45" w:rsidRPr="009F7B45" w:rsidRDefault="009F7B45" w:rsidP="009F7B45">
      <w:pPr>
        <w:pStyle w:val="ListParagraph"/>
        <w:ind w:left="0"/>
        <w:rPr>
          <w:color w:val="000000"/>
        </w:rPr>
      </w:pPr>
    </w:p>
    <w:p w:rsid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Replacing Free-Ranging Robots with Alternative Mobile Nodes</w:t>
      </w:r>
    </w:p>
    <w:p w:rsidR="00FB2BBE" w:rsidRPr="009F7B45" w:rsidRDefault="009F7B45" w:rsidP="009F7B45">
      <w:pPr>
        <w:pStyle w:val="ListParagraph"/>
        <w:ind w:left="0"/>
        <w:rPr>
          <w:color w:val="000000"/>
        </w:rPr>
      </w:pPr>
      <w:r w:rsidRPr="009F7B45">
        <w:rPr>
          <w:color w:val="000000"/>
        </w:rPr>
        <w:t>Hugues Smeets, Matteo Ceriotti, Eduardo Ferrera and Pedro Jose Marron</w:t>
      </w:r>
      <w:r w:rsidR="00FB2BBE" w:rsidRPr="009F7B45">
        <w:rPr>
          <w:color w:val="000000"/>
        </w:rPr>
        <w:tab/>
      </w:r>
    </w:p>
    <w:p w:rsidR="009F7B45" w:rsidRPr="009F7B45" w:rsidRDefault="009F7B45" w:rsidP="00CE4BF3">
      <w:pPr>
        <w:pStyle w:val="ListParagraph"/>
        <w:ind w:left="0"/>
        <w:rPr>
          <w:color w:val="000000"/>
        </w:rPr>
      </w:pPr>
    </w:p>
    <w:p w:rsidR="00706415" w:rsidRPr="009249E8" w:rsidRDefault="00706415" w:rsidP="007A7395">
      <w:pPr>
        <w:pStyle w:val="Heading2"/>
        <w:pBdr>
          <w:bottom w:val="single" w:sz="4" w:space="1" w:color="auto"/>
        </w:pBdr>
        <w:spacing w:before="0"/>
      </w:pPr>
      <w:r w:rsidRPr="009249E8">
        <w:t xml:space="preserve">Session </w:t>
      </w:r>
      <w:r w:rsidR="009F7B45">
        <w:t>2</w:t>
      </w:r>
      <w:r w:rsidRPr="009249E8">
        <w:t xml:space="preserve">: </w:t>
      </w:r>
      <w:r w:rsidR="009F7B45">
        <w:t>Mobile Computing</w:t>
      </w:r>
    </w:p>
    <w:p w:rsidR="00706415" w:rsidRPr="003D3FF3" w:rsidRDefault="0082275C" w:rsidP="00CE4BF3">
      <w:r>
        <w:t xml:space="preserve">Chair: </w:t>
      </w:r>
      <w:r w:rsidR="004564A9">
        <w:t>Mohammad J. Abdel-Rahman</w:t>
      </w:r>
      <w:r w:rsidR="00FF489B" w:rsidRPr="00FF489B">
        <w:t>(Virginia Tech)</w:t>
      </w:r>
      <w:hyperlink r:id="rId11" w:history="1">
        <w:r w:rsidR="00504490">
          <w:rPr>
            <w:rStyle w:val="Hyperlink"/>
          </w:rPr>
          <w:t>mo7ammad@vt.edu</w:t>
        </w:r>
      </w:hyperlink>
    </w:p>
    <w:p w:rsidR="00B1528B" w:rsidRDefault="00706415" w:rsidP="00CE4BF3">
      <w:r w:rsidRPr="003D3FF3">
        <w:t xml:space="preserve">Room: </w:t>
      </w:r>
      <w:r w:rsidR="003E7DAB" w:rsidRPr="003E7DAB">
        <w:t>Shaughnessy I</w:t>
      </w:r>
    </w:p>
    <w:p w:rsidR="003E7DAB" w:rsidRPr="003D3FF3" w:rsidRDefault="003E7DAB" w:rsidP="00CE4BF3"/>
    <w:p w:rsidR="003F6132" w:rsidRPr="0082275C" w:rsidRDefault="009F7B45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Achieving Fair Spectrum Allocation for Co-Existing Heterogeneous Secondary User Networks</w:t>
      </w:r>
    </w:p>
    <w:p w:rsidR="00B1528B" w:rsidRDefault="001C6691" w:rsidP="003F6132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Longfei Wu, Xiaojiang Du, Jie Wu and Bin Song</w:t>
      </w:r>
    </w:p>
    <w:p w:rsidR="001C6691" w:rsidRPr="003F6132" w:rsidRDefault="001C6691" w:rsidP="003F6132">
      <w:pPr>
        <w:pStyle w:val="ListParagraph"/>
        <w:ind w:left="0"/>
        <w:rPr>
          <w:b/>
        </w:rPr>
      </w:pPr>
    </w:p>
    <w:p w:rsidR="00706415" w:rsidRPr="0082275C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Mobility of Everything (MoE): An Integrated and Distributed Mobility Management</w:t>
      </w:r>
    </w:p>
    <w:p w:rsidR="001C6691" w:rsidRDefault="001C6691" w:rsidP="00CE4BF3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Sangyup Han, Jaehyun Park, Haeun Kim, Jaehee Ha, Seungwon Shin, Sungwon Kang and Myungchul Kim</w:t>
      </w:r>
    </w:p>
    <w:p w:rsidR="00706415" w:rsidRPr="003D3FF3" w:rsidRDefault="00706415" w:rsidP="00CE4BF3">
      <w:pPr>
        <w:pStyle w:val="ListParagraph"/>
        <w:ind w:left="0"/>
      </w:pPr>
      <w:r w:rsidRPr="003D3FF3">
        <w:tab/>
      </w:r>
    </w:p>
    <w:p w:rsidR="00706415" w:rsidRPr="0082275C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Two-Stage Mixed Queuing Model for Web Security Gateway Performance Evaluation</w:t>
      </w:r>
      <w:r w:rsidR="00706415" w:rsidRPr="0082275C">
        <w:rPr>
          <w:rFonts w:cs="Lucida Grande"/>
          <w:b/>
          <w:color w:val="000000"/>
        </w:rPr>
        <w:tab/>
      </w:r>
    </w:p>
    <w:p w:rsidR="00B1528B" w:rsidRDefault="001C6691" w:rsidP="007A6F16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 xml:space="preserve">Shichang Xuan, Dapeng Man, Wei Wang, Jiangchuan </w:t>
      </w:r>
      <w:r>
        <w:rPr>
          <w:color w:val="000000"/>
        </w:rPr>
        <w:t>Zhang, Wu Yang and Xiaojiang Du</w:t>
      </w:r>
    </w:p>
    <w:p w:rsidR="001C6691" w:rsidRDefault="001C6691" w:rsidP="007A6F16">
      <w:pPr>
        <w:pStyle w:val="ListParagraph"/>
        <w:ind w:left="0"/>
      </w:pPr>
    </w:p>
    <w:p w:rsidR="007A6F16" w:rsidRPr="0082275C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Analyzing Android Application in Real-time at Kernel Level</w:t>
      </w:r>
    </w:p>
    <w:p w:rsidR="00B1528B" w:rsidRDefault="001C6691" w:rsidP="007A6F16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Hao Ruan, Xiao Fu, Xuanyu Liu, Xiaojiang Du and Luo Bin</w:t>
      </w:r>
    </w:p>
    <w:p w:rsidR="001C6691" w:rsidRDefault="001C6691" w:rsidP="001C6691">
      <w:pPr>
        <w:rPr>
          <w:color w:val="000000"/>
        </w:rPr>
      </w:pPr>
    </w:p>
    <w:p w:rsidR="001C6691" w:rsidRPr="001C6691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Online Algorithm for Wireless Backhaul HetNets with Advanced Small Cell Buffering</w:t>
      </w:r>
    </w:p>
    <w:p w:rsidR="001C6691" w:rsidRDefault="001C6691" w:rsidP="007A6F16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Tri Nguyen, Wessam Ajib and Chadi Assi</w:t>
      </w:r>
    </w:p>
    <w:p w:rsidR="00700D99" w:rsidRPr="002D16CB" w:rsidRDefault="00700D99" w:rsidP="007A6F16">
      <w:pPr>
        <w:pStyle w:val="ListParagraph"/>
        <w:ind w:left="0"/>
        <w:rPr>
          <w:color w:val="000000"/>
        </w:rPr>
      </w:pPr>
    </w:p>
    <w:p w:rsidR="00FB2BBE" w:rsidRDefault="001C6691" w:rsidP="007A6F16">
      <w:pPr>
        <w:pStyle w:val="Heading2"/>
        <w:pBdr>
          <w:bottom w:val="single" w:sz="4" w:space="1" w:color="auto"/>
        </w:pBdr>
      </w:pPr>
      <w:r>
        <w:t>Session 3</w:t>
      </w:r>
      <w:r w:rsidR="00FB2BBE" w:rsidRPr="00FB2BBE">
        <w:t xml:space="preserve">: </w:t>
      </w:r>
      <w:r w:rsidRPr="001C6691">
        <w:t>Content Delivery Network</w:t>
      </w:r>
    </w:p>
    <w:p w:rsidR="00764CCF" w:rsidRDefault="00764CCF" w:rsidP="00CE4BF3">
      <w:r>
        <w:t>Chair</w:t>
      </w:r>
      <w:r w:rsidR="005D0C43">
        <w:t xml:space="preserve">: </w:t>
      </w:r>
      <w:r w:rsidR="000344C0" w:rsidRPr="000344C0">
        <w:t xml:space="preserve">Lixia Zhang </w:t>
      </w:r>
      <w:r w:rsidR="000344C0">
        <w:t xml:space="preserve">(UCLA) </w:t>
      </w:r>
      <w:hyperlink r:id="rId12" w:history="1">
        <w:r w:rsidR="000344C0" w:rsidRPr="009D617E">
          <w:rPr>
            <w:rStyle w:val="Hyperlink"/>
          </w:rPr>
          <w:t>lixia@cs.ucla.edu</w:t>
        </w:r>
      </w:hyperlink>
    </w:p>
    <w:p w:rsidR="00764CCF" w:rsidRDefault="005D0C43" w:rsidP="00CE4BF3">
      <w:pPr>
        <w:rPr>
          <w:rFonts w:eastAsia="Times New Roman" w:cs="Times New Roman"/>
        </w:rPr>
      </w:pPr>
      <w:r>
        <w:t xml:space="preserve">Room: </w:t>
      </w:r>
      <w:bookmarkStart w:id="6" w:name="OLE_LINK397"/>
      <w:bookmarkStart w:id="7" w:name="OLE_LINK398"/>
      <w:r w:rsidR="003E7DAB" w:rsidRPr="003E7DAB">
        <w:t>Shaughnessy I</w:t>
      </w:r>
      <w:bookmarkEnd w:id="6"/>
      <w:bookmarkEnd w:id="7"/>
      <w:r w:rsidR="003E7DAB" w:rsidRPr="003E7DAB">
        <w:t>I</w:t>
      </w:r>
    </w:p>
    <w:p w:rsidR="00B1528B" w:rsidRPr="00764CCF" w:rsidRDefault="00B1528B" w:rsidP="00CE4BF3"/>
    <w:p w:rsidR="00FB2BBE" w:rsidRPr="00FB263D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NACID: A Neighborhood Aware Caching and Interest Dissemination in Content Centric Networks</w:t>
      </w:r>
    </w:p>
    <w:p w:rsidR="00B1528B" w:rsidRDefault="001C6691" w:rsidP="00CE4BF3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Amitangshu Pal and Krishna Kant</w:t>
      </w:r>
    </w:p>
    <w:p w:rsidR="001C6691" w:rsidRPr="005D0C43" w:rsidRDefault="001C6691" w:rsidP="00CE4BF3">
      <w:pPr>
        <w:pStyle w:val="ListParagraph"/>
        <w:ind w:left="0"/>
      </w:pPr>
    </w:p>
    <w:p w:rsidR="00FB2BBE" w:rsidRPr="001C6691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Game Theoretic D2D Content Sharing: Joint Participants Selection, Routing and Pricing</w:t>
      </w:r>
      <w:r w:rsidR="00FB2BBE" w:rsidRPr="001C6691">
        <w:rPr>
          <w:rFonts w:cs="Lucida Grande"/>
          <w:b/>
          <w:color w:val="000000"/>
        </w:rPr>
        <w:tab/>
      </w:r>
    </w:p>
    <w:p w:rsidR="001C6691" w:rsidRDefault="001C6691" w:rsidP="001C6691">
      <w:pPr>
        <w:rPr>
          <w:color w:val="000000"/>
        </w:rPr>
      </w:pPr>
      <w:r w:rsidRPr="001C6691">
        <w:rPr>
          <w:color w:val="000000"/>
        </w:rPr>
        <w:t>Yujian Fang, Yuezhi Zhou, Xiaohong Jiang, Di Zhang and Yaoxue Zhang</w:t>
      </w:r>
    </w:p>
    <w:p w:rsidR="001C6691" w:rsidRDefault="001C6691" w:rsidP="001C6691">
      <w:pPr>
        <w:rPr>
          <w:color w:val="000000"/>
        </w:rPr>
      </w:pPr>
    </w:p>
    <w:p w:rsidR="001C6691" w:rsidRPr="001C6691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 xml:space="preserve">An Incentive-based Mixed QoE Framework for Content Delivery to Smart </w:t>
      </w:r>
    </w:p>
    <w:p w:rsidR="00FB263D" w:rsidRDefault="001C6691" w:rsidP="00FB263D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Suiming Guo, Liang Chen and Dah Ming Chiu</w:t>
      </w:r>
    </w:p>
    <w:p w:rsidR="001C6691" w:rsidRDefault="001C6691" w:rsidP="00FB263D">
      <w:pPr>
        <w:pStyle w:val="ListParagraph"/>
        <w:ind w:left="0"/>
        <w:rPr>
          <w:color w:val="000000"/>
        </w:rPr>
      </w:pPr>
    </w:p>
    <w:p w:rsidR="001C6691" w:rsidRPr="00C500E8" w:rsidRDefault="001C6691" w:rsidP="00C500E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>MEET-IP: Memory and Energy Efficient TCAM-based IP Lookup</w:t>
      </w:r>
    </w:p>
    <w:p w:rsidR="001C6691" w:rsidRDefault="001C6691" w:rsidP="00C500E8">
      <w:pPr>
        <w:rPr>
          <w:color w:val="000000"/>
        </w:rPr>
      </w:pPr>
      <w:r w:rsidRPr="00C500E8">
        <w:rPr>
          <w:color w:val="000000"/>
        </w:rPr>
        <w:t>Wenjun Li, Xianfeng Li and Hui Li</w:t>
      </w:r>
    </w:p>
    <w:p w:rsidR="00700D99" w:rsidRPr="00C500E8" w:rsidRDefault="00700D99" w:rsidP="00C500E8">
      <w:pPr>
        <w:rPr>
          <w:color w:val="000000"/>
        </w:rPr>
      </w:pPr>
    </w:p>
    <w:p w:rsidR="00FB263D" w:rsidRDefault="00C500E8" w:rsidP="00FB263D">
      <w:pPr>
        <w:pStyle w:val="Heading2"/>
        <w:pBdr>
          <w:bottom w:val="single" w:sz="4" w:space="1" w:color="auto"/>
        </w:pBdr>
      </w:pPr>
      <w:r>
        <w:t xml:space="preserve">Invited Session </w:t>
      </w:r>
      <w:r w:rsidR="00CC35C0">
        <w:t>1</w:t>
      </w:r>
      <w:r>
        <w:t xml:space="preserve">: </w:t>
      </w:r>
      <w:r w:rsidRPr="00C500E8">
        <w:t>Cloud Computing</w:t>
      </w:r>
    </w:p>
    <w:p w:rsidR="008328C7" w:rsidRPr="004564A9" w:rsidRDefault="00FB263D" w:rsidP="00FB263D">
      <w:r w:rsidRPr="004564A9">
        <w:t>Chair:</w:t>
      </w:r>
      <w:r w:rsidR="008328C7" w:rsidRPr="004564A9">
        <w:t>Yasuo Okabe (Kyoto University)</w:t>
      </w:r>
      <w:hyperlink r:id="rId13" w:history="1">
        <w:r w:rsidR="00504490">
          <w:rPr>
            <w:rStyle w:val="Hyperlink"/>
            <w:rFonts w:hint="eastAsia"/>
          </w:rPr>
          <w:t>okabe@i.kyoto-u.ac.jp</w:t>
        </w:r>
      </w:hyperlink>
    </w:p>
    <w:p w:rsidR="00FB263D" w:rsidRDefault="00FB263D" w:rsidP="00FB263D">
      <w:pPr>
        <w:rPr>
          <w:rFonts w:eastAsia="Times New Roman" w:cs="Times New Roman"/>
        </w:rPr>
      </w:pPr>
      <w:r>
        <w:t>Room</w:t>
      </w:r>
      <w:r w:rsidR="003E7DAB">
        <w:t xml:space="preserve">: </w:t>
      </w:r>
      <w:r w:rsidR="003E7DAB" w:rsidRPr="003E7DAB">
        <w:t>Dundarave</w:t>
      </w:r>
    </w:p>
    <w:p w:rsidR="00FB263D" w:rsidRPr="00764CCF" w:rsidRDefault="00FB263D" w:rsidP="00FB263D"/>
    <w:p w:rsidR="00C500E8" w:rsidRPr="00C500E8" w:rsidRDefault="00C500E8" w:rsidP="00C500E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>LASER: A Deep Learning Approach for Speculative Execution and Replication of Deadline-Critical Jobs in Cloud</w:t>
      </w:r>
    </w:p>
    <w:p w:rsidR="00FB263D" w:rsidRPr="00C500E8" w:rsidRDefault="00C500E8" w:rsidP="00C500E8">
      <w:pPr>
        <w:rPr>
          <w:color w:val="000000"/>
        </w:rPr>
      </w:pPr>
      <w:r w:rsidRPr="00C500E8">
        <w:rPr>
          <w:color w:val="000000"/>
        </w:rPr>
        <w:t>Maotong Xu, Sultan Alamro, Tian Lan and Suresh Subramaniam</w:t>
      </w:r>
    </w:p>
    <w:p w:rsidR="00FB263D" w:rsidRPr="002D16CB" w:rsidRDefault="00FB263D" w:rsidP="00FB263D">
      <w:pPr>
        <w:pStyle w:val="ListParagraph"/>
        <w:ind w:left="0"/>
        <w:rPr>
          <w:color w:val="000000"/>
        </w:rPr>
      </w:pPr>
    </w:p>
    <w:p w:rsidR="00C500E8" w:rsidRPr="00C500E8" w:rsidRDefault="00C500E8" w:rsidP="00C500E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 xml:space="preserve">EA2S2: An Efficient Application-Aware Storage System for Big Data Processing in Heterogeneous Clusters </w:t>
      </w:r>
    </w:p>
    <w:p w:rsidR="00FB263D" w:rsidRDefault="00C500E8" w:rsidP="00FB263D">
      <w:pPr>
        <w:pStyle w:val="ListParagraph"/>
        <w:ind w:left="0"/>
        <w:rPr>
          <w:color w:val="000000"/>
        </w:rPr>
      </w:pPr>
      <w:r w:rsidRPr="00C500E8">
        <w:rPr>
          <w:color w:val="000000"/>
        </w:rPr>
        <w:t>Teng Wang, Jiayin Wang, Son Nam Nguyen, Zhengyu Yang, Ningfang Mi and Bo Sheng</w:t>
      </w:r>
    </w:p>
    <w:p w:rsidR="00C500E8" w:rsidRPr="005D0C43" w:rsidRDefault="00C500E8" w:rsidP="00FB263D">
      <w:pPr>
        <w:pStyle w:val="ListParagraph"/>
        <w:ind w:left="0"/>
      </w:pPr>
    </w:p>
    <w:p w:rsidR="00C500E8" w:rsidRDefault="00C500E8" w:rsidP="00764CCF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>Towards Financial Cloud Computing: Opportunities and Challenges</w:t>
      </w:r>
    </w:p>
    <w:p w:rsidR="00C500E8" w:rsidRDefault="00C500E8" w:rsidP="00C500E8">
      <w:pPr>
        <w:pStyle w:val="ListParagraph"/>
        <w:ind w:left="0"/>
        <w:rPr>
          <w:color w:val="000000"/>
        </w:rPr>
      </w:pPr>
      <w:r w:rsidRPr="00C500E8">
        <w:rPr>
          <w:color w:val="000000"/>
        </w:rPr>
        <w:t>David Irwin, Prateek Sharma, Supreeth Shastri and Prashant Shenoy</w:t>
      </w:r>
    </w:p>
    <w:p w:rsidR="00C500E8" w:rsidRDefault="00C500E8" w:rsidP="00C500E8">
      <w:pPr>
        <w:pStyle w:val="ListParagraph"/>
        <w:ind w:left="0"/>
        <w:rPr>
          <w:color w:val="000000"/>
        </w:rPr>
      </w:pPr>
    </w:p>
    <w:p w:rsidR="00471D4E" w:rsidRPr="00456180" w:rsidRDefault="00471D4E" w:rsidP="00456180">
      <w:pPr>
        <w:pStyle w:val="ListParagraph"/>
        <w:numPr>
          <w:ilvl w:val="0"/>
          <w:numId w:val="10"/>
        </w:numPr>
        <w:ind w:left="0"/>
        <w:rPr>
          <w:b/>
        </w:rPr>
      </w:pPr>
      <w:r w:rsidRPr="00456180">
        <w:rPr>
          <w:b/>
        </w:rPr>
        <w:t>Wireless VR/AR with Edge/Cloud Computing</w:t>
      </w:r>
    </w:p>
    <w:p w:rsidR="00471D4E" w:rsidRPr="00E03157" w:rsidRDefault="00471D4E" w:rsidP="002E4EF1">
      <w:r w:rsidRPr="00E03157">
        <w:t>Xueshi Hou, Yao Lu and Sujit Dey</w:t>
      </w:r>
    </w:p>
    <w:p w:rsidR="00471D4E" w:rsidRPr="00E03157" w:rsidRDefault="00471D4E" w:rsidP="00456180"/>
    <w:p w:rsidR="00471D4E" w:rsidRPr="00456180" w:rsidRDefault="00471D4E" w:rsidP="00456180">
      <w:pPr>
        <w:pStyle w:val="ListParagraph"/>
        <w:numPr>
          <w:ilvl w:val="0"/>
          <w:numId w:val="10"/>
        </w:numPr>
        <w:ind w:left="0"/>
        <w:rPr>
          <w:b/>
        </w:rPr>
      </w:pPr>
      <w:r w:rsidRPr="00456180">
        <w:rPr>
          <w:b/>
        </w:rPr>
        <w:t>GreenWay: Joint VM Placement and Topology Adaption for Green Data Center Networking</w:t>
      </w:r>
    </w:p>
    <w:p w:rsidR="00456180" w:rsidRPr="00456180" w:rsidRDefault="00471D4E" w:rsidP="00456180">
      <w:pPr>
        <w:pStyle w:val="ListParagraph"/>
        <w:ind w:left="0"/>
        <w:rPr>
          <w:rFonts w:cs="Lucida Grande"/>
          <w:b/>
          <w:color w:val="000000"/>
        </w:rPr>
      </w:pPr>
      <w:r w:rsidRPr="00E03157">
        <w:t>Shenghui Yan, Shihan Xiao, Yuchi Chen, Yong Cui and Jiangchuan Liu</w:t>
      </w:r>
    </w:p>
    <w:p w:rsidR="00764CCF" w:rsidRPr="00FB2BBE" w:rsidRDefault="00764CCF" w:rsidP="00764CCF">
      <w:pPr>
        <w:pStyle w:val="Heading1"/>
      </w:pPr>
      <w:r>
        <w:lastRenderedPageBreak/>
        <w:t>1</w:t>
      </w:r>
      <w:r w:rsidR="0072000A">
        <w:t>3:30-15</w:t>
      </w:r>
      <w:r w:rsidR="008459C2">
        <w:t>:0</w:t>
      </w:r>
      <w:r w:rsidRPr="00FB2BBE">
        <w:t>0</w:t>
      </w:r>
    </w:p>
    <w:p w:rsidR="00764CCF" w:rsidRDefault="00764CCF" w:rsidP="008459C2">
      <w:pPr>
        <w:pStyle w:val="Heading2"/>
        <w:pBdr>
          <w:bottom w:val="single" w:sz="4" w:space="1" w:color="auto"/>
        </w:pBdr>
      </w:pPr>
      <w:r w:rsidRPr="00CE4BF3">
        <w:t xml:space="preserve">Panel I: </w:t>
      </w:r>
      <w:r w:rsidR="008459C2" w:rsidRPr="008459C2">
        <w:rPr>
          <w:rFonts w:cs="Lucida Grande"/>
          <w:color w:val="000000"/>
        </w:rPr>
        <w:t>Age of the Internet of Things</w:t>
      </w:r>
    </w:p>
    <w:p w:rsidR="00764CCF" w:rsidRDefault="00F85DFB" w:rsidP="00764CCF">
      <w:r>
        <w:t xml:space="preserve">Room: </w:t>
      </w:r>
      <w:r w:rsidR="008459C2" w:rsidRPr="008459C2">
        <w:t>Pinnacle I/II</w:t>
      </w:r>
    </w:p>
    <w:p w:rsidR="00C702C6" w:rsidRDefault="00E32AF5" w:rsidP="002E4EF1">
      <w:pPr>
        <w:rPr>
          <w:rFonts w:cs="Lucida Grande"/>
          <w:color w:val="000000"/>
        </w:rPr>
      </w:pPr>
      <w:r>
        <w:t>Panelists:</w:t>
      </w:r>
      <w:r w:rsidR="008459C2" w:rsidRPr="002E4EF1">
        <w:rPr>
          <w:rFonts w:cs="Lucida Grande"/>
          <w:color w:val="000000"/>
        </w:rPr>
        <w:t>Krishna Kant</w:t>
      </w:r>
      <w:r w:rsidR="00C702C6" w:rsidRPr="002E4EF1">
        <w:rPr>
          <w:rFonts w:cs="Lucida Grande"/>
          <w:color w:val="000000"/>
        </w:rPr>
        <w:t xml:space="preserve"> (</w:t>
      </w:r>
      <w:r w:rsidR="008459C2" w:rsidRPr="002E4EF1">
        <w:rPr>
          <w:rFonts w:cs="Lucida Grande"/>
          <w:color w:val="000000"/>
        </w:rPr>
        <w:t>Temple University</w:t>
      </w:r>
      <w:r w:rsidRPr="002E4EF1">
        <w:rPr>
          <w:rFonts w:cs="Lucida Grande"/>
          <w:color w:val="000000"/>
        </w:rPr>
        <w:t>)</w:t>
      </w:r>
      <w:r w:rsidR="00E311FA">
        <w:t>;</w:t>
      </w:r>
      <w:r w:rsidR="008459C2" w:rsidRPr="002E4EF1">
        <w:rPr>
          <w:rFonts w:cs="Lucida Grande"/>
          <w:color w:val="000000"/>
        </w:rPr>
        <w:t xml:space="preserve">Sajal Das </w:t>
      </w:r>
      <w:r w:rsidR="00C702C6" w:rsidRPr="002E4EF1">
        <w:rPr>
          <w:rFonts w:cs="Lucida Grande"/>
          <w:color w:val="000000"/>
        </w:rPr>
        <w:t>(</w:t>
      </w:r>
      <w:r w:rsidR="008459C2" w:rsidRPr="002E4EF1">
        <w:rPr>
          <w:rFonts w:cs="Lucida Grande"/>
          <w:color w:val="000000"/>
        </w:rPr>
        <w:t>MST</w:t>
      </w:r>
      <w:r w:rsidRPr="002E4EF1">
        <w:rPr>
          <w:rFonts w:cs="Lucida Grande"/>
          <w:color w:val="000000"/>
        </w:rPr>
        <w:t>)</w:t>
      </w:r>
      <w:r w:rsidR="00E311FA">
        <w:t>;</w:t>
      </w:r>
      <w:r w:rsidR="008459C2" w:rsidRPr="002E4EF1">
        <w:rPr>
          <w:rFonts w:cs="Lucida Grande"/>
          <w:color w:val="000000"/>
        </w:rPr>
        <w:t xml:space="preserve">Lixia Zhang </w:t>
      </w:r>
      <w:r w:rsidR="00C702C6" w:rsidRPr="002E4EF1">
        <w:rPr>
          <w:rFonts w:cs="Lucida Grande"/>
          <w:color w:val="000000"/>
        </w:rPr>
        <w:t>(</w:t>
      </w:r>
      <w:r w:rsidR="007A7395" w:rsidRPr="002E4EF1">
        <w:rPr>
          <w:rFonts w:cs="Lucida Grande"/>
          <w:color w:val="000000"/>
        </w:rPr>
        <w:t>UCLA</w:t>
      </w:r>
      <w:r w:rsidRPr="002E4EF1">
        <w:rPr>
          <w:rFonts w:cs="Lucida Grande"/>
          <w:color w:val="000000"/>
        </w:rPr>
        <w:t>)</w:t>
      </w:r>
      <w:r w:rsidR="00E311FA">
        <w:rPr>
          <w:rFonts w:cs="Lucida Grande"/>
          <w:color w:val="000000"/>
        </w:rPr>
        <w:t>;</w:t>
      </w:r>
      <w:r w:rsidR="00614B04" w:rsidRPr="00614B04">
        <w:rPr>
          <w:rFonts w:cs="Lucida Grande"/>
          <w:color w:val="000000"/>
        </w:rPr>
        <w:t xml:space="preserve">Rick Schlichting </w:t>
      </w:r>
      <w:r w:rsidR="00C702C6" w:rsidRPr="00C702C6">
        <w:rPr>
          <w:rFonts w:cs="Lucida Grande"/>
          <w:color w:val="000000"/>
        </w:rPr>
        <w:t>(</w:t>
      </w:r>
      <w:r w:rsidR="00614B04" w:rsidRPr="00614B04">
        <w:rPr>
          <w:rFonts w:cs="Lucida Grande"/>
          <w:color w:val="000000"/>
        </w:rPr>
        <w:t>ATT</w:t>
      </w:r>
      <w:r w:rsidR="00C702C6" w:rsidRPr="00614B04">
        <w:rPr>
          <w:rFonts w:cs="Lucida Grande" w:hint="eastAsia"/>
          <w:color w:val="000000"/>
        </w:rPr>
        <w:t>)</w:t>
      </w:r>
      <w:r w:rsidR="00E311FA">
        <w:rPr>
          <w:rFonts w:cs="Lucida Grande"/>
          <w:color w:val="000000"/>
        </w:rPr>
        <w:t>;</w:t>
      </w:r>
    </w:p>
    <w:p w:rsidR="00497FB2" w:rsidRPr="00497FB2" w:rsidRDefault="00497FB2" w:rsidP="002E4EF1">
      <w:r w:rsidRPr="003A708A">
        <w:t>Mode</w:t>
      </w:r>
      <w:r w:rsidR="00E311FA">
        <w:t>rator: Sajal Das.</w:t>
      </w:r>
    </w:p>
    <w:p w:rsidR="00FB2BBE" w:rsidRPr="00FB2BBE" w:rsidRDefault="00FB2BBE" w:rsidP="00802A08">
      <w:pPr>
        <w:pStyle w:val="Heading1"/>
      </w:pPr>
      <w:r w:rsidRPr="00FB2BBE">
        <w:t>1</w:t>
      </w:r>
      <w:r w:rsidR="00614B04">
        <w:t>5:3</w:t>
      </w:r>
      <w:r w:rsidR="00C702C6">
        <w:t>0-17</w:t>
      </w:r>
      <w:r w:rsidR="00614B04">
        <w:t>:3</w:t>
      </w:r>
      <w:r w:rsidRPr="00FB2BBE">
        <w:t>0</w:t>
      </w:r>
    </w:p>
    <w:p w:rsidR="00FB2BBE" w:rsidRDefault="00614B04" w:rsidP="00700D99">
      <w:pPr>
        <w:pStyle w:val="Heading2"/>
        <w:pBdr>
          <w:bottom w:val="single" w:sz="4" w:space="1" w:color="auto"/>
        </w:pBdr>
      </w:pPr>
      <w:bookmarkStart w:id="8" w:name="OLE_LINK369"/>
      <w:bookmarkStart w:id="9" w:name="OLE_LINK370"/>
      <w:bookmarkStart w:id="10" w:name="OLE_LINK371"/>
      <w:r>
        <w:t>Session 4</w:t>
      </w:r>
      <w:r w:rsidR="00FB2BBE" w:rsidRPr="00FB2BBE">
        <w:t xml:space="preserve">: </w:t>
      </w:r>
      <w:r w:rsidRPr="00614B04">
        <w:t>Security, Privacy and Trust (1)</w:t>
      </w:r>
    </w:p>
    <w:bookmarkEnd w:id="8"/>
    <w:bookmarkEnd w:id="9"/>
    <w:bookmarkEnd w:id="10"/>
    <w:p w:rsidR="004A4FC8" w:rsidRDefault="008E7BFA" w:rsidP="004A4FC8">
      <w:r>
        <w:t xml:space="preserve">Chair: </w:t>
      </w:r>
      <w:r w:rsidR="007872F8" w:rsidRPr="007872F8">
        <w:t>Erez Waisbard (Nokia Bell Labs)</w:t>
      </w:r>
      <w:hyperlink r:id="rId14" w:history="1">
        <w:r w:rsidR="00504490">
          <w:rPr>
            <w:rStyle w:val="Hyperlink"/>
          </w:rPr>
          <w:t>erez.waisbard@nokia.com</w:t>
        </w:r>
      </w:hyperlink>
    </w:p>
    <w:p w:rsidR="004A4FC8" w:rsidRDefault="008E7BFA" w:rsidP="004A4FC8">
      <w:pPr>
        <w:rPr>
          <w:rFonts w:eastAsia="Times New Roman" w:cs="Times New Roman"/>
        </w:rPr>
      </w:pPr>
      <w:r>
        <w:t xml:space="preserve">Room: </w:t>
      </w:r>
      <w:r w:rsidR="00DE174A" w:rsidRPr="00DE174A">
        <w:t>Pinnacle I/II</w:t>
      </w:r>
    </w:p>
    <w:p w:rsidR="00B1528B" w:rsidRPr="004A4FC8" w:rsidRDefault="00B1528B" w:rsidP="004A4FC8"/>
    <w:p w:rsidR="00FB2BBE" w:rsidRPr="00215BAF" w:rsidRDefault="00614B04" w:rsidP="00614B0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Incentive Mechanism Design in Mobile Crowd Sensing Systems with Budget Restriction and Capacity Limit</w:t>
      </w:r>
    </w:p>
    <w:p w:rsidR="00FB2BBE" w:rsidRPr="002D16CB" w:rsidRDefault="00614B04" w:rsidP="00ED75F3">
      <w:pPr>
        <w:pStyle w:val="ListParagraph"/>
        <w:ind w:left="0"/>
        <w:rPr>
          <w:color w:val="000000"/>
        </w:rPr>
      </w:pPr>
      <w:r w:rsidRPr="00614B04">
        <w:rPr>
          <w:color w:val="000000"/>
        </w:rPr>
        <w:t>Yu Zhou, Yuan Zhang and Sheng Zhong</w:t>
      </w:r>
    </w:p>
    <w:p w:rsidR="00B1528B" w:rsidRPr="008E7BFA" w:rsidRDefault="00B1528B" w:rsidP="00ED75F3">
      <w:pPr>
        <w:pStyle w:val="ListParagraph"/>
        <w:ind w:left="0"/>
      </w:pPr>
    </w:p>
    <w:p w:rsidR="00614B04" w:rsidRPr="00614B04" w:rsidRDefault="00614B04" w:rsidP="00614B0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An Efficient Privacy-Preserving Localization Algorithm for Pervasive Computing</w:t>
      </w:r>
    </w:p>
    <w:p w:rsidR="00B1528B" w:rsidRDefault="00614B04" w:rsidP="00327C5D">
      <w:pPr>
        <w:pStyle w:val="ListParagraph"/>
        <w:ind w:left="0"/>
        <w:rPr>
          <w:color w:val="000000"/>
        </w:rPr>
      </w:pPr>
      <w:r w:rsidRPr="00614B04">
        <w:rPr>
          <w:color w:val="000000"/>
        </w:rPr>
        <w:t>Guanghui Wang, Jianping Pan, Jianping He and Subin Shen</w:t>
      </w:r>
    </w:p>
    <w:p w:rsidR="00614B04" w:rsidRPr="00327C5D" w:rsidRDefault="00614B04" w:rsidP="00327C5D">
      <w:pPr>
        <w:pStyle w:val="ListParagraph"/>
        <w:ind w:left="0"/>
        <w:rPr>
          <w:b/>
        </w:rPr>
      </w:pPr>
    </w:p>
    <w:p w:rsidR="00614B04" w:rsidRPr="00614B04" w:rsidRDefault="00614B04" w:rsidP="00614B0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How Vulnerable Is the PublicWiFi AP You Are Using?</w:t>
      </w:r>
    </w:p>
    <w:p w:rsidR="00B1528B" w:rsidRDefault="00614B04" w:rsidP="003510B3">
      <w:pPr>
        <w:pStyle w:val="ListParagraph"/>
        <w:ind w:left="0"/>
        <w:rPr>
          <w:color w:val="000000"/>
        </w:rPr>
      </w:pPr>
      <w:r w:rsidRPr="00614B04">
        <w:rPr>
          <w:color w:val="000000"/>
        </w:rPr>
        <w:t>Ruming Tang, Haibin Li, Kaixin Sui, Zihao Jin, Xiao Yang, Dan Pei and Beichuan Zhang</w:t>
      </w:r>
    </w:p>
    <w:p w:rsidR="00614B04" w:rsidRPr="003510B3" w:rsidRDefault="00614B04" w:rsidP="003510B3">
      <w:pPr>
        <w:pStyle w:val="ListParagraph"/>
        <w:ind w:left="0"/>
        <w:rPr>
          <w:b/>
        </w:rPr>
      </w:pPr>
    </w:p>
    <w:p w:rsidR="00614B04" w:rsidRPr="00614B04" w:rsidRDefault="00614B04" w:rsidP="0005301A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Efficient Parallelization of Regular Expression Matching for Deep Inspection</w:t>
      </w:r>
    </w:p>
    <w:p w:rsidR="002E4EF1" w:rsidRDefault="00614B04" w:rsidP="0005301A">
      <w:pPr>
        <w:rPr>
          <w:color w:val="000000"/>
        </w:rPr>
      </w:pPr>
      <w:r w:rsidRPr="0005301A">
        <w:rPr>
          <w:color w:val="000000"/>
        </w:rPr>
        <w:t>Zhe Fu, Zhi Liu and Jun Li</w:t>
      </w:r>
    </w:p>
    <w:p w:rsidR="00FB2BBE" w:rsidRPr="0005301A" w:rsidRDefault="00FB2BBE" w:rsidP="0005301A">
      <w:pPr>
        <w:rPr>
          <w:color w:val="000000"/>
        </w:rPr>
      </w:pPr>
      <w:r w:rsidRPr="0005301A">
        <w:rPr>
          <w:color w:val="000000"/>
        </w:rPr>
        <w:tab/>
      </w:r>
    </w:p>
    <w:p w:rsidR="00614B04" w:rsidRDefault="00614B04" w:rsidP="009A488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WiTraffic: Low-cost and Non-intrusive Traffic Monitoring System Using WiFi</w:t>
      </w:r>
    </w:p>
    <w:p w:rsidR="00614B04" w:rsidRDefault="00614B04" w:rsidP="00700D99">
      <w:pPr>
        <w:rPr>
          <w:color w:val="000000"/>
        </w:rPr>
      </w:pPr>
      <w:r w:rsidRPr="00700D99">
        <w:rPr>
          <w:color w:val="000000"/>
        </w:rPr>
        <w:t>Myounggyu Won, Shaohu Zhang and Sang Son</w:t>
      </w:r>
    </w:p>
    <w:p w:rsidR="00DA0D3D" w:rsidRPr="00DA0D3D" w:rsidRDefault="00DA0D3D" w:rsidP="00DA0D3D">
      <w:pPr>
        <w:pStyle w:val="Heading2"/>
        <w:pBdr>
          <w:bottom w:val="single" w:sz="4" w:space="1" w:color="auto"/>
        </w:pBdr>
        <w:rPr>
          <w:color w:val="000000"/>
        </w:rPr>
      </w:pPr>
      <w:r>
        <w:t>Session 5</w:t>
      </w:r>
      <w:r w:rsidRPr="00DA0D3D">
        <w:t>: Datacenter Network</w:t>
      </w:r>
    </w:p>
    <w:p w:rsidR="00DA0D3D" w:rsidRDefault="00DA0D3D" w:rsidP="00456180">
      <w:pPr>
        <w:rPr>
          <w:color w:val="000000"/>
        </w:rPr>
      </w:pPr>
      <w:r w:rsidRPr="00456180">
        <w:rPr>
          <w:color w:val="000000"/>
        </w:rPr>
        <w:t xml:space="preserve">Chair: </w:t>
      </w:r>
      <w:r w:rsidR="007872F8" w:rsidRPr="00456180">
        <w:rPr>
          <w:color w:val="000000"/>
        </w:rPr>
        <w:t>Angelo Sapello (Vencore Labs)</w:t>
      </w:r>
    </w:p>
    <w:p w:rsidR="00504490" w:rsidRPr="00456180" w:rsidRDefault="00A029A5" w:rsidP="00456180">
      <w:pPr>
        <w:rPr>
          <w:color w:val="000000"/>
        </w:rPr>
      </w:pPr>
      <w:hyperlink r:id="rId15" w:history="1">
        <w:r w:rsidR="00504490">
          <w:rPr>
            <w:rStyle w:val="Hyperlink"/>
          </w:rPr>
          <w:t>asapello@appcomsci.com</w:t>
        </w:r>
      </w:hyperlink>
    </w:p>
    <w:p w:rsidR="00614B04" w:rsidRPr="00456180" w:rsidRDefault="00DA0D3D" w:rsidP="00456180">
      <w:pPr>
        <w:rPr>
          <w:color w:val="000000"/>
        </w:rPr>
      </w:pPr>
      <w:r w:rsidRPr="00456180">
        <w:rPr>
          <w:color w:val="000000"/>
        </w:rPr>
        <w:t xml:space="preserve">Room: </w:t>
      </w:r>
      <w:r w:rsidR="00DE174A" w:rsidRPr="00456180">
        <w:rPr>
          <w:color w:val="000000"/>
        </w:rPr>
        <w:t>Shaughnessy I</w:t>
      </w:r>
    </w:p>
    <w:p w:rsidR="00DA0D3D" w:rsidRDefault="00DA0D3D" w:rsidP="00DA0D3D">
      <w:pPr>
        <w:pStyle w:val="ListParagraph"/>
        <w:ind w:left="144"/>
        <w:rPr>
          <w:color w:val="000000"/>
        </w:rPr>
      </w:pPr>
    </w:p>
    <w:p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lastRenderedPageBreak/>
        <w:t>AutoPath: Harnessing Parallel Execution Paths for Efficient Resource Allocation in Multi-Stage Big Data Frameworks</w:t>
      </w:r>
    </w:p>
    <w:p w:rsidR="00DA0D3D" w:rsidRDefault="00DA0D3D" w:rsidP="00DA0D3D">
      <w:pPr>
        <w:rPr>
          <w:color w:val="000000"/>
        </w:rPr>
      </w:pPr>
      <w:r w:rsidRPr="00DA0D3D">
        <w:rPr>
          <w:color w:val="000000"/>
        </w:rPr>
        <w:t>Han Gao, Zhengyu Yang, Janki Bhimani, Teng Wang, Jiayin Wang, Ningfang Mi and Bo Sheng</w:t>
      </w:r>
    </w:p>
    <w:p w:rsidR="00DA0D3D" w:rsidRDefault="00DA0D3D" w:rsidP="00DA0D3D">
      <w:pPr>
        <w:rPr>
          <w:color w:val="000000"/>
        </w:rPr>
      </w:pPr>
    </w:p>
    <w:p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High Availability for VM Placement and a Stochastic Model for Multiple Knapsack</w:t>
      </w:r>
    </w:p>
    <w:p w:rsidR="00DA0D3D" w:rsidRDefault="00DA0D3D" w:rsidP="00DA0D3D">
      <w:pPr>
        <w:rPr>
          <w:color w:val="000000"/>
        </w:rPr>
      </w:pPr>
      <w:r w:rsidRPr="00DA0D3D">
        <w:rPr>
          <w:color w:val="000000"/>
        </w:rPr>
        <w:t>Bochao Shen, Ravi Sundaram, Srinivas Aiyar, Karan Gupta, Abhinay Nagpal, Aditya Ramesh and Himanshu Shukla</w:t>
      </w:r>
    </w:p>
    <w:p w:rsidR="00DA0D3D" w:rsidRDefault="00DA0D3D" w:rsidP="00DA0D3D">
      <w:pPr>
        <w:rPr>
          <w:color w:val="000000"/>
        </w:rPr>
      </w:pPr>
    </w:p>
    <w:p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Constraints-off Scheduling: A Simple Technique to Handle Soft Constraints in Cluster Scheduling</w:t>
      </w:r>
    </w:p>
    <w:p w:rsidR="00DA0D3D" w:rsidRDefault="00DA0D3D" w:rsidP="00DA0D3D">
      <w:pPr>
        <w:pStyle w:val="ListParagraph"/>
        <w:ind w:left="0"/>
        <w:rPr>
          <w:color w:val="000000"/>
        </w:rPr>
      </w:pPr>
      <w:r w:rsidRPr="00DA0D3D">
        <w:rPr>
          <w:color w:val="000000"/>
        </w:rPr>
        <w:t>Wenzhuo Li, Chuang Lin, Jie Hu and Xiaolan Liu</w:t>
      </w:r>
    </w:p>
    <w:p w:rsidR="00DA0D3D" w:rsidRDefault="00DA0D3D" w:rsidP="00DA0D3D">
      <w:pPr>
        <w:pStyle w:val="ListParagraph"/>
        <w:ind w:left="0"/>
        <w:rPr>
          <w:color w:val="000000"/>
        </w:rPr>
      </w:pPr>
    </w:p>
    <w:p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Tars: Timeliness-aware Adaptive Replica Selection for Key-Value Stores</w:t>
      </w:r>
    </w:p>
    <w:p w:rsidR="00DA0D3D" w:rsidRDefault="00DA0D3D" w:rsidP="00DA0D3D">
      <w:pPr>
        <w:pStyle w:val="ListParagraph"/>
        <w:ind w:left="0"/>
        <w:rPr>
          <w:color w:val="000000"/>
        </w:rPr>
      </w:pPr>
      <w:r w:rsidRPr="00DA0D3D">
        <w:rPr>
          <w:color w:val="000000"/>
        </w:rPr>
        <w:t>Wanchun Jiang, Liyuan Fang, Haiming Xie, Xiangqian Zhou and Jianxin Wang</w:t>
      </w:r>
    </w:p>
    <w:p w:rsidR="00DA0D3D" w:rsidRDefault="00DA0D3D" w:rsidP="00DA0D3D">
      <w:pPr>
        <w:pStyle w:val="ListParagraph"/>
        <w:ind w:left="0"/>
        <w:rPr>
          <w:color w:val="000000"/>
        </w:rPr>
      </w:pPr>
    </w:p>
    <w:p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Fair Work-Conserving Bandwidth Guarantees in Datacenters using MPTCP</w:t>
      </w:r>
    </w:p>
    <w:p w:rsidR="00DA0D3D" w:rsidRDefault="00DA0D3D" w:rsidP="00DA0D3D">
      <w:pPr>
        <w:pStyle w:val="ListParagraph"/>
        <w:ind w:left="0"/>
        <w:rPr>
          <w:color w:val="000000"/>
        </w:rPr>
      </w:pPr>
      <w:r w:rsidRPr="00DA0D3D">
        <w:rPr>
          <w:color w:val="000000"/>
        </w:rPr>
        <w:t>Baraa Ali and Kang Chen</w:t>
      </w:r>
    </w:p>
    <w:p w:rsidR="00DA0D3D" w:rsidRDefault="00DA0D3D" w:rsidP="00DA0D3D">
      <w:pPr>
        <w:pStyle w:val="ListParagraph"/>
        <w:ind w:left="0"/>
        <w:rPr>
          <w:color w:val="000000"/>
        </w:rPr>
      </w:pPr>
    </w:p>
    <w:p w:rsidR="00FB2BBE" w:rsidRDefault="003F786B" w:rsidP="004A4FC8">
      <w:pPr>
        <w:pStyle w:val="Heading2"/>
        <w:pBdr>
          <w:bottom w:val="single" w:sz="4" w:space="1" w:color="auto"/>
        </w:pBdr>
      </w:pPr>
      <w:r>
        <w:t xml:space="preserve">Invited Session </w:t>
      </w:r>
      <w:r w:rsidR="00CC35C0">
        <w:t>2</w:t>
      </w:r>
      <w:r w:rsidR="00CC5DB6">
        <w:t xml:space="preserve">: </w:t>
      </w:r>
      <w:r w:rsidRPr="003F786B">
        <w:t>Social Network</w:t>
      </w:r>
    </w:p>
    <w:p w:rsidR="004A4FC8" w:rsidRDefault="008E7BFA" w:rsidP="004A4FC8">
      <w:r>
        <w:t xml:space="preserve">Chair: </w:t>
      </w:r>
      <w:r w:rsidR="005A6706" w:rsidRPr="005A6706">
        <w:t>Simone Silvestri (Missouri University of Science and Technology)</w:t>
      </w:r>
    </w:p>
    <w:p w:rsidR="00504490" w:rsidRDefault="00A029A5" w:rsidP="004A4FC8">
      <w:hyperlink r:id="rId16" w:history="1">
        <w:r w:rsidR="00504490">
          <w:rPr>
            <w:rStyle w:val="Hyperlink"/>
          </w:rPr>
          <w:t>silvestris@mst.edu</w:t>
        </w:r>
      </w:hyperlink>
    </w:p>
    <w:p w:rsidR="00B1528B" w:rsidRDefault="008E7BFA" w:rsidP="004A4FC8">
      <w:r>
        <w:t xml:space="preserve">Room: </w:t>
      </w:r>
      <w:bookmarkStart w:id="11" w:name="OLE_LINK387"/>
      <w:bookmarkStart w:id="12" w:name="OLE_LINK388"/>
      <w:r w:rsidR="00DE174A">
        <w:t>Shaughnessy I</w:t>
      </w:r>
      <w:bookmarkEnd w:id="11"/>
      <w:bookmarkEnd w:id="12"/>
      <w:r w:rsidR="00DE174A">
        <w:t>I</w:t>
      </w:r>
    </w:p>
    <w:p w:rsidR="002609D1" w:rsidRDefault="002609D1" w:rsidP="004A4FC8"/>
    <w:p w:rsidR="00FB2BBE" w:rsidRPr="003F786B" w:rsidRDefault="003F786B" w:rsidP="003F786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F786B">
        <w:rPr>
          <w:rFonts w:cs="Lucida Grande"/>
          <w:b/>
          <w:color w:val="000000"/>
        </w:rPr>
        <w:t>Identifying the social signals that drive online discussions: A case study of Reddit communities</w:t>
      </w:r>
      <w:r w:rsidR="00FB2BBE" w:rsidRPr="00215BAF">
        <w:rPr>
          <w:rFonts w:cs="Lucida Grande"/>
          <w:b/>
          <w:color w:val="000000"/>
        </w:rPr>
        <w:tab/>
      </w:r>
    </w:p>
    <w:p w:rsidR="003F786B" w:rsidRDefault="003F786B" w:rsidP="00CE4BF3">
      <w:pPr>
        <w:pStyle w:val="ListParagraph"/>
        <w:ind w:left="0"/>
        <w:rPr>
          <w:color w:val="000000"/>
        </w:rPr>
      </w:pPr>
      <w:r w:rsidRPr="003F786B">
        <w:rPr>
          <w:color w:val="000000"/>
        </w:rPr>
        <w:t>Benjamin Horne, Sibel Adali and Sujoy Sikdar</w:t>
      </w:r>
    </w:p>
    <w:p w:rsidR="003F786B" w:rsidRDefault="003F786B" w:rsidP="00CE4BF3">
      <w:pPr>
        <w:pStyle w:val="ListParagraph"/>
        <w:ind w:left="0"/>
      </w:pPr>
    </w:p>
    <w:p w:rsidR="00FB2BBE" w:rsidRPr="003F786B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On the Root Cause of Dropout-Induced Contraction Process in D2D-Based Mobile Social Networks</w:t>
      </w:r>
      <w:r w:rsidR="00FB2BBE" w:rsidRPr="003F786B">
        <w:rPr>
          <w:rFonts w:cs="Lucida Grande"/>
          <w:b/>
          <w:color w:val="000000"/>
        </w:rPr>
        <w:tab/>
      </w:r>
    </w:p>
    <w:p w:rsidR="003F786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Sigit Pambudi, Wenye Wang and Cliff Wang</w:t>
      </w:r>
    </w:p>
    <w:p w:rsidR="0030602D" w:rsidRPr="008E7BFA" w:rsidRDefault="0030602D" w:rsidP="00CE4BF3">
      <w:pPr>
        <w:pStyle w:val="ListParagraph"/>
        <w:ind w:left="0"/>
        <w:rPr>
          <w:b/>
        </w:rPr>
      </w:pPr>
    </w:p>
    <w:p w:rsidR="0030602D" w:rsidRPr="0030602D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ForestStream: Accurate Measurement of Cascades in Online Social Networks</w:t>
      </w:r>
    </w:p>
    <w:p w:rsidR="003F786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lastRenderedPageBreak/>
        <w:t>Long Gong, Lanxi Huang, Paul Tune, Jinyoung Han, Chen-Nee Chuah, Matthew Roughan and Jun Xu</w:t>
      </w:r>
    </w:p>
    <w:p w:rsidR="0030602D" w:rsidRDefault="0030602D" w:rsidP="00CE4BF3">
      <w:pPr>
        <w:pStyle w:val="ListParagraph"/>
        <w:ind w:left="0"/>
        <w:rPr>
          <w:color w:val="000000"/>
        </w:rPr>
      </w:pPr>
    </w:p>
    <w:p w:rsidR="0030602D" w:rsidRPr="0030602D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Connectivity-Aware Task Outsourcing and Scheduling in D2D Networks</w:t>
      </w:r>
    </w:p>
    <w:p w:rsidR="003F786B" w:rsidRPr="002E4EF1" w:rsidRDefault="0030602D" w:rsidP="003F786B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Zhen Hong, Zehua Wang, Wei Cai and Victor Leung</w:t>
      </w:r>
    </w:p>
    <w:p w:rsidR="0030602D" w:rsidRPr="003F786B" w:rsidRDefault="0030602D" w:rsidP="003F786B">
      <w:pPr>
        <w:pStyle w:val="ListParagraph"/>
        <w:ind w:left="0"/>
        <w:rPr>
          <w:rFonts w:cs="Lucida Grande"/>
          <w:b/>
          <w:color w:val="000000"/>
        </w:rPr>
      </w:pPr>
    </w:p>
    <w:p w:rsidR="00FB2BBE" w:rsidRDefault="0030602D" w:rsidP="00CE4BF3">
      <w:pPr>
        <w:pStyle w:val="Heading2"/>
        <w:pBdr>
          <w:bottom w:val="single" w:sz="4" w:space="1" w:color="auto"/>
        </w:pBdr>
      </w:pPr>
      <w:r>
        <w:t xml:space="preserve">Invited </w:t>
      </w:r>
      <w:r w:rsidR="00FB2BBE" w:rsidRPr="00FB2BBE">
        <w:t>S</w:t>
      </w:r>
      <w:r w:rsidR="00CC35C0">
        <w:t>ession 3</w:t>
      </w:r>
      <w:r w:rsidR="00FB2BBE" w:rsidRPr="00FB2BBE">
        <w:t xml:space="preserve">: </w:t>
      </w:r>
      <w:r w:rsidRPr="0030602D">
        <w:t>Security, Privacy and Trust</w:t>
      </w:r>
    </w:p>
    <w:p w:rsidR="004A4FC8" w:rsidRDefault="008E7BFA" w:rsidP="00CE4BF3">
      <w:r w:rsidRPr="00A37BEC">
        <w:t xml:space="preserve">Chair: </w:t>
      </w:r>
      <w:r w:rsidR="005A6706" w:rsidRPr="005A6706">
        <w:t>Hailong Zhang (Chinese Academy of Sciences)</w:t>
      </w:r>
    </w:p>
    <w:p w:rsidR="00504490" w:rsidRPr="00A37BEC" w:rsidRDefault="00A029A5" w:rsidP="00CE4BF3">
      <w:hyperlink r:id="rId17" w:history="1">
        <w:r w:rsidR="00504490">
          <w:rPr>
            <w:rStyle w:val="Hyperlink"/>
          </w:rPr>
          <w:t>zhanghailong@iie.ac.cn</w:t>
        </w:r>
      </w:hyperlink>
    </w:p>
    <w:p w:rsidR="004A4FC8" w:rsidRDefault="008E7BFA" w:rsidP="00CE4BF3">
      <w:pPr>
        <w:rPr>
          <w:rFonts w:eastAsia="Times New Roman" w:cs="Times New Roman"/>
        </w:rPr>
      </w:pPr>
      <w:r>
        <w:t xml:space="preserve">Room: </w:t>
      </w:r>
      <w:r w:rsidR="00DE174A" w:rsidRPr="00DE174A">
        <w:t>Dundarave</w:t>
      </w:r>
    </w:p>
    <w:p w:rsidR="00B1528B" w:rsidRPr="004A4FC8" w:rsidRDefault="00B1528B" w:rsidP="00CE4BF3"/>
    <w:p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Safeguarding Building Automation Networks: THE-Driven Anomaly Detector Based on Traffic Analysis</w:t>
      </w:r>
      <w:r w:rsidR="00FB2BBE" w:rsidRPr="00215BAF">
        <w:rPr>
          <w:rFonts w:cs="Lucida Grande"/>
          <w:b/>
          <w:color w:val="000000"/>
        </w:rPr>
        <w:tab/>
      </w:r>
    </w:p>
    <w:p w:rsidR="0030602D" w:rsidRPr="009A4888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Zhiyuan Zheng and Narasimha Reddy</w:t>
      </w:r>
    </w:p>
    <w:p w:rsidR="00B775C4" w:rsidRPr="008E7BFA" w:rsidRDefault="00B775C4" w:rsidP="00CE4BF3">
      <w:pPr>
        <w:pStyle w:val="ListParagraph"/>
        <w:ind w:left="0"/>
      </w:pPr>
    </w:p>
    <w:p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Internet of Vehicles and Autonomous Connected Car - Privacy and Security Issues</w:t>
      </w:r>
      <w:r w:rsidR="00FB2BBE" w:rsidRPr="00215BAF">
        <w:rPr>
          <w:rFonts w:cs="Lucida Grande"/>
          <w:b/>
          <w:color w:val="000000"/>
        </w:rPr>
        <w:tab/>
      </w:r>
    </w:p>
    <w:p w:rsidR="00B1528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Joshua Joy and Mario Gerla</w:t>
      </w:r>
    </w:p>
    <w:p w:rsidR="0030602D" w:rsidRPr="008E7BFA" w:rsidRDefault="0030602D" w:rsidP="00CE4BF3">
      <w:pPr>
        <w:pStyle w:val="ListParagraph"/>
        <w:ind w:left="0"/>
        <w:rPr>
          <w:rFonts w:cs="Lucida Grande"/>
          <w:color w:val="000000"/>
        </w:rPr>
      </w:pPr>
    </w:p>
    <w:p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Private Information Diffusion Control in Cyber Physical Systems: A Game Theory Perspective</w:t>
      </w:r>
      <w:r w:rsidR="00FB2BBE" w:rsidRPr="00215BAF">
        <w:rPr>
          <w:rFonts w:cs="Lucida Grande"/>
          <w:b/>
          <w:color w:val="000000"/>
        </w:rPr>
        <w:tab/>
      </w:r>
    </w:p>
    <w:p w:rsidR="00B1528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Jingjing Wang, Chunxiao Jiang, Zhu Han, Tony Q. S. Quek and Yong Ren</w:t>
      </w:r>
    </w:p>
    <w:p w:rsidR="0030602D" w:rsidRPr="008E7BFA" w:rsidRDefault="0030602D" w:rsidP="00CE4BF3">
      <w:pPr>
        <w:pStyle w:val="ListParagraph"/>
        <w:ind w:left="0"/>
      </w:pPr>
    </w:p>
    <w:p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CollabLoc: Privacy-Preserving Multi-Modal Localization via Collaborative Information Fusion</w:t>
      </w:r>
      <w:r w:rsidR="00FB2BBE" w:rsidRPr="00215BAF">
        <w:rPr>
          <w:rFonts w:cs="Lucida Grande"/>
          <w:b/>
          <w:color w:val="000000"/>
        </w:rPr>
        <w:tab/>
      </w:r>
    </w:p>
    <w:p w:rsidR="00DF7308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Vidyasagar Sadhu, Dario Pompili, Saman Zonouz and Vincent Sritapan</w:t>
      </w:r>
    </w:p>
    <w:p w:rsidR="0030602D" w:rsidRDefault="0030602D" w:rsidP="00CE4BF3">
      <w:pPr>
        <w:pStyle w:val="ListParagraph"/>
        <w:ind w:left="0"/>
        <w:rPr>
          <w:color w:val="000000"/>
        </w:rPr>
      </w:pPr>
    </w:p>
    <w:p w:rsidR="0030602D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The Computer for the 21st Century: Security &amp; Privacy Challenges After 25 Years</w:t>
      </w:r>
    </w:p>
    <w:p w:rsidR="0030602D" w:rsidRPr="00CA56C5" w:rsidRDefault="0030602D" w:rsidP="0030602D">
      <w:pPr>
        <w:pStyle w:val="ListParagraph"/>
        <w:ind w:left="0"/>
        <w:rPr>
          <w:color w:val="000000"/>
        </w:rPr>
      </w:pPr>
      <w:r w:rsidRPr="00CA56C5">
        <w:rPr>
          <w:color w:val="000000"/>
        </w:rPr>
        <w:t>Leonardo B. Oliveira, Fernando Magno Quintao Pereira, Rafael Misoczki, Diego F. Aranha, Fabio Borges, Jie Liu</w:t>
      </w:r>
    </w:p>
    <w:p w:rsidR="00B1528B" w:rsidRPr="008E7BFA" w:rsidRDefault="00B1528B" w:rsidP="00CE4BF3">
      <w:pPr>
        <w:pStyle w:val="ListParagraph"/>
        <w:ind w:left="0"/>
        <w:rPr>
          <w:b/>
        </w:rPr>
      </w:pPr>
    </w:p>
    <w:p w:rsidR="00B1528B" w:rsidRDefault="004A4FC8" w:rsidP="00B1528B">
      <w:pPr>
        <w:pStyle w:val="Heading1"/>
        <w:pageBreakBefore/>
        <w:spacing w:before="0"/>
      </w:pPr>
      <w:r>
        <w:lastRenderedPageBreak/>
        <w:t xml:space="preserve">August </w:t>
      </w:r>
      <w:r w:rsidR="00567469">
        <w:t>1</w:t>
      </w:r>
      <w:r>
        <w:t xml:space="preserve"> (Tuesday) </w:t>
      </w:r>
    </w:p>
    <w:p w:rsidR="004A4FC8" w:rsidRPr="00FB2BBE" w:rsidRDefault="0090663D" w:rsidP="00272B3A">
      <w:pPr>
        <w:pStyle w:val="Heading1"/>
        <w:spacing w:before="240"/>
      </w:pPr>
      <w:r>
        <w:t>8:30-9</w:t>
      </w:r>
      <w:r w:rsidR="004A4FC8">
        <w:t>:</w:t>
      </w:r>
      <w:r>
        <w:t>3</w:t>
      </w:r>
      <w:r w:rsidR="004A4FC8" w:rsidRPr="00FB2BBE">
        <w:t>0</w:t>
      </w:r>
    </w:p>
    <w:p w:rsidR="004A4FC8" w:rsidRDefault="004A4FC8" w:rsidP="00CE4BF3">
      <w:pPr>
        <w:pStyle w:val="Heading2"/>
        <w:pBdr>
          <w:bottom w:val="single" w:sz="4" w:space="1" w:color="auto"/>
        </w:pBdr>
      </w:pPr>
      <w:r>
        <w:t xml:space="preserve">Keynote II: </w:t>
      </w:r>
      <w:r w:rsidR="00567469" w:rsidRPr="00567469">
        <w:t>Protecting Web sites from the Internet of Compromised Things</w:t>
      </w:r>
    </w:p>
    <w:p w:rsidR="004A4FC8" w:rsidRDefault="00FF2C40" w:rsidP="00CE4BF3">
      <w:r>
        <w:t xml:space="preserve">Speaker: </w:t>
      </w:r>
      <w:r w:rsidR="00567469" w:rsidRPr="00567469">
        <w:t xml:space="preserve">Bruce Maggs </w:t>
      </w:r>
      <w:r w:rsidR="00143026">
        <w:t>(</w:t>
      </w:r>
      <w:r w:rsidR="00567469" w:rsidRPr="00567469">
        <w:t>Duke University</w:t>
      </w:r>
      <w:r w:rsidR="00143026">
        <w:t>)</w:t>
      </w:r>
    </w:p>
    <w:p w:rsidR="006E7120" w:rsidRDefault="006E7120" w:rsidP="00CE4BF3">
      <w:r w:rsidRPr="006E6973">
        <w:t>Chair: Christian Poellabauer</w:t>
      </w:r>
    </w:p>
    <w:p w:rsidR="004A4FC8" w:rsidRPr="00FB2BBE" w:rsidRDefault="00227881" w:rsidP="00CE4BF3">
      <w:r>
        <w:t xml:space="preserve">Room: </w:t>
      </w:r>
      <w:r w:rsidR="00567469" w:rsidRPr="00567469">
        <w:t>Pinnacle I/II</w:t>
      </w:r>
    </w:p>
    <w:p w:rsidR="00FB2BBE" w:rsidRPr="00FB2BBE" w:rsidRDefault="00143026" w:rsidP="00272B3A">
      <w:pPr>
        <w:pStyle w:val="Heading1"/>
        <w:spacing w:before="240"/>
      </w:pPr>
      <w:r>
        <w:t>10:</w:t>
      </w:r>
      <w:r w:rsidR="0090663D">
        <w:t>0</w:t>
      </w:r>
      <w:r>
        <w:t>0-12:0</w:t>
      </w:r>
      <w:r w:rsidR="00FB2BBE" w:rsidRPr="00FB2BBE">
        <w:t>0</w:t>
      </w:r>
    </w:p>
    <w:p w:rsidR="00FB2BBE" w:rsidRDefault="00FB2BBE" w:rsidP="00CE4BF3">
      <w:pPr>
        <w:pStyle w:val="Heading2"/>
        <w:pBdr>
          <w:bottom w:val="single" w:sz="4" w:space="1" w:color="auto"/>
        </w:pBdr>
      </w:pPr>
      <w:r w:rsidRPr="00FB2BBE">
        <w:t xml:space="preserve">Session </w:t>
      </w:r>
      <w:r w:rsidR="00567469" w:rsidRPr="00567469">
        <w:t>6</w:t>
      </w:r>
      <w:r w:rsidR="00567469">
        <w:t>:</w:t>
      </w:r>
      <w:r w:rsidR="00567469" w:rsidRPr="00567469">
        <w:t xml:space="preserve"> Software Defined Network (1)</w:t>
      </w:r>
    </w:p>
    <w:p w:rsidR="00E37AFC" w:rsidRDefault="00227881" w:rsidP="00CE4BF3">
      <w:r>
        <w:t xml:space="preserve">Chair: </w:t>
      </w:r>
      <w:r w:rsidR="00325F24" w:rsidRPr="00325F24">
        <w:t>Younghee Park (San Jose State University)</w:t>
      </w:r>
    </w:p>
    <w:p w:rsidR="00504490" w:rsidRDefault="00A029A5" w:rsidP="00CE4BF3">
      <w:hyperlink r:id="rId18" w:history="1">
        <w:r w:rsidR="00504490">
          <w:rPr>
            <w:rStyle w:val="Hyperlink"/>
          </w:rPr>
          <w:t>younghee.park@sjsu.edu</w:t>
        </w:r>
      </w:hyperlink>
    </w:p>
    <w:p w:rsidR="00E37AFC" w:rsidRDefault="00227881" w:rsidP="00CE4BF3">
      <w:pPr>
        <w:rPr>
          <w:rFonts w:eastAsia="Times New Roman" w:cs="Times New Roman"/>
        </w:rPr>
      </w:pPr>
      <w:r>
        <w:t xml:space="preserve">Room: </w:t>
      </w:r>
      <w:r w:rsidR="00567469" w:rsidRPr="00567469">
        <w:t>Pinnacle I/II</w:t>
      </w:r>
    </w:p>
    <w:p w:rsidR="00B1528B" w:rsidRPr="00E37AFC" w:rsidRDefault="00B1528B" w:rsidP="00CE4BF3"/>
    <w:p w:rsidR="00FB2BBE" w:rsidRPr="00227881" w:rsidRDefault="00567469" w:rsidP="00567469">
      <w:pPr>
        <w:pStyle w:val="ListParagraph"/>
        <w:numPr>
          <w:ilvl w:val="0"/>
          <w:numId w:val="10"/>
        </w:numPr>
        <w:ind w:left="0"/>
        <w:rPr>
          <w:b/>
        </w:rPr>
      </w:pPr>
      <w:r w:rsidRPr="00567469">
        <w:rPr>
          <w:rFonts w:cs="Lucida Grande"/>
          <w:b/>
          <w:color w:val="000000"/>
        </w:rPr>
        <w:t>Optimize</w:t>
      </w:r>
      <w:r w:rsidR="004B2647">
        <w:rPr>
          <w:rFonts w:cs="Lucida Grande"/>
          <w:b/>
          <w:color w:val="000000"/>
        </w:rPr>
        <w:t xml:space="preserve"> Routing in Hybrid SDN Network w</w:t>
      </w:r>
      <w:r w:rsidRPr="00567469">
        <w:rPr>
          <w:rFonts w:cs="Lucida Grande"/>
          <w:b/>
          <w:color w:val="000000"/>
        </w:rPr>
        <w:t>ith Changing Traffic</w:t>
      </w:r>
      <w:r w:rsidR="00FB2BBE" w:rsidRPr="00227881">
        <w:rPr>
          <w:b/>
        </w:rPr>
        <w:tab/>
      </w:r>
    </w:p>
    <w:p w:rsidR="00FB2BBE" w:rsidRPr="002D16CB" w:rsidRDefault="00567469" w:rsidP="00CE4BF3">
      <w:pPr>
        <w:pStyle w:val="ListParagraph"/>
        <w:ind w:left="0"/>
        <w:rPr>
          <w:color w:val="000000"/>
        </w:rPr>
      </w:pPr>
      <w:r w:rsidRPr="00567469">
        <w:rPr>
          <w:color w:val="000000"/>
        </w:rPr>
        <w:t xml:space="preserve">Yingya Guo, Zhiliang Wang, Xia Yin, Xingang Shi and Jianping Wu. </w:t>
      </w:r>
    </w:p>
    <w:p w:rsidR="00B1528B" w:rsidRPr="00227881" w:rsidRDefault="00B1528B" w:rsidP="00CE4BF3">
      <w:pPr>
        <w:pStyle w:val="ListParagraph"/>
        <w:ind w:left="0"/>
      </w:pPr>
    </w:p>
    <w:p w:rsidR="00FB2BBE" w:rsidRPr="00C26427" w:rsidRDefault="00236945" w:rsidP="002369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36945">
        <w:rPr>
          <w:rFonts w:cs="Lucida Grande"/>
          <w:b/>
          <w:color w:val="000000"/>
        </w:rPr>
        <w:t>Balancer: A Traffic-Aware Hybrid Rule Allocation Scheme in Software Defined Networks</w:t>
      </w:r>
    </w:p>
    <w:p w:rsidR="00AD731A" w:rsidRPr="002D16CB" w:rsidRDefault="00236945" w:rsidP="00CE4BF3">
      <w:pPr>
        <w:pStyle w:val="ListParagraph"/>
        <w:ind w:left="0"/>
        <w:rPr>
          <w:color w:val="000000"/>
        </w:rPr>
      </w:pPr>
      <w:r>
        <w:t>Dingmin Wang, Qing Li, Yong Jiang, Mingwei Xu and Guangwu Hu</w:t>
      </w:r>
    </w:p>
    <w:p w:rsidR="00B1528B" w:rsidRPr="00227881" w:rsidRDefault="00B1528B" w:rsidP="00CE4BF3">
      <w:pPr>
        <w:pStyle w:val="ListParagraph"/>
        <w:ind w:left="0"/>
        <w:rPr>
          <w:rFonts w:cs="Lucida Grande"/>
          <w:color w:val="000000"/>
        </w:rPr>
      </w:pPr>
    </w:p>
    <w:p w:rsidR="00E525CF" w:rsidRPr="00227881" w:rsidRDefault="005E3BB7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E3BB7">
        <w:rPr>
          <w:rFonts w:cs="Lucida Grande"/>
          <w:b/>
          <w:color w:val="000000"/>
        </w:rPr>
        <w:t>TupleMerge: Building Online Packet Classifiers by Omitting Bits</w:t>
      </w:r>
    </w:p>
    <w:p w:rsidR="00FB2BBE" w:rsidRPr="002D16CB" w:rsidRDefault="005E3BB7" w:rsidP="00CE4BF3">
      <w:pPr>
        <w:pStyle w:val="ListParagraph"/>
        <w:ind w:left="0"/>
        <w:rPr>
          <w:color w:val="000000"/>
        </w:rPr>
      </w:pPr>
      <w:r w:rsidRPr="005E3BB7">
        <w:rPr>
          <w:color w:val="000000"/>
        </w:rPr>
        <w:t>James Daly and Eric Torng</w:t>
      </w:r>
    </w:p>
    <w:p w:rsidR="00B1528B" w:rsidRPr="00227881" w:rsidRDefault="00B1528B" w:rsidP="00CE4BF3">
      <w:pPr>
        <w:pStyle w:val="ListParagraph"/>
        <w:ind w:left="0"/>
      </w:pPr>
    </w:p>
    <w:p w:rsidR="00FB2BBE" w:rsidRPr="00C26427" w:rsidRDefault="005E3BB7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E3BB7">
        <w:rPr>
          <w:rFonts w:cs="Lucida Grande"/>
          <w:b/>
          <w:color w:val="000000"/>
        </w:rPr>
        <w:t xml:space="preserve">HyperV: </w:t>
      </w:r>
      <w:r w:rsidR="004B2647" w:rsidRPr="005E3BB7">
        <w:rPr>
          <w:rFonts w:cs="Lucida Grande"/>
          <w:b/>
          <w:color w:val="000000"/>
        </w:rPr>
        <w:t>A</w:t>
      </w:r>
      <w:r w:rsidRPr="005E3BB7">
        <w:rPr>
          <w:rFonts w:cs="Lucida Grande"/>
          <w:b/>
          <w:color w:val="000000"/>
        </w:rPr>
        <w:t xml:space="preserve"> High Performance Hypervisor for Virtualization of the Programmable Data Plane</w:t>
      </w:r>
    </w:p>
    <w:p w:rsidR="005E3BB7" w:rsidRDefault="005E3BB7" w:rsidP="00CE4BF3">
      <w:pPr>
        <w:pStyle w:val="ListParagraph"/>
        <w:ind w:left="0"/>
        <w:rPr>
          <w:color w:val="000000"/>
        </w:rPr>
      </w:pPr>
      <w:r w:rsidRPr="005E3BB7">
        <w:rPr>
          <w:color w:val="000000"/>
        </w:rPr>
        <w:t>Cheng Zhang, Yu Zhou, Abdul Basit Dogar, Jun Bi and Jianping Wu</w:t>
      </w:r>
    </w:p>
    <w:p w:rsidR="005E3BB7" w:rsidRDefault="005E3BB7" w:rsidP="00CE4BF3">
      <w:pPr>
        <w:pStyle w:val="ListParagraph"/>
        <w:ind w:left="0"/>
        <w:rPr>
          <w:color w:val="000000"/>
        </w:rPr>
      </w:pPr>
    </w:p>
    <w:p w:rsidR="005E3BB7" w:rsidRPr="005E3BB7" w:rsidRDefault="005E3BB7" w:rsidP="005E3BB7">
      <w:pPr>
        <w:pStyle w:val="ListParagraph"/>
        <w:numPr>
          <w:ilvl w:val="0"/>
          <w:numId w:val="10"/>
        </w:numPr>
        <w:ind w:left="0"/>
        <w:rPr>
          <w:b/>
        </w:rPr>
      </w:pPr>
      <w:r w:rsidRPr="005E3BB7">
        <w:rPr>
          <w:b/>
        </w:rPr>
        <w:t>Power-Aware Lightpath Management for SDN-Based Elastic Optical Networks</w:t>
      </w:r>
    </w:p>
    <w:p w:rsidR="00FB2BBE" w:rsidRPr="002D16CB" w:rsidRDefault="005E3BB7" w:rsidP="00CE4BF3">
      <w:pPr>
        <w:pStyle w:val="ListParagraph"/>
        <w:ind w:left="0"/>
        <w:rPr>
          <w:color w:val="000000"/>
        </w:rPr>
      </w:pPr>
      <w:r>
        <w:t>Yu Xiong, Jin Shi, Yi Lv and George N. Rouskas</w:t>
      </w:r>
    </w:p>
    <w:p w:rsidR="00B1528B" w:rsidRPr="00227881" w:rsidRDefault="00B1528B" w:rsidP="00CE4BF3">
      <w:pPr>
        <w:pStyle w:val="ListParagraph"/>
        <w:ind w:left="0"/>
      </w:pPr>
    </w:p>
    <w:p w:rsidR="00FB2BBE" w:rsidRDefault="00FB2BBE" w:rsidP="00CE4BF3">
      <w:pPr>
        <w:pStyle w:val="Heading2"/>
        <w:pBdr>
          <w:bottom w:val="single" w:sz="4" w:space="1" w:color="auto"/>
        </w:pBdr>
      </w:pPr>
      <w:r w:rsidRPr="00FB2BBE">
        <w:lastRenderedPageBreak/>
        <w:t xml:space="preserve">Session </w:t>
      </w:r>
      <w:r w:rsidR="005E3BB7" w:rsidRPr="005E3BB7">
        <w:t>7</w:t>
      </w:r>
      <w:r w:rsidR="005E3BB7">
        <w:t>:</w:t>
      </w:r>
      <w:r w:rsidR="005E3BB7" w:rsidRPr="005E3BB7">
        <w:t xml:space="preserve"> IoT and Multimedia</w:t>
      </w:r>
    </w:p>
    <w:p w:rsidR="00E37AFC" w:rsidRDefault="00227881" w:rsidP="00CE4BF3">
      <w:r w:rsidRPr="00A37BEC">
        <w:t xml:space="preserve">Chair: </w:t>
      </w:r>
      <w:r w:rsidR="004B2647" w:rsidRPr="004B2647">
        <w:t>Hiroaki Hata (NTT Com Engineering, Japan)</w:t>
      </w:r>
    </w:p>
    <w:p w:rsidR="00504490" w:rsidRPr="00A37BEC" w:rsidRDefault="00A029A5" w:rsidP="00CE4BF3">
      <w:hyperlink r:id="rId19" w:history="1">
        <w:r w:rsidR="00504490">
          <w:rPr>
            <w:rStyle w:val="Hyperlink"/>
          </w:rPr>
          <w:t>hata@qc5.so-net.ne.jp</w:t>
        </w:r>
      </w:hyperlink>
    </w:p>
    <w:p w:rsidR="00E37AFC" w:rsidRDefault="00227881" w:rsidP="00CE4BF3">
      <w:pPr>
        <w:rPr>
          <w:rFonts w:eastAsia="Times New Roman" w:cs="Times New Roman"/>
        </w:rPr>
      </w:pPr>
      <w:r>
        <w:t xml:space="preserve">Room: </w:t>
      </w:r>
      <w:r w:rsidR="005E3BB7" w:rsidRPr="005E3BB7">
        <w:t>Shaughnessy I</w:t>
      </w:r>
    </w:p>
    <w:p w:rsidR="00B1528B" w:rsidRPr="00E37AFC" w:rsidRDefault="00B1528B" w:rsidP="00CE4BF3"/>
    <w:p w:rsidR="00754E59" w:rsidRPr="003D3FF3" w:rsidRDefault="005E3BB7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5E3BB7">
        <w:rPr>
          <w:rFonts w:cs="Lucida Grande"/>
          <w:b/>
          <w:color w:val="000000"/>
        </w:rPr>
        <w:t>Selection and Aggregation of Location Information Provisioning Services</w:t>
      </w:r>
      <w:r w:rsidR="00754E59" w:rsidRPr="003D3FF3">
        <w:rPr>
          <w:b/>
        </w:rPr>
        <w:tab/>
      </w:r>
    </w:p>
    <w:p w:rsidR="00754E59" w:rsidRPr="002D16CB" w:rsidRDefault="005E3BB7" w:rsidP="00754E59">
      <w:pPr>
        <w:pStyle w:val="ListParagraph"/>
        <w:ind w:left="0"/>
        <w:rPr>
          <w:color w:val="000000"/>
        </w:rPr>
      </w:pPr>
      <w:r w:rsidRPr="005E3BB7">
        <w:rPr>
          <w:color w:val="000000"/>
        </w:rPr>
        <w:t>Filip Lemic, Vlado Handziski, Mladen Miksa, Jan Rabaey, John Wawrzynek and Adam Wolisz</w:t>
      </w:r>
      <w:r w:rsidR="00754E59" w:rsidRPr="002D16CB">
        <w:rPr>
          <w:color w:val="000000"/>
        </w:rPr>
        <w:tab/>
      </w:r>
    </w:p>
    <w:p w:rsidR="00B1528B" w:rsidRPr="003D3FF3" w:rsidRDefault="00B1528B" w:rsidP="00754E59">
      <w:pPr>
        <w:pStyle w:val="ListParagraph"/>
        <w:ind w:left="0"/>
      </w:pPr>
    </w:p>
    <w:p w:rsidR="00754E59" w:rsidRPr="00C26427" w:rsidRDefault="000D433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D433C">
        <w:rPr>
          <w:rFonts w:cs="Lucida Grande"/>
          <w:b/>
          <w:color w:val="000000"/>
        </w:rPr>
        <w:t>Clock Drift Prediction for Fast Rejoin in 802.15.4e TSCH Networks</w:t>
      </w:r>
      <w:r w:rsidR="00754E59" w:rsidRPr="00C26427">
        <w:rPr>
          <w:rFonts w:cs="Lucida Grande"/>
          <w:b/>
          <w:color w:val="000000"/>
        </w:rPr>
        <w:tab/>
      </w:r>
    </w:p>
    <w:p w:rsidR="00754E59" w:rsidRPr="002D16CB" w:rsidRDefault="000D433C" w:rsidP="00754E59">
      <w:pPr>
        <w:pStyle w:val="ListParagraph"/>
        <w:ind w:left="0"/>
        <w:rPr>
          <w:color w:val="000000"/>
        </w:rPr>
      </w:pPr>
      <w:r w:rsidRPr="000D433C">
        <w:rPr>
          <w:color w:val="000000"/>
        </w:rPr>
        <w:t>Timothy Claeys, Franck Rousseau, Bernard Tourancheau and Andrzej Duda</w:t>
      </w:r>
      <w:r w:rsidR="00754E59" w:rsidRPr="002D16CB">
        <w:rPr>
          <w:color w:val="000000"/>
        </w:rPr>
        <w:tab/>
      </w:r>
    </w:p>
    <w:p w:rsidR="00B1528B" w:rsidRPr="003D3FF3" w:rsidRDefault="00B1528B" w:rsidP="00754E59">
      <w:pPr>
        <w:pStyle w:val="ListParagraph"/>
        <w:ind w:left="0"/>
      </w:pPr>
    </w:p>
    <w:p w:rsidR="00754E59" w:rsidRPr="00C26427" w:rsidRDefault="000D433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D433C">
        <w:rPr>
          <w:rFonts w:cs="Lucida Grande"/>
          <w:b/>
          <w:color w:val="000000"/>
        </w:rPr>
        <w:t>Improving Optimization-based Rate Adaptation in DASH System</w:t>
      </w:r>
    </w:p>
    <w:p w:rsidR="00754E59" w:rsidRPr="002D16CB" w:rsidRDefault="000D433C" w:rsidP="00754E59">
      <w:pPr>
        <w:pStyle w:val="ListParagraph"/>
        <w:ind w:left="0"/>
        <w:rPr>
          <w:color w:val="000000"/>
        </w:rPr>
      </w:pPr>
      <w:r w:rsidRPr="000D433C">
        <w:rPr>
          <w:color w:val="000000"/>
        </w:rPr>
        <w:t>Bo Wang, Xiaohui Luo and Fengyuan Ren</w:t>
      </w:r>
    </w:p>
    <w:p w:rsidR="00B1528B" w:rsidRPr="002D16CB" w:rsidRDefault="00B1528B" w:rsidP="00754E59">
      <w:pPr>
        <w:pStyle w:val="ListParagraph"/>
        <w:ind w:left="0"/>
        <w:rPr>
          <w:color w:val="000000"/>
        </w:rPr>
      </w:pPr>
    </w:p>
    <w:p w:rsidR="00754E59" w:rsidRPr="00C26427" w:rsidRDefault="000D433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D433C">
        <w:rPr>
          <w:rFonts w:cs="Lucida Grande"/>
          <w:b/>
          <w:color w:val="000000"/>
        </w:rPr>
        <w:t>Optimising DASH over AQM-enabled Gateways using intra-chunk parallel retrieval (chunklets)</w:t>
      </w:r>
      <w:r w:rsidR="00754E59" w:rsidRPr="00C26427">
        <w:rPr>
          <w:rFonts w:cs="Lucida Grande"/>
          <w:b/>
          <w:color w:val="000000"/>
        </w:rPr>
        <w:tab/>
      </w:r>
    </w:p>
    <w:p w:rsidR="00FB2BBE" w:rsidRDefault="000D433C" w:rsidP="00CE4BF3">
      <w:pPr>
        <w:pStyle w:val="ListParagraph"/>
        <w:ind w:left="0"/>
      </w:pPr>
      <w:r>
        <w:t>Jonathan Kua and Grenville Armitage</w:t>
      </w:r>
    </w:p>
    <w:p w:rsidR="0020323C" w:rsidRDefault="0020323C" w:rsidP="00CE4BF3">
      <w:pPr>
        <w:pStyle w:val="ListParagraph"/>
        <w:ind w:left="0"/>
        <w:rPr>
          <w:color w:val="000000"/>
        </w:rPr>
      </w:pPr>
    </w:p>
    <w:p w:rsidR="0020323C" w:rsidRPr="00C26427" w:rsidRDefault="0020323C" w:rsidP="0020323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0323C">
        <w:rPr>
          <w:rFonts w:cs="Lucida Grande"/>
          <w:b/>
          <w:color w:val="000000"/>
        </w:rPr>
        <w:t>Benefits of FlowQueue-based Active Queue Management for Interactive Online Games</w:t>
      </w:r>
      <w:r w:rsidRPr="00C26427">
        <w:rPr>
          <w:rFonts w:cs="Lucida Grande"/>
          <w:b/>
          <w:color w:val="000000"/>
        </w:rPr>
        <w:tab/>
      </w:r>
    </w:p>
    <w:p w:rsidR="0020323C" w:rsidRPr="002D16CB" w:rsidRDefault="0020323C" w:rsidP="0020323C">
      <w:pPr>
        <w:pStyle w:val="ListParagraph"/>
        <w:ind w:left="0"/>
        <w:rPr>
          <w:color w:val="000000"/>
        </w:rPr>
      </w:pPr>
      <w:r w:rsidRPr="0020323C">
        <w:t>Grenville Armitage and Russell Collom</w:t>
      </w:r>
    </w:p>
    <w:p w:rsidR="00452197" w:rsidRPr="00754E59" w:rsidRDefault="00452197" w:rsidP="00CE4BF3">
      <w:pPr>
        <w:pStyle w:val="ListParagraph"/>
        <w:ind w:left="0"/>
      </w:pPr>
    </w:p>
    <w:p w:rsidR="00FB2BBE" w:rsidRDefault="00AD1834" w:rsidP="00CE4BF3">
      <w:pPr>
        <w:pStyle w:val="Heading2"/>
        <w:pBdr>
          <w:bottom w:val="single" w:sz="4" w:space="1" w:color="auto"/>
        </w:pBdr>
      </w:pPr>
      <w:r>
        <w:t xml:space="preserve">Session </w:t>
      </w:r>
      <w:r w:rsidR="008863FB" w:rsidRPr="008863FB">
        <w:t>8</w:t>
      </w:r>
      <w:r w:rsidR="008863FB">
        <w:t>:</w:t>
      </w:r>
      <w:r w:rsidR="008863FB" w:rsidRPr="008863FB">
        <w:t xml:space="preserve"> Communication Network</w:t>
      </w:r>
    </w:p>
    <w:p w:rsidR="00E37AFC" w:rsidRDefault="00E37AFC" w:rsidP="00CE4BF3">
      <w:r w:rsidRPr="00A37BEC">
        <w:t xml:space="preserve">Chair: </w:t>
      </w:r>
      <w:r w:rsidR="00624820" w:rsidRPr="00624820">
        <w:t>Wei Yu (Towson University)</w:t>
      </w:r>
    </w:p>
    <w:p w:rsidR="00504490" w:rsidRPr="00A37BEC" w:rsidRDefault="00A029A5" w:rsidP="00CE4BF3">
      <w:hyperlink r:id="rId20" w:history="1">
        <w:r w:rsidR="00504490">
          <w:rPr>
            <w:rStyle w:val="Hyperlink"/>
          </w:rPr>
          <w:t>wyu@towson.edu</w:t>
        </w:r>
      </w:hyperlink>
    </w:p>
    <w:p w:rsidR="00E37AFC" w:rsidRDefault="00227881" w:rsidP="00CE4BF3">
      <w:pPr>
        <w:rPr>
          <w:rFonts w:eastAsia="Times New Roman" w:cs="Times New Roman"/>
        </w:rPr>
      </w:pPr>
      <w:r>
        <w:t xml:space="preserve">Room: </w:t>
      </w:r>
      <w:r w:rsidR="00495E1D" w:rsidRPr="00495E1D">
        <w:t>Shaughnessy II</w:t>
      </w:r>
    </w:p>
    <w:p w:rsidR="00B1528B" w:rsidRPr="00E37AFC" w:rsidRDefault="00B1528B" w:rsidP="00CE4BF3"/>
    <w:p w:rsidR="00754E59" w:rsidRPr="00754E59" w:rsidRDefault="006A537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A5370">
        <w:rPr>
          <w:rFonts w:cs="Lucida Grande"/>
          <w:b/>
          <w:color w:val="000000"/>
        </w:rPr>
        <w:t>Separating Communication Policies and Mechanisms to Make Protocol Layering Clearer</w:t>
      </w:r>
    </w:p>
    <w:p w:rsidR="00AD1834" w:rsidRPr="002D16CB" w:rsidRDefault="006A5370" w:rsidP="00754E59">
      <w:pPr>
        <w:pStyle w:val="ListParagraph"/>
        <w:ind w:left="0"/>
        <w:rPr>
          <w:color w:val="000000"/>
        </w:rPr>
      </w:pPr>
      <w:r w:rsidRPr="006A5370">
        <w:rPr>
          <w:color w:val="000000"/>
        </w:rPr>
        <w:t>Hiroki Watanabe, Takao Kondo, Kunitake Kaneko and Fumio Teraoka</w:t>
      </w:r>
    </w:p>
    <w:p w:rsidR="00B1528B" w:rsidRPr="00754E59" w:rsidRDefault="00B1528B" w:rsidP="00754E59">
      <w:pPr>
        <w:pStyle w:val="ListParagraph"/>
        <w:ind w:left="0"/>
      </w:pPr>
    </w:p>
    <w:p w:rsidR="00FB2BBE" w:rsidRPr="00C26427" w:rsidRDefault="006A537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A5370">
        <w:rPr>
          <w:rFonts w:cs="Lucida Grande"/>
          <w:b/>
          <w:color w:val="000000"/>
        </w:rPr>
        <w:t>Dynamically Reconfigurable Architecture for Fault-tolerant 2D Networks-on-Chip</w:t>
      </w:r>
    </w:p>
    <w:p w:rsidR="00FB2BBE" w:rsidRPr="00CF438A" w:rsidRDefault="006A5370" w:rsidP="00C35442">
      <w:pPr>
        <w:pStyle w:val="ListParagraph"/>
        <w:spacing w:before="240"/>
        <w:ind w:left="0"/>
      </w:pPr>
      <w:r>
        <w:t>Poona Bahrebar, Dirk Stroobandt and Azarakhsh Jalalvand</w:t>
      </w:r>
    </w:p>
    <w:p w:rsidR="00B1528B" w:rsidRPr="00227881" w:rsidRDefault="00B1528B" w:rsidP="00CE4BF3">
      <w:pPr>
        <w:pStyle w:val="ListParagraph"/>
        <w:ind w:left="0"/>
      </w:pPr>
    </w:p>
    <w:p w:rsidR="00FB2BBE" w:rsidRPr="00C26427" w:rsidRDefault="00B9651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96510">
        <w:rPr>
          <w:rFonts w:cs="Lucida Grande"/>
          <w:b/>
          <w:color w:val="000000"/>
        </w:rPr>
        <w:lastRenderedPageBreak/>
        <w:t>PAS: A History Synchronization Protocol for Redundancy Elimination in Satellite IP Networks</w:t>
      </w:r>
      <w:r w:rsidR="00FB2BBE" w:rsidRPr="00C26427">
        <w:rPr>
          <w:rFonts w:cs="Lucida Grande"/>
          <w:b/>
          <w:color w:val="000000"/>
        </w:rPr>
        <w:tab/>
      </w:r>
    </w:p>
    <w:p w:rsidR="00FB2BBE" w:rsidRDefault="00B96510" w:rsidP="00CE4BF3">
      <w:pPr>
        <w:pStyle w:val="ListParagraph"/>
        <w:ind w:left="0"/>
        <w:rPr>
          <w:color w:val="000000"/>
        </w:rPr>
      </w:pPr>
      <w:r w:rsidRPr="00B96510">
        <w:rPr>
          <w:color w:val="000000"/>
        </w:rPr>
        <w:t>Leijun Huang, Hailin Feng and Ying Le</w:t>
      </w:r>
    </w:p>
    <w:p w:rsidR="007A7395" w:rsidRPr="002D16CB" w:rsidRDefault="007A7395" w:rsidP="00CE4BF3">
      <w:pPr>
        <w:pStyle w:val="ListParagraph"/>
        <w:ind w:left="0"/>
        <w:rPr>
          <w:color w:val="000000"/>
        </w:rPr>
      </w:pPr>
    </w:p>
    <w:p w:rsidR="00FB2BBE" w:rsidRPr="00C26427" w:rsidRDefault="00B9651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96510">
        <w:rPr>
          <w:rFonts w:cs="Lucida Grande"/>
          <w:b/>
          <w:color w:val="000000"/>
        </w:rPr>
        <w:t>Decision Support for Computational Offloading by Probing Unknown Services</w:t>
      </w:r>
    </w:p>
    <w:p w:rsidR="00FB2BBE" w:rsidRDefault="00B96510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F5191">
        <w:rPr>
          <w:rFonts w:ascii="Calibri" w:eastAsia="Times New Roman" w:hAnsi="Calibri" w:cs="Times New Roman"/>
          <w:color w:val="000000"/>
          <w:lang w:eastAsia="zh-CN"/>
        </w:rPr>
        <w:t>Christian Meurisch, Julien Gedeon, The An Binh Nguyen, Fabian Kaup and Max Mühlhäuser</w:t>
      </w:r>
    </w:p>
    <w:p w:rsidR="00374BEA" w:rsidRDefault="00374BEA" w:rsidP="00CE4BF3">
      <w:pPr>
        <w:pStyle w:val="ListParagraph"/>
        <w:ind w:left="0"/>
      </w:pPr>
    </w:p>
    <w:p w:rsidR="00374BEA" w:rsidRPr="00C26427" w:rsidRDefault="00374BEA" w:rsidP="00374BEA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4BEA">
        <w:rPr>
          <w:rFonts w:cs="Lucida Grande"/>
          <w:b/>
          <w:color w:val="000000"/>
        </w:rPr>
        <w:t>A Bloom Filter-Based Dual-Layer Routing Scheme in Large-Scale Mobile Networks</w:t>
      </w:r>
    </w:p>
    <w:p w:rsidR="00374BEA" w:rsidRDefault="00374BEA" w:rsidP="00374BEA">
      <w:pPr>
        <w:pStyle w:val="ListParagraph"/>
        <w:ind w:left="0"/>
      </w:pPr>
      <w:r>
        <w:t>Weichao Gao, James Nguyen, Yalong Wu, William Hatcher and Wei Yu</w:t>
      </w:r>
    </w:p>
    <w:p w:rsidR="005F639C" w:rsidRDefault="005F639C" w:rsidP="00374BEA">
      <w:pPr>
        <w:pStyle w:val="ListParagraph"/>
        <w:ind w:left="0"/>
      </w:pPr>
    </w:p>
    <w:p w:rsidR="005F639C" w:rsidRDefault="005F639C" w:rsidP="005F639C">
      <w:pPr>
        <w:pStyle w:val="Heading2"/>
        <w:pBdr>
          <w:bottom w:val="single" w:sz="4" w:space="1" w:color="auto"/>
        </w:pBdr>
      </w:pPr>
      <w:r w:rsidRPr="005F639C">
        <w:t xml:space="preserve">Invited </w:t>
      </w:r>
      <w:r w:rsidR="00624820">
        <w:t xml:space="preserve">Session </w:t>
      </w:r>
      <w:r w:rsidRPr="005F639C">
        <w:t>4</w:t>
      </w:r>
      <w:r w:rsidR="000A51A4">
        <w:t>:</w:t>
      </w:r>
      <w:r w:rsidRPr="005F639C">
        <w:t xml:space="preserve"> Mobile Computing (1)</w:t>
      </w:r>
    </w:p>
    <w:p w:rsidR="005F639C" w:rsidRDefault="005F639C" w:rsidP="005F639C">
      <w:r>
        <w:t xml:space="preserve">Chair: </w:t>
      </w:r>
      <w:r w:rsidR="00624820" w:rsidRPr="00624820">
        <w:t>Rahmira Rufus (North Carolina A&amp;T State University)</w:t>
      </w:r>
    </w:p>
    <w:p w:rsidR="00504490" w:rsidRDefault="00A029A5" w:rsidP="005F639C">
      <w:hyperlink r:id="rId21" w:history="1">
        <w:r w:rsidR="00504490">
          <w:rPr>
            <w:rStyle w:val="Hyperlink"/>
          </w:rPr>
          <w:t>Rsrufus@aggies.ncat.edu</w:t>
        </w:r>
      </w:hyperlink>
    </w:p>
    <w:p w:rsidR="005F639C" w:rsidRDefault="005F639C" w:rsidP="005F639C">
      <w:pPr>
        <w:pStyle w:val="ListParagraph"/>
        <w:ind w:left="0"/>
      </w:pPr>
      <w:r>
        <w:t xml:space="preserve">Room: </w:t>
      </w:r>
      <w:r w:rsidRPr="005F639C">
        <w:t>Dundarave</w:t>
      </w:r>
    </w:p>
    <w:p w:rsidR="005F639C" w:rsidRDefault="005F639C" w:rsidP="005F639C">
      <w:pPr>
        <w:pStyle w:val="ListParagraph"/>
        <w:ind w:left="0"/>
      </w:pPr>
    </w:p>
    <w:p w:rsidR="005F639C" w:rsidRPr="00C26427" w:rsidRDefault="005F639C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F639C">
        <w:rPr>
          <w:rFonts w:cs="Lucida Grande"/>
          <w:b/>
          <w:color w:val="000000"/>
        </w:rPr>
        <w:t>Memento: An Emotion Driven Lifelogging System with Wearables</w:t>
      </w:r>
    </w:p>
    <w:p w:rsidR="005F639C" w:rsidRDefault="005F639C" w:rsidP="005F639C">
      <w:pPr>
        <w:pStyle w:val="ListParagraph"/>
        <w:ind w:left="0"/>
      </w:pPr>
      <w:r w:rsidRPr="005F639C">
        <w:t>Shiqi Jiang, Pengfei Zhou, Zhenjiang Li and Mo Li</w:t>
      </w:r>
    </w:p>
    <w:p w:rsidR="005F639C" w:rsidRDefault="005F639C" w:rsidP="005F639C">
      <w:pPr>
        <w:pStyle w:val="ListParagraph"/>
        <w:ind w:left="0"/>
      </w:pPr>
    </w:p>
    <w:p w:rsidR="005F639C" w:rsidRPr="00C26427" w:rsidRDefault="00B2326B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2326B">
        <w:rPr>
          <w:rFonts w:cs="Lucida Grande"/>
          <w:b/>
          <w:color w:val="000000"/>
        </w:rPr>
        <w:t>The Sticking Heartbeat Aperture Resynchronization Protocol</w:t>
      </w:r>
    </w:p>
    <w:p w:rsidR="005F639C" w:rsidRDefault="00B2326B" w:rsidP="005F639C">
      <w:pPr>
        <w:pStyle w:val="ListParagraph"/>
        <w:ind w:left="0"/>
      </w:pPr>
      <w:r w:rsidRPr="00B2326B">
        <w:t>Santiago Gonzalez, Tracy Camp and Katia Jaffrès-Runser</w:t>
      </w:r>
    </w:p>
    <w:p w:rsidR="005F639C" w:rsidRDefault="005F639C" w:rsidP="005F639C">
      <w:pPr>
        <w:pStyle w:val="ListParagraph"/>
        <w:ind w:left="0"/>
      </w:pPr>
    </w:p>
    <w:p w:rsidR="005F639C" w:rsidRPr="00C26427" w:rsidRDefault="007067C7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067C7">
        <w:rPr>
          <w:rFonts w:cs="Lucida Grande"/>
          <w:b/>
          <w:color w:val="000000"/>
        </w:rPr>
        <w:t>SonarBeat: Sonar Phase for Breathing Beat Monitoring with Smartphones</w:t>
      </w:r>
    </w:p>
    <w:p w:rsidR="005F639C" w:rsidRDefault="007067C7" w:rsidP="005F639C">
      <w:pPr>
        <w:pStyle w:val="ListParagraph"/>
        <w:ind w:left="0"/>
      </w:pPr>
      <w:r w:rsidRPr="007067C7">
        <w:t>Xuyu Wang, Runze Huang and Shiwen Mao</w:t>
      </w:r>
    </w:p>
    <w:p w:rsidR="005F639C" w:rsidRDefault="005F639C" w:rsidP="005F639C">
      <w:pPr>
        <w:pStyle w:val="ListParagraph"/>
        <w:ind w:left="0"/>
      </w:pPr>
    </w:p>
    <w:p w:rsidR="005F639C" w:rsidRPr="00C26427" w:rsidRDefault="007067C7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067C7">
        <w:rPr>
          <w:rFonts w:cs="Lucida Grande"/>
          <w:b/>
          <w:color w:val="000000"/>
        </w:rPr>
        <w:t>Enjoy the Silence: Noise Control with Smartphones</w:t>
      </w:r>
    </w:p>
    <w:p w:rsidR="005F639C" w:rsidRDefault="007067C7" w:rsidP="005F639C">
      <w:pPr>
        <w:pStyle w:val="ListParagraph"/>
        <w:ind w:left="0"/>
      </w:pPr>
      <w:r w:rsidRPr="007067C7">
        <w:t>Taesik Gong, Jun Hyuk Chang, Joon-Gyum Kim, Soowon Kang, Donghwi Kim and Sung-Ju Lee</w:t>
      </w:r>
    </w:p>
    <w:p w:rsidR="005F639C" w:rsidRDefault="005F639C" w:rsidP="005F639C">
      <w:pPr>
        <w:pStyle w:val="ListParagraph"/>
        <w:ind w:left="0"/>
      </w:pPr>
    </w:p>
    <w:p w:rsidR="005F639C" w:rsidRPr="00C26427" w:rsidRDefault="009E2F04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E2F04">
        <w:rPr>
          <w:rFonts w:cs="Lucida Grande"/>
          <w:b/>
          <w:color w:val="000000"/>
        </w:rPr>
        <w:t xml:space="preserve">Validation of a New Model-Free Signal Processing Method for Gait Feature Extraction Using Inertial Measurement </w:t>
      </w:r>
      <w:r w:rsidRPr="009E2F04">
        <w:rPr>
          <w:rFonts w:cs="Lucida Grande"/>
          <w:b/>
          <w:color w:val="000000"/>
        </w:rPr>
        <w:lastRenderedPageBreak/>
        <w:t>Units to Diagnose and Quantify the Severity of Parkinson’s Disease</w:t>
      </w:r>
    </w:p>
    <w:p w:rsidR="005F639C" w:rsidRPr="00227881" w:rsidRDefault="00FB5807" w:rsidP="005F639C">
      <w:pPr>
        <w:pStyle w:val="ListParagraph"/>
        <w:ind w:left="0"/>
      </w:pPr>
      <w:r w:rsidRPr="00FB5807">
        <w:t>Ali Akbari, Roozbeh Jafari and Richard B. Dewey Jr</w:t>
      </w:r>
    </w:p>
    <w:p w:rsidR="004A4FC8" w:rsidRPr="00FB2BBE" w:rsidRDefault="004A4FC8" w:rsidP="00CE4BF3">
      <w:pPr>
        <w:pStyle w:val="Heading1"/>
      </w:pPr>
      <w:r>
        <w:t>13:30-15:0</w:t>
      </w:r>
      <w:r w:rsidRPr="00FB2BBE">
        <w:t>0</w:t>
      </w:r>
    </w:p>
    <w:p w:rsidR="003821F3" w:rsidRPr="00804C4F" w:rsidRDefault="003821F3" w:rsidP="003821F3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>
        <w:t>Panel II</w:t>
      </w:r>
      <w:r w:rsidRPr="00CE4BF3">
        <w:t xml:space="preserve">: </w:t>
      </w:r>
      <w:r w:rsidR="008C54C0">
        <w:t xml:space="preserve">Cloud Scale </w:t>
      </w:r>
      <w:r w:rsidR="00804C4F" w:rsidRPr="00804C4F">
        <w:rPr>
          <w:rFonts w:cs="Lucida Grande"/>
          <w:color w:val="000000"/>
        </w:rPr>
        <w:t>Big Data Analytics</w:t>
      </w:r>
    </w:p>
    <w:p w:rsidR="003821F3" w:rsidRDefault="003821F3" w:rsidP="003821F3">
      <w:r>
        <w:t xml:space="preserve">Room: </w:t>
      </w:r>
      <w:r w:rsidR="00804C4F" w:rsidRPr="00804C4F">
        <w:t>Pinnacle I/II</w:t>
      </w:r>
    </w:p>
    <w:p w:rsidR="003821F3" w:rsidRDefault="003821F3" w:rsidP="004F5023">
      <w:r>
        <w:t>Panelists:</w:t>
      </w:r>
      <w:r w:rsidR="004F5023">
        <w:t xml:space="preserve"> Pei Zhang(</w:t>
      </w:r>
      <w:r w:rsidR="00804C4F">
        <w:t>CMU</w:t>
      </w:r>
      <w:r w:rsidR="00675614">
        <w:t>);Vanish Talwar</w:t>
      </w:r>
      <w:r w:rsidR="004F5023">
        <w:t>(</w:t>
      </w:r>
      <w:r w:rsidR="00804C4F">
        <w:t>Nutanix</w:t>
      </w:r>
      <w:r w:rsidR="00675614">
        <w:t>);</w:t>
      </w:r>
      <w:r w:rsidR="00804C4F">
        <w:t xml:space="preserve"> Indranil Gupta</w:t>
      </w:r>
      <w:r w:rsidR="004F5023">
        <w:t xml:space="preserve"> (</w:t>
      </w:r>
      <w:r w:rsidR="00804C4F">
        <w:t>UIUC</w:t>
      </w:r>
      <w:r w:rsidR="00675614">
        <w:t>);</w:t>
      </w:r>
      <w:r w:rsidR="00804C4F">
        <w:t xml:space="preserve">Christopher Stewart </w:t>
      </w:r>
      <w:r w:rsidR="00675614">
        <w:t>(Ohio State University);</w:t>
      </w:r>
      <w:r w:rsidR="00804C4F">
        <w:t>Jeff Kephart</w:t>
      </w:r>
      <w:r w:rsidR="004F5023">
        <w:t xml:space="preserve"> (</w:t>
      </w:r>
      <w:r w:rsidR="00804C4F">
        <w:t>IBM</w:t>
      </w:r>
      <w:r w:rsidR="004F5023">
        <w:t>)</w:t>
      </w:r>
      <w:r w:rsidR="00E311FA">
        <w:t>;</w:t>
      </w:r>
    </w:p>
    <w:p w:rsidR="00FA17E8" w:rsidRPr="00FA17E8" w:rsidRDefault="00FA17E8" w:rsidP="004F5023">
      <w:pPr>
        <w:rPr>
          <w:rFonts w:cs="Lucida Grande"/>
          <w:color w:val="000000"/>
        </w:rPr>
      </w:pPr>
      <w:r w:rsidRPr="00887A42">
        <w:rPr>
          <w:rFonts w:cs="Lucida Grande"/>
          <w:color w:val="000000"/>
        </w:rPr>
        <w:t>Moderator: Chris Stewart</w:t>
      </w:r>
      <w:r w:rsidR="00E311FA">
        <w:rPr>
          <w:rFonts w:cs="Lucida Grande"/>
          <w:color w:val="000000"/>
        </w:rPr>
        <w:t>.</w:t>
      </w:r>
    </w:p>
    <w:p w:rsidR="00FB2BBE" w:rsidRPr="00FB2BBE" w:rsidRDefault="00804C4F" w:rsidP="00CE4BF3">
      <w:pPr>
        <w:pStyle w:val="Heading1"/>
      </w:pPr>
      <w:r>
        <w:t>15:3</w:t>
      </w:r>
      <w:r w:rsidR="003821F3">
        <w:t>0-17</w:t>
      </w:r>
      <w:r w:rsidR="00FB2BBE" w:rsidRPr="00FB2BBE">
        <w:t>:</w:t>
      </w:r>
      <w:r>
        <w:t>3</w:t>
      </w:r>
      <w:r w:rsidR="00FB2BBE" w:rsidRPr="00FB2BBE">
        <w:t>0</w:t>
      </w:r>
    </w:p>
    <w:p w:rsidR="00FB2BBE" w:rsidRDefault="00FB2BBE" w:rsidP="00514C2C">
      <w:pPr>
        <w:pStyle w:val="Heading2"/>
        <w:pBdr>
          <w:bottom w:val="single" w:sz="4" w:space="1" w:color="auto"/>
        </w:pBdr>
        <w:ind w:right="-270"/>
      </w:pPr>
      <w:r w:rsidRPr="00FB2BBE">
        <w:t xml:space="preserve">Session </w:t>
      </w:r>
      <w:r w:rsidR="00E84936" w:rsidRPr="00E84936">
        <w:t>9</w:t>
      </w:r>
      <w:r w:rsidR="00E84936">
        <w:t>:</w:t>
      </w:r>
      <w:r w:rsidR="00E84936" w:rsidRPr="00E84936">
        <w:t xml:space="preserve"> Security, Privacy and Trust (2)</w:t>
      </w:r>
    </w:p>
    <w:p w:rsidR="00CC66D0" w:rsidRDefault="00CC66D0" w:rsidP="00CE4BF3">
      <w:r w:rsidRPr="00A37BEC">
        <w:t xml:space="preserve">Chair: </w:t>
      </w:r>
      <w:r w:rsidR="00EE0B8C" w:rsidRPr="00EE0B8C">
        <w:t>Badis HAMMI (Telecom ParisTech, France)</w:t>
      </w:r>
    </w:p>
    <w:p w:rsidR="00504490" w:rsidRPr="00A37BEC" w:rsidRDefault="00504490" w:rsidP="00CE4BF3">
      <w:r>
        <w:t>bhammi@enst.fr</w:t>
      </w:r>
    </w:p>
    <w:p w:rsidR="00CC66D0" w:rsidRDefault="00227881" w:rsidP="00CE4BF3">
      <w:pPr>
        <w:rPr>
          <w:rFonts w:eastAsia="Times New Roman" w:cs="Times New Roman"/>
        </w:rPr>
      </w:pPr>
      <w:r>
        <w:t xml:space="preserve">Room: </w:t>
      </w:r>
      <w:r w:rsidR="00E84936" w:rsidRPr="00E84936">
        <w:t>Pinnacle I/II</w:t>
      </w:r>
    </w:p>
    <w:p w:rsidR="00B1528B" w:rsidRPr="00CC66D0" w:rsidRDefault="00B1528B" w:rsidP="00CE4BF3"/>
    <w:p w:rsidR="00A86A25" w:rsidRPr="00C26427" w:rsidRDefault="00E84936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84936">
        <w:rPr>
          <w:rFonts w:cs="Lucida Grande"/>
          <w:b/>
          <w:color w:val="000000"/>
        </w:rPr>
        <w:t>Fault-Tolerant and Secure Data Transmission Using Random Linear Network Coding</w:t>
      </w:r>
    </w:p>
    <w:p w:rsidR="00DA2694" w:rsidRPr="00790E22" w:rsidRDefault="00E84936" w:rsidP="00A86A25">
      <w:pPr>
        <w:pStyle w:val="ListParagraph"/>
        <w:ind w:left="0"/>
        <w:rPr>
          <w:rFonts w:cs="Lucida Grande"/>
        </w:rPr>
      </w:pPr>
      <w:r>
        <w:t>Pouya Ostovari and Jie Wu</w:t>
      </w:r>
    </w:p>
    <w:p w:rsidR="00B1528B" w:rsidRPr="00AE6FC2" w:rsidRDefault="00B1528B" w:rsidP="00AE6FC2">
      <w:pPr>
        <w:pStyle w:val="ListParagraph"/>
        <w:ind w:left="0"/>
        <w:rPr>
          <w:b/>
        </w:rPr>
      </w:pPr>
    </w:p>
    <w:p w:rsidR="00AD73C6" w:rsidRPr="00C26427" w:rsidRDefault="00C7103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71030">
        <w:rPr>
          <w:rFonts w:cs="Lucida Grande"/>
          <w:b/>
          <w:color w:val="000000"/>
        </w:rPr>
        <w:t>It's About Time: Securing Broadcast Time Synchronization with Data Origin Authentication</w:t>
      </w:r>
    </w:p>
    <w:p w:rsidR="00FB2BBE" w:rsidRPr="002D16CB" w:rsidRDefault="00C71030" w:rsidP="00AD73C6">
      <w:pPr>
        <w:pStyle w:val="ListParagraph"/>
        <w:ind w:left="0"/>
        <w:rPr>
          <w:color w:val="000000"/>
        </w:rPr>
      </w:pPr>
      <w:r>
        <w:t>Robert Annessi, Joachim Fabini and Tanja Zseby</w:t>
      </w:r>
    </w:p>
    <w:p w:rsidR="00B1528B" w:rsidRPr="00AD73C6" w:rsidRDefault="00B1528B" w:rsidP="00AD73C6">
      <w:pPr>
        <w:pStyle w:val="ListParagraph"/>
        <w:ind w:left="0"/>
        <w:rPr>
          <w:b/>
        </w:rPr>
      </w:pPr>
    </w:p>
    <w:p w:rsidR="00137A4B" w:rsidRPr="00137A4B" w:rsidRDefault="00137A4B" w:rsidP="00137A4B">
      <w:pPr>
        <w:pStyle w:val="ListParagraph"/>
        <w:numPr>
          <w:ilvl w:val="0"/>
          <w:numId w:val="10"/>
        </w:numPr>
        <w:ind w:left="0"/>
        <w:rPr>
          <w:b/>
        </w:rPr>
      </w:pPr>
      <w:r w:rsidRPr="00137A4B">
        <w:rPr>
          <w:b/>
        </w:rPr>
        <w:t>An Attribute &amp; Network Coding-based Secure Multicast Protocol for Firmware Updates in Smart Grid AMI Networks</w:t>
      </w:r>
    </w:p>
    <w:p w:rsidR="00137A4B" w:rsidRDefault="00137A4B" w:rsidP="00137A4B">
      <w:pPr>
        <w:rPr>
          <w:rFonts w:cs="Lucida Grande"/>
          <w:b/>
          <w:color w:val="000000"/>
        </w:rPr>
      </w:pPr>
      <w:r w:rsidRPr="00E03157">
        <w:t>Samet Tonyali, Kemal Akkaya, Nico Saputro and Xiuzhen Cheng</w:t>
      </w:r>
    </w:p>
    <w:p w:rsidR="00137A4B" w:rsidRPr="00137A4B" w:rsidRDefault="00137A4B" w:rsidP="00137A4B">
      <w:pPr>
        <w:rPr>
          <w:rFonts w:cs="Lucida Grande"/>
          <w:b/>
          <w:color w:val="000000"/>
        </w:rPr>
      </w:pPr>
    </w:p>
    <w:p w:rsidR="00AD73C6" w:rsidRPr="00C26427" w:rsidRDefault="0048783F" w:rsidP="00137A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8783F">
        <w:rPr>
          <w:rFonts w:cs="Lucida Grande"/>
          <w:b/>
          <w:color w:val="000000"/>
        </w:rPr>
        <w:t>EvilDirect: A New Wi-Fi Direct Hijacking Attack and Countermeasures</w:t>
      </w:r>
    </w:p>
    <w:p w:rsidR="00FB2BBE" w:rsidRDefault="0048783F" w:rsidP="00AD73C6">
      <w:pPr>
        <w:pStyle w:val="ListParagraph"/>
        <w:ind w:left="0"/>
      </w:pPr>
      <w:r>
        <w:t>Ala Altaweel, Radu Stoleru and Guofei Gu</w:t>
      </w:r>
    </w:p>
    <w:p w:rsidR="00F952D7" w:rsidRDefault="00F952D7" w:rsidP="00AD73C6">
      <w:pPr>
        <w:pStyle w:val="ListParagraph"/>
        <w:ind w:left="0"/>
        <w:rPr>
          <w:color w:val="000000"/>
        </w:rPr>
      </w:pPr>
    </w:p>
    <w:p w:rsidR="00F952D7" w:rsidRPr="00C26427" w:rsidRDefault="00425250" w:rsidP="00F952D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25250">
        <w:rPr>
          <w:rFonts w:cs="Lucida Grande"/>
          <w:b/>
          <w:color w:val="000000"/>
        </w:rPr>
        <w:lastRenderedPageBreak/>
        <w:t xml:space="preserve">RealDroid: Large-Scale Evasive Malware Detection on </w:t>
      </w:r>
      <w:r>
        <w:rPr>
          <w:rFonts w:cs="Lucida Grande"/>
          <w:b/>
          <w:color w:val="000000"/>
        </w:rPr>
        <w:t>“</w:t>
      </w:r>
      <w:r w:rsidRPr="00425250">
        <w:rPr>
          <w:rFonts w:cs="Lucida Grande"/>
          <w:b/>
          <w:color w:val="000000"/>
        </w:rPr>
        <w:t>Real Devices”</w:t>
      </w:r>
    </w:p>
    <w:p w:rsidR="00F952D7" w:rsidRDefault="008504EF" w:rsidP="00F952D7">
      <w:pPr>
        <w:pStyle w:val="ListParagraph"/>
        <w:ind w:left="0"/>
      </w:pPr>
      <w:r>
        <w:t>Lang Liu, Yacong Gu, Qi Li and Purui Su</w:t>
      </w:r>
    </w:p>
    <w:p w:rsidR="000A51A4" w:rsidRPr="002D16CB" w:rsidRDefault="000A51A4" w:rsidP="00F952D7">
      <w:pPr>
        <w:pStyle w:val="ListParagraph"/>
        <w:ind w:left="0"/>
        <w:rPr>
          <w:color w:val="000000"/>
        </w:rPr>
      </w:pPr>
    </w:p>
    <w:p w:rsidR="00FB2BBE" w:rsidRDefault="00FB2BBE" w:rsidP="00514C2C">
      <w:pPr>
        <w:pStyle w:val="Heading2"/>
        <w:pBdr>
          <w:bottom w:val="single" w:sz="4" w:space="1" w:color="auto"/>
        </w:pBdr>
        <w:ind w:right="-180"/>
      </w:pPr>
      <w:r w:rsidRPr="00FB2BBE">
        <w:t xml:space="preserve">Session </w:t>
      </w:r>
      <w:r w:rsidR="009D4885" w:rsidRPr="009D4885">
        <w:t>10</w:t>
      </w:r>
      <w:r w:rsidR="009D4885">
        <w:t>:</w:t>
      </w:r>
      <w:r w:rsidR="009D4885" w:rsidRPr="009D4885">
        <w:t xml:space="preserve"> Cloud and Edge Computing</w:t>
      </w:r>
    </w:p>
    <w:p w:rsidR="00CC66D0" w:rsidRDefault="00CC66D0" w:rsidP="00CE4BF3">
      <w:r>
        <w:t xml:space="preserve">Chair: </w:t>
      </w:r>
      <w:r w:rsidR="001F13E9" w:rsidRPr="001F13E9">
        <w:t>Kewei Sha (University of Houston - Clear Lake)</w:t>
      </w:r>
    </w:p>
    <w:p w:rsidR="00504490" w:rsidRDefault="00504490" w:rsidP="00CE4BF3">
      <w:r>
        <w:t>comersha@gmail.com</w:t>
      </w:r>
    </w:p>
    <w:p w:rsidR="00CC66D0" w:rsidRDefault="00227881" w:rsidP="00CE4BF3">
      <w:r>
        <w:t xml:space="preserve">Room: </w:t>
      </w:r>
      <w:r w:rsidR="0088640C" w:rsidRPr="0088640C">
        <w:t>Shaughnessy I</w:t>
      </w:r>
    </w:p>
    <w:p w:rsidR="00DE1593" w:rsidRDefault="00DE1593" w:rsidP="00CE4BF3">
      <w:pPr>
        <w:rPr>
          <w:rFonts w:eastAsia="Times New Roman" w:cs="Times New Roman"/>
        </w:rPr>
      </w:pPr>
    </w:p>
    <w:p w:rsidR="005E20BB" w:rsidRPr="00C26427" w:rsidRDefault="0088640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8640C">
        <w:rPr>
          <w:rFonts w:cs="Lucida Grande"/>
          <w:b/>
          <w:color w:val="000000"/>
        </w:rPr>
        <w:t>LB-MAP: Load-Balanced Middlebox Assignment in Policy Driven Cloud Data Centers</w:t>
      </w:r>
    </w:p>
    <w:p w:rsidR="00FB2BBE" w:rsidRPr="002D16CB" w:rsidRDefault="0088640C" w:rsidP="005E20BB">
      <w:pPr>
        <w:pStyle w:val="ListParagraph"/>
        <w:ind w:left="0"/>
        <w:rPr>
          <w:color w:val="000000"/>
        </w:rPr>
      </w:pPr>
      <w:r>
        <w:t>Manar Alqarni, Alexander Ing and Bin Tang</w:t>
      </w:r>
    </w:p>
    <w:p w:rsidR="00B1528B" w:rsidRPr="005E20BB" w:rsidRDefault="00B1528B" w:rsidP="005E20BB">
      <w:pPr>
        <w:pStyle w:val="ListParagraph"/>
        <w:ind w:left="0"/>
        <w:rPr>
          <w:b/>
        </w:rPr>
      </w:pPr>
    </w:p>
    <w:p w:rsidR="00AF12AD" w:rsidRPr="00C26427" w:rsidRDefault="00E0171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01710">
        <w:rPr>
          <w:rFonts w:cs="Lucida Grande"/>
          <w:b/>
          <w:color w:val="000000"/>
        </w:rPr>
        <w:t>Proximity-aware IaaS for Edge Computing Environment</w:t>
      </w:r>
    </w:p>
    <w:p w:rsidR="00FB2BBE" w:rsidRDefault="00C91BB5" w:rsidP="00CE4BF3">
      <w:pPr>
        <w:pStyle w:val="ListParagraph"/>
        <w:ind w:left="0"/>
        <w:rPr>
          <w:color w:val="000000"/>
        </w:rPr>
      </w:pPr>
      <w:r w:rsidRPr="00C91BB5">
        <w:rPr>
          <w:color w:val="000000"/>
        </w:rPr>
        <w:t>Hiroaki Yamanaka, Eiji Kawai, Yuuichi Teranishi and Hiroaki Harai</w:t>
      </w:r>
    </w:p>
    <w:p w:rsidR="00335272" w:rsidRDefault="00335272" w:rsidP="00CE4BF3">
      <w:pPr>
        <w:pStyle w:val="ListParagraph"/>
        <w:ind w:left="0"/>
        <w:rPr>
          <w:color w:val="000000"/>
        </w:rPr>
      </w:pPr>
    </w:p>
    <w:p w:rsidR="00335272" w:rsidRPr="00A95134" w:rsidRDefault="00335272" w:rsidP="00335272">
      <w:pPr>
        <w:pStyle w:val="ListParagraph"/>
        <w:numPr>
          <w:ilvl w:val="0"/>
          <w:numId w:val="10"/>
        </w:numPr>
        <w:ind w:left="0"/>
        <w:rPr>
          <w:rFonts w:cs="Lucida Grande"/>
          <w:b/>
        </w:rPr>
      </w:pPr>
      <w:r w:rsidRPr="00A95134">
        <w:rPr>
          <w:rFonts w:cs="Lucida Grande"/>
          <w:b/>
        </w:rPr>
        <w:t>NDNS: DNS-Like Name Service for NDN</w:t>
      </w:r>
    </w:p>
    <w:p w:rsidR="00335272" w:rsidRPr="00A95134" w:rsidRDefault="00335272" w:rsidP="00335272">
      <w:pPr>
        <w:pStyle w:val="ListParagraph"/>
        <w:ind w:left="0"/>
      </w:pPr>
      <w:r w:rsidRPr="00A95134">
        <w:t>Xiaoke Jiang, Alexander Afanasyev, Yingdi Yu, Jiewen Tan, Yumin Xia, Allison Mankin and Lixia Zhang</w:t>
      </w:r>
    </w:p>
    <w:p w:rsidR="00B1528B" w:rsidRPr="00227881" w:rsidRDefault="00B1528B" w:rsidP="00CE4BF3">
      <w:pPr>
        <w:pStyle w:val="ListParagraph"/>
        <w:ind w:left="0"/>
        <w:rPr>
          <w:b/>
        </w:rPr>
      </w:pPr>
    </w:p>
    <w:p w:rsidR="001E7F5A" w:rsidRPr="00C26427" w:rsidRDefault="00B21317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21317">
        <w:rPr>
          <w:rFonts w:cs="Lucida Grande"/>
          <w:b/>
          <w:color w:val="000000"/>
        </w:rPr>
        <w:t>Energy-efficient Load-balanced Heterogeneous Mobile Cloud</w:t>
      </w:r>
    </w:p>
    <w:p w:rsidR="000B3D3D" w:rsidRDefault="00B21317" w:rsidP="001E7F5A">
      <w:pPr>
        <w:pStyle w:val="ListParagraph"/>
        <w:ind w:left="0"/>
        <w:rPr>
          <w:color w:val="000000"/>
        </w:rPr>
      </w:pPr>
      <w:r w:rsidRPr="00B21317">
        <w:rPr>
          <w:color w:val="000000"/>
        </w:rPr>
        <w:t>Chien An Chen, Radu Stoleru and Geoffrey Xie</w:t>
      </w:r>
    </w:p>
    <w:p w:rsidR="00E47794" w:rsidRDefault="00E47794" w:rsidP="001E7F5A">
      <w:pPr>
        <w:pStyle w:val="ListParagraph"/>
        <w:ind w:left="0"/>
        <w:rPr>
          <w:color w:val="000000"/>
        </w:rPr>
      </w:pPr>
    </w:p>
    <w:p w:rsidR="00E47794" w:rsidRPr="00C26427" w:rsidRDefault="00E47794" w:rsidP="00E4779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47794">
        <w:rPr>
          <w:rFonts w:cs="Lucida Grande"/>
          <w:b/>
          <w:color w:val="000000"/>
        </w:rPr>
        <w:t>A Highly Adaptive and Energy-Efficient Optical Interconnect for On-Board Server Communications</w:t>
      </w:r>
    </w:p>
    <w:p w:rsidR="00E47794" w:rsidRPr="002D16CB" w:rsidRDefault="00E47794" w:rsidP="00E47794">
      <w:pPr>
        <w:pStyle w:val="ListParagraph"/>
        <w:ind w:left="0"/>
        <w:rPr>
          <w:color w:val="000000"/>
        </w:rPr>
      </w:pPr>
      <w:r>
        <w:t>Waltenegus Dargie, David Schoniger, Xin An, Laszlo Szilagyi, Ronny Henker and Frank Ellinger</w:t>
      </w:r>
    </w:p>
    <w:p w:rsidR="000A51A4" w:rsidRPr="001E7F5A" w:rsidRDefault="000A51A4" w:rsidP="001E7F5A">
      <w:pPr>
        <w:pStyle w:val="ListParagraph"/>
        <w:ind w:left="0"/>
        <w:rPr>
          <w:b/>
        </w:rPr>
      </w:pPr>
    </w:p>
    <w:p w:rsidR="00FB2BBE" w:rsidRDefault="004D378D" w:rsidP="00CE4BF3">
      <w:pPr>
        <w:pStyle w:val="Heading2"/>
        <w:pBdr>
          <w:bottom w:val="single" w:sz="4" w:space="1" w:color="auto"/>
        </w:pBdr>
      </w:pPr>
      <w:r w:rsidRPr="004D378D">
        <w:t xml:space="preserve">Invited </w:t>
      </w:r>
      <w:r w:rsidR="001F13E9">
        <w:t xml:space="preserve">Session </w:t>
      </w:r>
      <w:r w:rsidRPr="004D378D">
        <w:t>5</w:t>
      </w:r>
      <w:r w:rsidR="000A51A4">
        <w:t>:</w:t>
      </w:r>
      <w:r w:rsidRPr="004D378D">
        <w:t xml:space="preserve"> Communication Network</w:t>
      </w:r>
    </w:p>
    <w:p w:rsidR="00CC66D0" w:rsidRDefault="00CC66D0" w:rsidP="00CE4BF3">
      <w:r w:rsidRPr="00A37BEC">
        <w:t xml:space="preserve">Chair: </w:t>
      </w:r>
      <w:r w:rsidR="001F13E9" w:rsidRPr="001F13E9">
        <w:t>Kang Chen (Southern Illinois University)</w:t>
      </w:r>
    </w:p>
    <w:p w:rsidR="00504490" w:rsidRPr="00A37BEC" w:rsidRDefault="00A029A5" w:rsidP="00CE4BF3">
      <w:hyperlink r:id="rId22" w:history="1">
        <w:r w:rsidR="00504490">
          <w:rPr>
            <w:rStyle w:val="Hyperlink"/>
            <w:rFonts w:ascii="Verdana" w:hAnsi="Verdana"/>
            <w:sz w:val="20"/>
            <w:szCs w:val="20"/>
          </w:rPr>
          <w:t>kchen@siu.edu</w:t>
        </w:r>
      </w:hyperlink>
    </w:p>
    <w:p w:rsidR="00CC66D0" w:rsidRDefault="00227881" w:rsidP="00CE4BF3">
      <w:pPr>
        <w:rPr>
          <w:rFonts w:eastAsia="Times New Roman" w:cs="Times New Roman"/>
        </w:rPr>
      </w:pPr>
      <w:r>
        <w:t>Room</w:t>
      </w:r>
      <w:r w:rsidR="004D378D">
        <w:rPr>
          <w:rFonts w:ascii="Arial" w:eastAsia="Arial" w:hAnsi="Arial" w:cs="Arial"/>
          <w:color w:val="000000"/>
          <w:szCs w:val="22"/>
        </w:rPr>
        <w:t xml:space="preserve">: </w:t>
      </w:r>
      <w:r w:rsidR="004D378D" w:rsidRPr="0088640C">
        <w:t>Shaughnessy I</w:t>
      </w:r>
      <w:r w:rsidR="004D378D">
        <w:t>I</w:t>
      </w:r>
    </w:p>
    <w:p w:rsidR="00B1528B" w:rsidRPr="00CC66D0" w:rsidRDefault="00B1528B" w:rsidP="00CE4BF3"/>
    <w:p w:rsidR="00FB2BBE" w:rsidRPr="00C26427" w:rsidRDefault="005D280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D2805">
        <w:rPr>
          <w:rFonts w:cs="Lucida Grande"/>
          <w:b/>
          <w:color w:val="000000"/>
        </w:rPr>
        <w:t>Bounds on the Age of Information for Global Channel State Dissemination in Fully-Connected Networks</w:t>
      </w:r>
      <w:r w:rsidR="00FB2BBE" w:rsidRPr="00C26427">
        <w:rPr>
          <w:rFonts w:cs="Lucida Grande"/>
          <w:b/>
          <w:color w:val="000000"/>
        </w:rPr>
        <w:tab/>
      </w:r>
    </w:p>
    <w:p w:rsidR="00FB2BBE" w:rsidRPr="00973256" w:rsidRDefault="005D2805" w:rsidP="00CE4BF3">
      <w:pPr>
        <w:pStyle w:val="ListParagraph"/>
        <w:ind w:left="0"/>
        <w:rPr>
          <w:color w:val="000000"/>
        </w:rPr>
      </w:pPr>
      <w:r w:rsidRPr="00973256">
        <w:rPr>
          <w:rFonts w:eastAsia="Times New Roman" w:cs="Times New Roman"/>
          <w:color w:val="000000"/>
          <w:lang w:eastAsia="zh-CN"/>
        </w:rPr>
        <w:lastRenderedPageBreak/>
        <w:t>Shahab Farazi, Andrew Klein and Donald Brown</w:t>
      </w:r>
    </w:p>
    <w:p w:rsidR="00B1528B" w:rsidRPr="00227881" w:rsidRDefault="00B1528B" w:rsidP="00CE4BF3">
      <w:pPr>
        <w:pStyle w:val="ListParagraph"/>
        <w:ind w:left="0"/>
      </w:pPr>
    </w:p>
    <w:p w:rsidR="00FB2BBE" w:rsidRPr="00C26427" w:rsidRDefault="00973256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73256">
        <w:rPr>
          <w:rFonts w:cs="Lucida Grande"/>
          <w:b/>
          <w:color w:val="000000"/>
        </w:rPr>
        <w:t>Achieving Spectrum Efficient Communication Under Cross-Technology Interference</w:t>
      </w:r>
      <w:r w:rsidR="00FB2BBE" w:rsidRPr="00C26427">
        <w:rPr>
          <w:rFonts w:cs="Lucida Grande"/>
          <w:b/>
          <w:color w:val="000000"/>
        </w:rPr>
        <w:tab/>
      </w:r>
    </w:p>
    <w:p w:rsidR="00B1528B" w:rsidRDefault="00973256" w:rsidP="00CE4BF3">
      <w:pPr>
        <w:pStyle w:val="ListParagraph"/>
        <w:ind w:left="0"/>
        <w:rPr>
          <w:color w:val="000000"/>
        </w:rPr>
      </w:pPr>
      <w:r w:rsidRPr="00973256">
        <w:rPr>
          <w:color w:val="000000"/>
        </w:rPr>
        <w:t>Shuai Wang, Zhimeng Yin, Song Min Kim and Tian He</w:t>
      </w:r>
    </w:p>
    <w:p w:rsidR="00DE1593" w:rsidRPr="00DE1593" w:rsidRDefault="00DE1593" w:rsidP="00CE4BF3">
      <w:pPr>
        <w:pStyle w:val="ListParagraph"/>
        <w:ind w:left="0"/>
        <w:rPr>
          <w:color w:val="000000"/>
        </w:rPr>
      </w:pPr>
    </w:p>
    <w:p w:rsidR="00E94DBF" w:rsidRPr="00E94DBF" w:rsidRDefault="006A2F5B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A2F5B">
        <w:rPr>
          <w:rFonts w:cs="Lucida Grande"/>
          <w:b/>
          <w:color w:val="000000"/>
        </w:rPr>
        <w:t>VIP Lanes: High-speed Custom Communication Paths for Authorized Flows</w:t>
      </w:r>
    </w:p>
    <w:p w:rsidR="006B4189" w:rsidRDefault="006A2F5B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8094B">
        <w:rPr>
          <w:rFonts w:ascii="Calibri" w:eastAsia="Times New Roman" w:hAnsi="Calibri" w:cs="Times New Roman"/>
          <w:color w:val="000000"/>
          <w:lang w:eastAsia="zh-CN"/>
        </w:rPr>
        <w:t>James Griffioen, Ken Calvert, Zongming Fei, Sergio Rivera, Jacob Chappell, Mami Hayashida, Charles Carpenter, Song Yongwook and Hussamuddin Nasir</w:t>
      </w:r>
    </w:p>
    <w:p w:rsidR="006C2121" w:rsidRDefault="006C2121" w:rsidP="00CE4BF3">
      <w:pPr>
        <w:pStyle w:val="ListParagraph"/>
        <w:ind w:left="0"/>
        <w:rPr>
          <w:color w:val="000000"/>
        </w:rPr>
      </w:pPr>
    </w:p>
    <w:p w:rsidR="00062F6E" w:rsidRPr="00E94DBF" w:rsidRDefault="00062F6E" w:rsidP="00062F6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62F6E">
        <w:rPr>
          <w:rFonts w:cs="Lucida Grande"/>
          <w:b/>
          <w:color w:val="000000"/>
        </w:rPr>
        <w:t>Leveraging Wireless Virtualization for Network Capacity Optimization in HetNets</w:t>
      </w:r>
    </w:p>
    <w:p w:rsidR="00062F6E" w:rsidRDefault="00062F6E" w:rsidP="00062F6E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8094B">
        <w:rPr>
          <w:rFonts w:ascii="Calibri" w:eastAsia="Times New Roman" w:hAnsi="Calibri" w:cs="Times New Roman"/>
          <w:color w:val="000000"/>
          <w:lang w:eastAsia="zh-CN"/>
        </w:rPr>
        <w:t>Danda Rawat, Taylor White, Min Song and Chongqing Zhang</w:t>
      </w:r>
    </w:p>
    <w:p w:rsidR="00062F6E" w:rsidRDefault="00062F6E" w:rsidP="00CE4BF3">
      <w:pPr>
        <w:pStyle w:val="ListParagraph"/>
        <w:ind w:left="0"/>
        <w:rPr>
          <w:color w:val="000000"/>
        </w:rPr>
      </w:pPr>
    </w:p>
    <w:p w:rsidR="006C2121" w:rsidRPr="00E94DBF" w:rsidRDefault="006C2121" w:rsidP="006C212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C2121">
        <w:rPr>
          <w:rFonts w:cs="Lucida Grande"/>
          <w:b/>
          <w:color w:val="000000"/>
        </w:rPr>
        <w:t>CityScape: A Metro-area Spectrum Observatory</w:t>
      </w:r>
    </w:p>
    <w:p w:rsidR="006C2121" w:rsidRDefault="006C2121" w:rsidP="006C2121">
      <w:pPr>
        <w:pStyle w:val="ListParagraph"/>
        <w:ind w:left="0"/>
      </w:pPr>
      <w:r w:rsidRPr="0028094B">
        <w:t>Sumit Roy, Mark McHenry, Anish Ashok, Shyam Kannam, K. S. Shin, G. Vigil and D. Aragon</w:t>
      </w:r>
    </w:p>
    <w:p w:rsidR="00BA2434" w:rsidRDefault="00BA2434" w:rsidP="006C2121">
      <w:pPr>
        <w:pStyle w:val="ListParagraph"/>
        <w:ind w:left="0"/>
        <w:rPr>
          <w:color w:val="000000"/>
        </w:rPr>
      </w:pPr>
    </w:p>
    <w:p w:rsidR="00BA2434" w:rsidRDefault="00BA2434" w:rsidP="0019669C">
      <w:pPr>
        <w:pStyle w:val="Heading2"/>
        <w:pBdr>
          <w:bottom w:val="single" w:sz="4" w:space="1" w:color="auto"/>
        </w:pBdr>
        <w:ind w:right="-270"/>
      </w:pPr>
      <w:r w:rsidRPr="00BA2434">
        <w:t xml:space="preserve">Invited </w:t>
      </w:r>
      <w:r w:rsidR="001F13E9">
        <w:t xml:space="preserve">Session </w:t>
      </w:r>
      <w:r w:rsidRPr="00BA2434">
        <w:t>6</w:t>
      </w:r>
      <w:r w:rsidR="000A51A4">
        <w:t>:</w:t>
      </w:r>
      <w:r w:rsidRPr="00BA2434">
        <w:t xml:space="preserve"> Distributed System (1)</w:t>
      </w:r>
    </w:p>
    <w:p w:rsidR="00BA2434" w:rsidRDefault="00BA2434" w:rsidP="00BA2434">
      <w:r w:rsidRPr="00A37BEC">
        <w:t xml:space="preserve">Chair: </w:t>
      </w:r>
      <w:r w:rsidR="001F13E9" w:rsidRPr="001F13E9">
        <w:t>Poona Bahrebar (Ghent University, Belgium)</w:t>
      </w:r>
    </w:p>
    <w:p w:rsidR="00504490" w:rsidRPr="00A37BEC" w:rsidRDefault="00A029A5" w:rsidP="00BA2434">
      <w:hyperlink r:id="rId23" w:history="1">
        <w:r w:rsidR="00504490">
          <w:rPr>
            <w:rStyle w:val="Hyperlink"/>
            <w:rFonts w:ascii="Verdana" w:hAnsi="Verdana"/>
            <w:sz w:val="20"/>
            <w:szCs w:val="20"/>
          </w:rPr>
          <w:t>poona.bahrebar@ugent.be</w:t>
        </w:r>
      </w:hyperlink>
    </w:p>
    <w:p w:rsidR="00BA2434" w:rsidRDefault="00BA2434" w:rsidP="00BA2434">
      <w:pPr>
        <w:rPr>
          <w:rFonts w:eastAsia="Times New Roman" w:cs="Times New Roman"/>
        </w:rPr>
      </w:pPr>
      <w:r>
        <w:t>Room</w:t>
      </w:r>
      <w:r>
        <w:rPr>
          <w:rFonts w:ascii="Arial" w:eastAsia="Arial" w:hAnsi="Arial" w:cs="Arial"/>
          <w:color w:val="000000"/>
          <w:szCs w:val="22"/>
        </w:rPr>
        <w:t xml:space="preserve">: </w:t>
      </w:r>
      <w:r w:rsidR="00280860" w:rsidRPr="00280860">
        <w:t>Dundarave</w:t>
      </w:r>
    </w:p>
    <w:p w:rsidR="00BA2434" w:rsidRPr="00CC66D0" w:rsidRDefault="00BA2434" w:rsidP="00BA2434"/>
    <w:p w:rsidR="00BA2434" w:rsidRPr="00C26427" w:rsidRDefault="006D0B86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D0B86">
        <w:rPr>
          <w:rFonts w:cs="Lucida Grande"/>
          <w:b/>
          <w:color w:val="000000"/>
        </w:rPr>
        <w:t>BASIC Codes for Distributed Storage Systems</w:t>
      </w:r>
      <w:r w:rsidR="00BA2434" w:rsidRPr="00C26427">
        <w:rPr>
          <w:rFonts w:cs="Lucida Grande"/>
          <w:b/>
          <w:color w:val="000000"/>
        </w:rPr>
        <w:tab/>
      </w:r>
    </w:p>
    <w:p w:rsidR="00BA2434" w:rsidRPr="00973256" w:rsidRDefault="006D0B86" w:rsidP="00BA2434">
      <w:pPr>
        <w:pStyle w:val="ListParagraph"/>
        <w:ind w:left="0"/>
        <w:rPr>
          <w:color w:val="000000"/>
        </w:rPr>
      </w:pPr>
      <w:r w:rsidRPr="00E97585">
        <w:rPr>
          <w:rFonts w:ascii="Calibri" w:eastAsia="Times New Roman" w:hAnsi="Calibri" w:cs="Times New Roman"/>
          <w:color w:val="000000"/>
          <w:lang w:eastAsia="zh-CN"/>
        </w:rPr>
        <w:t>Hanxu Hou and Yunghsiang Han</w:t>
      </w:r>
    </w:p>
    <w:p w:rsidR="00BA2434" w:rsidRPr="00227881" w:rsidRDefault="00BA2434" w:rsidP="00BA2434">
      <w:pPr>
        <w:pStyle w:val="ListParagraph"/>
        <w:ind w:left="0"/>
      </w:pPr>
    </w:p>
    <w:p w:rsidR="00BA2434" w:rsidRPr="00C26427" w:rsidRDefault="002A4B5D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A4B5D">
        <w:rPr>
          <w:rFonts w:cs="Lucida Grande"/>
          <w:b/>
          <w:color w:val="000000"/>
        </w:rPr>
        <w:t>Experiments and Analyses of Data Transfers Over Wide-Area Dedicated Connections</w:t>
      </w:r>
      <w:r w:rsidR="00BA2434" w:rsidRPr="00C26427">
        <w:rPr>
          <w:rFonts w:cs="Lucida Grande"/>
          <w:b/>
          <w:color w:val="000000"/>
        </w:rPr>
        <w:tab/>
      </w:r>
    </w:p>
    <w:p w:rsidR="00BA2434" w:rsidRPr="002D16CB" w:rsidRDefault="002A4B5D" w:rsidP="00BA2434">
      <w:pPr>
        <w:pStyle w:val="ListParagraph"/>
        <w:ind w:left="0"/>
        <w:rPr>
          <w:color w:val="000000"/>
        </w:rPr>
      </w:pPr>
      <w:r w:rsidRPr="00E97585">
        <w:rPr>
          <w:rFonts w:ascii="Calibri" w:eastAsia="Times New Roman" w:hAnsi="Calibri" w:cs="Times New Roman"/>
          <w:color w:val="000000"/>
          <w:lang w:eastAsia="zh-CN"/>
        </w:rPr>
        <w:t>Nageswara Rao, Qiang Liu, Satyabrata Sen, Jesse Hanley, Ian Foster, Rajkumar Kettimuthu, Chase Wu, Daqing Yun, Don Towsley and Gayane Vardoyan</w:t>
      </w:r>
    </w:p>
    <w:p w:rsidR="00BA2434" w:rsidRDefault="00BA2434" w:rsidP="00BA2434">
      <w:pPr>
        <w:pStyle w:val="ListParagraph"/>
        <w:ind w:left="0"/>
        <w:rPr>
          <w:rFonts w:cs="Lucida Grande"/>
          <w:color w:val="000000"/>
        </w:rPr>
      </w:pPr>
    </w:p>
    <w:p w:rsidR="00BA2434" w:rsidRPr="00E94DBF" w:rsidRDefault="001655D7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655D7">
        <w:rPr>
          <w:rFonts w:cs="Lucida Grande"/>
          <w:b/>
          <w:color w:val="000000"/>
        </w:rPr>
        <w:lastRenderedPageBreak/>
        <w:t>Resource Allocation for Pragmatically-assisted Quality of Information-aware Networking</w:t>
      </w:r>
    </w:p>
    <w:p w:rsidR="00BA2434" w:rsidRPr="007627CE" w:rsidRDefault="001655D7" w:rsidP="00BA2434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7627CE">
        <w:rPr>
          <w:rFonts w:eastAsia="Times New Roman" w:cs="Times New Roman"/>
          <w:color w:val="000000"/>
          <w:lang w:eastAsia="zh-CN"/>
        </w:rPr>
        <w:t>James Edwards, Rebecca Passonneau, Taylor Cassidy and Thomas La Porta</w:t>
      </w:r>
    </w:p>
    <w:p w:rsidR="00BA2434" w:rsidRDefault="00BA2434" w:rsidP="00BA2434">
      <w:pPr>
        <w:pStyle w:val="ListParagraph"/>
        <w:ind w:left="0"/>
        <w:rPr>
          <w:color w:val="000000"/>
        </w:rPr>
      </w:pPr>
    </w:p>
    <w:p w:rsidR="00BA2434" w:rsidRPr="00E94DBF" w:rsidRDefault="00E511C4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511C4">
        <w:rPr>
          <w:rFonts w:cs="Lucida Grande"/>
          <w:b/>
          <w:color w:val="000000"/>
        </w:rPr>
        <w:t>Energy-aware scheduling strategies to support QoS-requirements in large scale networks</w:t>
      </w:r>
    </w:p>
    <w:p w:rsidR="00BA2434" w:rsidRDefault="00E511C4" w:rsidP="00BA2434">
      <w:pPr>
        <w:pStyle w:val="ListParagraph"/>
        <w:ind w:left="0"/>
      </w:pPr>
      <w:r>
        <w:t>Qun Yu and Taieb Znati</w:t>
      </w:r>
    </w:p>
    <w:p w:rsidR="00E54529" w:rsidRDefault="00E54529" w:rsidP="00BA2434">
      <w:pPr>
        <w:pStyle w:val="ListParagraph"/>
        <w:ind w:left="0"/>
        <w:rPr>
          <w:color w:val="000000"/>
        </w:rPr>
      </w:pPr>
    </w:p>
    <w:p w:rsidR="00E54529" w:rsidRPr="00E94DBF" w:rsidRDefault="00E54529" w:rsidP="00E5452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54529">
        <w:rPr>
          <w:rFonts w:cs="Lucida Grande"/>
          <w:b/>
          <w:color w:val="000000"/>
        </w:rPr>
        <w:t>PASS: Content Pre-staging through Provider Accessible Storage Service</w:t>
      </w:r>
    </w:p>
    <w:p w:rsidR="006C2121" w:rsidRPr="00047C19" w:rsidRDefault="00E54529" w:rsidP="00CE4BF3">
      <w:pPr>
        <w:pStyle w:val="ListParagraph"/>
        <w:ind w:left="0"/>
        <w:rPr>
          <w:color w:val="000000"/>
        </w:rPr>
      </w:pPr>
      <w:r w:rsidRPr="00E97585">
        <w:rPr>
          <w:rFonts w:ascii="Calibri" w:eastAsia="Times New Roman" w:hAnsi="Calibri" w:cs="Times New Roman"/>
          <w:color w:val="000000"/>
          <w:lang w:eastAsia="zh-CN"/>
        </w:rPr>
        <w:t>Xueheng Hu and Aaron Striegel</w:t>
      </w:r>
    </w:p>
    <w:p w:rsidR="00B1528B" w:rsidRDefault="00CC66D0" w:rsidP="00B1528B">
      <w:pPr>
        <w:pStyle w:val="Heading1"/>
        <w:pageBreakBefore/>
        <w:spacing w:before="0"/>
      </w:pPr>
      <w:r>
        <w:lastRenderedPageBreak/>
        <w:t xml:space="preserve">August </w:t>
      </w:r>
      <w:r w:rsidR="000C6E63">
        <w:t>2</w:t>
      </w:r>
      <w:r>
        <w:t xml:space="preserve"> (Wednesday) </w:t>
      </w:r>
    </w:p>
    <w:p w:rsidR="00CC66D0" w:rsidRPr="00FB2BBE" w:rsidRDefault="00CC66D0" w:rsidP="00D420A5">
      <w:pPr>
        <w:pStyle w:val="Heading1"/>
      </w:pPr>
      <w:r>
        <w:t>8:30-</w:t>
      </w:r>
      <w:r w:rsidR="00824379">
        <w:t>9</w:t>
      </w:r>
      <w:r>
        <w:t>:</w:t>
      </w:r>
      <w:r w:rsidR="00824379">
        <w:t>3</w:t>
      </w:r>
      <w:r w:rsidRPr="00FB2BBE">
        <w:t>0</w:t>
      </w:r>
    </w:p>
    <w:p w:rsidR="00CC66D0" w:rsidRDefault="00CC66D0" w:rsidP="00CE4BF3">
      <w:pPr>
        <w:pStyle w:val="Heading2"/>
        <w:pBdr>
          <w:bottom w:val="single" w:sz="4" w:space="1" w:color="auto"/>
        </w:pBdr>
      </w:pPr>
      <w:r>
        <w:t>Keynote III</w:t>
      </w:r>
      <w:r w:rsidR="0047519B">
        <w:t xml:space="preserve">: </w:t>
      </w:r>
      <w:r w:rsidR="0047519B" w:rsidRPr="0047519B">
        <w:rPr>
          <w:iCs/>
        </w:rPr>
        <w:t>Telecom policy: competition, spectrum, access and technology transitions</w:t>
      </w:r>
    </w:p>
    <w:p w:rsidR="00A02888" w:rsidRPr="00A02888" w:rsidRDefault="001205C8" w:rsidP="0047519B">
      <w:r w:rsidRPr="00A013A8">
        <w:t xml:space="preserve">Speaker: </w:t>
      </w:r>
      <w:r w:rsidR="0047519B" w:rsidRPr="0047519B">
        <w:rPr>
          <w:rFonts w:cs="Lucida Grande"/>
          <w:color w:val="000000"/>
        </w:rPr>
        <w:t>Henning Schulzrinne</w:t>
      </w:r>
      <w:r w:rsidR="00677F31">
        <w:rPr>
          <w:rFonts w:cs="Lucida Grande"/>
          <w:color w:val="000000"/>
        </w:rPr>
        <w:t xml:space="preserve"> (</w:t>
      </w:r>
      <w:r w:rsidR="0047519B" w:rsidRPr="0047519B">
        <w:rPr>
          <w:rFonts w:cs="Lucida Grande"/>
          <w:color w:val="000000"/>
        </w:rPr>
        <w:t>Columbia University</w:t>
      </w:r>
      <w:r w:rsidR="00677F31" w:rsidRPr="0047519B">
        <w:rPr>
          <w:rFonts w:cs="Lucida Grande"/>
          <w:color w:val="000000"/>
        </w:rPr>
        <w:t>)</w:t>
      </w:r>
    </w:p>
    <w:p w:rsidR="00096685" w:rsidRDefault="00096685" w:rsidP="00CE4BF3">
      <w:r w:rsidRPr="009407CE">
        <w:t>Chair: Tarek F. Abdelzaher</w:t>
      </w:r>
    </w:p>
    <w:p w:rsidR="001205C8" w:rsidRDefault="001205C8" w:rsidP="00CE4BF3">
      <w:r w:rsidRPr="00A013A8">
        <w:t xml:space="preserve">Room: </w:t>
      </w:r>
      <w:r w:rsidR="0047519B" w:rsidRPr="0047519B">
        <w:t>Pinnacle I/II</w:t>
      </w:r>
    </w:p>
    <w:p w:rsidR="00FB2BBE" w:rsidRPr="00FB2BBE" w:rsidRDefault="003D4C58" w:rsidP="005B63D7">
      <w:pPr>
        <w:pStyle w:val="Heading1"/>
        <w:spacing w:before="360"/>
      </w:pPr>
      <w:r>
        <w:t>10:0</w:t>
      </w:r>
      <w:r w:rsidR="00677F31">
        <w:t>0-12:0</w:t>
      </w:r>
      <w:r w:rsidR="00FB2BBE" w:rsidRPr="00FB2BBE">
        <w:t>0</w:t>
      </w:r>
    </w:p>
    <w:p w:rsidR="003D3FF3" w:rsidRPr="009249E8" w:rsidRDefault="007E00F4" w:rsidP="00CE4BF3">
      <w:pPr>
        <w:pStyle w:val="Heading2"/>
        <w:pBdr>
          <w:bottom w:val="single" w:sz="4" w:space="1" w:color="auto"/>
        </w:pBdr>
      </w:pPr>
      <w:r w:rsidRPr="007E00F4">
        <w:t>Session 11 Software Defined Network (2)</w:t>
      </w:r>
    </w:p>
    <w:p w:rsidR="003D3FF3" w:rsidRDefault="003D3FF3" w:rsidP="00CE4BF3">
      <w:r w:rsidRPr="003D3FF3">
        <w:t>Chair</w:t>
      </w:r>
      <w:r w:rsidR="007E00F4">
        <w:t>:</w:t>
      </w:r>
      <w:r w:rsidR="001929BD" w:rsidRPr="001929BD">
        <w:t>Nageswara S.V.  Rao (Oak Ridge National Laboratory)</w:t>
      </w:r>
    </w:p>
    <w:p w:rsidR="00504490" w:rsidRPr="003D3FF3" w:rsidRDefault="00A029A5" w:rsidP="00CE4BF3">
      <w:hyperlink r:id="rId24" w:history="1">
        <w:r w:rsidR="00504490">
          <w:rPr>
            <w:rStyle w:val="Hyperlink"/>
            <w:rFonts w:ascii="Verdana" w:hAnsi="Verdana"/>
            <w:sz w:val="20"/>
            <w:szCs w:val="20"/>
          </w:rPr>
          <w:t>raons@ornl.gov</w:t>
        </w:r>
      </w:hyperlink>
    </w:p>
    <w:p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154322" w:rsidRPr="00154322">
        <w:t>Pinnacle I</w:t>
      </w:r>
      <w:r w:rsidR="00154322">
        <w:t>/II</w:t>
      </w:r>
    </w:p>
    <w:p w:rsidR="00B1528B" w:rsidRPr="003D3FF3" w:rsidRDefault="00B1528B" w:rsidP="00CE4BF3"/>
    <w:p w:rsidR="003D3FF3" w:rsidRPr="00C26427" w:rsidRDefault="007E00F4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E00F4">
        <w:rPr>
          <w:rFonts w:cs="Lucida Grande"/>
          <w:b/>
          <w:color w:val="000000"/>
        </w:rPr>
        <w:t>Detecting Link Fabrication Attacks in Software-Defined Networks</w:t>
      </w:r>
    </w:p>
    <w:p w:rsidR="00B1528B" w:rsidRPr="002D16CB" w:rsidRDefault="007E00F4" w:rsidP="002D16CB">
      <w:pPr>
        <w:pStyle w:val="ListParagraph"/>
        <w:ind w:left="0"/>
        <w:rPr>
          <w:color w:val="000000"/>
        </w:rPr>
      </w:pPr>
      <w:r w:rsidRPr="007E00F4">
        <w:rPr>
          <w:color w:val="000000"/>
        </w:rPr>
        <w:t>Dylan Smyth, Sean McSweeney, Donna O'Shea and Victor Cionca</w:t>
      </w:r>
    </w:p>
    <w:p w:rsidR="00677F31" w:rsidRPr="003D3FF3" w:rsidRDefault="00677F31" w:rsidP="00CE4BF3">
      <w:pPr>
        <w:pStyle w:val="ListParagraph"/>
        <w:ind w:left="0"/>
      </w:pPr>
    </w:p>
    <w:p w:rsidR="003D3FF3" w:rsidRPr="00C26427" w:rsidRDefault="00012201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2201">
        <w:rPr>
          <w:rFonts w:cs="Lucida Grande"/>
          <w:b/>
          <w:color w:val="000000"/>
        </w:rPr>
        <w:t>Periodic Scheduling of Deadline-constrained Variable Slot-Bandwidth Reservations for Scientific Collaboration</w:t>
      </w:r>
    </w:p>
    <w:p w:rsidR="003D3FF3" w:rsidRPr="002D16CB" w:rsidRDefault="00012201" w:rsidP="00CE4BF3">
      <w:pPr>
        <w:pStyle w:val="ListParagraph"/>
        <w:ind w:left="0"/>
        <w:rPr>
          <w:color w:val="000000"/>
        </w:rPr>
      </w:pPr>
      <w:r w:rsidRPr="00012201">
        <w:rPr>
          <w:color w:val="000000"/>
        </w:rPr>
        <w:t>Yongqiang Wang, Chase Wu and Aiqin Hou</w:t>
      </w:r>
    </w:p>
    <w:p w:rsidR="00B1528B" w:rsidRPr="003D3FF3" w:rsidRDefault="00B1528B" w:rsidP="00CE4BF3">
      <w:pPr>
        <w:pStyle w:val="ListParagraph"/>
        <w:ind w:left="0"/>
      </w:pPr>
    </w:p>
    <w:p w:rsidR="003D3FF3" w:rsidRPr="00C26427" w:rsidRDefault="00832AFF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32AFF">
        <w:rPr>
          <w:rFonts w:cs="Lucida Grande"/>
          <w:b/>
          <w:color w:val="000000"/>
        </w:rPr>
        <w:t>Robust Controller Placement and Assignment in Software-defined Cellular Networks</w:t>
      </w:r>
    </w:p>
    <w:p w:rsidR="003D3FF3" w:rsidRPr="002D16CB" w:rsidRDefault="00832AFF" w:rsidP="00CE4BF3">
      <w:pPr>
        <w:pStyle w:val="ListParagraph"/>
        <w:ind w:left="0"/>
        <w:rPr>
          <w:color w:val="000000"/>
        </w:rPr>
      </w:pPr>
      <w:r w:rsidRPr="00832AFF">
        <w:rPr>
          <w:color w:val="000000"/>
        </w:rPr>
        <w:t>Mohammad Abdel-Rahman, Emadeldin Mazied, Kory Teague, Allen MacKenzie and Scott Midkiff</w:t>
      </w:r>
    </w:p>
    <w:p w:rsidR="00B1528B" w:rsidRPr="003D3FF3" w:rsidRDefault="00B1528B" w:rsidP="00CE4BF3">
      <w:pPr>
        <w:pStyle w:val="ListParagraph"/>
        <w:ind w:left="0"/>
      </w:pPr>
    </w:p>
    <w:p w:rsidR="003D3FF3" w:rsidRPr="00C26427" w:rsidRDefault="00832AFF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32AFF">
        <w:rPr>
          <w:rFonts w:cs="Lucida Grande"/>
          <w:b/>
          <w:color w:val="000000"/>
        </w:rPr>
        <w:t>Quantifying the Scalability of Software Defined Networks with Dynamic Topology</w:t>
      </w:r>
      <w:r w:rsidR="003D3FF3" w:rsidRPr="00C26427">
        <w:rPr>
          <w:rFonts w:cs="Lucida Grande"/>
          <w:b/>
          <w:color w:val="000000"/>
        </w:rPr>
        <w:tab/>
      </w:r>
    </w:p>
    <w:p w:rsidR="003D3FF3" w:rsidRDefault="00832AFF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F5191">
        <w:rPr>
          <w:rFonts w:ascii="Calibri" w:eastAsia="Times New Roman" w:hAnsi="Calibri" w:cs="Times New Roman"/>
          <w:color w:val="000000"/>
          <w:lang w:eastAsia="zh-CN"/>
        </w:rPr>
        <w:t>Venkatesh Ramaswamy</w:t>
      </w:r>
    </w:p>
    <w:p w:rsidR="00832AFF" w:rsidRDefault="00832AFF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</w:p>
    <w:p w:rsidR="00832AFF" w:rsidRPr="002D16CB" w:rsidRDefault="00832AFF" w:rsidP="00832AFF">
      <w:pPr>
        <w:pStyle w:val="ListParagraph"/>
        <w:numPr>
          <w:ilvl w:val="0"/>
          <w:numId w:val="10"/>
        </w:numPr>
        <w:ind w:left="0"/>
        <w:rPr>
          <w:color w:val="000000"/>
        </w:rPr>
      </w:pPr>
      <w:r w:rsidRPr="00832AFF">
        <w:rPr>
          <w:rFonts w:cs="Lucida Grande"/>
          <w:b/>
          <w:color w:val="000000"/>
        </w:rPr>
        <w:t>Machine-learning based Threat-aware System in Software Defined Networks</w:t>
      </w:r>
      <w:r>
        <w:t xml:space="preserve">Chungsik Song, Younghee Park, </w:t>
      </w:r>
      <w:r>
        <w:lastRenderedPageBreak/>
        <w:t>Keyur Golani, Youngsoo Kim, Kalgi Bhatt and Kunal Goswami</w:t>
      </w:r>
    </w:p>
    <w:p w:rsidR="003D3FF3" w:rsidRPr="009249E8" w:rsidRDefault="007139B1" w:rsidP="00CE4BF3">
      <w:pPr>
        <w:pStyle w:val="Heading2"/>
        <w:pBdr>
          <w:bottom w:val="single" w:sz="4" w:space="1" w:color="auto"/>
        </w:pBdr>
      </w:pPr>
      <w:r w:rsidRPr="007139B1">
        <w:t>Session 12 Social Networks and Computing</w:t>
      </w:r>
    </w:p>
    <w:p w:rsidR="00504490" w:rsidRPr="00504490" w:rsidRDefault="003D3FF3" w:rsidP="00CE4BF3">
      <w:r w:rsidRPr="00504490">
        <w:t xml:space="preserve">Chair: </w:t>
      </w:r>
      <w:r w:rsidR="008328C7" w:rsidRPr="00504490">
        <w:t xml:space="preserve">Jinoh Kim </w:t>
      </w:r>
      <w:r w:rsidR="001929BD" w:rsidRPr="00504490">
        <w:t>(</w:t>
      </w:r>
      <w:r w:rsidR="008328C7" w:rsidRPr="00504490">
        <w:t>TAMU</w:t>
      </w:r>
      <w:r w:rsidR="001929BD" w:rsidRPr="00504490">
        <w:t>)</w:t>
      </w:r>
      <w:r w:rsidR="00504490">
        <w:rPr>
          <w:rFonts w:hint="eastAsia"/>
        </w:rPr>
        <w:t>Jinoh.Kim@tamuc.edu</w:t>
      </w:r>
    </w:p>
    <w:p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7139B1" w:rsidRPr="007139B1">
        <w:t>Shaughnessy I</w:t>
      </w:r>
    </w:p>
    <w:p w:rsidR="00B1528B" w:rsidRPr="003D3FF3" w:rsidRDefault="00B1528B" w:rsidP="00CE4BF3"/>
    <w:p w:rsidR="003D3FF3" w:rsidRPr="00C26427" w:rsidRDefault="007139B1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139B1">
        <w:rPr>
          <w:rFonts w:cs="Lucida Grande"/>
          <w:b/>
          <w:color w:val="000000"/>
        </w:rPr>
        <w:t>Friend Recommendation in Online Social Networks: Perspective of Social Influence Maximization</w:t>
      </w:r>
    </w:p>
    <w:p w:rsidR="003D3FF3" w:rsidRPr="002D16CB" w:rsidRDefault="007139B1" w:rsidP="00CE4BF3">
      <w:pPr>
        <w:pStyle w:val="ListParagraph"/>
        <w:ind w:left="0"/>
        <w:rPr>
          <w:color w:val="000000"/>
        </w:rPr>
      </w:pPr>
      <w:r>
        <w:t>Huanyang Zheng and Jie Wu</w:t>
      </w:r>
    </w:p>
    <w:p w:rsidR="00B1528B" w:rsidRPr="002D16CB" w:rsidRDefault="00B1528B" w:rsidP="00CE4BF3">
      <w:pPr>
        <w:pStyle w:val="ListParagraph"/>
        <w:ind w:left="0"/>
        <w:rPr>
          <w:color w:val="000000"/>
        </w:rPr>
      </w:pPr>
    </w:p>
    <w:p w:rsidR="003D3FF3" w:rsidRPr="00C26427" w:rsidRDefault="00C65229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65229">
        <w:rPr>
          <w:rFonts w:cs="Lucida Grande"/>
          <w:b/>
          <w:color w:val="000000"/>
        </w:rPr>
        <w:t>Lilliput: A Storage Service for Lightweight Peer-to-Peer Online Social Networks</w:t>
      </w:r>
    </w:p>
    <w:p w:rsidR="004D70D4" w:rsidRPr="002D16CB" w:rsidRDefault="00C65229" w:rsidP="004D70D4">
      <w:pPr>
        <w:pStyle w:val="ListParagraph"/>
        <w:ind w:left="0"/>
        <w:rPr>
          <w:color w:val="000000"/>
        </w:rPr>
      </w:pPr>
      <w:r w:rsidRPr="00C65229">
        <w:rPr>
          <w:color w:val="000000"/>
        </w:rPr>
        <w:t>Thomas Paul, Niklas Lochschmidt, Anwitaman Datta, Hani Salah and Thorsten Strufe</w:t>
      </w:r>
    </w:p>
    <w:p w:rsidR="00B1528B" w:rsidRDefault="00B1528B" w:rsidP="004D70D4">
      <w:pPr>
        <w:pStyle w:val="ListParagraph"/>
        <w:ind w:left="0"/>
      </w:pPr>
    </w:p>
    <w:p w:rsidR="003D3FF3" w:rsidRPr="00C26427" w:rsidRDefault="00371EF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1EF5">
        <w:rPr>
          <w:rFonts w:cs="Lucida Grande"/>
          <w:b/>
          <w:color w:val="000000"/>
        </w:rPr>
        <w:t>Cinema or Restaurant: A Joint Geo- and Behavioral-similarity Approach for AP Categorization</w:t>
      </w:r>
    </w:p>
    <w:p w:rsidR="003D3FF3" w:rsidRPr="002D16CB" w:rsidRDefault="00371EF5" w:rsidP="00CE4BF3">
      <w:pPr>
        <w:pStyle w:val="ListParagraph"/>
        <w:ind w:left="0"/>
        <w:rPr>
          <w:color w:val="000000"/>
        </w:rPr>
      </w:pPr>
      <w:r w:rsidRPr="00371EF5">
        <w:rPr>
          <w:color w:val="000000"/>
        </w:rPr>
        <w:t>Liting Zhao and Zhi Wang</w:t>
      </w:r>
    </w:p>
    <w:p w:rsidR="00B1528B" w:rsidRPr="003D3FF3" w:rsidRDefault="00B1528B" w:rsidP="00CE4BF3">
      <w:pPr>
        <w:pStyle w:val="ListParagraph"/>
        <w:ind w:left="0"/>
      </w:pPr>
    </w:p>
    <w:p w:rsidR="003D3FF3" w:rsidRPr="00C26427" w:rsidRDefault="00371EF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1EF5">
        <w:rPr>
          <w:rFonts w:cs="Lucida Grande"/>
          <w:b/>
          <w:color w:val="000000"/>
        </w:rPr>
        <w:t>GLFR: A Generalized LFR Benchmark for Testing Community Detection Algorithms</w:t>
      </w:r>
    </w:p>
    <w:p w:rsidR="003D3FF3" w:rsidRDefault="00371EF5" w:rsidP="00CE4BF3">
      <w:pPr>
        <w:pStyle w:val="ListParagraph"/>
        <w:ind w:left="0"/>
        <w:rPr>
          <w:color w:val="000000"/>
        </w:rPr>
      </w:pPr>
      <w:r w:rsidRPr="00371EF5">
        <w:rPr>
          <w:color w:val="000000"/>
        </w:rPr>
        <w:t>Ba-Dung Le, Hung Nguyen, Hong Shen and Nickolas Falkner</w:t>
      </w:r>
    </w:p>
    <w:p w:rsidR="00371EF5" w:rsidRDefault="00371EF5" w:rsidP="00CE4BF3">
      <w:pPr>
        <w:pStyle w:val="ListParagraph"/>
        <w:ind w:left="0"/>
        <w:rPr>
          <w:color w:val="000000"/>
        </w:rPr>
      </w:pPr>
    </w:p>
    <w:p w:rsidR="00371EF5" w:rsidRPr="00C26427" w:rsidRDefault="00371EF5" w:rsidP="00371EF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1EF5">
        <w:rPr>
          <w:rFonts w:cs="Lucida Grande"/>
          <w:b/>
          <w:color w:val="000000"/>
        </w:rPr>
        <w:t>Realistic Models for Characterizing the Performance of Unmanned Aerial Vehicles</w:t>
      </w:r>
    </w:p>
    <w:p w:rsidR="00371EF5" w:rsidRPr="002D16CB" w:rsidRDefault="00371EF5" w:rsidP="00371EF5">
      <w:pPr>
        <w:pStyle w:val="ListParagraph"/>
        <w:ind w:left="0"/>
        <w:rPr>
          <w:color w:val="000000"/>
        </w:rPr>
      </w:pPr>
      <w:r w:rsidRPr="00371EF5">
        <w:rPr>
          <w:color w:val="000000"/>
        </w:rPr>
        <w:t>Ken Goss, Riccardo Musmeci and Simone Silvestri</w:t>
      </w:r>
    </w:p>
    <w:p w:rsidR="003D3FF3" w:rsidRPr="009249E8" w:rsidRDefault="00AE5842" w:rsidP="00D420A5">
      <w:pPr>
        <w:pStyle w:val="Heading2"/>
        <w:pBdr>
          <w:bottom w:val="single" w:sz="4" w:space="1" w:color="auto"/>
        </w:pBdr>
        <w:ind w:right="-90"/>
      </w:pPr>
      <w:r w:rsidRPr="00AE5842">
        <w:t xml:space="preserve">Invited </w:t>
      </w:r>
      <w:r w:rsidR="001929BD">
        <w:t xml:space="preserve">Session </w:t>
      </w:r>
      <w:r w:rsidRPr="00AE5842">
        <w:t>7 Mobile Computing (2)</w:t>
      </w:r>
    </w:p>
    <w:p w:rsidR="003D3FF3" w:rsidRDefault="003D3FF3" w:rsidP="00CE4BF3">
      <w:r w:rsidRPr="003D3FF3">
        <w:t>Chair:</w:t>
      </w:r>
      <w:r w:rsidR="001929BD" w:rsidRPr="001929BD">
        <w:t>Christian Meurisch (TU Darmstadt, Germany)</w:t>
      </w:r>
    </w:p>
    <w:p w:rsidR="00504490" w:rsidRPr="003D3FF3" w:rsidRDefault="00A029A5" w:rsidP="00CE4BF3">
      <w:hyperlink r:id="rId25" w:history="1">
        <w:r w:rsidR="00504490">
          <w:rPr>
            <w:rStyle w:val="Hyperlink"/>
            <w:rFonts w:ascii="Verdana" w:hAnsi="Verdana"/>
            <w:sz w:val="20"/>
            <w:szCs w:val="20"/>
          </w:rPr>
          <w:t>meurisch@tk.tu-darmstadt.de</w:t>
        </w:r>
      </w:hyperlink>
    </w:p>
    <w:p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AE5842" w:rsidRPr="00AE5842">
        <w:t>Shaughnessy I</w:t>
      </w:r>
      <w:r w:rsidR="00AE5842">
        <w:t>I</w:t>
      </w:r>
    </w:p>
    <w:p w:rsidR="00B1528B" w:rsidRPr="003D3FF3" w:rsidRDefault="00B1528B" w:rsidP="00CE4BF3"/>
    <w:p w:rsidR="003D3FF3" w:rsidRPr="003D3FF3" w:rsidRDefault="00AE5842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AE5842">
        <w:rPr>
          <w:rFonts w:cs="Lucida Grande"/>
          <w:b/>
          <w:color w:val="000000"/>
        </w:rPr>
        <w:t>A Simple Solution to Scale-Free Internet Host Mobility</w:t>
      </w:r>
      <w:r w:rsidR="003D3FF3" w:rsidRPr="003D3FF3">
        <w:rPr>
          <w:b/>
        </w:rPr>
        <w:tab/>
      </w:r>
    </w:p>
    <w:p w:rsidR="00B1528B" w:rsidRPr="003D3FF3" w:rsidRDefault="00AE5842" w:rsidP="00CE4BF3">
      <w:pPr>
        <w:pStyle w:val="ListParagraph"/>
        <w:ind w:left="0"/>
      </w:pPr>
      <w:r w:rsidRPr="00AE5842">
        <w:rPr>
          <w:color w:val="000000"/>
        </w:rPr>
        <w:t>J.J. Garcia-Luna-Aceves and Spencer Sevilla</w:t>
      </w:r>
      <w:r w:rsidR="00D52623">
        <w:tab/>
      </w:r>
    </w:p>
    <w:p w:rsidR="003D3FF3" w:rsidRPr="003D3FF3" w:rsidRDefault="00AE5842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AE5842">
        <w:rPr>
          <w:rFonts w:cs="Lucida Grande"/>
          <w:b/>
          <w:color w:val="000000"/>
        </w:rPr>
        <w:lastRenderedPageBreak/>
        <w:t>Hybrid Indoor Tracking Using Crowdsourced Measurements</w:t>
      </w:r>
      <w:r w:rsidR="003D3FF3" w:rsidRPr="003D3FF3">
        <w:rPr>
          <w:b/>
        </w:rPr>
        <w:tab/>
      </w:r>
    </w:p>
    <w:p w:rsidR="003D3FF3" w:rsidRPr="001006AC" w:rsidRDefault="00AE5842" w:rsidP="00CE4BF3">
      <w:pPr>
        <w:pStyle w:val="ListParagraph"/>
        <w:ind w:left="0"/>
        <w:rPr>
          <w:color w:val="000000"/>
        </w:rPr>
      </w:pPr>
      <w:r w:rsidRPr="001006AC">
        <w:rPr>
          <w:rFonts w:eastAsia="Times New Roman" w:cs="Times New Roman"/>
          <w:color w:val="000000"/>
          <w:lang w:eastAsia="zh-CN"/>
        </w:rPr>
        <w:t>Zafer Vatansever and Maite Brandt-Pearce</w:t>
      </w:r>
      <w:r w:rsidR="003D3FF3" w:rsidRPr="001006AC">
        <w:rPr>
          <w:color w:val="000000"/>
        </w:rPr>
        <w:tab/>
      </w:r>
    </w:p>
    <w:p w:rsidR="003D3FF3" w:rsidRPr="003D3FF3" w:rsidRDefault="00AE5842" w:rsidP="00C26427">
      <w:pPr>
        <w:pStyle w:val="ListParagraph"/>
        <w:numPr>
          <w:ilvl w:val="0"/>
          <w:numId w:val="10"/>
        </w:numPr>
        <w:ind w:left="0"/>
      </w:pPr>
      <w:r w:rsidRPr="00AE5842">
        <w:rPr>
          <w:rFonts w:cs="Lucida Grande"/>
          <w:b/>
          <w:color w:val="000000"/>
        </w:rPr>
        <w:t>Unveiling Access Point Signal Instability in WiFi-based Passive Sensing</w:t>
      </w:r>
    </w:p>
    <w:p w:rsidR="003D3FF3" w:rsidRDefault="00AE5842" w:rsidP="00CE4BF3">
      <w:pPr>
        <w:pStyle w:val="ListParagraph"/>
        <w:ind w:left="0"/>
      </w:pPr>
      <w:r w:rsidRPr="00AE5842">
        <w:rPr>
          <w:color w:val="000000"/>
        </w:rPr>
        <w:t>Giuseppe Bianchi, Simone Di Domenico, Mauro De Sanctis, Laura Liberati, Valerio Perrotta and Ernestina Cianca</w:t>
      </w:r>
      <w:r w:rsidR="00E94DBF" w:rsidRPr="002D16CB">
        <w:rPr>
          <w:color w:val="000000"/>
        </w:rPr>
        <w:tab/>
      </w:r>
      <w:r w:rsidR="00E94DBF">
        <w:tab/>
      </w:r>
    </w:p>
    <w:p w:rsidR="00B1528B" w:rsidRPr="003D3FF3" w:rsidRDefault="00B1528B" w:rsidP="00CE4BF3">
      <w:pPr>
        <w:pStyle w:val="ListParagraph"/>
        <w:ind w:left="0"/>
      </w:pPr>
    </w:p>
    <w:p w:rsidR="003D3FF3" w:rsidRPr="00C26427" w:rsidRDefault="00823322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23322">
        <w:rPr>
          <w:rFonts w:cs="Lucida Grande"/>
          <w:b/>
          <w:color w:val="000000"/>
        </w:rPr>
        <w:t>Over-The-Air TV Detection using Mobile Devices</w:t>
      </w:r>
    </w:p>
    <w:p w:rsidR="00FB2BBE" w:rsidRDefault="00823322" w:rsidP="00CE4BF3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1006AC">
        <w:rPr>
          <w:rFonts w:eastAsia="Times New Roman" w:cs="Times New Roman"/>
          <w:color w:val="000000"/>
          <w:lang w:eastAsia="zh-CN"/>
        </w:rPr>
        <w:t>Mohamed Ibrahim, Marco Gruteser, Khaled Harras and Moustafa Youssef</w:t>
      </w:r>
    </w:p>
    <w:p w:rsidR="00D364F4" w:rsidRDefault="00D364F4" w:rsidP="00CE4BF3">
      <w:pPr>
        <w:pStyle w:val="ListParagraph"/>
        <w:ind w:left="0"/>
        <w:rPr>
          <w:color w:val="000000"/>
        </w:rPr>
      </w:pPr>
    </w:p>
    <w:p w:rsidR="00D364F4" w:rsidRPr="00C26427" w:rsidRDefault="00F70226" w:rsidP="00D364F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F70226">
        <w:rPr>
          <w:rFonts w:cs="Lucida Grande"/>
          <w:b/>
          <w:color w:val="000000"/>
        </w:rPr>
        <w:t>A Sensor Network for Real-Time Volcano Tomography: System Design and Deployment</w:t>
      </w:r>
    </w:p>
    <w:p w:rsidR="00D364F4" w:rsidRDefault="00F70226" w:rsidP="00D364F4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432E1D">
        <w:rPr>
          <w:rFonts w:eastAsia="Times New Roman" w:cs="Times New Roman"/>
          <w:color w:val="000000"/>
          <w:lang w:eastAsia="zh-CN"/>
        </w:rPr>
        <w:t>Dennis Phillips, Mohammad-Mahdi Moazzami, Guoliang Xing and Jonathan Lees</w:t>
      </w:r>
    </w:p>
    <w:p w:rsidR="002A5C9F" w:rsidRPr="00432E1D" w:rsidRDefault="002A5C9F" w:rsidP="00D364F4">
      <w:pPr>
        <w:pStyle w:val="ListParagraph"/>
        <w:ind w:left="0"/>
        <w:rPr>
          <w:color w:val="000000"/>
        </w:rPr>
      </w:pPr>
    </w:p>
    <w:p w:rsidR="00E42E55" w:rsidRPr="009249E8" w:rsidRDefault="00E42E55" w:rsidP="00E42E55">
      <w:pPr>
        <w:pStyle w:val="Heading2"/>
        <w:pBdr>
          <w:bottom w:val="single" w:sz="4" w:space="1" w:color="auto"/>
        </w:pBdr>
      </w:pPr>
      <w:r w:rsidRPr="00E42E55">
        <w:t>Invited</w:t>
      </w:r>
      <w:r w:rsidR="003A7584">
        <w:t xml:space="preserve"> Session</w:t>
      </w:r>
      <w:r w:rsidRPr="00E42E55">
        <w:t xml:space="preserve"> 8</w:t>
      </w:r>
      <w:r>
        <w:t>:</w:t>
      </w:r>
      <w:r w:rsidRPr="00E42E55">
        <w:t xml:space="preserve"> Hot Topic in Networking</w:t>
      </w:r>
    </w:p>
    <w:p w:rsidR="00E42E55" w:rsidRDefault="00E42E55" w:rsidP="00EB1F78">
      <w:r w:rsidRPr="003D3FF3">
        <w:t>Chair:</w:t>
      </w:r>
      <w:r w:rsidR="00EB1F78" w:rsidRPr="007C7552">
        <w:t>Sonia Fahmy (Purdue University)</w:t>
      </w:r>
    </w:p>
    <w:p w:rsidR="00504490" w:rsidRPr="003D3FF3" w:rsidRDefault="00A029A5" w:rsidP="00EB1F78">
      <w:hyperlink r:id="rId26" w:history="1">
        <w:r w:rsidR="00504490">
          <w:rPr>
            <w:rStyle w:val="Hyperlink"/>
            <w:rFonts w:ascii="Verdana" w:hAnsi="Verdana"/>
            <w:sz w:val="20"/>
            <w:szCs w:val="20"/>
          </w:rPr>
          <w:t>fahmy@cs.purdue.edu</w:t>
        </w:r>
      </w:hyperlink>
    </w:p>
    <w:p w:rsidR="00E42E55" w:rsidRDefault="00E42E55" w:rsidP="00E42E55">
      <w:pPr>
        <w:rPr>
          <w:rFonts w:eastAsia="Times New Roman" w:cs="Times New Roman"/>
        </w:rPr>
      </w:pPr>
      <w:r w:rsidRPr="003D3FF3">
        <w:t xml:space="preserve">Room: </w:t>
      </w:r>
      <w:r w:rsidRPr="00E42E55">
        <w:t>Dundarave</w:t>
      </w:r>
    </w:p>
    <w:p w:rsidR="00E42E55" w:rsidRPr="003D3FF3" w:rsidRDefault="00E42E55" w:rsidP="00E42E55"/>
    <w:p w:rsidR="00E42E55" w:rsidRPr="003D3FF3" w:rsidRDefault="00E42E55" w:rsidP="00E42E55">
      <w:pPr>
        <w:pStyle w:val="ListParagraph"/>
        <w:numPr>
          <w:ilvl w:val="0"/>
          <w:numId w:val="10"/>
        </w:numPr>
        <w:ind w:left="0"/>
        <w:rPr>
          <w:b/>
        </w:rPr>
      </w:pPr>
      <w:r w:rsidRPr="00E42E55">
        <w:rPr>
          <w:rFonts w:cs="Lucida Grande"/>
          <w:b/>
          <w:color w:val="000000"/>
        </w:rPr>
        <w:t>Towards High Fidelity Network Emulation</w:t>
      </w:r>
      <w:r w:rsidRPr="003D3FF3">
        <w:rPr>
          <w:b/>
        </w:rPr>
        <w:tab/>
      </w:r>
    </w:p>
    <w:p w:rsidR="00E42E55" w:rsidRDefault="00E42E55" w:rsidP="00E42E55">
      <w:pPr>
        <w:pStyle w:val="ListParagraph"/>
        <w:ind w:left="0"/>
      </w:pPr>
      <w:r w:rsidRPr="00916830">
        <w:t>Lianjie Cao, Xiangyu Bu, Sonia Fahmy and Siyuan Cao</w:t>
      </w:r>
    </w:p>
    <w:p w:rsidR="00E42E55" w:rsidRPr="003D3FF3" w:rsidRDefault="00E42E55" w:rsidP="00E42E55">
      <w:pPr>
        <w:pStyle w:val="ListParagraph"/>
        <w:ind w:left="0"/>
      </w:pPr>
      <w:r>
        <w:tab/>
      </w:r>
    </w:p>
    <w:p w:rsidR="0074200B" w:rsidRPr="0074200B" w:rsidRDefault="0074200B" w:rsidP="0074200B">
      <w:pPr>
        <w:pStyle w:val="ListParagraph"/>
        <w:numPr>
          <w:ilvl w:val="0"/>
          <w:numId w:val="10"/>
        </w:numPr>
        <w:ind w:left="0"/>
        <w:rPr>
          <w:color w:val="000000"/>
        </w:rPr>
      </w:pPr>
      <w:r w:rsidRPr="0074200B">
        <w:rPr>
          <w:rFonts w:cs="Lucida Grande"/>
          <w:b/>
          <w:color w:val="000000"/>
        </w:rPr>
        <w:t>Downlink Channel Estimation in Massive MIMO FDD Systems Using Block-ADMM</w:t>
      </w:r>
    </w:p>
    <w:p w:rsidR="0074200B" w:rsidRPr="002D16CB" w:rsidRDefault="0074200B" w:rsidP="0074200B">
      <w:pPr>
        <w:pStyle w:val="ListParagraph"/>
        <w:ind w:left="0"/>
        <w:rPr>
          <w:color w:val="000000"/>
        </w:rPr>
      </w:pPr>
      <w:r w:rsidRPr="0074200B">
        <w:rPr>
          <w:color w:val="000000"/>
        </w:rPr>
        <w:t>Ali Cirik, Naveen Mysore Balasubramanya and Lutz Lampe</w:t>
      </w:r>
    </w:p>
    <w:p w:rsidR="00E42E55" w:rsidRPr="002D16CB" w:rsidRDefault="00E42E55" w:rsidP="00E42E55">
      <w:pPr>
        <w:pStyle w:val="ListParagraph"/>
        <w:ind w:left="0"/>
        <w:rPr>
          <w:color w:val="000000"/>
        </w:rPr>
      </w:pPr>
      <w:r w:rsidRPr="002D16CB">
        <w:rPr>
          <w:color w:val="000000"/>
        </w:rPr>
        <w:tab/>
      </w:r>
    </w:p>
    <w:p w:rsidR="00E42E55" w:rsidRPr="003D3FF3" w:rsidRDefault="0074200B" w:rsidP="00E42E55">
      <w:pPr>
        <w:pStyle w:val="ListParagraph"/>
        <w:numPr>
          <w:ilvl w:val="0"/>
          <w:numId w:val="10"/>
        </w:numPr>
        <w:ind w:left="0"/>
      </w:pPr>
      <w:r w:rsidRPr="0074200B">
        <w:rPr>
          <w:rFonts w:cs="Lucida Grande"/>
          <w:b/>
          <w:color w:val="000000"/>
        </w:rPr>
        <w:t>Design of a Heterogeneous Cellular Network with a Wireless Backhaul</w:t>
      </w:r>
    </w:p>
    <w:p w:rsidR="00E42E55" w:rsidRPr="0096313A" w:rsidRDefault="0074200B" w:rsidP="00E42E55">
      <w:pPr>
        <w:pStyle w:val="ListParagraph"/>
        <w:ind w:left="0"/>
      </w:pPr>
      <w:r w:rsidRPr="0096313A">
        <w:rPr>
          <w:rFonts w:eastAsia="Times New Roman" w:cs="Times New Roman"/>
          <w:color w:val="000000"/>
          <w:lang w:eastAsia="zh-CN"/>
        </w:rPr>
        <w:t>Meghana Bande and Venugopal Veeravalli</w:t>
      </w:r>
    </w:p>
    <w:p w:rsidR="00E42E55" w:rsidRPr="003D3FF3" w:rsidRDefault="00E42E55" w:rsidP="00E42E55">
      <w:pPr>
        <w:pStyle w:val="ListParagraph"/>
        <w:ind w:left="0"/>
      </w:pPr>
    </w:p>
    <w:p w:rsidR="00E42E55" w:rsidRPr="00C26427" w:rsidRDefault="0096313A" w:rsidP="00E42E5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Anomaly Free o</w:t>
      </w:r>
      <w:r w:rsidRPr="0096313A">
        <w:rPr>
          <w:rFonts w:cs="Lucida Grande"/>
          <w:b/>
          <w:color w:val="000000"/>
        </w:rPr>
        <w:t>n Demand Stateful Software Defined Firewalling</w:t>
      </w:r>
    </w:p>
    <w:p w:rsidR="00E42E55" w:rsidRDefault="0096313A" w:rsidP="00E42E55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96313A">
        <w:rPr>
          <w:rFonts w:eastAsia="Times New Roman" w:cs="Times New Roman"/>
          <w:color w:val="000000"/>
          <w:lang w:eastAsia="zh-CN"/>
        </w:rPr>
        <w:t>Zainul Din and Jaudelice de Oliveira</w:t>
      </w:r>
    </w:p>
    <w:p w:rsidR="008B10BB" w:rsidRDefault="008B10BB" w:rsidP="00E42E55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</w:p>
    <w:p w:rsidR="00637061" w:rsidRPr="00A56FC0" w:rsidRDefault="00637061" w:rsidP="00637061">
      <w:pPr>
        <w:pStyle w:val="ListParagraph"/>
        <w:numPr>
          <w:ilvl w:val="0"/>
          <w:numId w:val="10"/>
        </w:numPr>
        <w:ind w:left="0"/>
        <w:rPr>
          <w:b/>
        </w:rPr>
      </w:pPr>
      <w:r w:rsidRPr="00A56FC0">
        <w:rPr>
          <w:rFonts w:cs="Lucida Grande"/>
          <w:b/>
        </w:rPr>
        <w:t>Closing the Floodgate with Stateless Content-Centric Networking</w:t>
      </w:r>
      <w:r w:rsidRPr="00A56FC0">
        <w:rPr>
          <w:b/>
        </w:rPr>
        <w:tab/>
      </w:r>
    </w:p>
    <w:p w:rsidR="00637061" w:rsidRPr="00A56FC0" w:rsidRDefault="00637061" w:rsidP="00637061">
      <w:pPr>
        <w:pStyle w:val="ListParagraph"/>
        <w:ind w:left="0"/>
      </w:pPr>
      <w:r w:rsidRPr="00A56FC0">
        <w:lastRenderedPageBreak/>
        <w:t>Christopher Wood, Cesar Ghali, Gene Tsudik and Ersin Uzun</w:t>
      </w:r>
    </w:p>
    <w:p w:rsidR="008B10BB" w:rsidRPr="008B10BB" w:rsidRDefault="008B10BB" w:rsidP="008B10BB">
      <w:pPr>
        <w:pStyle w:val="Heading1"/>
      </w:pPr>
      <w:r>
        <w:t>13:30-15:0</w:t>
      </w:r>
      <w:r w:rsidRPr="00FB2BBE">
        <w:t>0</w:t>
      </w:r>
    </w:p>
    <w:p w:rsidR="008B10BB" w:rsidRPr="007C7552" w:rsidRDefault="00B7577E" w:rsidP="008B10BB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 w:rsidRPr="007C7552">
        <w:t>Panel III: Panel on Federal</w:t>
      </w:r>
      <w:r w:rsidR="008B10BB" w:rsidRPr="007C7552">
        <w:t xml:space="preserve"> Funding</w:t>
      </w:r>
      <w:r w:rsidRPr="007C7552">
        <w:t xml:space="preserve"> for Research in Networking and Beyond</w:t>
      </w:r>
    </w:p>
    <w:p w:rsidR="008B10BB" w:rsidRPr="007C7552" w:rsidRDefault="008B10BB" w:rsidP="008B10BB">
      <w:r w:rsidRPr="007C7552">
        <w:t>Room: Pinnacle I/II</w:t>
      </w:r>
    </w:p>
    <w:p w:rsidR="00675614" w:rsidRPr="007C7552" w:rsidRDefault="00675614" w:rsidP="00675614">
      <w:pPr>
        <w:rPr>
          <w:rStyle w:val="go"/>
        </w:rPr>
      </w:pPr>
      <w:r w:rsidRPr="007C7552">
        <w:t xml:space="preserve">Panelists: </w:t>
      </w:r>
      <w:r w:rsidRPr="007C7552">
        <w:rPr>
          <w:rStyle w:val="gd"/>
        </w:rPr>
        <w:t>Vipin Chaudhary (US NSF)</w:t>
      </w:r>
      <w:r w:rsidRPr="007C7552">
        <w:rPr>
          <w:rStyle w:val="go"/>
        </w:rPr>
        <w:t>;</w:t>
      </w:r>
    </w:p>
    <w:p w:rsidR="00675614" w:rsidRPr="007C7552" w:rsidRDefault="00675614" w:rsidP="00675614">
      <w:pPr>
        <w:rPr>
          <w:rStyle w:val="go"/>
        </w:rPr>
      </w:pPr>
      <w:r w:rsidRPr="007C7552">
        <w:rPr>
          <w:rStyle w:val="go"/>
        </w:rPr>
        <w:t>Richard Brown (US NSF);</w:t>
      </w:r>
    </w:p>
    <w:p w:rsidR="00385241" w:rsidRPr="007C7552" w:rsidRDefault="00385241" w:rsidP="00675614">
      <w:pPr>
        <w:rPr>
          <w:rStyle w:val="go"/>
        </w:rPr>
      </w:pPr>
      <w:r w:rsidRPr="007C7552">
        <w:rPr>
          <w:rStyle w:val="go"/>
        </w:rPr>
        <w:t>Reginald Hobbs (US Army Research Lab);</w:t>
      </w:r>
    </w:p>
    <w:p w:rsidR="008B10BB" w:rsidRDefault="008B10BB" w:rsidP="008B10BB">
      <w:pPr>
        <w:rPr>
          <w:rFonts w:cs="Lucida Grande"/>
          <w:color w:val="000000"/>
        </w:rPr>
      </w:pPr>
      <w:r w:rsidRPr="007C7552">
        <w:rPr>
          <w:rFonts w:cs="Lucida Grande"/>
          <w:color w:val="000000"/>
        </w:rPr>
        <w:t>Session Chair: Haiying Shen</w:t>
      </w:r>
      <w:r w:rsidR="00E311FA" w:rsidRPr="007C7552">
        <w:rPr>
          <w:rFonts w:cs="Lucida Grande"/>
          <w:color w:val="000000"/>
        </w:rPr>
        <w:t>.</w:t>
      </w:r>
    </w:p>
    <w:p w:rsidR="00675614" w:rsidRPr="00FA17E8" w:rsidRDefault="00675614" w:rsidP="008B10BB">
      <w:pPr>
        <w:rPr>
          <w:rFonts w:cs="Lucida Grande"/>
          <w:color w:val="000000"/>
        </w:rPr>
      </w:pPr>
    </w:p>
    <w:p w:rsidR="0096313A" w:rsidRPr="002D16CB" w:rsidRDefault="0096313A" w:rsidP="00E42E55">
      <w:pPr>
        <w:pStyle w:val="ListParagraph"/>
        <w:ind w:left="0"/>
        <w:rPr>
          <w:color w:val="000000"/>
        </w:rPr>
      </w:pPr>
    </w:p>
    <w:p w:rsidR="00FB2BBE" w:rsidRPr="00FB2BBE" w:rsidRDefault="00D945DB" w:rsidP="005B63D7">
      <w:pPr>
        <w:pStyle w:val="Heading1"/>
        <w:spacing w:before="0"/>
      </w:pPr>
      <w:r>
        <w:t>15</w:t>
      </w:r>
      <w:r w:rsidR="00FB2BBE" w:rsidRPr="00FB2BBE">
        <w:t>:30-1</w:t>
      </w:r>
      <w:r>
        <w:t>7</w:t>
      </w:r>
      <w:r w:rsidR="00FB2BBE" w:rsidRPr="00FB2BBE">
        <w:t>:</w:t>
      </w:r>
      <w:r>
        <w:t>3</w:t>
      </w:r>
      <w:r w:rsidR="00FB2BBE" w:rsidRPr="00FB2BBE">
        <w:t>0</w:t>
      </w:r>
    </w:p>
    <w:p w:rsidR="003D3FF3" w:rsidRPr="009249E8" w:rsidRDefault="00DB230C" w:rsidP="00CE4BF3">
      <w:pPr>
        <w:pStyle w:val="Heading2"/>
        <w:pBdr>
          <w:bottom w:val="single" w:sz="4" w:space="1" w:color="auto"/>
        </w:pBdr>
      </w:pPr>
      <w:r w:rsidRPr="00DB230C">
        <w:t>Session 13</w:t>
      </w:r>
      <w:r>
        <w:t>:</w:t>
      </w:r>
      <w:r w:rsidRPr="00DB230C">
        <w:t xml:space="preserve"> Wireless Network</w:t>
      </w:r>
    </w:p>
    <w:p w:rsidR="003D3FF3" w:rsidRDefault="003D3FF3" w:rsidP="00CE4BF3">
      <w:r w:rsidRPr="003D3FF3">
        <w:t xml:space="preserve">Chair: </w:t>
      </w:r>
      <w:r w:rsidR="005C7232" w:rsidRPr="005C7232">
        <w:t>Myounggyu Won (South Dakota State University)</w:t>
      </w:r>
    </w:p>
    <w:p w:rsidR="00504490" w:rsidRPr="003D3FF3" w:rsidRDefault="00A029A5" w:rsidP="00CE4BF3">
      <w:hyperlink r:id="rId27" w:history="1">
        <w:r w:rsidR="00504490">
          <w:rPr>
            <w:rStyle w:val="Hyperlink"/>
            <w:rFonts w:ascii="Verdana" w:hAnsi="Verdana"/>
            <w:sz w:val="20"/>
            <w:szCs w:val="20"/>
          </w:rPr>
          <w:t>myounggyu.won@sdstate.edu</w:t>
        </w:r>
      </w:hyperlink>
    </w:p>
    <w:p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DB230C" w:rsidRPr="00DB230C">
        <w:t>Pinnacle I</w:t>
      </w:r>
    </w:p>
    <w:p w:rsidR="00B1528B" w:rsidRPr="003D3FF3" w:rsidRDefault="00B1528B" w:rsidP="00CE4BF3"/>
    <w:p w:rsidR="003D3FF3" w:rsidRPr="00C26427" w:rsidRDefault="00DB230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B230C">
        <w:rPr>
          <w:rFonts w:cs="Lucida Grande"/>
          <w:b/>
          <w:color w:val="000000"/>
        </w:rPr>
        <w:t>How Much Are Your Neighbors Interfering with Your WiFi Delay?</w:t>
      </w:r>
    </w:p>
    <w:p w:rsidR="003D3FF3" w:rsidRPr="002D16CB" w:rsidRDefault="00DB230C" w:rsidP="00CE4BF3">
      <w:pPr>
        <w:pStyle w:val="ListParagraph"/>
        <w:ind w:left="0"/>
        <w:rPr>
          <w:color w:val="000000"/>
        </w:rPr>
      </w:pPr>
      <w:r>
        <w:t>Changhua Pei, Youjian Zhao, Guo Chen, Yuan Meng, Yang Liu, Ya Su, Yaodong Zhang, Ruming Tang and Dan Pei</w:t>
      </w:r>
    </w:p>
    <w:p w:rsidR="00B1528B" w:rsidRPr="003D3FF3" w:rsidRDefault="00B1528B" w:rsidP="00CE4BF3">
      <w:pPr>
        <w:pStyle w:val="ListParagraph"/>
        <w:ind w:left="0"/>
      </w:pPr>
    </w:p>
    <w:p w:rsidR="003D3FF3" w:rsidRPr="003D3FF3" w:rsidRDefault="00FB24B4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FB24B4">
        <w:rPr>
          <w:rFonts w:cs="Lucida Grande"/>
          <w:b/>
          <w:color w:val="000000"/>
        </w:rPr>
        <w:t>LazyAS: Client-Transparent Access Selection in Dual-band WiFi</w:t>
      </w:r>
      <w:r w:rsidR="003D3FF3" w:rsidRPr="003D3FF3">
        <w:rPr>
          <w:b/>
        </w:rPr>
        <w:tab/>
      </w:r>
    </w:p>
    <w:p w:rsidR="003D3FF3" w:rsidRPr="002D16CB" w:rsidRDefault="00FB24B4" w:rsidP="00CE4BF3">
      <w:pPr>
        <w:pStyle w:val="ListParagraph"/>
        <w:ind w:left="0"/>
        <w:rPr>
          <w:color w:val="000000"/>
        </w:rPr>
      </w:pPr>
      <w:r>
        <w:t>Jun Zhang, Guangxing Zhang, Qinghua Wu, Lei Song and Gaogang Xie</w:t>
      </w:r>
    </w:p>
    <w:p w:rsidR="00B1528B" w:rsidRPr="003D3FF3" w:rsidRDefault="00B1528B" w:rsidP="00CE4BF3">
      <w:pPr>
        <w:pStyle w:val="ListParagraph"/>
        <w:ind w:left="0"/>
      </w:pPr>
    </w:p>
    <w:p w:rsidR="00762897" w:rsidRPr="002A46BE" w:rsidRDefault="00762897" w:rsidP="00762897">
      <w:pPr>
        <w:pStyle w:val="ListParagraph"/>
        <w:numPr>
          <w:ilvl w:val="0"/>
          <w:numId w:val="10"/>
        </w:numPr>
        <w:ind w:left="0"/>
      </w:pPr>
      <w:r w:rsidRPr="00762897">
        <w:rPr>
          <w:rFonts w:cs="Lucida Grande"/>
          <w:b/>
          <w:color w:val="000000"/>
        </w:rPr>
        <w:t>TANDEM: Prioritizing Wireless Communication for Robust Industrial Process Control</w:t>
      </w:r>
    </w:p>
    <w:p w:rsidR="00762897" w:rsidRPr="002A46BE" w:rsidRDefault="00762897" w:rsidP="00762897">
      <w:pPr>
        <w:pStyle w:val="ListParagraph"/>
        <w:ind w:left="0"/>
      </w:pPr>
      <w:r w:rsidRPr="00762897">
        <w:rPr>
          <w:color w:val="000000"/>
        </w:rPr>
        <w:t>Roman Naumann, Stefan Dietzel, Laura Wartschinski, Ben Schumacher and Björn Scheuermann</w:t>
      </w:r>
    </w:p>
    <w:p w:rsidR="00762897" w:rsidRDefault="00762897" w:rsidP="00CE4BF3">
      <w:pPr>
        <w:pStyle w:val="ListParagraph"/>
        <w:ind w:left="0"/>
      </w:pPr>
    </w:p>
    <w:p w:rsidR="00762897" w:rsidRPr="002A46BE" w:rsidRDefault="004F1246" w:rsidP="00762897">
      <w:pPr>
        <w:pStyle w:val="ListParagraph"/>
        <w:numPr>
          <w:ilvl w:val="0"/>
          <w:numId w:val="10"/>
        </w:numPr>
        <w:ind w:left="0"/>
      </w:pPr>
      <w:r w:rsidRPr="004F1246">
        <w:rPr>
          <w:rFonts w:cs="Lucida Grande"/>
          <w:b/>
          <w:color w:val="000000"/>
        </w:rPr>
        <w:t>Channel Quality Correlation based Channel Probing in Multiple Channels</w:t>
      </w:r>
    </w:p>
    <w:p w:rsidR="00762897" w:rsidRDefault="004F1246" w:rsidP="00762897">
      <w:pPr>
        <w:pStyle w:val="ListParagraph"/>
        <w:ind w:left="0"/>
      </w:pPr>
      <w:r>
        <w:t>Yu Zhao and Tingting Yu</w:t>
      </w:r>
    </w:p>
    <w:p w:rsidR="00911BFF" w:rsidRDefault="00911BFF" w:rsidP="00762897">
      <w:pPr>
        <w:pStyle w:val="ListParagraph"/>
        <w:ind w:left="0"/>
      </w:pPr>
    </w:p>
    <w:p w:rsidR="00911BFF" w:rsidRPr="002A46BE" w:rsidRDefault="00911BFF" w:rsidP="00911BFF">
      <w:pPr>
        <w:pStyle w:val="ListParagraph"/>
        <w:numPr>
          <w:ilvl w:val="0"/>
          <w:numId w:val="10"/>
        </w:numPr>
        <w:ind w:left="0"/>
      </w:pPr>
      <w:r w:rsidRPr="00911BFF">
        <w:rPr>
          <w:rFonts w:cs="Lucida Grande"/>
          <w:b/>
          <w:color w:val="000000"/>
        </w:rPr>
        <w:t>Multi-flow Glossy: Physical-layer Network Coding Meets Embedded Wireless Systems</w:t>
      </w:r>
    </w:p>
    <w:p w:rsidR="00911BFF" w:rsidRPr="002A46BE" w:rsidRDefault="00911BFF" w:rsidP="00911BFF">
      <w:pPr>
        <w:pStyle w:val="ListParagraph"/>
        <w:ind w:left="0"/>
      </w:pPr>
      <w:r>
        <w:lastRenderedPageBreak/>
        <w:t>Abdelrahman Abdelkader, Johannes Richter, Eduard Jorswieck and Marco Zimmerling</w:t>
      </w:r>
    </w:p>
    <w:p w:rsidR="00762897" w:rsidRPr="003D3FF3" w:rsidRDefault="00762897" w:rsidP="00CE4BF3">
      <w:pPr>
        <w:pStyle w:val="ListParagraph"/>
        <w:ind w:left="0"/>
      </w:pPr>
    </w:p>
    <w:p w:rsidR="00E94DBF" w:rsidRDefault="00F64DFB" w:rsidP="00CE4BF3">
      <w:pPr>
        <w:pStyle w:val="Heading2"/>
        <w:pBdr>
          <w:bottom w:val="single" w:sz="4" w:space="1" w:color="auto"/>
        </w:pBdr>
      </w:pPr>
      <w:r w:rsidRPr="00F64DFB">
        <w:t>Session 14</w:t>
      </w:r>
      <w:r>
        <w:t>:</w:t>
      </w:r>
      <w:r w:rsidRPr="00F64DFB">
        <w:t xml:space="preserve"> Hot Topic in Networking</w:t>
      </w:r>
    </w:p>
    <w:p w:rsidR="00E94DBF" w:rsidRDefault="00E94DBF" w:rsidP="00CE4BF3">
      <w:r>
        <w:t>Chair:</w:t>
      </w:r>
      <w:r w:rsidR="00C518F1" w:rsidRPr="00C518F1">
        <w:t>Geethapriya Thamilarasu (University of Washington Bothell)</w:t>
      </w:r>
    </w:p>
    <w:p w:rsidR="00504490" w:rsidRDefault="00A029A5" w:rsidP="00CE4BF3">
      <w:hyperlink r:id="rId28" w:history="1">
        <w:r w:rsidR="00504490">
          <w:rPr>
            <w:rStyle w:val="Hyperlink"/>
            <w:rFonts w:ascii="Verdana" w:hAnsi="Verdana"/>
            <w:sz w:val="20"/>
            <w:szCs w:val="20"/>
          </w:rPr>
          <w:t>geetha@uw.edu</w:t>
        </w:r>
      </w:hyperlink>
    </w:p>
    <w:p w:rsidR="00B1528B" w:rsidRPr="00B13447" w:rsidRDefault="00E94DBF" w:rsidP="00CE4BF3">
      <w:pPr>
        <w:rPr>
          <w:rFonts w:eastAsia="Times New Roman" w:cs="Times New Roman"/>
        </w:rPr>
      </w:pPr>
      <w:r>
        <w:t xml:space="preserve">Room: </w:t>
      </w:r>
      <w:r w:rsidR="009E7AA8" w:rsidRPr="009E7AA8">
        <w:t>Shaughnessy I</w:t>
      </w:r>
    </w:p>
    <w:p w:rsidR="00E94DBF" w:rsidRPr="00C26427" w:rsidRDefault="009E7AA8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E7AA8">
        <w:rPr>
          <w:rFonts w:cs="Lucida Grande"/>
          <w:b/>
          <w:color w:val="000000"/>
        </w:rPr>
        <w:t>nTorrent: Peer-to-Peer File Sharing in Named Data Networking</w:t>
      </w:r>
    </w:p>
    <w:p w:rsidR="00E94DBF" w:rsidRPr="002D16CB" w:rsidRDefault="001C46C0" w:rsidP="00CE4BF3">
      <w:pPr>
        <w:pStyle w:val="ListParagraph"/>
        <w:ind w:left="0"/>
        <w:rPr>
          <w:color w:val="000000"/>
        </w:rPr>
      </w:pPr>
      <w:r>
        <w:t>Spyridon Mastorakis, Alexander Afanasyev, Yingdi Yu and Lixia Zhang</w:t>
      </w:r>
    </w:p>
    <w:p w:rsidR="00043D41" w:rsidRDefault="00043D41" w:rsidP="00CE4BF3">
      <w:pPr>
        <w:pStyle w:val="ListParagraph"/>
        <w:ind w:left="0"/>
        <w:rPr>
          <w:rFonts w:cs="Lucida Grande"/>
          <w:color w:val="000000"/>
        </w:rPr>
      </w:pPr>
    </w:p>
    <w:p w:rsidR="00E94DBF" w:rsidRPr="005D0C43" w:rsidRDefault="001C46C0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1C46C0">
        <w:rPr>
          <w:rFonts w:cs="Lucida Grande"/>
          <w:b/>
          <w:color w:val="000000"/>
        </w:rPr>
        <w:t>Constant Time Weighted Frequency Estimation for Virtual Network Functionalities</w:t>
      </w:r>
    </w:p>
    <w:p w:rsidR="00D04BE8" w:rsidRPr="002D16CB" w:rsidRDefault="001C46C0" w:rsidP="00D04BE8">
      <w:pPr>
        <w:pStyle w:val="ListParagraph"/>
        <w:ind w:left="0"/>
        <w:rPr>
          <w:color w:val="000000"/>
        </w:rPr>
      </w:pPr>
      <w:r w:rsidRPr="001C46C0">
        <w:rPr>
          <w:color w:val="000000"/>
        </w:rPr>
        <w:t>Gil Einziger, Marcelo Caggiani Luizelli and Erez Waisbard. </w:t>
      </w:r>
    </w:p>
    <w:p w:rsidR="00D04BE8" w:rsidRDefault="00D04BE8" w:rsidP="00D04BE8">
      <w:pPr>
        <w:pStyle w:val="ListParagraph"/>
        <w:ind w:left="0"/>
        <w:rPr>
          <w:rFonts w:cs="Lucida Grande"/>
          <w:color w:val="000000"/>
        </w:rPr>
      </w:pPr>
    </w:p>
    <w:p w:rsidR="00D04BE8" w:rsidRPr="00C26427" w:rsidRDefault="001C46C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46C0">
        <w:rPr>
          <w:rFonts w:cs="Lucida Grande"/>
          <w:b/>
          <w:color w:val="000000"/>
        </w:rPr>
        <w:t>Service-Concatenation Routing with Applications to Network Functions Virtualization</w:t>
      </w:r>
    </w:p>
    <w:p w:rsidR="00D04BE8" w:rsidRDefault="001C46C0" w:rsidP="00D04BE8">
      <w:pPr>
        <w:pStyle w:val="ListParagraph"/>
        <w:ind w:left="0"/>
      </w:pPr>
      <w:r w:rsidRPr="002F5191">
        <w:t>Shireesh Bhat and George N. Rouskas</w:t>
      </w:r>
    </w:p>
    <w:p w:rsidR="001C46C0" w:rsidRDefault="001C46C0" w:rsidP="00D04BE8">
      <w:pPr>
        <w:pStyle w:val="ListParagraph"/>
        <w:ind w:left="0"/>
      </w:pPr>
    </w:p>
    <w:p w:rsidR="001C46C0" w:rsidRPr="00C26427" w:rsidRDefault="001C46C0" w:rsidP="001C46C0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46C0">
        <w:rPr>
          <w:rFonts w:cs="Lucida Grande"/>
          <w:b/>
          <w:color w:val="000000"/>
        </w:rPr>
        <w:t>An Approach for Reducing Energy Consumption in Dependable Virtual Network Embedding</w:t>
      </w:r>
    </w:p>
    <w:p w:rsidR="001C46C0" w:rsidRDefault="001C46C0" w:rsidP="001C46C0">
      <w:pPr>
        <w:pStyle w:val="ListParagraph"/>
        <w:ind w:left="0"/>
      </w:pPr>
      <w:r w:rsidRPr="001C46C0">
        <w:t>Victor Lira, Eduard</w:t>
      </w:r>
      <w:r w:rsidR="003D4D38">
        <w:t>o Tavares and Meuse Oliveira Jr.</w:t>
      </w:r>
    </w:p>
    <w:p w:rsidR="003D4D38" w:rsidRDefault="003D4D38" w:rsidP="001C46C0">
      <w:pPr>
        <w:pStyle w:val="ListParagraph"/>
        <w:ind w:left="0"/>
      </w:pPr>
    </w:p>
    <w:p w:rsidR="003D4D38" w:rsidRPr="00A56FC0" w:rsidRDefault="003D4D38" w:rsidP="003D4D38">
      <w:pPr>
        <w:pStyle w:val="ListParagraph"/>
        <w:numPr>
          <w:ilvl w:val="0"/>
          <w:numId w:val="10"/>
        </w:numPr>
        <w:ind w:left="0"/>
        <w:rPr>
          <w:rFonts w:cs="Lucida Grande"/>
          <w:b/>
        </w:rPr>
      </w:pPr>
      <w:bookmarkStart w:id="13" w:name="_GoBack"/>
      <w:r w:rsidRPr="00A56FC0">
        <w:rPr>
          <w:rFonts w:cs="Lucida Grande"/>
          <w:b/>
        </w:rPr>
        <w:t>EDOS: Edge Assisted Offloading System for Mobile Devices</w:t>
      </w:r>
    </w:p>
    <w:p w:rsidR="003D4D38" w:rsidRPr="00A56FC0" w:rsidRDefault="003D4D38" w:rsidP="003D4D38">
      <w:pPr>
        <w:pStyle w:val="ListParagraph"/>
        <w:ind w:left="0"/>
      </w:pPr>
      <w:r w:rsidRPr="00A56FC0">
        <w:t>Hank Harvey, Ying Mao, Yantian Hou and Bo Sheng</w:t>
      </w:r>
    </w:p>
    <w:bookmarkEnd w:id="13"/>
    <w:p w:rsidR="005B63D7" w:rsidRPr="004752E4" w:rsidRDefault="005B63D7" w:rsidP="00CE4BF3">
      <w:pPr>
        <w:pStyle w:val="ListParagraph"/>
        <w:ind w:left="0"/>
      </w:pPr>
    </w:p>
    <w:p w:rsidR="003D3FF3" w:rsidRPr="009249E8" w:rsidRDefault="001C46C0" w:rsidP="00CE4BF3">
      <w:pPr>
        <w:pStyle w:val="Heading2"/>
        <w:pBdr>
          <w:bottom w:val="single" w:sz="4" w:space="1" w:color="auto"/>
        </w:pBdr>
      </w:pPr>
      <w:r w:rsidRPr="001C46C0">
        <w:t xml:space="preserve">Invited </w:t>
      </w:r>
      <w:r w:rsidR="00DB4543">
        <w:t xml:space="preserve">Session </w:t>
      </w:r>
      <w:r w:rsidRPr="001C46C0">
        <w:t>9</w:t>
      </w:r>
      <w:r w:rsidR="000A07B9">
        <w:t>:</w:t>
      </w:r>
      <w:r w:rsidRPr="001C46C0">
        <w:t xml:space="preserve"> Distributed System (2)</w:t>
      </w:r>
    </w:p>
    <w:p w:rsidR="003D3FF3" w:rsidRPr="00A37BEC" w:rsidRDefault="003D3FF3" w:rsidP="00CE4BF3">
      <w:r w:rsidRPr="00A37BEC">
        <w:t>Chair:</w:t>
      </w:r>
      <w:r w:rsidR="00DB4543" w:rsidRPr="00DB4543">
        <w:t>Haiying Shen (University of Virginia)</w:t>
      </w:r>
    </w:p>
    <w:p w:rsidR="003D3FF3" w:rsidRDefault="003D3FF3" w:rsidP="00CE4BF3">
      <w:pPr>
        <w:rPr>
          <w:rFonts w:eastAsia="Times New Roman" w:cs="Times New Roman"/>
        </w:rPr>
      </w:pPr>
      <w:r w:rsidRPr="003D3FF3">
        <w:t>Room</w:t>
      </w:r>
      <w:r w:rsidR="001C46C0">
        <w:t xml:space="preserve">: </w:t>
      </w:r>
      <w:r w:rsidR="001C46C0" w:rsidRPr="001C46C0">
        <w:t>Shaughnessy II</w:t>
      </w:r>
    </w:p>
    <w:p w:rsidR="00043D41" w:rsidRPr="003D3FF3" w:rsidRDefault="00043D41" w:rsidP="00CE4BF3"/>
    <w:p w:rsidR="00754E59" w:rsidRPr="00227881" w:rsidRDefault="00CB4D4B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CB4D4B">
        <w:rPr>
          <w:rFonts w:cs="Lucida Grande"/>
          <w:b/>
          <w:color w:val="000000"/>
        </w:rPr>
        <w:t>A Study and Comparison of Human and Deep Learning Recognition Performance under Visual Distortions</w:t>
      </w:r>
    </w:p>
    <w:p w:rsidR="00754E59" w:rsidRPr="002D16CB" w:rsidRDefault="00CB4D4B" w:rsidP="00754E59">
      <w:pPr>
        <w:pStyle w:val="ListParagraph"/>
        <w:ind w:left="0"/>
        <w:rPr>
          <w:color w:val="000000"/>
        </w:rPr>
      </w:pPr>
      <w:r w:rsidRPr="00CB4D4B">
        <w:rPr>
          <w:color w:val="000000"/>
        </w:rPr>
        <w:t>Samuel F. Dodge and Lina J. Karam</w:t>
      </w:r>
    </w:p>
    <w:p w:rsidR="00043D41" w:rsidRPr="00227881" w:rsidRDefault="00043D41" w:rsidP="00754E59">
      <w:pPr>
        <w:pStyle w:val="ListParagraph"/>
        <w:ind w:left="0"/>
      </w:pPr>
    </w:p>
    <w:p w:rsidR="00ED2D7C" w:rsidRPr="00ED2D7C" w:rsidRDefault="00ED2D7C" w:rsidP="00ED2D7C">
      <w:pPr>
        <w:pStyle w:val="ListParagraph"/>
        <w:numPr>
          <w:ilvl w:val="0"/>
          <w:numId w:val="10"/>
        </w:numPr>
        <w:ind w:left="0"/>
        <w:rPr>
          <w:b/>
        </w:rPr>
      </w:pPr>
      <w:r w:rsidRPr="00ED2D7C">
        <w:rPr>
          <w:b/>
        </w:rPr>
        <w:lastRenderedPageBreak/>
        <w:t>Multi-mode Low-latency Software-defined Error Correction for Data Centers</w:t>
      </w:r>
    </w:p>
    <w:p w:rsidR="00043D41" w:rsidRDefault="00ED2D7C" w:rsidP="00ED2D7C">
      <w:pPr>
        <w:pStyle w:val="ListParagraph"/>
        <w:ind w:left="0"/>
      </w:pPr>
      <w:r w:rsidRPr="00E03157">
        <w:t>Fakhreddine Ghaffari, Ali Akoglu, Bane Vasic and David Declercq</w:t>
      </w:r>
    </w:p>
    <w:p w:rsidR="00ED2D7C" w:rsidRPr="00227881" w:rsidRDefault="00ED2D7C" w:rsidP="00ED2D7C">
      <w:pPr>
        <w:pStyle w:val="ListParagraph"/>
        <w:ind w:left="0"/>
        <w:rPr>
          <w:b/>
        </w:rPr>
      </w:pPr>
    </w:p>
    <w:p w:rsidR="00754E59" w:rsidRPr="00227881" w:rsidRDefault="009C2C51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9C2C51">
        <w:rPr>
          <w:rFonts w:cs="Lucida Grande"/>
          <w:b/>
          <w:color w:val="000000"/>
        </w:rPr>
        <w:t>A Comparison of Distributed Machine Learning Platforms</w:t>
      </w:r>
    </w:p>
    <w:p w:rsidR="00754E59" w:rsidRPr="002D16CB" w:rsidRDefault="009C2C51" w:rsidP="00754E59">
      <w:pPr>
        <w:pStyle w:val="ListParagraph"/>
        <w:ind w:left="0"/>
        <w:rPr>
          <w:color w:val="000000"/>
        </w:rPr>
      </w:pPr>
      <w:r w:rsidRPr="00651CFF">
        <w:t>Kuo Zhang, Salem Alqahtani and Murat Demirbas</w:t>
      </w:r>
    </w:p>
    <w:p w:rsidR="00234982" w:rsidRDefault="00234982" w:rsidP="00754E59">
      <w:pPr>
        <w:pStyle w:val="ListParagraph"/>
        <w:ind w:left="0"/>
        <w:rPr>
          <w:rFonts w:cs="Lucida Grande"/>
          <w:color w:val="000000"/>
        </w:rPr>
      </w:pPr>
    </w:p>
    <w:p w:rsidR="00234982" w:rsidRPr="00227881" w:rsidRDefault="00F974F0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F974F0">
        <w:rPr>
          <w:rFonts w:cs="Lucida Grande"/>
          <w:b/>
          <w:color w:val="000000"/>
        </w:rPr>
        <w:t>Uniform Circle Formation by Asynchronous Robots: A Fully-Distributed Approach</w:t>
      </w:r>
    </w:p>
    <w:p w:rsidR="00856B78" w:rsidRDefault="00F974F0" w:rsidP="00234982">
      <w:pPr>
        <w:pStyle w:val="ListParagraph"/>
        <w:ind w:left="0"/>
      </w:pPr>
      <w:r w:rsidRPr="00651CFF">
        <w:t>Shan Jiang, Jiannong Cao, Jia Wang, Milos Stojmenovic and Julien Bourgeois</w:t>
      </w:r>
    </w:p>
    <w:p w:rsidR="00F974F0" w:rsidRPr="00227881" w:rsidRDefault="00F974F0" w:rsidP="00F974F0">
      <w:pPr>
        <w:pStyle w:val="ListParagraph"/>
        <w:numPr>
          <w:ilvl w:val="0"/>
          <w:numId w:val="10"/>
        </w:numPr>
        <w:ind w:left="0"/>
        <w:rPr>
          <w:b/>
        </w:rPr>
      </w:pPr>
      <w:r w:rsidRPr="00F974F0">
        <w:rPr>
          <w:rFonts w:cs="Lucida Grande"/>
          <w:b/>
          <w:color w:val="000000"/>
        </w:rPr>
        <w:t>Cider: A Case for Block Level Variable Redundancy on a Distributed Flash Array</w:t>
      </w:r>
    </w:p>
    <w:p w:rsidR="00234982" w:rsidRPr="005B63D7" w:rsidRDefault="00F974F0" w:rsidP="00234982">
      <w:pPr>
        <w:pStyle w:val="ListParagraph"/>
        <w:ind w:left="0"/>
        <w:rPr>
          <w:color w:val="000000"/>
        </w:rPr>
      </w:pPr>
      <w:r w:rsidRPr="00651CFF">
        <w:t>Sharath Chandrashekhara, Madhusudhan R. Kumar, Mahesh Venkataramaiah and Vipin Chaudhary</w:t>
      </w:r>
    </w:p>
    <w:p w:rsidR="005B63D7" w:rsidRPr="004752E4" w:rsidRDefault="005B63D7" w:rsidP="00234982">
      <w:pPr>
        <w:pStyle w:val="ListParagraph"/>
        <w:ind w:left="0"/>
      </w:pPr>
    </w:p>
    <w:p w:rsidR="00234982" w:rsidRPr="009249E8" w:rsidRDefault="000A07B9" w:rsidP="00234982">
      <w:pPr>
        <w:pStyle w:val="Heading2"/>
        <w:pBdr>
          <w:bottom w:val="single" w:sz="4" w:space="1" w:color="auto"/>
        </w:pBdr>
      </w:pPr>
      <w:r w:rsidRPr="000A07B9">
        <w:t xml:space="preserve">Invited </w:t>
      </w:r>
      <w:r w:rsidR="00DB4543">
        <w:t xml:space="preserve">Session </w:t>
      </w:r>
      <w:r w:rsidRPr="000A07B9">
        <w:t>10</w:t>
      </w:r>
      <w:r>
        <w:t>:</w:t>
      </w:r>
      <w:r w:rsidRPr="000A07B9">
        <w:t xml:space="preserve"> Network Management</w:t>
      </w:r>
    </w:p>
    <w:p w:rsidR="00234982" w:rsidRDefault="00234982" w:rsidP="00234982">
      <w:r w:rsidRPr="00A37BEC">
        <w:t xml:space="preserve">Chair: </w:t>
      </w:r>
      <w:r w:rsidR="00DB4543" w:rsidRPr="00DB4543">
        <w:t>Fuchun Joseph Lin (National Chiao Tung University)</w:t>
      </w:r>
    </w:p>
    <w:p w:rsidR="00504490" w:rsidRPr="00A37BEC" w:rsidRDefault="00A029A5" w:rsidP="00234982">
      <w:hyperlink r:id="rId29" w:history="1">
        <w:r w:rsidR="00504490">
          <w:rPr>
            <w:rStyle w:val="Hyperlink"/>
            <w:rFonts w:ascii="Verdana" w:hAnsi="Verdana"/>
            <w:sz w:val="20"/>
            <w:szCs w:val="20"/>
          </w:rPr>
          <w:t>fuchun_lin@cs.nctu.edu.tw</w:t>
        </w:r>
      </w:hyperlink>
    </w:p>
    <w:p w:rsidR="00234982" w:rsidRDefault="00234982" w:rsidP="00234982">
      <w:pPr>
        <w:rPr>
          <w:rFonts w:eastAsia="Times New Roman" w:cs="Times New Roman"/>
        </w:rPr>
      </w:pPr>
      <w:r w:rsidRPr="003D3FF3">
        <w:t xml:space="preserve">Room: </w:t>
      </w:r>
      <w:r w:rsidR="004C77D5" w:rsidRPr="004C77D5">
        <w:rPr>
          <w:rFonts w:eastAsia="Times New Roman" w:cs="Times New Roman"/>
        </w:rPr>
        <w:t>Dundarave</w:t>
      </w:r>
    </w:p>
    <w:p w:rsidR="00234982" w:rsidRPr="003D3FF3" w:rsidRDefault="00234982" w:rsidP="00234982"/>
    <w:p w:rsidR="00234982" w:rsidRPr="00227881" w:rsidRDefault="004C77D5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4C77D5">
        <w:rPr>
          <w:rFonts w:cs="Lucida Grande"/>
          <w:b/>
          <w:color w:val="000000"/>
        </w:rPr>
        <w:t>Service Placement in Complex Active Networks</w:t>
      </w:r>
      <w:r w:rsidR="00234982" w:rsidRPr="00227881">
        <w:rPr>
          <w:b/>
        </w:rPr>
        <w:tab/>
      </w:r>
    </w:p>
    <w:p w:rsidR="00234982" w:rsidRPr="002D16CB" w:rsidRDefault="004C77D5" w:rsidP="00234982">
      <w:pPr>
        <w:pStyle w:val="ListParagraph"/>
        <w:ind w:left="0"/>
        <w:rPr>
          <w:color w:val="000000"/>
        </w:rPr>
      </w:pPr>
      <w:r>
        <w:t>Hatem Ibn Khedher, Hossam Afifi and Ahmed Kamal</w:t>
      </w:r>
    </w:p>
    <w:p w:rsidR="00234982" w:rsidRDefault="00234982" w:rsidP="00234982">
      <w:pPr>
        <w:pStyle w:val="ListParagraph"/>
        <w:ind w:left="0"/>
      </w:pPr>
    </w:p>
    <w:p w:rsidR="00ED2D7C" w:rsidRPr="00ED2D7C" w:rsidRDefault="00ED2D7C" w:rsidP="00ED2D7C">
      <w:pPr>
        <w:pStyle w:val="ListParagraph"/>
        <w:numPr>
          <w:ilvl w:val="0"/>
          <w:numId w:val="10"/>
        </w:numPr>
        <w:ind w:left="0"/>
        <w:rPr>
          <w:b/>
        </w:rPr>
      </w:pPr>
      <w:r w:rsidRPr="00ED2D7C">
        <w:rPr>
          <w:b/>
        </w:rPr>
        <w:t>Opportunities in Augmented Reality o</w:t>
      </w:r>
      <w:r>
        <w:rPr>
          <w:b/>
        </w:rPr>
        <w:t>ver Named Data Networking (NDN)</w:t>
      </w:r>
    </w:p>
    <w:p w:rsidR="00ED2D7C" w:rsidRDefault="00ED2D7C" w:rsidP="00ED2D7C">
      <w:pPr>
        <w:pStyle w:val="ListParagraph"/>
        <w:ind w:left="0"/>
      </w:pPr>
      <w:r w:rsidRPr="00E03157">
        <w:t>Jeff Burke</w:t>
      </w:r>
    </w:p>
    <w:p w:rsidR="00ED2D7C" w:rsidRPr="00227881" w:rsidRDefault="00ED2D7C" w:rsidP="00ED2D7C">
      <w:pPr>
        <w:pStyle w:val="ListParagraph"/>
        <w:ind w:left="0"/>
      </w:pPr>
    </w:p>
    <w:p w:rsidR="00234982" w:rsidRPr="00227881" w:rsidRDefault="00C82472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C82472">
        <w:rPr>
          <w:rFonts w:cs="Lucida Grande"/>
          <w:b/>
          <w:color w:val="000000"/>
        </w:rPr>
        <w:t>Towards automated intelligence in 5G systems</w:t>
      </w:r>
    </w:p>
    <w:p w:rsidR="00234982" w:rsidRPr="002D16CB" w:rsidRDefault="00C82472" w:rsidP="00234982">
      <w:pPr>
        <w:pStyle w:val="ListParagraph"/>
        <w:ind w:left="0"/>
        <w:rPr>
          <w:color w:val="000000"/>
        </w:rPr>
      </w:pPr>
      <w:r>
        <w:t>Yuanjie Li, Qianru Li, Songwu Lu, Chunyi Peng, Taqi Raza, Zhaowei Tan, Zhehui Zhang</w:t>
      </w:r>
    </w:p>
    <w:p w:rsidR="00234982" w:rsidRDefault="00234982" w:rsidP="00234982">
      <w:pPr>
        <w:pStyle w:val="ListParagraph"/>
        <w:ind w:left="0"/>
        <w:rPr>
          <w:rFonts w:cs="Lucida Grande"/>
          <w:color w:val="000000"/>
        </w:rPr>
      </w:pPr>
    </w:p>
    <w:p w:rsidR="00DF69CA" w:rsidRPr="00DB4543" w:rsidRDefault="00DF69CA" w:rsidP="00DF69CA">
      <w:pPr>
        <w:pStyle w:val="ListParagraph"/>
        <w:numPr>
          <w:ilvl w:val="0"/>
          <w:numId w:val="10"/>
        </w:numPr>
        <w:ind w:left="0"/>
        <w:rPr>
          <w:b/>
        </w:rPr>
      </w:pPr>
      <w:r w:rsidRPr="00DF69CA">
        <w:rPr>
          <w:rFonts w:cs="Lucida Grande"/>
          <w:b/>
          <w:color w:val="000000"/>
        </w:rPr>
        <w:t>Context-Aware Task Offloading for Wearable Devices</w:t>
      </w:r>
    </w:p>
    <w:p w:rsidR="00DB4543" w:rsidRPr="00DB4543" w:rsidRDefault="00DB4543" w:rsidP="00DB4543">
      <w:pPr>
        <w:rPr>
          <w:color w:val="000000"/>
        </w:rPr>
      </w:pPr>
      <w:r w:rsidRPr="00DF69CA">
        <w:lastRenderedPageBreak/>
        <w:t>Yi Yang, Yeli Geng, Li Qiu, Wenjie Hu and Guohong Cao</w:t>
      </w:r>
    </w:p>
    <w:p w:rsidR="007B4EF5" w:rsidRDefault="007B4EF5" w:rsidP="00DB4543">
      <w:pPr>
        <w:rPr>
          <w:b/>
        </w:rPr>
      </w:pPr>
    </w:p>
    <w:p w:rsidR="007B4EF5" w:rsidRPr="009249E8" w:rsidRDefault="007B4EF5" w:rsidP="007B4EF5">
      <w:pPr>
        <w:pStyle w:val="Heading2"/>
        <w:pBdr>
          <w:bottom w:val="single" w:sz="4" w:space="1" w:color="auto"/>
        </w:pBdr>
      </w:pPr>
      <w:r>
        <w:t>Poster Session</w:t>
      </w:r>
    </w:p>
    <w:p w:rsidR="007B4EF5" w:rsidRDefault="007B4EF5" w:rsidP="007B4EF5">
      <w:r w:rsidRPr="007B4EF5">
        <w:t>Chair: Lu Su (The State University of New York, Buffalo)</w:t>
      </w:r>
    </w:p>
    <w:p w:rsidR="00504490" w:rsidRDefault="00A029A5" w:rsidP="007B4EF5">
      <w:hyperlink r:id="rId30" w:history="1">
        <w:r w:rsidR="00504490">
          <w:rPr>
            <w:rStyle w:val="Hyperlink"/>
            <w:rFonts w:ascii="Verdana" w:hAnsi="Verdana"/>
            <w:sz w:val="20"/>
            <w:szCs w:val="20"/>
          </w:rPr>
          <w:t>lusu@buffalo.edu</w:t>
        </w:r>
      </w:hyperlink>
    </w:p>
    <w:p w:rsidR="007B4EF5" w:rsidRDefault="00B13447" w:rsidP="007B4EF5">
      <w:r>
        <w:t>Room: Pinnacle II</w:t>
      </w:r>
    </w:p>
    <w:p w:rsidR="00B13447" w:rsidRPr="007B4EF5" w:rsidRDefault="00B13447" w:rsidP="007B4EF5"/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Joint Optimization of Task Placement and Routing in Minimizing Inter-DC Coflow Completion Time</w:t>
      </w:r>
    </w:p>
    <w:p w:rsidR="007B4EF5" w:rsidRPr="007B4EF5" w:rsidRDefault="007B4EF5" w:rsidP="007B4EF5">
      <w:r w:rsidRPr="007B4EF5">
        <w:t>Yingya Guo, Zhiliang Wang, Xia Yin, Xingang Shi, Jianping Wu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Mean Holding Time in Sync of Lossy IEEE 802.15.4e TSCH Networks for Industrial IOT Applications</w:t>
      </w:r>
    </w:p>
    <w:p w:rsidR="007B4EF5" w:rsidRDefault="007B4EF5" w:rsidP="007B4EF5">
      <w:r w:rsidRPr="007B4EF5">
        <w:t>Ho-Ting Wu, Kai-Wei Ke, Po-Hung Chen, Chun-Ting Lin, Ming-Che Chen</w:t>
      </w:r>
    </w:p>
    <w:p w:rsidR="00DE1593" w:rsidRPr="007B4EF5" w:rsidRDefault="00DE1593" w:rsidP="007B4EF5"/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DisVis 2.0: Decision Support for Rescue Missions Using Predictive Disaster Simulations with Human-centric Models</w:t>
      </w:r>
    </w:p>
    <w:p w:rsidR="007B4EF5" w:rsidRPr="007B4EF5" w:rsidRDefault="007B4EF5" w:rsidP="007B4EF5">
      <w:r w:rsidRPr="007B4EF5">
        <w:t>Christian Meurisch, The An Binh Nguyen, Martin Kromm, Andrea Ortiz, Ragnar Mogk, Max Mühlhäuser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Slotted Aloha for Cognitive Radio User and Its Tagged User Analysis</w:t>
      </w:r>
    </w:p>
    <w:p w:rsidR="007B4EF5" w:rsidRPr="007B4EF5" w:rsidRDefault="007B4EF5" w:rsidP="007B4EF5">
      <w:r w:rsidRPr="007B4EF5">
        <w:t>Maher Bouidani, Inoussa Mouiche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Building a Lightweight Testbed Using Devices in Personal Area Network</w:t>
      </w:r>
    </w:p>
    <w:p w:rsidR="007B4EF5" w:rsidRPr="007B4EF5" w:rsidRDefault="007B4EF5" w:rsidP="007B4EF5">
      <w:r w:rsidRPr="007B4EF5">
        <w:t>Qiaozhi Xu, Junxing Zhang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nhancing Usability for the Wireless Charging Vehicle Simulator</w:t>
      </w:r>
    </w:p>
    <w:p w:rsidR="007B4EF5" w:rsidRPr="007B4EF5" w:rsidRDefault="007B4EF5" w:rsidP="007B4EF5">
      <w:r w:rsidRPr="007B4EF5">
        <w:t>Shuo-Han Chen, I-Ju Wang, Tseng-Yi Chen, Hsin-Wen Wei, Tsan-Sheng Hsu, Wei-Kuan Shih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lasticity Guarantee for Virtual Machine Placement in Cloud Data Center Networks</w:t>
      </w:r>
    </w:p>
    <w:p w:rsidR="007B4EF5" w:rsidRPr="007B4EF5" w:rsidRDefault="007B4EF5" w:rsidP="007B4EF5">
      <w:r w:rsidRPr="007B4EF5">
        <w:t>Shuaibing Lu, Zhiyi Fang, Jie Wu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Improving WiFi Network Performance Under MPTCP Users</w:t>
      </w:r>
    </w:p>
    <w:p w:rsidR="007B4EF5" w:rsidRPr="007B4EF5" w:rsidRDefault="007B4EF5" w:rsidP="007B4EF5">
      <w:r w:rsidRPr="007B4EF5">
        <w:t>Mijanur Palash, Kang Chen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ffects of GPS Error on Geographic Routing</w:t>
      </w:r>
    </w:p>
    <w:p w:rsidR="007B4EF5" w:rsidRPr="007B4EF5" w:rsidRDefault="007B4EF5" w:rsidP="007B4EF5">
      <w:r w:rsidRPr="007B4EF5">
        <w:t>Justin Rohrer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valuating Different Pricing Algorithms for a Flexible Optical Choice-based Network</w:t>
      </w:r>
    </w:p>
    <w:p w:rsidR="007B4EF5" w:rsidRPr="007B4EF5" w:rsidRDefault="007B4EF5" w:rsidP="007B4EF5">
      <w:r w:rsidRPr="007B4EF5">
        <w:t>Robinson Udechukwu, Rudra Dutta, Takaya Miyazawa, Hiroaki Harai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Middleware for NICs in Bare PC Applications</w:t>
      </w:r>
    </w:p>
    <w:p w:rsidR="007B4EF5" w:rsidRPr="007B4EF5" w:rsidRDefault="007B4EF5" w:rsidP="007B4EF5">
      <w:r w:rsidRPr="007B4EF5">
        <w:t>Faris Almansour, Ramesh Karne, Alexander Wijesinha, Hamdan Alabsi, Rasha Almajed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Upgrading Wireless Home Routers as Emergency Cloudlet and Secure DTN Communication Bridge</w:t>
      </w:r>
    </w:p>
    <w:p w:rsidR="007B4EF5" w:rsidRPr="007B4EF5" w:rsidRDefault="007B4EF5" w:rsidP="007B4EF5">
      <w:r w:rsidRPr="007B4EF5">
        <w:t>Christian Meurisch, The An Binh Nguyen, Julien Gedeon, Florian Kohnhäuser, Milan Schmittner, Stefan Niemczyk, Stefan Wullkotte, Max Mühlhäuser</w:t>
      </w:r>
    </w:p>
    <w:p w:rsidR="007B4EF5" w:rsidRPr="007B4EF5" w:rsidRDefault="007B4EF5" w:rsidP="007B4EF5">
      <w:pPr>
        <w:rPr>
          <w:b/>
        </w:rPr>
      </w:pPr>
    </w:p>
    <w:p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Optimal PPDU Duration Algorithm for VHT MU-MIMO Systems</w:t>
      </w:r>
    </w:p>
    <w:p w:rsidR="007B4EF5" w:rsidRPr="007B4EF5" w:rsidRDefault="007B4EF5" w:rsidP="007B4EF5">
      <w:r w:rsidRPr="007B4EF5">
        <w:t>Aitizaz Uddin Syed, Mohsin Iftikhar, Ljiljana Trajkovic</w:t>
      </w:r>
    </w:p>
    <w:p w:rsidR="00DB4543" w:rsidRPr="00227881" w:rsidRDefault="00DB4543" w:rsidP="00DB4543">
      <w:pPr>
        <w:pStyle w:val="ListParagraph"/>
        <w:ind w:left="0"/>
        <w:rPr>
          <w:b/>
        </w:rPr>
      </w:pPr>
    </w:p>
    <w:p w:rsidR="00DF69CA" w:rsidRPr="002D16CB" w:rsidRDefault="00DF69CA" w:rsidP="00234982">
      <w:pPr>
        <w:pStyle w:val="ListParagraph"/>
        <w:ind w:left="0"/>
        <w:rPr>
          <w:color w:val="000000"/>
        </w:rPr>
      </w:pPr>
    </w:p>
    <w:p w:rsidR="0091786B" w:rsidRDefault="0091786B" w:rsidP="002162D3">
      <w:pPr>
        <w:sectPr w:rsidR="0091786B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:rsidR="008D1EA3" w:rsidRDefault="008D1EA3" w:rsidP="00457AC1">
      <w:pPr>
        <w:pStyle w:val="ListParagraph"/>
      </w:pPr>
    </w:p>
    <w:p w:rsidR="008D1EA3" w:rsidRDefault="008D1EA3" w:rsidP="00457AC1">
      <w:pPr>
        <w:pStyle w:val="ListParagraph"/>
      </w:pPr>
    </w:p>
    <w:p w:rsidR="008D1EA3" w:rsidRDefault="008D1EA3" w:rsidP="00457AC1">
      <w:pPr>
        <w:pStyle w:val="ListParagraph"/>
      </w:pPr>
    </w:p>
    <w:p w:rsidR="008D1EA3" w:rsidRDefault="008D1EA3" w:rsidP="00457AC1">
      <w:pPr>
        <w:pStyle w:val="ListParagraph"/>
      </w:pPr>
    </w:p>
    <w:p w:rsidR="008D1EA3" w:rsidRDefault="008D1EA3" w:rsidP="00457AC1">
      <w:pPr>
        <w:pStyle w:val="ListParagraph"/>
      </w:pPr>
    </w:p>
    <w:p w:rsidR="003E7598" w:rsidRDefault="003E7598" w:rsidP="00457AC1">
      <w:pPr>
        <w:pStyle w:val="ListParagraph"/>
      </w:pPr>
    </w:p>
    <w:p w:rsidR="007B4EF5" w:rsidRDefault="007B4EF5" w:rsidP="00EE4641">
      <w:pPr>
        <w:pStyle w:val="Title"/>
      </w:pPr>
      <w:r>
        <w:lastRenderedPageBreak/>
        <w:br w:type="page"/>
      </w:r>
    </w:p>
    <w:p w:rsidR="008A22C8" w:rsidRPr="00F43715" w:rsidRDefault="00F75F4E" w:rsidP="00F43715">
      <w:pPr>
        <w:pStyle w:val="Title"/>
        <w:pageBreakBefore/>
      </w:pPr>
      <w:r>
        <w:lastRenderedPageBreak/>
        <w:t>Workshop Program Overview</w:t>
      </w:r>
    </w:p>
    <w:tbl>
      <w:tblPr>
        <w:tblW w:w="8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1890"/>
        <w:gridCol w:w="2340"/>
        <w:gridCol w:w="2250"/>
        <w:gridCol w:w="2175"/>
      </w:tblGrid>
      <w:tr w:rsidR="00F43715" w:rsidTr="004564A9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F43715" w:rsidRPr="000A0315" w:rsidRDefault="00F43715" w:rsidP="004564A9">
            <w:pPr>
              <w:tabs>
                <w:tab w:val="left" w:pos="6600"/>
              </w:tabs>
              <w:spacing w:before="100" w:after="100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0A0315">
              <w:rPr>
                <w:szCs w:val="22"/>
              </w:rPr>
              <w:t xml:space="preserve">                                         </w:t>
            </w:r>
            <w:r w:rsidRPr="000A0315">
              <w:rPr>
                <w:rFonts w:eastAsia="Times New Roman" w:cs="Times New Roman"/>
                <w:b/>
                <w:szCs w:val="22"/>
              </w:rPr>
              <w:t>August 3 (Thursday) - Workshops</w:t>
            </w:r>
            <w:r w:rsidRPr="000A0315">
              <w:rPr>
                <w:b/>
                <w:szCs w:val="22"/>
              </w:rPr>
              <w:tab/>
            </w:r>
          </w:p>
        </w:tc>
      </w:tr>
      <w:tr w:rsidR="00F43715" w:rsidRPr="00660F2D" w:rsidTr="004564A9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F43715" w:rsidRPr="000A0315" w:rsidRDefault="00F43715" w:rsidP="004564A9">
            <w:pPr>
              <w:tabs>
                <w:tab w:val="left" w:pos="6600"/>
              </w:tabs>
              <w:spacing w:before="100" w:after="100"/>
              <w:rPr>
                <w:szCs w:val="22"/>
              </w:rPr>
            </w:pPr>
            <w:r w:rsidRPr="000A0315">
              <w:rPr>
                <w:szCs w:val="22"/>
              </w:rPr>
              <w:t>7:30am - Registration Desk/Continental Breakfast (Pinnacle Foyer)</w:t>
            </w:r>
          </w:p>
        </w:tc>
      </w:tr>
      <w:tr w:rsidR="00F43715" w:rsidTr="004564A9">
        <w:trPr>
          <w:trHeight w:val="3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08:00 - 12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VENIT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WiM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)</w:t>
            </w:r>
          </w:p>
          <w:p w:rsidR="00F43715" w:rsidRPr="000A0315" w:rsidRDefault="00F43715" w:rsidP="004564A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oTPST</w:t>
            </w:r>
          </w:p>
        </w:tc>
      </w:tr>
      <w:tr w:rsidR="00F43715" w:rsidTr="004564A9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 xml:space="preserve"> 9:45 – 10:15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 xml:space="preserve">       Coffee break</w:t>
            </w:r>
          </w:p>
        </w:tc>
      </w:tr>
      <w:tr w:rsidR="00F43715" w:rsidTr="004564A9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2:00 - 13:30 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715" w:rsidRPr="000A0315" w:rsidRDefault="00F43715" w:rsidP="004564A9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Lunch break</w:t>
            </w:r>
          </w:p>
        </w:tc>
      </w:tr>
      <w:tr w:rsidR="00F43715" w:rsidTr="004564A9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3:30 - 17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PSTB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:rsidR="00F43715" w:rsidRPr="000A0315" w:rsidRDefault="00F43715" w:rsidP="004564A9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NSA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)</w:t>
            </w:r>
          </w:p>
          <w:p w:rsidR="00F43715" w:rsidRPr="000A0315" w:rsidRDefault="00F43715" w:rsidP="004564A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ioTCom</w:t>
            </w:r>
          </w:p>
        </w:tc>
      </w:tr>
      <w:tr w:rsidR="00F43715" w:rsidTr="004564A9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spacing w:before="100" w:after="100"/>
              <w:rPr>
                <w:szCs w:val="22"/>
              </w:rPr>
            </w:pPr>
            <w:r>
              <w:rPr>
                <w:szCs w:val="22"/>
              </w:rPr>
              <w:t>15:00 – 15: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rPr>
                <w:szCs w:val="22"/>
              </w:rPr>
            </w:pPr>
            <w:r>
              <w:rPr>
                <w:szCs w:val="22"/>
              </w:rPr>
              <w:t xml:space="preserve">       Coffee brea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Pr="000A0315" w:rsidRDefault="00F43715" w:rsidP="004564A9">
            <w:pPr>
              <w:jc w:val="center"/>
              <w:rPr>
                <w:szCs w:val="22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715" w:rsidRDefault="00F43715" w:rsidP="004564A9">
            <w:pPr>
              <w:jc w:val="center"/>
              <w:rPr>
                <w:szCs w:val="22"/>
              </w:rPr>
            </w:pPr>
          </w:p>
        </w:tc>
      </w:tr>
    </w:tbl>
    <w:p w:rsidR="008A22C8" w:rsidRDefault="008A22C8" w:rsidP="00CE4BF3">
      <w:pPr>
        <w:rPr>
          <w:b/>
        </w:rPr>
      </w:pPr>
    </w:p>
    <w:p w:rsidR="008A22C8" w:rsidRDefault="008A22C8" w:rsidP="00CE4BF3">
      <w:pPr>
        <w:rPr>
          <w:b/>
        </w:rPr>
      </w:pPr>
    </w:p>
    <w:p w:rsidR="00492057" w:rsidRPr="002B0BC8" w:rsidRDefault="00492057" w:rsidP="002B0BC8">
      <w:pPr>
        <w:pStyle w:val="Title"/>
        <w:sectPr w:rsidR="00492057" w:rsidRPr="002B0BC8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92057">
        <w:t>Integrated Workshop Schedule</w:t>
      </w:r>
    </w:p>
    <w:p w:rsidR="008A22C8" w:rsidRDefault="008A22C8" w:rsidP="008A22C8">
      <w:pPr>
        <w:pStyle w:val="Heading1"/>
      </w:pPr>
      <w:r>
        <w:lastRenderedPageBreak/>
        <w:t xml:space="preserve">Aug 3 (Thursday) </w:t>
      </w:r>
    </w:p>
    <w:p w:rsidR="008A22C8" w:rsidRDefault="008A22C8" w:rsidP="008A22C8">
      <w:pPr>
        <w:pStyle w:val="Heading1"/>
        <w:spacing w:before="240"/>
      </w:pPr>
      <w:r>
        <w:t>8:00-12:0</w:t>
      </w:r>
      <w:r w:rsidRPr="00FB2BBE">
        <w:t>0</w:t>
      </w:r>
    </w:p>
    <w:p w:rsidR="008A22C8" w:rsidRPr="008A22C8" w:rsidRDefault="008A22C8" w:rsidP="008A22C8"/>
    <w:p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VENITS Workshop:</w:t>
      </w:r>
    </w:p>
    <w:p w:rsidR="008A22C8" w:rsidRDefault="008A22C8" w:rsidP="008A22C8">
      <w:r w:rsidRPr="008A22C8">
        <w:t>Chair: Carlos T. Calafate</w:t>
      </w:r>
      <w:r w:rsidR="0065014C">
        <w:t xml:space="preserve"> and Francisco Martinez</w:t>
      </w:r>
    </w:p>
    <w:p w:rsidR="00504490" w:rsidRDefault="00A029A5" w:rsidP="008A22C8">
      <w:pPr>
        <w:rPr>
          <w:rFonts w:ascii="Verdana" w:hAnsi="Verdana"/>
          <w:color w:val="000000"/>
          <w:sz w:val="20"/>
          <w:szCs w:val="20"/>
        </w:rPr>
      </w:pPr>
      <w:hyperlink r:id="rId31" w:history="1">
        <w:r w:rsidR="00504490">
          <w:rPr>
            <w:rStyle w:val="Hyperlink"/>
            <w:rFonts w:ascii="Verdana" w:hAnsi="Verdana"/>
            <w:sz w:val="20"/>
            <w:szCs w:val="20"/>
          </w:rPr>
          <w:t>calafate@disca.upv.es</w:t>
        </w:r>
      </w:hyperlink>
    </w:p>
    <w:p w:rsidR="00504490" w:rsidRPr="008A22C8" w:rsidRDefault="00A029A5" w:rsidP="008A22C8">
      <w:pPr>
        <w:rPr>
          <w:sz w:val="28"/>
          <w:szCs w:val="28"/>
        </w:rPr>
      </w:pPr>
      <w:hyperlink r:id="rId32" w:history="1">
        <w:r w:rsidR="00504490">
          <w:rPr>
            <w:rStyle w:val="Hyperlink"/>
            <w:rFonts w:ascii="Verdana" w:hAnsi="Verdana"/>
            <w:sz w:val="20"/>
            <w:szCs w:val="20"/>
          </w:rPr>
          <w:t>f.martinez@unizar.es</w:t>
        </w:r>
      </w:hyperlink>
    </w:p>
    <w:p w:rsidR="008A22C8" w:rsidRDefault="007865D2" w:rsidP="008A22C8">
      <w:r>
        <w:t>Welcome</w:t>
      </w:r>
    </w:p>
    <w:p w:rsidR="008A22C8" w:rsidRPr="00E6386E" w:rsidRDefault="008A22C8" w:rsidP="008A22C8"/>
    <w:p w:rsidR="008A22C8" w:rsidRDefault="008A22C8" w:rsidP="008A22C8">
      <w:r w:rsidRPr="00CD1E81">
        <w:rPr>
          <w:b/>
          <w:u w:val="single"/>
        </w:rPr>
        <w:t>Workshop Keynote</w:t>
      </w:r>
      <w:r w:rsidRPr="00E6386E">
        <w:t>: Impact of IPv6 on IoV – VoI</w:t>
      </w:r>
      <w:r>
        <w:t>.</w:t>
      </w:r>
      <w:r w:rsidRPr="00E6386E">
        <w:t>Latif L</w:t>
      </w:r>
      <w:r>
        <w:t>adid (Université du Luxembourg)</w:t>
      </w:r>
    </w:p>
    <w:p w:rsidR="008A22C8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QoS-oriented Management of Automobile Cruise Control Processes</w:t>
      </w:r>
    </w:p>
    <w:p w:rsidR="008A22C8" w:rsidRDefault="008A22C8" w:rsidP="008A22C8">
      <w:r w:rsidRPr="00397101">
        <w:t>A Adiththan and K Ravindran</w:t>
      </w:r>
    </w:p>
    <w:p w:rsidR="008A22C8" w:rsidRPr="00E6386E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isseminating Large Data in Vehicular Ad Hoc Networks</w:t>
      </w:r>
    </w:p>
    <w:p w:rsidR="008A22C8" w:rsidRDefault="008A22C8" w:rsidP="008A22C8">
      <w:r w:rsidRPr="00C11C78">
        <w:t>Dp Tejas</w:t>
      </w:r>
    </w:p>
    <w:p w:rsidR="008A22C8" w:rsidRPr="00E6386E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lastRenderedPageBreak/>
        <w:t>An Android ITS Driving Safety Application Based on Vehicle-to-Vehicle (V2V) Communications</w:t>
      </w:r>
    </w:p>
    <w:p w:rsidR="008A22C8" w:rsidRDefault="008A22C8" w:rsidP="008A22C8">
      <w:r w:rsidRPr="00C11C78">
        <w:t>Seilendria Ardityarama Hadiwardoyo, Subhadeep Patra</w:t>
      </w:r>
      <w:r>
        <w:t>, Carlos Tavares Calafate</w:t>
      </w:r>
      <w:r w:rsidRPr="00C11C78">
        <w:t>, Juan-Carlos Cano and Pietro Manzoni</w:t>
      </w:r>
    </w:p>
    <w:p w:rsidR="008A22C8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e and Anonymous Vehicle Access Control System to Traffic-Restricted Urban Areas</w:t>
      </w:r>
    </w:p>
    <w:p w:rsidR="008A22C8" w:rsidRDefault="008A22C8" w:rsidP="008A22C8">
      <w:r w:rsidRPr="00C11C78">
        <w:t>Magdalena Payeras-Capellà, Jordi Castellà-Roca, Macià Mut Puigserver, Alexandre Viejo and Carles Anglès-Tafalla</w:t>
      </w:r>
    </w:p>
    <w:p w:rsidR="008A22C8" w:rsidRPr="00E6386E" w:rsidRDefault="008A22C8" w:rsidP="008A22C8"/>
    <w:p w:rsidR="008A22C8" w:rsidRPr="006556C1" w:rsidRDefault="008A22C8" w:rsidP="008A22C8">
      <w:pPr>
        <w:rPr>
          <w:rFonts w:cs="Arial"/>
          <w:b/>
          <w:szCs w:val="20"/>
        </w:rPr>
      </w:pPr>
      <w:r w:rsidRPr="006556C1">
        <w:rPr>
          <w:rFonts w:cs="Arial"/>
          <w:b/>
          <w:szCs w:val="20"/>
        </w:rPr>
        <w:t>Break</w:t>
      </w:r>
    </w:p>
    <w:p w:rsidR="008A22C8" w:rsidRPr="00E6386E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ing PKI Requests for C-ITS systems</w:t>
      </w:r>
    </w:p>
    <w:p w:rsidR="008A22C8" w:rsidRDefault="008A22C8" w:rsidP="008A22C8">
      <w:r w:rsidRPr="00C11C78">
        <w:t>Jean Philippe Monteuuis, Badis Hammi, Eduardo Salles Daniel, Houda Labiod, Rémi Blancher, Erwan Abalea and Brigitte Lonc</w:t>
      </w:r>
    </w:p>
    <w:p w:rsidR="008A22C8" w:rsidRPr="00E6386E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ynamic Small Cell Management for Connected Cars Communications</w:t>
      </w:r>
    </w:p>
    <w:p w:rsidR="008A22C8" w:rsidRDefault="008A22C8" w:rsidP="008A22C8">
      <w:r w:rsidRPr="00C11C78">
        <w:t>Julio A. Sanguesa, Johann M. Marquez-Barja, Piedad Garrido and Francisco J. Martinez</w:t>
      </w:r>
    </w:p>
    <w:p w:rsidR="008A22C8" w:rsidRPr="00E6386E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lastRenderedPageBreak/>
        <w:t>Bio-inspired on demand routing protocol for Unmanned Aerial Vehicles</w:t>
      </w:r>
    </w:p>
    <w:p w:rsidR="008A22C8" w:rsidRDefault="008A22C8" w:rsidP="008A22C8">
      <w:r w:rsidRPr="00C11C78">
        <w:t>Bahloul Nour El Houda, Boudjit Saadi, Abdennebi Marwen and Boubiche Djallel Eddine</w:t>
      </w:r>
    </w:p>
    <w:p w:rsidR="008A22C8" w:rsidRPr="00E6386E" w:rsidRDefault="008A22C8" w:rsidP="008A22C8"/>
    <w:p w:rsidR="008A22C8" w:rsidRDefault="007865D2" w:rsidP="008A22C8">
      <w:r>
        <w:t>Closing</w:t>
      </w:r>
    </w:p>
    <w:p w:rsidR="008A22C8" w:rsidRDefault="008A22C8" w:rsidP="008A22C8"/>
    <w:p w:rsidR="00D57A43" w:rsidRDefault="00D57A43" w:rsidP="008A22C8"/>
    <w:p w:rsidR="00D57A43" w:rsidRDefault="00D57A43" w:rsidP="008A22C8"/>
    <w:p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WiMAN Workshop:</w:t>
      </w:r>
    </w:p>
    <w:p w:rsidR="00504490" w:rsidRDefault="004141AD" w:rsidP="008A22C8">
      <w:r>
        <w:t xml:space="preserve">Chair: </w:t>
      </w:r>
      <w:r w:rsidR="007F2518">
        <w:t>Cuong Pham</w:t>
      </w:r>
    </w:p>
    <w:p w:rsidR="00504490" w:rsidRPr="00504490" w:rsidRDefault="00504490" w:rsidP="008A22C8">
      <w:r w:rsidRPr="00504490">
        <w:t>charliep@microsoft.com</w:t>
      </w:r>
    </w:p>
    <w:p w:rsidR="008A22C8" w:rsidRDefault="007865D2" w:rsidP="008A22C8">
      <w:r>
        <w:t>Welcome</w:t>
      </w:r>
    </w:p>
    <w:p w:rsidR="008A22C8" w:rsidRPr="00E6386E" w:rsidRDefault="008A22C8" w:rsidP="008A22C8"/>
    <w:p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daptive Burst Transmission Scheme for Wireless Sensor Networks</w:t>
      </w:r>
    </w:p>
    <w:p w:rsidR="008A22C8" w:rsidRDefault="008A22C8" w:rsidP="008A22C8">
      <w:r w:rsidRPr="001E3267">
        <w:t>Zeeshan Ansar and Waltenegus Dargie</w:t>
      </w:r>
    </w:p>
    <w:p w:rsidR="008A22C8" w:rsidRPr="00E6386E" w:rsidRDefault="008A22C8" w:rsidP="008A22C8"/>
    <w:p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Wireless Interference Prediction for Embedded Health Devices</w:t>
      </w:r>
    </w:p>
    <w:p w:rsidR="008A22C8" w:rsidRDefault="008A22C8" w:rsidP="008A22C8">
      <w:r w:rsidRPr="001E3267">
        <w:t>Jiangmin Yu, Michael Farcasin and Eric Chan-Tin</w:t>
      </w:r>
    </w:p>
    <w:p w:rsidR="008A22C8" w:rsidRPr="00E6386E" w:rsidRDefault="008A22C8" w:rsidP="008A22C8"/>
    <w:p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User Association Algorithm for Throughput Improvement in High-Density Wireless Networks</w:t>
      </w:r>
    </w:p>
    <w:p w:rsidR="008A22C8" w:rsidRDefault="008A22C8" w:rsidP="008A22C8">
      <w:r w:rsidRPr="001E3267">
        <w:t>Omneya Issa, Ying Ge, Aizaz Chaudhry and Bernard Doray</w:t>
      </w:r>
    </w:p>
    <w:p w:rsidR="008A22C8" w:rsidRDefault="008A22C8" w:rsidP="008A22C8">
      <w:pPr>
        <w:rPr>
          <w:b/>
        </w:rPr>
      </w:pPr>
    </w:p>
    <w:p w:rsidR="008A22C8" w:rsidRDefault="008A22C8" w:rsidP="008A22C8">
      <w:r>
        <w:rPr>
          <w:b/>
        </w:rPr>
        <w:t>Break</w:t>
      </w:r>
    </w:p>
    <w:p w:rsidR="008A22C8" w:rsidRPr="00E6386E" w:rsidRDefault="008A22C8" w:rsidP="008A22C8"/>
    <w:p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Enhanced AODV: Detection and Avoidance of Black Hole Attack in Smart Metering Network</w:t>
      </w:r>
    </w:p>
    <w:p w:rsidR="008A22C8" w:rsidRDefault="008A22C8" w:rsidP="008A22C8">
      <w:r w:rsidRPr="001E3267">
        <w:t>Md Raqibull Hasan, Yanxiao Zhao, Guodong Wang, Yu Luo and Robb Winter</w:t>
      </w:r>
    </w:p>
    <w:p w:rsidR="008A22C8" w:rsidRPr="00E6386E" w:rsidRDefault="008A22C8" w:rsidP="008A22C8"/>
    <w:p w:rsidR="008A22C8" w:rsidRPr="00502F6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502F68">
        <w:rPr>
          <w:b/>
        </w:rPr>
        <w:t>Analysis of Analog Network Coding noise in Multiuser Cooperative Relaying for Spatially Correlated Environment</w:t>
      </w:r>
    </w:p>
    <w:p w:rsidR="008A22C8" w:rsidRDefault="008A22C8" w:rsidP="008A22C8">
      <w:r w:rsidRPr="001E3267">
        <w:t>Sam Darshi and Samar Shailendra</w:t>
      </w:r>
    </w:p>
    <w:p w:rsidR="008A22C8" w:rsidRDefault="008A22C8" w:rsidP="008A22C8"/>
    <w:p w:rsidR="008A22C8" w:rsidRPr="00502F68" w:rsidRDefault="008A22C8" w:rsidP="00502F68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502F68">
        <w:rPr>
          <w:b/>
        </w:rPr>
        <w:t>On the Data Aggregation Point Placement in Smart Meter Networks</w:t>
      </w:r>
    </w:p>
    <w:p w:rsidR="008A22C8" w:rsidRDefault="008A22C8" w:rsidP="008A22C8">
      <w:r w:rsidRPr="001E3267">
        <w:t>Guodong Wang, Yanxiao Zhao, Jun Huang and Robb Winter</w:t>
      </w:r>
    </w:p>
    <w:p w:rsidR="008A22C8" w:rsidRDefault="008A22C8" w:rsidP="008A22C8"/>
    <w:p w:rsidR="008A22C8" w:rsidRDefault="008A22C8" w:rsidP="008A22C8">
      <w:r>
        <w:rPr>
          <w:b/>
        </w:rPr>
        <w:t>Break</w:t>
      </w:r>
    </w:p>
    <w:p w:rsidR="008A22C8" w:rsidRPr="00E6386E" w:rsidRDefault="008A22C8" w:rsidP="008A22C8"/>
    <w:p w:rsidR="008A22C8" w:rsidRPr="007F30E3" w:rsidRDefault="008A22C8" w:rsidP="007F30E3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7F30E3">
        <w:rPr>
          <w:b/>
        </w:rPr>
        <w:t>Incremental SDN-Enabled Switch Deployment for Hybrid Software-Defined Networks</w:t>
      </w:r>
    </w:p>
    <w:p w:rsidR="008A22C8" w:rsidRDefault="008A22C8" w:rsidP="008A22C8">
      <w:r w:rsidRPr="001E3267">
        <w:t>Meitian Huang and Weifa Liang</w:t>
      </w:r>
    </w:p>
    <w:p w:rsidR="008A22C8" w:rsidRPr="00E6386E" w:rsidRDefault="008A22C8" w:rsidP="008A22C8"/>
    <w:p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Detecting Byzantine Attacks in Self-Organizable Networks by a Reputation-Based Cooperative Spectrum Sensing</w:t>
      </w:r>
    </w:p>
    <w:p w:rsidR="008A22C8" w:rsidRDefault="008A22C8" w:rsidP="008A22C8">
      <w:r w:rsidRPr="001E3267">
        <w:t>Francesco Benedetto, Gaetano Giunta, A. Tedeschi and P. Coronas</w:t>
      </w:r>
    </w:p>
    <w:p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Coverage Algorithms for WiFO: A Hybrid FSO-WiFi Femtocell Communication System</w:t>
      </w:r>
    </w:p>
    <w:p w:rsidR="008A22C8" w:rsidRDefault="008A22C8" w:rsidP="008A22C8">
      <w:r w:rsidRPr="001E3267">
        <w:t>Yang Zhang, Yu-Jung Chu and Thinh Nguyen</w:t>
      </w:r>
    </w:p>
    <w:p w:rsidR="008A22C8" w:rsidRPr="00E6386E" w:rsidRDefault="008A22C8" w:rsidP="008A22C8"/>
    <w:p w:rsidR="008A22C8" w:rsidRDefault="007865D2" w:rsidP="008A22C8">
      <w:r>
        <w:t>Closing</w:t>
      </w:r>
    </w:p>
    <w:p w:rsidR="008A22C8" w:rsidRDefault="008A22C8" w:rsidP="008A22C8"/>
    <w:p w:rsidR="00AE7ECC" w:rsidRDefault="00AE7ECC" w:rsidP="008A22C8"/>
    <w:p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oTPST Workshop:</w:t>
      </w:r>
    </w:p>
    <w:p w:rsidR="008A22C8" w:rsidRPr="0061481E" w:rsidRDefault="004141AD" w:rsidP="008A22C8">
      <w:pPr>
        <w:rPr>
          <w:sz w:val="28"/>
          <w:szCs w:val="28"/>
        </w:rPr>
      </w:pPr>
      <w:r>
        <w:t>Chair</w:t>
      </w:r>
      <w:r w:rsidRPr="007C7552">
        <w:t>: George Rouskas</w:t>
      </w:r>
      <w:r w:rsidR="004564A9">
        <w:t xml:space="preserve"> (</w:t>
      </w:r>
      <w:r w:rsidR="004564A9" w:rsidRPr="004564A9">
        <w:t>rouskas@ncsu.edu</w:t>
      </w:r>
      <w:r w:rsidR="004564A9">
        <w:t>)</w:t>
      </w:r>
    </w:p>
    <w:p w:rsidR="008A22C8" w:rsidRDefault="007865D2" w:rsidP="008A22C8">
      <w:r>
        <w:t>Welcome</w:t>
      </w:r>
    </w:p>
    <w:p w:rsidR="008A22C8" w:rsidRPr="000674AC" w:rsidRDefault="008A22C8" w:rsidP="008A22C8"/>
    <w:p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Template Attack vs. Stochastic Model: An Empirical Study on the Performances of Profiling Attacks in Real Scenarios</w:t>
      </w:r>
    </w:p>
    <w:p w:rsidR="008A22C8" w:rsidRDefault="008A22C8" w:rsidP="008A22C8">
      <w:r w:rsidRPr="00D367DC">
        <w:t>Hailong Zhang, Yongbin Zhou and Baofeng Li</w:t>
      </w:r>
    </w:p>
    <w:p w:rsidR="008A22C8" w:rsidRPr="000674AC" w:rsidRDefault="008A22C8" w:rsidP="008A22C8"/>
    <w:p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Lightweight Framework for Reliable Job Scheduling in Heterogeneous Clouds</w:t>
      </w:r>
    </w:p>
    <w:p w:rsidR="008A22C8" w:rsidRDefault="008A22C8" w:rsidP="008A22C8">
      <w:r w:rsidRPr="00D367DC">
        <w:t>Muhammed Bello Abdulazeez, Pawel Garncarek and Prudence W.H. Wong</w:t>
      </w:r>
    </w:p>
    <w:p w:rsidR="008A22C8" w:rsidRPr="000674AC" w:rsidRDefault="008A22C8" w:rsidP="008A22C8"/>
    <w:p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A Secure Two-Party Computation Based Privacy-Preserving Smart Metering Scheme</w:t>
      </w:r>
    </w:p>
    <w:p w:rsidR="008A22C8" w:rsidRDefault="008A22C8" w:rsidP="008A22C8">
      <w:r w:rsidRPr="00D367DC">
        <w:t>Haipeng Qu, Wenhong Sun, Xi-Jun Lin, Peng Shang, Xiaoshuai Zhang, Mingjian Jiang, Youxin Fang and Yanyong Zhu</w:t>
      </w:r>
    </w:p>
    <w:p w:rsidR="008A22C8" w:rsidRPr="000674AC" w:rsidRDefault="008A22C8" w:rsidP="008A22C8"/>
    <w:p w:rsidR="008A22C8" w:rsidRPr="009A195F" w:rsidRDefault="008A22C8" w:rsidP="008A22C8">
      <w:pPr>
        <w:rPr>
          <w:sz w:val="24"/>
        </w:rPr>
      </w:pPr>
      <w:r w:rsidRPr="009A195F">
        <w:rPr>
          <w:rFonts w:cs="Arial"/>
          <w:b/>
          <w:szCs w:val="20"/>
        </w:rPr>
        <w:t>Break</w:t>
      </w:r>
    </w:p>
    <w:p w:rsidR="008A22C8" w:rsidRDefault="008A22C8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Equivalence Checking of Java Methods - Toward Ensuring IoT Dependability</w:t>
      </w:r>
    </w:p>
    <w:p w:rsidR="008A22C8" w:rsidRDefault="008A22C8" w:rsidP="008A22C8">
      <w:r w:rsidRPr="00D367DC">
        <w:t>Kozo Okano, Satoshi Harauchi, Toshifusa Sekizawa, Shinpei Ogata and Shin Nakajima</w:t>
      </w:r>
    </w:p>
    <w:p w:rsidR="008A22C8" w:rsidRPr="000674AC" w:rsidRDefault="008A22C8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lastRenderedPageBreak/>
        <w:t>Preventing Misuse of Duplicate Certificates in IoT/M2M Systems</w:t>
      </w:r>
    </w:p>
    <w:p w:rsidR="008A22C8" w:rsidRDefault="008A22C8" w:rsidP="008A22C8">
      <w:r w:rsidRPr="00D367DC">
        <w:t>Yu-Hao Hsu and Fuchun Joseph Lin</w:t>
      </w:r>
    </w:p>
    <w:p w:rsidR="008A22C8" w:rsidRPr="000674AC" w:rsidRDefault="008A22C8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Machine-learning Classifiers for Security in Connected Medical Devices</w:t>
      </w:r>
    </w:p>
    <w:p w:rsidR="008A22C8" w:rsidRDefault="008A22C8" w:rsidP="008A22C8">
      <w:r w:rsidRPr="00D367DC">
        <w:t>Sida Gao and Geethapriya Thamilarasu</w:t>
      </w:r>
    </w:p>
    <w:p w:rsidR="008A22C8" w:rsidRPr="000674AC" w:rsidRDefault="008A22C8" w:rsidP="008A22C8"/>
    <w:p w:rsidR="008A22C8" w:rsidRPr="009A195F" w:rsidRDefault="008A22C8" w:rsidP="008A22C8">
      <w:pPr>
        <w:rPr>
          <w:rFonts w:cs="Arial"/>
          <w:b/>
          <w:szCs w:val="20"/>
        </w:rPr>
      </w:pPr>
      <w:r w:rsidRPr="009A195F">
        <w:rPr>
          <w:rFonts w:cs="Arial"/>
          <w:b/>
          <w:szCs w:val="20"/>
        </w:rPr>
        <w:t>Break</w:t>
      </w:r>
    </w:p>
    <w:p w:rsidR="008A22C8" w:rsidRPr="000674AC" w:rsidRDefault="008A22C8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ivacy Risks for Multi-Criteria Collaborative Filtering Systems</w:t>
      </w:r>
    </w:p>
    <w:p w:rsidR="008A22C8" w:rsidRDefault="008A22C8" w:rsidP="008A22C8">
      <w:r w:rsidRPr="00D367DC">
        <w:t>Alper Yargıç and Alper Bilge</w:t>
      </w:r>
    </w:p>
    <w:p w:rsidR="008A22C8" w:rsidRPr="000674AC" w:rsidRDefault="008A22C8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Security Analysis based on Petri Net for Separation Mechanisms in Smart Identifier Network</w:t>
      </w:r>
    </w:p>
    <w:p w:rsidR="008A22C8" w:rsidRDefault="008A22C8" w:rsidP="008A22C8">
      <w:r w:rsidRPr="00D367DC">
        <w:t>Linyuan Yao, Ping Dong, Xiaojiang Du and Hongke Zhang</w:t>
      </w:r>
    </w:p>
    <w:p w:rsidR="009A195F" w:rsidRDefault="009A195F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ugmenting Security of Internet-of-Things Using Programmable Network-Centric Approaches: A Position Paper</w:t>
      </w:r>
    </w:p>
    <w:p w:rsidR="008A22C8" w:rsidRDefault="008A22C8" w:rsidP="008A22C8">
      <w:r w:rsidRPr="00100BA7">
        <w:t>Hammad Iqbal, Jamie Ma, Qing Mu, Venkatesh Ramaswamy, Gabby Raymond, Daniel Vivanco and John Zuena</w:t>
      </w:r>
    </w:p>
    <w:p w:rsidR="008A22C8" w:rsidRDefault="008A22C8" w:rsidP="008A22C8"/>
    <w:p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n Overview of Access Control Mechanisms for Internet of Things</w:t>
      </w:r>
    </w:p>
    <w:p w:rsidR="008A22C8" w:rsidRDefault="008A22C8" w:rsidP="008A22C8">
      <w:r w:rsidRPr="00100BA7">
        <w:t>Kewei Sha and Mousa Alramadhan</w:t>
      </w:r>
    </w:p>
    <w:p w:rsidR="008A22C8" w:rsidRPr="000674AC" w:rsidRDefault="008A22C8" w:rsidP="008A22C8"/>
    <w:p w:rsidR="008A22C8" w:rsidRDefault="007865D2" w:rsidP="008A22C8">
      <w:r>
        <w:t>Closing</w:t>
      </w:r>
    </w:p>
    <w:p w:rsidR="00AE7ECC" w:rsidRDefault="00AE7ECC" w:rsidP="008A22C8"/>
    <w:p w:rsidR="0092157C" w:rsidRDefault="0092157C" w:rsidP="0092157C">
      <w:pPr>
        <w:pStyle w:val="Heading1"/>
        <w:spacing w:before="240"/>
      </w:pPr>
      <w:r>
        <w:t>13:30-17:0</w:t>
      </w:r>
      <w:r w:rsidRPr="00FB2BBE">
        <w:t>0</w:t>
      </w:r>
    </w:p>
    <w:p w:rsidR="0092157C" w:rsidRDefault="0092157C" w:rsidP="0092157C"/>
    <w:p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PSTBT Workshop:</w:t>
      </w:r>
    </w:p>
    <w:p w:rsidR="0092157C" w:rsidRDefault="0092157C" w:rsidP="0092157C">
      <w:r w:rsidRPr="0092157C">
        <w:t>Chair: Victoria Lemieux</w:t>
      </w:r>
    </w:p>
    <w:p w:rsidR="00504490" w:rsidRPr="0092157C" w:rsidRDefault="00A029A5" w:rsidP="0092157C">
      <w:pPr>
        <w:rPr>
          <w:sz w:val="28"/>
          <w:szCs w:val="28"/>
        </w:rPr>
      </w:pPr>
      <w:hyperlink r:id="rId33" w:history="1">
        <w:r w:rsidR="00504490">
          <w:rPr>
            <w:rStyle w:val="Hyperlink"/>
            <w:rFonts w:ascii="Verdana" w:hAnsi="Verdana"/>
            <w:sz w:val="20"/>
            <w:szCs w:val="20"/>
          </w:rPr>
          <w:t>vlemieux@mail.ubc.ca</w:t>
        </w:r>
      </w:hyperlink>
    </w:p>
    <w:p w:rsidR="0092157C" w:rsidRDefault="007865D2" w:rsidP="0092157C">
      <w:r>
        <w:t>Welcome</w:t>
      </w:r>
    </w:p>
    <w:p w:rsidR="0092157C" w:rsidRPr="00C65643" w:rsidRDefault="0092157C" w:rsidP="0092157C"/>
    <w:p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CoC: Secure Supply Chain Management System based on Public Ledger</w:t>
      </w:r>
    </w:p>
    <w:p w:rsidR="0092157C" w:rsidRDefault="0092157C" w:rsidP="0092157C">
      <w:r w:rsidRPr="00100BA7">
        <w:t>Lei Xu, Lin Chen, Zhimin Gao, Yang Lu and Weidong Shi</w:t>
      </w:r>
    </w:p>
    <w:p w:rsidR="0092157C" w:rsidRPr="00C65643" w:rsidRDefault="0092157C" w:rsidP="0092157C"/>
    <w:p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ong-term Public Blockchain: Resilience against Compromise of Underlying Cryptography</w:t>
      </w:r>
    </w:p>
    <w:p w:rsidR="0092157C" w:rsidRDefault="0092157C" w:rsidP="0092157C">
      <w:r w:rsidRPr="00100BA7">
        <w:lastRenderedPageBreak/>
        <w:t>Masashi Sato and Shin'Ichiro Matsuo</w:t>
      </w:r>
    </w:p>
    <w:p w:rsidR="0092157C" w:rsidRDefault="0092157C" w:rsidP="0092157C"/>
    <w:p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Performance Analysis of Private Blockchain Platforms in Varying Workloads</w:t>
      </w:r>
    </w:p>
    <w:p w:rsidR="0092157C" w:rsidRDefault="0092157C" w:rsidP="0092157C">
      <w:r w:rsidRPr="00100BA7">
        <w:t>Suporn Pongnumkul, Chaiyaphum Siripanpornchana and Suttipong Thajchayapong</w:t>
      </w:r>
    </w:p>
    <w:p w:rsidR="0092157C" w:rsidRPr="00C65643" w:rsidRDefault="0092157C" w:rsidP="0092157C"/>
    <w:p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egally Speaking: Smart Contracts, Archival Bonds, and Linked Data</w:t>
      </w:r>
    </w:p>
    <w:p w:rsidR="0092157C" w:rsidRDefault="0092157C" w:rsidP="0092157C">
      <w:r w:rsidRPr="00100BA7">
        <w:t>Darra Hofman</w:t>
      </w:r>
    </w:p>
    <w:p w:rsidR="0092157C" w:rsidRPr="00C65643" w:rsidRDefault="0092157C" w:rsidP="0092157C"/>
    <w:p w:rsidR="0092157C" w:rsidRPr="00D20BFE" w:rsidRDefault="0092157C" w:rsidP="0092157C">
      <w:pPr>
        <w:rPr>
          <w:rFonts w:cs="Arial"/>
          <w:b/>
          <w:szCs w:val="22"/>
        </w:rPr>
      </w:pPr>
      <w:r w:rsidRPr="00D20BFE">
        <w:rPr>
          <w:rFonts w:cs="Arial"/>
          <w:b/>
          <w:szCs w:val="22"/>
        </w:rPr>
        <w:t>Break</w:t>
      </w:r>
    </w:p>
    <w:p w:rsidR="0092157C" w:rsidRPr="00C65643" w:rsidRDefault="0092157C" w:rsidP="0092157C"/>
    <w:p w:rsidR="0092157C" w:rsidRDefault="0092157C" w:rsidP="0092157C">
      <w:r w:rsidRPr="00884F39">
        <w:rPr>
          <w:b/>
          <w:u w:val="single"/>
        </w:rPr>
        <w:t>Workshop Keynote</w:t>
      </w:r>
      <w:r w:rsidRPr="00C65643">
        <w:t>: BSafe Network: Purpose, Development and Operation</w:t>
      </w:r>
    </w:p>
    <w:p w:rsidR="0092157C" w:rsidRDefault="0092157C" w:rsidP="0092157C">
      <w:r>
        <w:t>Shin’Ichiro Matsuo (MIT Media Lab)</w:t>
      </w:r>
    </w:p>
    <w:p w:rsidR="00D20BFE" w:rsidRDefault="00D20BFE" w:rsidP="0092157C"/>
    <w:p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The application of blockchain technology in e-government in China</w:t>
      </w:r>
    </w:p>
    <w:p w:rsidR="0092157C" w:rsidRDefault="0092157C" w:rsidP="0092157C">
      <w:r w:rsidRPr="00100BA7">
        <w:t>Heng Hou</w:t>
      </w:r>
    </w:p>
    <w:p w:rsidR="0092157C" w:rsidRDefault="0092157C" w:rsidP="0092157C"/>
    <w:p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utomated labeling of unknown contracts in Ethereum</w:t>
      </w:r>
    </w:p>
    <w:p w:rsidR="0092157C" w:rsidRDefault="0092157C" w:rsidP="0092157C">
      <w:r w:rsidRPr="00100BA7">
        <w:t>Robert Norvill, Beltran Borja Fiz Pontiveros, Irfan Awan, Andrea Cullen and Radu State</w:t>
      </w:r>
    </w:p>
    <w:p w:rsidR="0092157C" w:rsidRPr="00C65643" w:rsidRDefault="0092157C" w:rsidP="0092157C"/>
    <w:p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emantic Interoperability on a Blockchain: Reducing Uncertainty and Complexity in Value Exchange</w:t>
      </w:r>
    </w:p>
    <w:p w:rsidR="0092157C" w:rsidRDefault="0092157C" w:rsidP="0092157C">
      <w:r w:rsidRPr="00A3302E">
        <w:t>Marek Laskowski and Henry Kim</w:t>
      </w:r>
    </w:p>
    <w:p w:rsidR="0092157C" w:rsidRPr="00C65643" w:rsidRDefault="0092157C" w:rsidP="0092157C"/>
    <w:p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yscoin: A Peer-to-Peer Electronic Cash System with Blockchain-Based Services for E-Business</w:t>
      </w:r>
    </w:p>
    <w:p w:rsidR="0092157C" w:rsidRDefault="0092157C" w:rsidP="0092157C">
      <w:r>
        <w:t>Jagdeep Sidhu</w:t>
      </w:r>
    </w:p>
    <w:p w:rsidR="0092157C" w:rsidRDefault="0092157C" w:rsidP="0092157C"/>
    <w:p w:rsidR="0092157C" w:rsidRDefault="007865D2" w:rsidP="0092157C">
      <w:r>
        <w:t>Closing</w:t>
      </w:r>
    </w:p>
    <w:p w:rsidR="0092157C" w:rsidRDefault="0092157C" w:rsidP="0092157C">
      <w:pPr>
        <w:rPr>
          <w:b/>
          <w:szCs w:val="32"/>
          <w:u w:val="single"/>
        </w:rPr>
      </w:pPr>
    </w:p>
    <w:p w:rsidR="00D57A43" w:rsidRPr="00D57A43" w:rsidRDefault="00D57A43" w:rsidP="0092157C">
      <w:pPr>
        <w:rPr>
          <w:b/>
          <w:szCs w:val="32"/>
          <w:u w:val="single"/>
        </w:rPr>
      </w:pPr>
    </w:p>
    <w:p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NSAA Workshop:</w:t>
      </w:r>
    </w:p>
    <w:p w:rsidR="0092157C" w:rsidRDefault="002A5F04" w:rsidP="0092157C">
      <w:r>
        <w:t>Chair</w:t>
      </w:r>
      <w:r w:rsidRPr="007C7552">
        <w:t>: Li Yang</w:t>
      </w:r>
    </w:p>
    <w:p w:rsidR="00504490" w:rsidRPr="00FD0DE8" w:rsidRDefault="00A029A5" w:rsidP="0092157C">
      <w:pPr>
        <w:rPr>
          <w:sz w:val="28"/>
          <w:szCs w:val="28"/>
        </w:rPr>
      </w:pPr>
      <w:hyperlink r:id="rId34" w:history="1">
        <w:r w:rsidR="00504490">
          <w:rPr>
            <w:rStyle w:val="Hyperlink"/>
            <w:rFonts w:ascii="Verdana" w:hAnsi="Verdana"/>
            <w:sz w:val="20"/>
            <w:szCs w:val="20"/>
          </w:rPr>
          <w:t>Li-Yang@utc.edu</w:t>
        </w:r>
      </w:hyperlink>
    </w:p>
    <w:p w:rsidR="0092157C" w:rsidRDefault="0092157C" w:rsidP="0092157C">
      <w:r w:rsidRPr="00E15B64">
        <w:t>Welcome Address</w:t>
      </w:r>
    </w:p>
    <w:p w:rsidR="0092157C" w:rsidRPr="00E15B64" w:rsidRDefault="0092157C" w:rsidP="0092157C"/>
    <w:p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 New Approach to Online, Multivariate Network Traffic Analysis</w:t>
      </w:r>
    </w:p>
    <w:p w:rsidR="0092157C" w:rsidRDefault="0092157C" w:rsidP="0092157C">
      <w:r w:rsidRPr="001825CB">
        <w:t>Jinoh Kim and Alex Sim</w:t>
      </w:r>
    </w:p>
    <w:p w:rsidR="00FD0DE8" w:rsidRDefault="00FD0DE8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tudy on Log Analysis Approaches Using Sandia Dataset</w:t>
      </w:r>
    </w:p>
    <w:p w:rsidR="0092157C" w:rsidRDefault="0092157C" w:rsidP="0092157C">
      <w:r w:rsidRPr="00A3302E">
        <w:t>Mir Mehedi Pritom, Chuqin Li, Bill Chu and Xi Niu</w:t>
      </w:r>
    </w:p>
    <w:p w:rsidR="00975EE6" w:rsidRDefault="00975EE6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The Design of Cyber Threat Hunting Games: A Case Study</w:t>
      </w:r>
    </w:p>
    <w:p w:rsidR="0092157C" w:rsidRDefault="0092157C" w:rsidP="0092157C">
      <w:r w:rsidRPr="00A3302E">
        <w:t>Md Nazmus Sakib Miazi, Mir Mehedi Pritom, Mohamed S</w:t>
      </w:r>
      <w:r>
        <w:t>hehab, Bill Chu and Jinpeng Wei</w:t>
      </w:r>
    </w:p>
    <w:p w:rsidR="00975EE6" w:rsidRDefault="00975EE6" w:rsidP="0092157C"/>
    <w:p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:rsidR="0092157C" w:rsidRPr="00E15B64" w:rsidRDefault="0092157C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Comparison of Virtualization Algorithms and Topologies for Data Center Networks</w:t>
      </w:r>
    </w:p>
    <w:p w:rsidR="0092157C" w:rsidRDefault="0092157C" w:rsidP="0092157C">
      <w:r w:rsidRPr="00A3302E">
        <w:t>Hanene Ben Yedder, Qingye Ding, Umme Zakia, Zhida Li, Soroush Haeri and Ljiljana Trajkovic</w:t>
      </w:r>
    </w:p>
    <w:p w:rsidR="0092157C" w:rsidRDefault="0092157C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Concatenating Unprotected Internet of Things Network Event-Driven Data to Obtain End-User Information</w:t>
      </w:r>
    </w:p>
    <w:p w:rsidR="0092157C" w:rsidRDefault="0092157C" w:rsidP="0092157C">
      <w:r w:rsidRPr="00A3302E">
        <w:t>Rahmira Rufus and Albert Esterline</w:t>
      </w:r>
    </w:p>
    <w:p w:rsidR="00676C16" w:rsidRDefault="00676C16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pplication of Learning Using Privileged Information(LUPI): Botnet Detection</w:t>
      </w:r>
    </w:p>
    <w:p w:rsidR="0092157C" w:rsidRDefault="0092157C" w:rsidP="0092157C">
      <w:r w:rsidRPr="00A3302E">
        <w:t>Angelo Sapello, Constantin Serban</w:t>
      </w:r>
      <w:r>
        <w:t>, Ritu Chadha and Rauf Izmailov</w:t>
      </w:r>
    </w:p>
    <w:p w:rsidR="0092157C" w:rsidRPr="00E15B64" w:rsidRDefault="0092157C" w:rsidP="0092157C"/>
    <w:p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:rsidR="0092157C" w:rsidRPr="00E15B64" w:rsidRDefault="0092157C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Hands-on Learning for Computer Network Security with Mobile Devices</w:t>
      </w:r>
    </w:p>
    <w:p w:rsidR="0092157C" w:rsidRDefault="0092157C" w:rsidP="0092157C">
      <w:r w:rsidRPr="007C4E02">
        <w:t>Kai Qian, Yong Shi, Lixin Tao</w:t>
      </w:r>
      <w:r>
        <w:t xml:space="preserve"> and Ying Qian</w:t>
      </w:r>
    </w:p>
    <w:p w:rsidR="0092157C" w:rsidRPr="00E15B64" w:rsidRDefault="0092157C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ecure Mobile Cloud Photo Storage System</w:t>
      </w:r>
    </w:p>
    <w:p w:rsidR="0092157C" w:rsidRDefault="0092157C" w:rsidP="0092157C">
      <w:r w:rsidRPr="00A3302E">
        <w:t>David Schwab, Li Yang, Kathy Winters, Matthew Jallouk, Emile Smith and Adam Claiborne</w:t>
      </w:r>
    </w:p>
    <w:p w:rsidR="0092157C" w:rsidRPr="00E15B64" w:rsidRDefault="0092157C" w:rsidP="0092157C"/>
    <w:p w:rsidR="0092157C" w:rsidRDefault="0092157C" w:rsidP="0092157C">
      <w:r w:rsidRPr="00E15B64">
        <w:t>Closin</w:t>
      </w:r>
      <w:r w:rsidR="007865D2">
        <w:t>g</w:t>
      </w:r>
    </w:p>
    <w:p w:rsidR="0092157C" w:rsidRDefault="0092157C" w:rsidP="0092157C"/>
    <w:p w:rsidR="000A0315" w:rsidRDefault="000A0315" w:rsidP="0092157C">
      <w:pPr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ioTCom Workshop:</w:t>
      </w:r>
    </w:p>
    <w:p w:rsidR="0092157C" w:rsidRDefault="0092157C" w:rsidP="0092157C">
      <w:r w:rsidRPr="00676C16">
        <w:t>Chair:Ing. Patrick-Benjamin Bök</w:t>
      </w:r>
    </w:p>
    <w:p w:rsidR="00504490" w:rsidRPr="00676C16" w:rsidRDefault="00A029A5" w:rsidP="0092157C">
      <w:pPr>
        <w:rPr>
          <w:sz w:val="28"/>
          <w:szCs w:val="28"/>
        </w:rPr>
      </w:pPr>
      <w:hyperlink r:id="rId35" w:history="1">
        <w:r w:rsidR="00504490">
          <w:rPr>
            <w:rStyle w:val="Hyperlink"/>
            <w:rFonts w:ascii="Verdana" w:hAnsi="Verdana"/>
            <w:sz w:val="20"/>
            <w:szCs w:val="20"/>
          </w:rPr>
          <w:t>postfach@boek.de</w:t>
        </w:r>
      </w:hyperlink>
      <w:r w:rsidR="00504490">
        <w:rPr>
          <w:rFonts w:ascii="Verdana" w:hAnsi="Verdana"/>
          <w:color w:val="000000"/>
          <w:sz w:val="20"/>
          <w:szCs w:val="20"/>
        </w:rPr>
        <w:t>;</w:t>
      </w:r>
    </w:p>
    <w:p w:rsidR="0092157C" w:rsidRDefault="007865D2" w:rsidP="0092157C">
      <w:r>
        <w:t>Welcome</w:t>
      </w:r>
    </w:p>
    <w:p w:rsidR="0092157C" w:rsidRPr="001B30A6" w:rsidRDefault="0092157C" w:rsidP="0092157C"/>
    <w:p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Bridging VPN for Connecting Wireless Sensor Networks to Data Centers</w:t>
      </w:r>
    </w:p>
    <w:p w:rsidR="0092157C" w:rsidRDefault="0092157C" w:rsidP="0092157C">
      <w:r w:rsidRPr="00A3302E">
        <w:t>Hiroaki Hata</w:t>
      </w:r>
    </w:p>
    <w:p w:rsidR="0092157C" w:rsidRPr="001B30A6" w:rsidRDefault="0092157C" w:rsidP="0092157C"/>
    <w:p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Fault and Performance Management in Multi-Cloud based NFV using Shallow and Deep Predictive Structures</w:t>
      </w:r>
    </w:p>
    <w:p w:rsidR="0092157C" w:rsidRDefault="0092157C" w:rsidP="0092157C">
      <w:r w:rsidRPr="00A3302E">
        <w:t>Lav Gupta, Mohammed Samaka, Raj Jain, Aiman Erbad, Deval Bhamare and H. Anthony Chan</w:t>
      </w:r>
    </w:p>
    <w:p w:rsidR="0092157C" w:rsidRPr="001B30A6" w:rsidRDefault="0092157C" w:rsidP="0092157C"/>
    <w:p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Monotonic Optimization for Power Assignment in Two-Way Cognitive Radio Networks with Shared-band Amplify-and-Forward Relays</w:t>
      </w:r>
    </w:p>
    <w:p w:rsidR="0092157C" w:rsidRDefault="0092157C" w:rsidP="0092157C">
      <w:r w:rsidRPr="00A3302E">
        <w:t>Udit Pareek and Daniel Lee</w:t>
      </w:r>
    </w:p>
    <w:p w:rsidR="0092157C" w:rsidRPr="001B30A6" w:rsidRDefault="0092157C" w:rsidP="0092157C"/>
    <w:p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:rsidR="0092157C" w:rsidRPr="001B30A6" w:rsidRDefault="0092157C" w:rsidP="0092157C"/>
    <w:p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New locating method based on improved Niculecu Dv-distance</w:t>
      </w:r>
    </w:p>
    <w:p w:rsidR="0092157C" w:rsidRDefault="0092157C" w:rsidP="0092157C">
      <w:r w:rsidRPr="005A3429">
        <w:t>Degan Zhang, Yameng Tang and Jie Chen</w:t>
      </w:r>
    </w:p>
    <w:p w:rsidR="0092157C" w:rsidRPr="001B30A6" w:rsidRDefault="0092157C" w:rsidP="0092157C"/>
    <w:p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Video Streaming Schemes for Industrial IoT</w:t>
      </w:r>
    </w:p>
    <w:p w:rsidR="0092157C" w:rsidRDefault="0092157C" w:rsidP="0092157C">
      <w:r w:rsidRPr="005A3429">
        <w:t>Hajime Kanzaki, Kevin Schubert and Nicholas Bambos</w:t>
      </w:r>
    </w:p>
    <w:p w:rsidR="00DF617C" w:rsidRDefault="00DF617C" w:rsidP="0092157C"/>
    <w:p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Analysis of the Scope of Dynamic Power Management in Emerging Server Architectures</w:t>
      </w:r>
    </w:p>
    <w:p w:rsidR="0092157C" w:rsidRDefault="0092157C" w:rsidP="0092157C">
      <w:r w:rsidRPr="005A3429">
        <w:t>Markus Hähnel, Waltenegus Dargie and Alexander Schill</w:t>
      </w:r>
    </w:p>
    <w:p w:rsidR="0092157C" w:rsidRPr="001B30A6" w:rsidRDefault="0092157C" w:rsidP="0092157C"/>
    <w:p w:rsidR="0092157C" w:rsidRDefault="007865D2" w:rsidP="0092157C">
      <w:r>
        <w:t>Closing</w:t>
      </w:r>
    </w:p>
    <w:p w:rsidR="0092157C" w:rsidRPr="000674AC" w:rsidRDefault="0092157C" w:rsidP="0092157C"/>
    <w:p w:rsidR="0092157C" w:rsidRPr="0092157C" w:rsidRDefault="0092157C" w:rsidP="0092157C"/>
    <w:p w:rsidR="008A22C8" w:rsidRDefault="008A22C8" w:rsidP="008A22C8">
      <w:pPr>
        <w:rPr>
          <w:b/>
        </w:rPr>
      </w:pPr>
      <w:r>
        <w:rPr>
          <w:b/>
        </w:rPr>
        <w:br w:type="page"/>
      </w:r>
    </w:p>
    <w:p w:rsidR="00CE4BF3" w:rsidRPr="00EA62EF" w:rsidRDefault="00CE4BF3" w:rsidP="00EA62EF">
      <w:pPr>
        <w:pStyle w:val="ListParagraph"/>
        <w:ind w:left="0"/>
        <w:rPr>
          <w:color w:val="000000"/>
        </w:rPr>
        <w:sectPr w:rsidR="00CE4BF3" w:rsidRPr="00EA62EF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:rsidR="00EE4641" w:rsidRDefault="00573082" w:rsidP="00EE4641">
      <w:pPr>
        <w:pStyle w:val="Title"/>
      </w:pPr>
      <w:r>
        <w:lastRenderedPageBreak/>
        <w:t>Technically Co-Sponsored by</w:t>
      </w: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  <w:r>
        <w:rPr>
          <w:noProof/>
        </w:rPr>
        <w:drawing>
          <wp:inline distT="0" distB="0" distL="0" distR="0">
            <wp:extent cx="3060700" cy="889000"/>
            <wp:effectExtent l="0" t="0" r="12700" b="0"/>
            <wp:docPr id="2" name="Picture 2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1" w:rsidRDefault="00EE4641" w:rsidP="006F42D6"/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  <w:r>
        <w:rPr>
          <w:noProof/>
        </w:rPr>
        <w:drawing>
          <wp:inline distT="0" distB="0" distL="0" distR="0">
            <wp:extent cx="3591283" cy="838200"/>
            <wp:effectExtent l="0" t="0" r="0" b="0"/>
            <wp:docPr id="13" name="Picture 13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1" w:rsidRDefault="00EE4641" w:rsidP="00EE4641">
      <w:pPr>
        <w:jc w:val="center"/>
      </w:pPr>
    </w:p>
    <w:p w:rsidR="00EE4641" w:rsidRDefault="00EE4641" w:rsidP="00EE4641">
      <w:pPr>
        <w:jc w:val="center"/>
      </w:pPr>
    </w:p>
    <w:p w:rsidR="006F42D6" w:rsidRDefault="006F42D6" w:rsidP="00EE4641">
      <w:pPr>
        <w:jc w:val="center"/>
      </w:pPr>
    </w:p>
    <w:p w:rsidR="006F42D6" w:rsidRDefault="006F42D6" w:rsidP="00EE4641">
      <w:pPr>
        <w:jc w:val="center"/>
      </w:pPr>
    </w:p>
    <w:p w:rsidR="006F42D6" w:rsidRDefault="006F42D6" w:rsidP="00EE4641">
      <w:pPr>
        <w:jc w:val="center"/>
      </w:pPr>
    </w:p>
    <w:p w:rsidR="006F42D6" w:rsidRDefault="006F42D6" w:rsidP="00EE4641">
      <w:pPr>
        <w:jc w:val="center"/>
      </w:pPr>
    </w:p>
    <w:p w:rsidR="00706415" w:rsidRDefault="00706415" w:rsidP="00EE4641">
      <w:pPr>
        <w:pStyle w:val="ListParagraph"/>
      </w:pPr>
    </w:p>
    <w:p w:rsid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Industry Sponsor</w:t>
      </w:r>
      <w:r w:rsidRPr="006F42D6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:</w:t>
      </w:r>
      <w:r w:rsidRPr="006F42D6">
        <w:rPr>
          <w:rFonts w:asciiTheme="majorHAnsi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 </w:t>
      </w:r>
      <w:r w:rsidRPr="006F42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Huawei Technologies Co.</w:t>
      </w:r>
    </w:p>
    <w:p w:rsidR="006F42D6" w:rsidRDefault="006F42D6" w:rsidP="006F42D6">
      <w:pPr>
        <w:pStyle w:val="ListParagraph"/>
        <w:jc w:val="center"/>
        <w:rPr>
          <w:sz w:val="40"/>
          <w:szCs w:val="40"/>
        </w:rPr>
      </w:pPr>
    </w:p>
    <w:p w:rsidR="006F42D6" w:rsidRP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914525" cy="1276350"/>
            <wp:effectExtent l="0" t="0" r="9525" b="0"/>
            <wp:docPr id="18" name="Picture 18" descr="http://icccn.org/icccn17/wp-content/uploads/2016/12/Hawu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12/Hawuwe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D6" w:rsidRPr="006F42D6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A1" w:rsidRDefault="008A43A1" w:rsidP="00FA42F8">
      <w:r>
        <w:separator/>
      </w:r>
    </w:p>
  </w:endnote>
  <w:endnote w:type="continuationSeparator" w:id="1">
    <w:p w:rsidR="008A43A1" w:rsidRDefault="008A43A1" w:rsidP="00FA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A1" w:rsidRDefault="008A43A1" w:rsidP="00FA42F8">
      <w:r>
        <w:separator/>
      </w:r>
    </w:p>
  </w:footnote>
  <w:footnote w:type="continuationSeparator" w:id="1">
    <w:p w:rsidR="008A43A1" w:rsidRDefault="008A43A1" w:rsidP="00FA4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B5A28"/>
    <w:multiLevelType w:val="hybridMultilevel"/>
    <w:tmpl w:val="E034C4C2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342DF"/>
    <w:multiLevelType w:val="hybridMultilevel"/>
    <w:tmpl w:val="9CB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31"/>
  </w:num>
  <w:num w:numId="5">
    <w:abstractNumId w:val="30"/>
  </w:num>
  <w:num w:numId="6">
    <w:abstractNumId w:val="5"/>
  </w:num>
  <w:num w:numId="7">
    <w:abstractNumId w:val="25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29"/>
  </w:num>
  <w:num w:numId="13">
    <w:abstractNumId w:val="26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7"/>
  </w:num>
  <w:num w:numId="19">
    <w:abstractNumId w:val="7"/>
  </w:num>
  <w:num w:numId="20">
    <w:abstractNumId w:val="21"/>
  </w:num>
  <w:num w:numId="21">
    <w:abstractNumId w:val="0"/>
  </w:num>
  <w:num w:numId="22">
    <w:abstractNumId w:val="18"/>
  </w:num>
  <w:num w:numId="23">
    <w:abstractNumId w:val="1"/>
  </w:num>
  <w:num w:numId="24">
    <w:abstractNumId w:val="17"/>
  </w:num>
  <w:num w:numId="25">
    <w:abstractNumId w:val="11"/>
  </w:num>
  <w:num w:numId="26">
    <w:abstractNumId w:val="10"/>
  </w:num>
  <w:num w:numId="27">
    <w:abstractNumId w:val="6"/>
  </w:num>
  <w:num w:numId="28">
    <w:abstractNumId w:val="16"/>
  </w:num>
  <w:num w:numId="29">
    <w:abstractNumId w:val="14"/>
  </w:num>
  <w:num w:numId="30">
    <w:abstractNumId w:val="19"/>
  </w:num>
  <w:num w:numId="31">
    <w:abstractNumId w:val="23"/>
  </w:num>
  <w:num w:numId="3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F74"/>
    <w:rsid w:val="00000741"/>
    <w:rsid w:val="000045CD"/>
    <w:rsid w:val="00011E97"/>
    <w:rsid w:val="00012201"/>
    <w:rsid w:val="00013F09"/>
    <w:rsid w:val="00013F86"/>
    <w:rsid w:val="00016167"/>
    <w:rsid w:val="0002191F"/>
    <w:rsid w:val="00024D2F"/>
    <w:rsid w:val="0002722C"/>
    <w:rsid w:val="000305F8"/>
    <w:rsid w:val="000315A3"/>
    <w:rsid w:val="000344C0"/>
    <w:rsid w:val="00035071"/>
    <w:rsid w:val="00036F80"/>
    <w:rsid w:val="00043D41"/>
    <w:rsid w:val="000449A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80243"/>
    <w:rsid w:val="00084216"/>
    <w:rsid w:val="00091309"/>
    <w:rsid w:val="00096685"/>
    <w:rsid w:val="00096A20"/>
    <w:rsid w:val="00097B0A"/>
    <w:rsid w:val="000A0315"/>
    <w:rsid w:val="000A07B9"/>
    <w:rsid w:val="000A1CAA"/>
    <w:rsid w:val="000A2B6A"/>
    <w:rsid w:val="000A3C21"/>
    <w:rsid w:val="000A4948"/>
    <w:rsid w:val="000A51A4"/>
    <w:rsid w:val="000B3D3D"/>
    <w:rsid w:val="000B44F1"/>
    <w:rsid w:val="000C05EE"/>
    <w:rsid w:val="000C2391"/>
    <w:rsid w:val="000C6E63"/>
    <w:rsid w:val="000C75FC"/>
    <w:rsid w:val="000D2E3B"/>
    <w:rsid w:val="000D2F75"/>
    <w:rsid w:val="000D433C"/>
    <w:rsid w:val="000D58DB"/>
    <w:rsid w:val="000D766A"/>
    <w:rsid w:val="000D7BEB"/>
    <w:rsid w:val="000E16C8"/>
    <w:rsid w:val="000E20F0"/>
    <w:rsid w:val="000E3C27"/>
    <w:rsid w:val="000E581C"/>
    <w:rsid w:val="000E66CE"/>
    <w:rsid w:val="000E7BEB"/>
    <w:rsid w:val="001006AC"/>
    <w:rsid w:val="00101B0C"/>
    <w:rsid w:val="001022F9"/>
    <w:rsid w:val="00110DC5"/>
    <w:rsid w:val="00112951"/>
    <w:rsid w:val="00115CF8"/>
    <w:rsid w:val="001205C8"/>
    <w:rsid w:val="0012122E"/>
    <w:rsid w:val="00124F45"/>
    <w:rsid w:val="00137A4B"/>
    <w:rsid w:val="00143026"/>
    <w:rsid w:val="0014453D"/>
    <w:rsid w:val="001445E1"/>
    <w:rsid w:val="00152FE9"/>
    <w:rsid w:val="00154322"/>
    <w:rsid w:val="001549CC"/>
    <w:rsid w:val="00155158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B4640"/>
    <w:rsid w:val="001B67DC"/>
    <w:rsid w:val="001B79D2"/>
    <w:rsid w:val="001C37E9"/>
    <w:rsid w:val="001C3838"/>
    <w:rsid w:val="001C46C0"/>
    <w:rsid w:val="001C6691"/>
    <w:rsid w:val="001D03AC"/>
    <w:rsid w:val="001D2E41"/>
    <w:rsid w:val="001D5D07"/>
    <w:rsid w:val="001E7F5A"/>
    <w:rsid w:val="001F13E9"/>
    <w:rsid w:val="001F4325"/>
    <w:rsid w:val="0020323C"/>
    <w:rsid w:val="002058AB"/>
    <w:rsid w:val="00213439"/>
    <w:rsid w:val="00213B3E"/>
    <w:rsid w:val="00215BAF"/>
    <w:rsid w:val="002162D3"/>
    <w:rsid w:val="0022136D"/>
    <w:rsid w:val="00226451"/>
    <w:rsid w:val="00227881"/>
    <w:rsid w:val="00230A81"/>
    <w:rsid w:val="002312C0"/>
    <w:rsid w:val="00234982"/>
    <w:rsid w:val="00236945"/>
    <w:rsid w:val="00236E4C"/>
    <w:rsid w:val="00242316"/>
    <w:rsid w:val="0024283C"/>
    <w:rsid w:val="00244975"/>
    <w:rsid w:val="00254EA4"/>
    <w:rsid w:val="00255A43"/>
    <w:rsid w:val="002609D1"/>
    <w:rsid w:val="00260DFA"/>
    <w:rsid w:val="00262C6F"/>
    <w:rsid w:val="0026582C"/>
    <w:rsid w:val="00265D56"/>
    <w:rsid w:val="0026764A"/>
    <w:rsid w:val="00272B3A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B5D"/>
    <w:rsid w:val="002A5C9F"/>
    <w:rsid w:val="002A5CA0"/>
    <w:rsid w:val="002A5F04"/>
    <w:rsid w:val="002B0BC8"/>
    <w:rsid w:val="002B6E39"/>
    <w:rsid w:val="002B6E65"/>
    <w:rsid w:val="002C107E"/>
    <w:rsid w:val="002C20DD"/>
    <w:rsid w:val="002C3A7B"/>
    <w:rsid w:val="002D16CB"/>
    <w:rsid w:val="002D2B2C"/>
    <w:rsid w:val="002E4EF1"/>
    <w:rsid w:val="002E6D01"/>
    <w:rsid w:val="002E73B4"/>
    <w:rsid w:val="002F1E19"/>
    <w:rsid w:val="002F3A0B"/>
    <w:rsid w:val="003036EE"/>
    <w:rsid w:val="0030602D"/>
    <w:rsid w:val="003108AB"/>
    <w:rsid w:val="00314CCA"/>
    <w:rsid w:val="003178D3"/>
    <w:rsid w:val="00317D26"/>
    <w:rsid w:val="00322272"/>
    <w:rsid w:val="00325F24"/>
    <w:rsid w:val="00327C5D"/>
    <w:rsid w:val="00327F04"/>
    <w:rsid w:val="00331796"/>
    <w:rsid w:val="00335272"/>
    <w:rsid w:val="00341237"/>
    <w:rsid w:val="00341967"/>
    <w:rsid w:val="003510B3"/>
    <w:rsid w:val="00356A00"/>
    <w:rsid w:val="00367071"/>
    <w:rsid w:val="00367CDA"/>
    <w:rsid w:val="00371EF5"/>
    <w:rsid w:val="00374B1A"/>
    <w:rsid w:val="00374BEA"/>
    <w:rsid w:val="0037551E"/>
    <w:rsid w:val="003775F4"/>
    <w:rsid w:val="003821F3"/>
    <w:rsid w:val="00385241"/>
    <w:rsid w:val="00391C95"/>
    <w:rsid w:val="0039447C"/>
    <w:rsid w:val="003955C8"/>
    <w:rsid w:val="00395E64"/>
    <w:rsid w:val="003A0B56"/>
    <w:rsid w:val="003A708A"/>
    <w:rsid w:val="003A7584"/>
    <w:rsid w:val="003C245A"/>
    <w:rsid w:val="003C367E"/>
    <w:rsid w:val="003C6383"/>
    <w:rsid w:val="003C6524"/>
    <w:rsid w:val="003D2F4A"/>
    <w:rsid w:val="003D3FF3"/>
    <w:rsid w:val="003D4A65"/>
    <w:rsid w:val="003D4C58"/>
    <w:rsid w:val="003D4D38"/>
    <w:rsid w:val="003D5E8B"/>
    <w:rsid w:val="003E4A1B"/>
    <w:rsid w:val="003E645D"/>
    <w:rsid w:val="003E7598"/>
    <w:rsid w:val="003E7DAB"/>
    <w:rsid w:val="003F6132"/>
    <w:rsid w:val="003F6F70"/>
    <w:rsid w:val="003F786B"/>
    <w:rsid w:val="00400961"/>
    <w:rsid w:val="004019EC"/>
    <w:rsid w:val="00405800"/>
    <w:rsid w:val="004064E6"/>
    <w:rsid w:val="004132D4"/>
    <w:rsid w:val="004141AD"/>
    <w:rsid w:val="00415795"/>
    <w:rsid w:val="00415F69"/>
    <w:rsid w:val="004210C2"/>
    <w:rsid w:val="00422672"/>
    <w:rsid w:val="00425250"/>
    <w:rsid w:val="00425328"/>
    <w:rsid w:val="00432E1D"/>
    <w:rsid w:val="00436330"/>
    <w:rsid w:val="00447E1D"/>
    <w:rsid w:val="00450683"/>
    <w:rsid w:val="00452197"/>
    <w:rsid w:val="0045246B"/>
    <w:rsid w:val="004525B5"/>
    <w:rsid w:val="00456180"/>
    <w:rsid w:val="004564A9"/>
    <w:rsid w:val="00457AC1"/>
    <w:rsid w:val="004666AB"/>
    <w:rsid w:val="004676B6"/>
    <w:rsid w:val="00471D4E"/>
    <w:rsid w:val="0047519B"/>
    <w:rsid w:val="004752E4"/>
    <w:rsid w:val="00475CBC"/>
    <w:rsid w:val="004803A3"/>
    <w:rsid w:val="0048783F"/>
    <w:rsid w:val="00492057"/>
    <w:rsid w:val="00495E1D"/>
    <w:rsid w:val="00497FB2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B6B"/>
    <w:rsid w:val="004C51CA"/>
    <w:rsid w:val="004C77D5"/>
    <w:rsid w:val="004D2A0D"/>
    <w:rsid w:val="004D2BCD"/>
    <w:rsid w:val="004D378D"/>
    <w:rsid w:val="004D70D4"/>
    <w:rsid w:val="004E1BEE"/>
    <w:rsid w:val="004E3CEB"/>
    <w:rsid w:val="004E4A87"/>
    <w:rsid w:val="004E59EB"/>
    <w:rsid w:val="004F1246"/>
    <w:rsid w:val="004F5023"/>
    <w:rsid w:val="004F5ACB"/>
    <w:rsid w:val="004F5C2C"/>
    <w:rsid w:val="00501C9E"/>
    <w:rsid w:val="00502F68"/>
    <w:rsid w:val="00504490"/>
    <w:rsid w:val="00504A20"/>
    <w:rsid w:val="00507AD9"/>
    <w:rsid w:val="005101AE"/>
    <w:rsid w:val="00511CB8"/>
    <w:rsid w:val="00512782"/>
    <w:rsid w:val="00512A27"/>
    <w:rsid w:val="00512E21"/>
    <w:rsid w:val="0051464A"/>
    <w:rsid w:val="00514C2C"/>
    <w:rsid w:val="0051615F"/>
    <w:rsid w:val="00517B9E"/>
    <w:rsid w:val="005258ED"/>
    <w:rsid w:val="00533AF8"/>
    <w:rsid w:val="00533D87"/>
    <w:rsid w:val="00557C98"/>
    <w:rsid w:val="005600DE"/>
    <w:rsid w:val="0056195F"/>
    <w:rsid w:val="00564935"/>
    <w:rsid w:val="005663AA"/>
    <w:rsid w:val="00567469"/>
    <w:rsid w:val="005721D3"/>
    <w:rsid w:val="00573082"/>
    <w:rsid w:val="0057366D"/>
    <w:rsid w:val="005825D5"/>
    <w:rsid w:val="005828EC"/>
    <w:rsid w:val="00584C16"/>
    <w:rsid w:val="005912A0"/>
    <w:rsid w:val="00593844"/>
    <w:rsid w:val="005A07A3"/>
    <w:rsid w:val="005A6706"/>
    <w:rsid w:val="005B075D"/>
    <w:rsid w:val="005B1D07"/>
    <w:rsid w:val="005B1F13"/>
    <w:rsid w:val="005B53D2"/>
    <w:rsid w:val="005B63D7"/>
    <w:rsid w:val="005B7DEF"/>
    <w:rsid w:val="005C18D0"/>
    <w:rsid w:val="005C4942"/>
    <w:rsid w:val="005C7232"/>
    <w:rsid w:val="005D0C43"/>
    <w:rsid w:val="005D204B"/>
    <w:rsid w:val="005D2805"/>
    <w:rsid w:val="005D2FEC"/>
    <w:rsid w:val="005D451E"/>
    <w:rsid w:val="005D5A24"/>
    <w:rsid w:val="005E15A0"/>
    <w:rsid w:val="005E20BB"/>
    <w:rsid w:val="005E3BB7"/>
    <w:rsid w:val="005E6941"/>
    <w:rsid w:val="005E7E82"/>
    <w:rsid w:val="005F639C"/>
    <w:rsid w:val="005F7B39"/>
    <w:rsid w:val="005F7D75"/>
    <w:rsid w:val="00600830"/>
    <w:rsid w:val="00600D15"/>
    <w:rsid w:val="00604EDE"/>
    <w:rsid w:val="00607481"/>
    <w:rsid w:val="0061282F"/>
    <w:rsid w:val="0061481E"/>
    <w:rsid w:val="00614B04"/>
    <w:rsid w:val="00615DD8"/>
    <w:rsid w:val="00621179"/>
    <w:rsid w:val="00621A77"/>
    <w:rsid w:val="00623178"/>
    <w:rsid w:val="00624820"/>
    <w:rsid w:val="006300CB"/>
    <w:rsid w:val="006303FC"/>
    <w:rsid w:val="00631F7F"/>
    <w:rsid w:val="00635243"/>
    <w:rsid w:val="00637061"/>
    <w:rsid w:val="00640B1E"/>
    <w:rsid w:val="0064281A"/>
    <w:rsid w:val="00644433"/>
    <w:rsid w:val="0064528D"/>
    <w:rsid w:val="00645B4F"/>
    <w:rsid w:val="00646C56"/>
    <w:rsid w:val="0065014C"/>
    <w:rsid w:val="0065444E"/>
    <w:rsid w:val="006556C1"/>
    <w:rsid w:val="006611DD"/>
    <w:rsid w:val="006627BC"/>
    <w:rsid w:val="006627E6"/>
    <w:rsid w:val="00662B21"/>
    <w:rsid w:val="006670D9"/>
    <w:rsid w:val="00674331"/>
    <w:rsid w:val="00675614"/>
    <w:rsid w:val="00676900"/>
    <w:rsid w:val="00676C16"/>
    <w:rsid w:val="00677F31"/>
    <w:rsid w:val="006806D8"/>
    <w:rsid w:val="00690EC8"/>
    <w:rsid w:val="006A2F5B"/>
    <w:rsid w:val="006A5368"/>
    <w:rsid w:val="006A5370"/>
    <w:rsid w:val="006A6302"/>
    <w:rsid w:val="006A7D6A"/>
    <w:rsid w:val="006B0C03"/>
    <w:rsid w:val="006B374C"/>
    <w:rsid w:val="006B391F"/>
    <w:rsid w:val="006B4189"/>
    <w:rsid w:val="006B6D11"/>
    <w:rsid w:val="006B7675"/>
    <w:rsid w:val="006C103F"/>
    <w:rsid w:val="006C1264"/>
    <w:rsid w:val="006C2121"/>
    <w:rsid w:val="006C221C"/>
    <w:rsid w:val="006D0B86"/>
    <w:rsid w:val="006D1CB6"/>
    <w:rsid w:val="006D4C90"/>
    <w:rsid w:val="006E2F4E"/>
    <w:rsid w:val="006E6973"/>
    <w:rsid w:val="006E6D3D"/>
    <w:rsid w:val="006E7120"/>
    <w:rsid w:val="006E7D81"/>
    <w:rsid w:val="006F2BCC"/>
    <w:rsid w:val="006F42D6"/>
    <w:rsid w:val="006F74BA"/>
    <w:rsid w:val="006F7F4D"/>
    <w:rsid w:val="00700D99"/>
    <w:rsid w:val="00705768"/>
    <w:rsid w:val="00706415"/>
    <w:rsid w:val="007067C7"/>
    <w:rsid w:val="00706F7F"/>
    <w:rsid w:val="00710AC0"/>
    <w:rsid w:val="00712B41"/>
    <w:rsid w:val="007139B1"/>
    <w:rsid w:val="00715AF6"/>
    <w:rsid w:val="007179D1"/>
    <w:rsid w:val="0072000A"/>
    <w:rsid w:val="0072472E"/>
    <w:rsid w:val="007352F2"/>
    <w:rsid w:val="00740C62"/>
    <w:rsid w:val="0074200B"/>
    <w:rsid w:val="007457D7"/>
    <w:rsid w:val="00752247"/>
    <w:rsid w:val="00754E59"/>
    <w:rsid w:val="00761007"/>
    <w:rsid w:val="007627CE"/>
    <w:rsid w:val="00762897"/>
    <w:rsid w:val="00764CCF"/>
    <w:rsid w:val="00766768"/>
    <w:rsid w:val="00766D4E"/>
    <w:rsid w:val="00780B89"/>
    <w:rsid w:val="0078344D"/>
    <w:rsid w:val="00783EF3"/>
    <w:rsid w:val="007865D2"/>
    <w:rsid w:val="00786EC6"/>
    <w:rsid w:val="007872F8"/>
    <w:rsid w:val="00787DB2"/>
    <w:rsid w:val="00790E22"/>
    <w:rsid w:val="007920D9"/>
    <w:rsid w:val="0079333C"/>
    <w:rsid w:val="007945F8"/>
    <w:rsid w:val="007A1A5E"/>
    <w:rsid w:val="007A6F16"/>
    <w:rsid w:val="007A7395"/>
    <w:rsid w:val="007B062C"/>
    <w:rsid w:val="007B09A0"/>
    <w:rsid w:val="007B4EF5"/>
    <w:rsid w:val="007B5A96"/>
    <w:rsid w:val="007C0384"/>
    <w:rsid w:val="007C179A"/>
    <w:rsid w:val="007C7552"/>
    <w:rsid w:val="007D4549"/>
    <w:rsid w:val="007E00F4"/>
    <w:rsid w:val="007E0C35"/>
    <w:rsid w:val="007F0A02"/>
    <w:rsid w:val="007F2518"/>
    <w:rsid w:val="007F30E3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0241"/>
    <w:rsid w:val="0082135E"/>
    <w:rsid w:val="0082275C"/>
    <w:rsid w:val="00823322"/>
    <w:rsid w:val="00824103"/>
    <w:rsid w:val="00824379"/>
    <w:rsid w:val="00824F59"/>
    <w:rsid w:val="008259C8"/>
    <w:rsid w:val="00826C03"/>
    <w:rsid w:val="008328C7"/>
    <w:rsid w:val="00832AFF"/>
    <w:rsid w:val="0083798A"/>
    <w:rsid w:val="008407E8"/>
    <w:rsid w:val="008440B1"/>
    <w:rsid w:val="008459C2"/>
    <w:rsid w:val="008504EF"/>
    <w:rsid w:val="008527F0"/>
    <w:rsid w:val="00852AE4"/>
    <w:rsid w:val="00852FBE"/>
    <w:rsid w:val="008534CC"/>
    <w:rsid w:val="00856B78"/>
    <w:rsid w:val="008600C9"/>
    <w:rsid w:val="0086279A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43A1"/>
    <w:rsid w:val="008A69E2"/>
    <w:rsid w:val="008B10BB"/>
    <w:rsid w:val="008B46F2"/>
    <w:rsid w:val="008C0263"/>
    <w:rsid w:val="008C136F"/>
    <w:rsid w:val="008C2534"/>
    <w:rsid w:val="008C2D9B"/>
    <w:rsid w:val="008C54C0"/>
    <w:rsid w:val="008C551F"/>
    <w:rsid w:val="008C7022"/>
    <w:rsid w:val="008D1C5F"/>
    <w:rsid w:val="008D1EA3"/>
    <w:rsid w:val="008D346E"/>
    <w:rsid w:val="008E05E4"/>
    <w:rsid w:val="008E7BFA"/>
    <w:rsid w:val="008E7FF5"/>
    <w:rsid w:val="008F0510"/>
    <w:rsid w:val="008F1718"/>
    <w:rsid w:val="00904AE4"/>
    <w:rsid w:val="0090663D"/>
    <w:rsid w:val="00911BFF"/>
    <w:rsid w:val="00912104"/>
    <w:rsid w:val="009129DD"/>
    <w:rsid w:val="00915E80"/>
    <w:rsid w:val="0091786B"/>
    <w:rsid w:val="00917D79"/>
    <w:rsid w:val="009210DA"/>
    <w:rsid w:val="0092157C"/>
    <w:rsid w:val="00921E16"/>
    <w:rsid w:val="00926DA9"/>
    <w:rsid w:val="00937561"/>
    <w:rsid w:val="009407CE"/>
    <w:rsid w:val="0094152C"/>
    <w:rsid w:val="0094183A"/>
    <w:rsid w:val="00950B66"/>
    <w:rsid w:val="009551A7"/>
    <w:rsid w:val="009559A9"/>
    <w:rsid w:val="0096039D"/>
    <w:rsid w:val="009609F9"/>
    <w:rsid w:val="00961003"/>
    <w:rsid w:val="0096109B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6F37"/>
    <w:rsid w:val="009A195F"/>
    <w:rsid w:val="009A4217"/>
    <w:rsid w:val="009A4888"/>
    <w:rsid w:val="009A52FA"/>
    <w:rsid w:val="009A7F19"/>
    <w:rsid w:val="009B06CD"/>
    <w:rsid w:val="009B272D"/>
    <w:rsid w:val="009B5437"/>
    <w:rsid w:val="009B7686"/>
    <w:rsid w:val="009C2C51"/>
    <w:rsid w:val="009C4308"/>
    <w:rsid w:val="009D0F4B"/>
    <w:rsid w:val="009D26DE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7AA8"/>
    <w:rsid w:val="009E7B65"/>
    <w:rsid w:val="009F7168"/>
    <w:rsid w:val="009F7B45"/>
    <w:rsid w:val="00A013A8"/>
    <w:rsid w:val="00A01D98"/>
    <w:rsid w:val="00A02888"/>
    <w:rsid w:val="00A029A5"/>
    <w:rsid w:val="00A066A3"/>
    <w:rsid w:val="00A11551"/>
    <w:rsid w:val="00A16AA2"/>
    <w:rsid w:val="00A17B73"/>
    <w:rsid w:val="00A17D63"/>
    <w:rsid w:val="00A201CA"/>
    <w:rsid w:val="00A23019"/>
    <w:rsid w:val="00A252CD"/>
    <w:rsid w:val="00A3418B"/>
    <w:rsid w:val="00A36615"/>
    <w:rsid w:val="00A37BEC"/>
    <w:rsid w:val="00A419C2"/>
    <w:rsid w:val="00A4406B"/>
    <w:rsid w:val="00A4654B"/>
    <w:rsid w:val="00A46CB7"/>
    <w:rsid w:val="00A47195"/>
    <w:rsid w:val="00A50B68"/>
    <w:rsid w:val="00A56FC0"/>
    <w:rsid w:val="00A62336"/>
    <w:rsid w:val="00A64B9A"/>
    <w:rsid w:val="00A64D02"/>
    <w:rsid w:val="00A7185D"/>
    <w:rsid w:val="00A73BCA"/>
    <w:rsid w:val="00A746BF"/>
    <w:rsid w:val="00A74B94"/>
    <w:rsid w:val="00A809AB"/>
    <w:rsid w:val="00A83B5D"/>
    <w:rsid w:val="00A84358"/>
    <w:rsid w:val="00A85175"/>
    <w:rsid w:val="00A866D7"/>
    <w:rsid w:val="00A86A25"/>
    <w:rsid w:val="00A92352"/>
    <w:rsid w:val="00A95134"/>
    <w:rsid w:val="00AA01DD"/>
    <w:rsid w:val="00AA5820"/>
    <w:rsid w:val="00AA79B0"/>
    <w:rsid w:val="00AB20E6"/>
    <w:rsid w:val="00AB38FC"/>
    <w:rsid w:val="00AB5B06"/>
    <w:rsid w:val="00AB6434"/>
    <w:rsid w:val="00AB73C4"/>
    <w:rsid w:val="00AC311B"/>
    <w:rsid w:val="00AC4E2D"/>
    <w:rsid w:val="00AC5923"/>
    <w:rsid w:val="00AD1834"/>
    <w:rsid w:val="00AD1AFC"/>
    <w:rsid w:val="00AD364A"/>
    <w:rsid w:val="00AD7248"/>
    <w:rsid w:val="00AD731A"/>
    <w:rsid w:val="00AD73C6"/>
    <w:rsid w:val="00AE5842"/>
    <w:rsid w:val="00AE5B1D"/>
    <w:rsid w:val="00AE6FC2"/>
    <w:rsid w:val="00AE7ECC"/>
    <w:rsid w:val="00AF12AD"/>
    <w:rsid w:val="00AF1D31"/>
    <w:rsid w:val="00B10563"/>
    <w:rsid w:val="00B13447"/>
    <w:rsid w:val="00B14A11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7F49"/>
    <w:rsid w:val="00B4152B"/>
    <w:rsid w:val="00B46C15"/>
    <w:rsid w:val="00B6503A"/>
    <w:rsid w:val="00B707BF"/>
    <w:rsid w:val="00B728C9"/>
    <w:rsid w:val="00B7577E"/>
    <w:rsid w:val="00B775C4"/>
    <w:rsid w:val="00B77E7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2412"/>
    <w:rsid w:val="00BB54D0"/>
    <w:rsid w:val="00BB58EC"/>
    <w:rsid w:val="00BB7A5D"/>
    <w:rsid w:val="00BC00B7"/>
    <w:rsid w:val="00BC61D0"/>
    <w:rsid w:val="00BC7699"/>
    <w:rsid w:val="00BD5D10"/>
    <w:rsid w:val="00BD77F7"/>
    <w:rsid w:val="00BE065B"/>
    <w:rsid w:val="00BE6160"/>
    <w:rsid w:val="00BF0C3F"/>
    <w:rsid w:val="00BF2BFF"/>
    <w:rsid w:val="00BF3F3F"/>
    <w:rsid w:val="00BF6B05"/>
    <w:rsid w:val="00BF736F"/>
    <w:rsid w:val="00C01E17"/>
    <w:rsid w:val="00C01E98"/>
    <w:rsid w:val="00C05493"/>
    <w:rsid w:val="00C10B64"/>
    <w:rsid w:val="00C12878"/>
    <w:rsid w:val="00C162FF"/>
    <w:rsid w:val="00C243D5"/>
    <w:rsid w:val="00C26427"/>
    <w:rsid w:val="00C34A31"/>
    <w:rsid w:val="00C35442"/>
    <w:rsid w:val="00C36EC3"/>
    <w:rsid w:val="00C474DF"/>
    <w:rsid w:val="00C500E8"/>
    <w:rsid w:val="00C518F1"/>
    <w:rsid w:val="00C52C06"/>
    <w:rsid w:val="00C56670"/>
    <w:rsid w:val="00C611AA"/>
    <w:rsid w:val="00C61D8B"/>
    <w:rsid w:val="00C6344F"/>
    <w:rsid w:val="00C64307"/>
    <w:rsid w:val="00C65229"/>
    <w:rsid w:val="00C6720A"/>
    <w:rsid w:val="00C70006"/>
    <w:rsid w:val="00C702C6"/>
    <w:rsid w:val="00C71030"/>
    <w:rsid w:val="00C716DA"/>
    <w:rsid w:val="00C82472"/>
    <w:rsid w:val="00C86445"/>
    <w:rsid w:val="00C8709D"/>
    <w:rsid w:val="00C91BB5"/>
    <w:rsid w:val="00C94809"/>
    <w:rsid w:val="00C953AF"/>
    <w:rsid w:val="00C96B58"/>
    <w:rsid w:val="00C97AC4"/>
    <w:rsid w:val="00CA0162"/>
    <w:rsid w:val="00CA3644"/>
    <w:rsid w:val="00CA565A"/>
    <w:rsid w:val="00CA56C5"/>
    <w:rsid w:val="00CB0BE7"/>
    <w:rsid w:val="00CB4D4B"/>
    <w:rsid w:val="00CB5BF1"/>
    <w:rsid w:val="00CB6F9C"/>
    <w:rsid w:val="00CC28D7"/>
    <w:rsid w:val="00CC35C0"/>
    <w:rsid w:val="00CC43E3"/>
    <w:rsid w:val="00CC4C46"/>
    <w:rsid w:val="00CC5DB6"/>
    <w:rsid w:val="00CC66D0"/>
    <w:rsid w:val="00CD3BE5"/>
    <w:rsid w:val="00CE4BF3"/>
    <w:rsid w:val="00CE754F"/>
    <w:rsid w:val="00CF377E"/>
    <w:rsid w:val="00CF438A"/>
    <w:rsid w:val="00CF5295"/>
    <w:rsid w:val="00D014B8"/>
    <w:rsid w:val="00D03871"/>
    <w:rsid w:val="00D04BE8"/>
    <w:rsid w:val="00D063CA"/>
    <w:rsid w:val="00D107DD"/>
    <w:rsid w:val="00D10C28"/>
    <w:rsid w:val="00D16237"/>
    <w:rsid w:val="00D20BFE"/>
    <w:rsid w:val="00D21748"/>
    <w:rsid w:val="00D30606"/>
    <w:rsid w:val="00D364F4"/>
    <w:rsid w:val="00D37D0D"/>
    <w:rsid w:val="00D41835"/>
    <w:rsid w:val="00D420A5"/>
    <w:rsid w:val="00D448DB"/>
    <w:rsid w:val="00D52623"/>
    <w:rsid w:val="00D52B3E"/>
    <w:rsid w:val="00D53D0F"/>
    <w:rsid w:val="00D54F7D"/>
    <w:rsid w:val="00D57A43"/>
    <w:rsid w:val="00D57C54"/>
    <w:rsid w:val="00D603C9"/>
    <w:rsid w:val="00D678BB"/>
    <w:rsid w:val="00D742DB"/>
    <w:rsid w:val="00D76B0D"/>
    <w:rsid w:val="00D828D4"/>
    <w:rsid w:val="00D829C0"/>
    <w:rsid w:val="00D8318F"/>
    <w:rsid w:val="00D83E7F"/>
    <w:rsid w:val="00D8634E"/>
    <w:rsid w:val="00D908E6"/>
    <w:rsid w:val="00D945DB"/>
    <w:rsid w:val="00D9677D"/>
    <w:rsid w:val="00DA066B"/>
    <w:rsid w:val="00DA0D3D"/>
    <w:rsid w:val="00DA2694"/>
    <w:rsid w:val="00DA3121"/>
    <w:rsid w:val="00DA3794"/>
    <w:rsid w:val="00DA68D6"/>
    <w:rsid w:val="00DA6CB0"/>
    <w:rsid w:val="00DB092F"/>
    <w:rsid w:val="00DB230C"/>
    <w:rsid w:val="00DB3E63"/>
    <w:rsid w:val="00DB4543"/>
    <w:rsid w:val="00DC3962"/>
    <w:rsid w:val="00DD1632"/>
    <w:rsid w:val="00DD5E6E"/>
    <w:rsid w:val="00DE153D"/>
    <w:rsid w:val="00DE1593"/>
    <w:rsid w:val="00DE174A"/>
    <w:rsid w:val="00DE5691"/>
    <w:rsid w:val="00DF1B28"/>
    <w:rsid w:val="00DF617C"/>
    <w:rsid w:val="00DF69CA"/>
    <w:rsid w:val="00DF7308"/>
    <w:rsid w:val="00E015B4"/>
    <w:rsid w:val="00E01710"/>
    <w:rsid w:val="00E05497"/>
    <w:rsid w:val="00E0571A"/>
    <w:rsid w:val="00E05F8D"/>
    <w:rsid w:val="00E12599"/>
    <w:rsid w:val="00E13328"/>
    <w:rsid w:val="00E16CA7"/>
    <w:rsid w:val="00E26C81"/>
    <w:rsid w:val="00E311FA"/>
    <w:rsid w:val="00E31A5D"/>
    <w:rsid w:val="00E31CAB"/>
    <w:rsid w:val="00E32AF5"/>
    <w:rsid w:val="00E37AFC"/>
    <w:rsid w:val="00E37D2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92D2F"/>
    <w:rsid w:val="00E94DBF"/>
    <w:rsid w:val="00E96130"/>
    <w:rsid w:val="00EA2DA1"/>
    <w:rsid w:val="00EA348F"/>
    <w:rsid w:val="00EA488D"/>
    <w:rsid w:val="00EA62EF"/>
    <w:rsid w:val="00EB1F78"/>
    <w:rsid w:val="00EC49E7"/>
    <w:rsid w:val="00EC5B80"/>
    <w:rsid w:val="00ED2D7C"/>
    <w:rsid w:val="00ED75F3"/>
    <w:rsid w:val="00EE0B8C"/>
    <w:rsid w:val="00EE3DC5"/>
    <w:rsid w:val="00EE4641"/>
    <w:rsid w:val="00EE7F81"/>
    <w:rsid w:val="00EF5088"/>
    <w:rsid w:val="00EF513D"/>
    <w:rsid w:val="00EF7CF6"/>
    <w:rsid w:val="00F00491"/>
    <w:rsid w:val="00F032C4"/>
    <w:rsid w:val="00F17CCC"/>
    <w:rsid w:val="00F2060C"/>
    <w:rsid w:val="00F209F2"/>
    <w:rsid w:val="00F20E39"/>
    <w:rsid w:val="00F249DF"/>
    <w:rsid w:val="00F27225"/>
    <w:rsid w:val="00F318B7"/>
    <w:rsid w:val="00F36CE9"/>
    <w:rsid w:val="00F3725A"/>
    <w:rsid w:val="00F37479"/>
    <w:rsid w:val="00F42D0C"/>
    <w:rsid w:val="00F43715"/>
    <w:rsid w:val="00F4580D"/>
    <w:rsid w:val="00F472E4"/>
    <w:rsid w:val="00F47BFD"/>
    <w:rsid w:val="00F61582"/>
    <w:rsid w:val="00F644D2"/>
    <w:rsid w:val="00F64DFB"/>
    <w:rsid w:val="00F67DA0"/>
    <w:rsid w:val="00F70226"/>
    <w:rsid w:val="00F75F07"/>
    <w:rsid w:val="00F75F4E"/>
    <w:rsid w:val="00F77F45"/>
    <w:rsid w:val="00F82ED0"/>
    <w:rsid w:val="00F84635"/>
    <w:rsid w:val="00F85A8E"/>
    <w:rsid w:val="00F85D1E"/>
    <w:rsid w:val="00F85DFB"/>
    <w:rsid w:val="00F85ED9"/>
    <w:rsid w:val="00F907E0"/>
    <w:rsid w:val="00F952D7"/>
    <w:rsid w:val="00F9593E"/>
    <w:rsid w:val="00F974F0"/>
    <w:rsid w:val="00FA17E8"/>
    <w:rsid w:val="00FA1DF0"/>
    <w:rsid w:val="00FA42F8"/>
    <w:rsid w:val="00FB24B4"/>
    <w:rsid w:val="00FB263D"/>
    <w:rsid w:val="00FB2BBE"/>
    <w:rsid w:val="00FB5807"/>
    <w:rsid w:val="00FB6C94"/>
    <w:rsid w:val="00FC63B4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0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kabe@i.kyoto-u.ac.jp" TargetMode="External"/><Relationship Id="rId18" Type="http://schemas.openxmlformats.org/officeDocument/2006/relationships/hyperlink" Target="mailto:younghee.park@sjsu.edu" TargetMode="External"/><Relationship Id="rId26" Type="http://schemas.openxmlformats.org/officeDocument/2006/relationships/hyperlink" Target="mailto:fahmy@cs.purdue.ed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srufus@aggies.ncat.edu" TargetMode="External"/><Relationship Id="rId34" Type="http://schemas.openxmlformats.org/officeDocument/2006/relationships/hyperlink" Target="mailto:Li-Yang@utc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xia@cs.ucla.edu" TargetMode="External"/><Relationship Id="rId17" Type="http://schemas.openxmlformats.org/officeDocument/2006/relationships/hyperlink" Target="mailto:zhanghailong@iie.ac.cn" TargetMode="External"/><Relationship Id="rId25" Type="http://schemas.openxmlformats.org/officeDocument/2006/relationships/hyperlink" Target="mailto:meurisch@tk.tu-darmstadt.de" TargetMode="External"/><Relationship Id="rId33" Type="http://schemas.openxmlformats.org/officeDocument/2006/relationships/hyperlink" Target="mailto:vlemieux@mail.ubc.ca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silvestris@mst.edu" TargetMode="External"/><Relationship Id="rId20" Type="http://schemas.openxmlformats.org/officeDocument/2006/relationships/hyperlink" Target="mailto:wyu@towson.edu" TargetMode="External"/><Relationship Id="rId29" Type="http://schemas.openxmlformats.org/officeDocument/2006/relationships/hyperlink" Target="mailto:fuchun_lin@cs.nct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7ammad@vt.edu" TargetMode="External"/><Relationship Id="rId24" Type="http://schemas.openxmlformats.org/officeDocument/2006/relationships/hyperlink" Target="mailto:raons@ornl.gov" TargetMode="External"/><Relationship Id="rId32" Type="http://schemas.openxmlformats.org/officeDocument/2006/relationships/hyperlink" Target="mailto:f.martinez@unizar.es" TargetMode="Externa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sapello@appcomsci.com" TargetMode="External"/><Relationship Id="rId23" Type="http://schemas.openxmlformats.org/officeDocument/2006/relationships/hyperlink" Target="mailto:poona.bahrebar@ugent.be" TargetMode="External"/><Relationship Id="rId28" Type="http://schemas.openxmlformats.org/officeDocument/2006/relationships/hyperlink" Target="mailto:geetha@uw.edu" TargetMode="External"/><Relationship Id="rId36" Type="http://schemas.openxmlformats.org/officeDocument/2006/relationships/image" Target="media/image3.emf"/><Relationship Id="rId10" Type="http://schemas.openxmlformats.org/officeDocument/2006/relationships/hyperlink" Target="mailto:liqian@pvamu.edu" TargetMode="External"/><Relationship Id="rId19" Type="http://schemas.openxmlformats.org/officeDocument/2006/relationships/hyperlink" Target="mailto:hata@qc5.so-net.ne.jp" TargetMode="External"/><Relationship Id="rId31" Type="http://schemas.openxmlformats.org/officeDocument/2006/relationships/hyperlink" Target="mailto:calafate@disca.upv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erez.waisbard@nokia.com" TargetMode="External"/><Relationship Id="rId22" Type="http://schemas.openxmlformats.org/officeDocument/2006/relationships/hyperlink" Target="mailto:kchen@siu.edu" TargetMode="External"/><Relationship Id="rId27" Type="http://schemas.openxmlformats.org/officeDocument/2006/relationships/hyperlink" Target="mailto:myounggyu.won@sdstate.edu" TargetMode="External"/><Relationship Id="rId30" Type="http://schemas.openxmlformats.org/officeDocument/2006/relationships/hyperlink" Target="mailto:lusu@buffalo.edu" TargetMode="External"/><Relationship Id="rId35" Type="http://schemas.openxmlformats.org/officeDocument/2006/relationships/hyperlink" Target="mailto:postfach@boe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9CD3-98E1-4DAF-BA9F-AAD9DA8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3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admin</cp:lastModifiedBy>
  <cp:revision>3</cp:revision>
  <dcterms:created xsi:type="dcterms:W3CDTF">2017-07-31T11:35:00Z</dcterms:created>
  <dcterms:modified xsi:type="dcterms:W3CDTF">2017-07-31T12:00:00Z</dcterms:modified>
</cp:coreProperties>
</file>